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4D" w:rsidRDefault="0053634D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301" w:rsidRPr="00D13301" w:rsidRDefault="00D13301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D13301" w:rsidRPr="00D13301" w:rsidRDefault="00D13301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D13301" w:rsidRPr="00D13301" w:rsidRDefault="00D13301" w:rsidP="00D13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</w:p>
    <w:p w:rsidR="00D13301" w:rsidRPr="00D13301" w:rsidRDefault="00D13301" w:rsidP="00D13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>депутатов Оренбургского городского Совета и членов их семей</w:t>
      </w:r>
    </w:p>
    <w:p w:rsidR="00D13301" w:rsidRDefault="00D13301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1E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B1EA4">
        <w:rPr>
          <w:rFonts w:ascii="Times New Roman" w:hAnsi="Times New Roman" w:cs="Times New Roman"/>
          <w:sz w:val="28"/>
          <w:szCs w:val="28"/>
        </w:rPr>
        <w:t>9</w:t>
      </w:r>
      <w:r w:rsidRPr="00D1330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3634D" w:rsidRPr="00D13301" w:rsidRDefault="0053634D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803"/>
        <w:gridCol w:w="6"/>
        <w:gridCol w:w="1271"/>
        <w:gridCol w:w="12"/>
        <w:gridCol w:w="1678"/>
        <w:gridCol w:w="8"/>
        <w:gridCol w:w="16"/>
        <w:gridCol w:w="1267"/>
        <w:gridCol w:w="6"/>
        <w:gridCol w:w="1421"/>
        <w:gridCol w:w="992"/>
        <w:gridCol w:w="1136"/>
        <w:gridCol w:w="1417"/>
        <w:gridCol w:w="1134"/>
        <w:gridCol w:w="1269"/>
        <w:gridCol w:w="6"/>
        <w:gridCol w:w="1558"/>
        <w:gridCol w:w="1133"/>
        <w:gridCol w:w="1135"/>
      </w:tblGrid>
      <w:tr w:rsidR="00825BB5" w:rsidTr="00765CF1">
        <w:tc>
          <w:tcPr>
            <w:tcW w:w="809" w:type="dxa"/>
            <w:gridSpan w:val="2"/>
            <w:vMerge w:val="restart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71" w:type="dxa"/>
            <w:vMerge w:val="restart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Фамилия и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инициалы лица,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чьи сведения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 xml:space="preserve">размещаются </w:t>
            </w:r>
            <w:hyperlink r:id="rId9" w:history="1"/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vMerge w:val="restart"/>
            <w:vAlign w:val="center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</w:p>
        </w:tc>
        <w:tc>
          <w:tcPr>
            <w:tcW w:w="4838" w:type="dxa"/>
            <w:gridSpan w:val="6"/>
          </w:tcPr>
          <w:p w:rsid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D13301" w:rsidRP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820" w:type="dxa"/>
            <w:gridSpan w:val="3"/>
          </w:tcPr>
          <w:p w:rsid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D13301" w:rsidRP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D13301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564" w:type="dxa"/>
            <w:gridSpan w:val="2"/>
            <w:vMerge w:val="restart"/>
          </w:tcPr>
          <w:p w:rsid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Транспортные</w:t>
            </w:r>
          </w:p>
          <w:p w:rsid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3" w:type="dxa"/>
            <w:vMerge w:val="restart"/>
          </w:tcPr>
          <w:p w:rsidR="00D13301" w:rsidRPr="00D13301" w:rsidRDefault="00C6741D" w:rsidP="00C67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proofErr w:type="spellEnd"/>
            <w:r w:rsidRPr="00F416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</w:t>
            </w:r>
            <w:r w:rsidR="00D13301" w:rsidRPr="00D1330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gramEnd"/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годовой доход (рублей)</w:t>
            </w:r>
          </w:p>
        </w:tc>
        <w:tc>
          <w:tcPr>
            <w:tcW w:w="1135" w:type="dxa"/>
            <w:vMerge w:val="restart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получения средств, за счет которых совершена сделка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25BB5" w:rsidTr="00765CF1">
        <w:tc>
          <w:tcPr>
            <w:tcW w:w="809" w:type="dxa"/>
            <w:gridSpan w:val="2"/>
            <w:vMerge/>
          </w:tcPr>
          <w:p w:rsidR="00D13301" w:rsidRPr="000C3382" w:rsidRDefault="00D13301" w:rsidP="00D1330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D13301" w:rsidRPr="000C3382" w:rsidRDefault="00D13301" w:rsidP="00D1330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D13301" w:rsidRPr="000C3382" w:rsidRDefault="00D13301" w:rsidP="00D1330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421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</w:tcPr>
          <w:p w:rsidR="00CB4116" w:rsidRDefault="00CB4116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13301" w:rsidRPr="00D13301">
              <w:rPr>
                <w:rFonts w:ascii="Times New Roman" w:hAnsi="Times New Roman" w:cs="Times New Roman"/>
                <w:sz w:val="16"/>
                <w:szCs w:val="16"/>
              </w:rPr>
              <w:t>лощадь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 xml:space="preserve"> (кв. метров)</w:t>
            </w:r>
          </w:p>
        </w:tc>
        <w:tc>
          <w:tcPr>
            <w:tcW w:w="1136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836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134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площадь (кв. метров)</w:t>
            </w:r>
          </w:p>
        </w:tc>
        <w:tc>
          <w:tcPr>
            <w:tcW w:w="1269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4" w:type="dxa"/>
            <w:gridSpan w:val="2"/>
            <w:vMerge/>
          </w:tcPr>
          <w:p w:rsidR="00D13301" w:rsidRDefault="00D13301" w:rsidP="00D13301"/>
        </w:tc>
        <w:tc>
          <w:tcPr>
            <w:tcW w:w="1133" w:type="dxa"/>
            <w:vMerge/>
          </w:tcPr>
          <w:p w:rsidR="00D13301" w:rsidRDefault="00D13301" w:rsidP="00D13301"/>
        </w:tc>
        <w:tc>
          <w:tcPr>
            <w:tcW w:w="1135" w:type="dxa"/>
            <w:vMerge/>
          </w:tcPr>
          <w:p w:rsidR="00D13301" w:rsidRDefault="00D13301" w:rsidP="00D13301"/>
        </w:tc>
      </w:tr>
      <w:tr w:rsidR="00825BB5" w:rsidTr="00765CF1">
        <w:tc>
          <w:tcPr>
            <w:tcW w:w="809" w:type="dxa"/>
            <w:gridSpan w:val="2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8" w:type="dxa"/>
            <w:gridSpan w:val="3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9" w:type="dxa"/>
            <w:gridSpan w:val="3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1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6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69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4" w:type="dxa"/>
            <w:gridSpan w:val="2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1754F" w:rsidRPr="00FC0182" w:rsidTr="00765CF1">
        <w:trPr>
          <w:trHeight w:val="972"/>
        </w:trPr>
        <w:tc>
          <w:tcPr>
            <w:tcW w:w="803" w:type="dxa"/>
            <w:vMerge w:val="restart"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89" w:type="dxa"/>
            <w:gridSpan w:val="3"/>
            <w:vMerge w:val="restart"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  <w:proofErr w:type="spellEnd"/>
          </w:p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Назырович</w:t>
            </w:r>
            <w:proofErr w:type="spellEnd"/>
          </w:p>
        </w:tc>
        <w:tc>
          <w:tcPr>
            <w:tcW w:w="1678" w:type="dxa"/>
            <w:vMerge w:val="restart"/>
          </w:tcPr>
          <w:p w:rsidR="005E0BE4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УП «Комбинат бытовых услуг»</w:t>
            </w:r>
          </w:p>
          <w:p w:rsidR="00A1754F" w:rsidRPr="005762F0" w:rsidRDefault="00A1754F" w:rsidP="006A6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 w:val="restart"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1754F" w:rsidRPr="005762F0" w:rsidRDefault="00A1754F" w:rsidP="0027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1754F" w:rsidRPr="005762F0" w:rsidRDefault="00A1754F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A1754F" w:rsidRPr="005762F0" w:rsidRDefault="00A1754F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69" w:type="dxa"/>
            <w:vMerge w:val="restart"/>
          </w:tcPr>
          <w:p w:rsidR="00A1754F" w:rsidRPr="005762F0" w:rsidRDefault="00A1754F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</w:tcPr>
          <w:p w:rsidR="00A1754F" w:rsidRPr="005762F0" w:rsidRDefault="00A1754F" w:rsidP="0044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LEY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VID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SBSE</w:t>
            </w:r>
          </w:p>
        </w:tc>
        <w:tc>
          <w:tcPr>
            <w:tcW w:w="1133" w:type="dxa"/>
            <w:vMerge w:val="restart"/>
          </w:tcPr>
          <w:p w:rsidR="00A1754F" w:rsidRPr="00FC0182" w:rsidRDefault="0085739A" w:rsidP="00A17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 108,51</w:t>
            </w:r>
          </w:p>
        </w:tc>
        <w:tc>
          <w:tcPr>
            <w:tcW w:w="1135" w:type="dxa"/>
            <w:vMerge w:val="restart"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754F" w:rsidRPr="00FC0182" w:rsidTr="00765CF1">
        <w:trPr>
          <w:trHeight w:val="339"/>
        </w:trPr>
        <w:tc>
          <w:tcPr>
            <w:tcW w:w="803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</w:p>
          <w:p w:rsidR="00A1754F" w:rsidRPr="005762F0" w:rsidRDefault="00A1754F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несамоходный понтон</w:t>
            </w:r>
          </w:p>
        </w:tc>
        <w:tc>
          <w:tcPr>
            <w:tcW w:w="1133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54F" w:rsidRPr="00FC0182" w:rsidTr="00765CF1">
        <w:trPr>
          <w:trHeight w:val="338"/>
        </w:trPr>
        <w:tc>
          <w:tcPr>
            <w:tcW w:w="803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54F" w:rsidRPr="005762F0" w:rsidRDefault="00A1754F" w:rsidP="00A17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</w:p>
          <w:p w:rsidR="00A1754F" w:rsidRPr="005762F0" w:rsidRDefault="00A1754F" w:rsidP="00A17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несамоходный понтон</w:t>
            </w:r>
          </w:p>
        </w:tc>
        <w:tc>
          <w:tcPr>
            <w:tcW w:w="1133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54F" w:rsidRPr="00FC0182" w:rsidTr="00765CF1">
        <w:trPr>
          <w:trHeight w:val="581"/>
        </w:trPr>
        <w:tc>
          <w:tcPr>
            <w:tcW w:w="803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proofErr w:type="gramStart"/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6 (ТИП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625-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133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048" w:rsidRPr="00FC0182" w:rsidTr="00765CF1">
        <w:trPr>
          <w:trHeight w:val="523"/>
        </w:trPr>
        <w:tc>
          <w:tcPr>
            <w:tcW w:w="803" w:type="dxa"/>
            <w:vMerge/>
          </w:tcPr>
          <w:p w:rsidR="00411048" w:rsidRPr="005C492F" w:rsidRDefault="00411048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411048" w:rsidRPr="005762F0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411048" w:rsidRPr="005762F0" w:rsidRDefault="00411048" w:rsidP="0083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Автоприцеп легковой 8213</w:t>
            </w:r>
          </w:p>
        </w:tc>
        <w:tc>
          <w:tcPr>
            <w:tcW w:w="1133" w:type="dxa"/>
            <w:vMerge/>
          </w:tcPr>
          <w:p w:rsidR="00411048" w:rsidRPr="00FC0182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11048" w:rsidRPr="00FC0182" w:rsidRDefault="00411048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18D" w:rsidRPr="00FC0182" w:rsidTr="00765CF1">
        <w:trPr>
          <w:trHeight w:val="275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:rsidR="005B618D" w:rsidRPr="005C492F" w:rsidRDefault="005B61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</w:tcBorders>
          </w:tcPr>
          <w:p w:rsidR="005B618D" w:rsidRPr="005762F0" w:rsidRDefault="005B618D" w:rsidP="00296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</w:tcBorders>
          </w:tcPr>
          <w:p w:rsidR="005B618D" w:rsidRPr="005762F0" w:rsidRDefault="005B61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</w:tcBorders>
          </w:tcPr>
          <w:p w:rsidR="005B618D" w:rsidRDefault="005B61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B618D" w:rsidRPr="005762F0" w:rsidRDefault="005B61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618D" w:rsidRPr="005762F0" w:rsidRDefault="005B61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5B618D" w:rsidRPr="005762F0" w:rsidRDefault="005B61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B618D" w:rsidRPr="005762F0" w:rsidRDefault="005B61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B618D" w:rsidRPr="005762F0" w:rsidRDefault="005B61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</w:tcPr>
          <w:p w:rsidR="005B618D" w:rsidRPr="005762F0" w:rsidRDefault="005B61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</w:tcBorders>
          </w:tcPr>
          <w:p w:rsidR="005B618D" w:rsidRPr="006D4D78" w:rsidRDefault="005B618D" w:rsidP="005B61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B618D" w:rsidRPr="005B618D" w:rsidRDefault="005B618D" w:rsidP="005B61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– Benz E 200 4MATI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B618D" w:rsidRPr="00FC0182" w:rsidRDefault="005B618D" w:rsidP="00DC6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B618D" w:rsidRPr="00FC0182" w:rsidRDefault="005B61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618D" w:rsidRPr="00FC0182" w:rsidTr="00765CF1">
        <w:trPr>
          <w:trHeight w:val="275"/>
        </w:trPr>
        <w:tc>
          <w:tcPr>
            <w:tcW w:w="803" w:type="dxa"/>
            <w:vMerge/>
          </w:tcPr>
          <w:p w:rsidR="005B618D" w:rsidRPr="005C492F" w:rsidRDefault="005B618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B618D" w:rsidRDefault="005B618D" w:rsidP="00296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B618D" w:rsidRPr="005762F0" w:rsidRDefault="005B61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</w:tcBorders>
          </w:tcPr>
          <w:p w:rsidR="005B618D" w:rsidRDefault="005B61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B618D" w:rsidRPr="005762F0" w:rsidRDefault="005B61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618D" w:rsidRPr="005762F0" w:rsidRDefault="005B61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5B618D" w:rsidRPr="005762F0" w:rsidRDefault="005B618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B618D" w:rsidRPr="005762F0" w:rsidRDefault="005B61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618D" w:rsidRPr="005762F0" w:rsidRDefault="005B61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5B618D" w:rsidRPr="005762F0" w:rsidRDefault="005B618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5B618D" w:rsidRPr="005762F0" w:rsidRDefault="005B61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B618D" w:rsidRDefault="005B618D" w:rsidP="00DC6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B618D" w:rsidRDefault="005B61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5D" w:rsidRPr="00FC0182" w:rsidTr="00765CF1">
        <w:trPr>
          <w:trHeight w:val="253"/>
        </w:trPr>
        <w:tc>
          <w:tcPr>
            <w:tcW w:w="803" w:type="dxa"/>
            <w:vMerge w:val="restart"/>
          </w:tcPr>
          <w:p w:rsidR="005C095D" w:rsidRPr="005C492F" w:rsidRDefault="005C095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89" w:type="dxa"/>
            <w:gridSpan w:val="3"/>
            <w:vMerge w:val="restart"/>
          </w:tcPr>
          <w:p w:rsidR="005C095D" w:rsidRPr="005762F0" w:rsidRDefault="00A02AA0" w:rsidP="00A02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C095D">
              <w:rPr>
                <w:rFonts w:ascii="Times New Roman" w:hAnsi="Times New Roman" w:cs="Times New Roman"/>
                <w:sz w:val="18"/>
                <w:szCs w:val="18"/>
              </w:rPr>
              <w:t>есовершен-но</w:t>
            </w:r>
            <w:r w:rsidR="005C095D" w:rsidRPr="005762F0">
              <w:rPr>
                <w:rFonts w:ascii="Times New Roman" w:hAnsi="Times New Roman" w:cs="Times New Roman"/>
                <w:sz w:val="18"/>
                <w:szCs w:val="18"/>
              </w:rPr>
              <w:t>летний</w:t>
            </w:r>
            <w:proofErr w:type="spellEnd"/>
            <w:proofErr w:type="gramEnd"/>
            <w:r w:rsidR="005C095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8" w:type="dxa"/>
            <w:vMerge w:val="restart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C095D" w:rsidRPr="005762F0" w:rsidRDefault="005C095D" w:rsidP="0041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C095D" w:rsidRPr="005762F0" w:rsidRDefault="005C095D" w:rsidP="0041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69" w:type="dxa"/>
          </w:tcPr>
          <w:p w:rsidR="005C095D" w:rsidRPr="005762F0" w:rsidRDefault="005C095D" w:rsidP="0041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5C095D" w:rsidRPr="00FC0182" w:rsidRDefault="00D809DC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43</w:t>
            </w:r>
          </w:p>
        </w:tc>
        <w:tc>
          <w:tcPr>
            <w:tcW w:w="1135" w:type="dxa"/>
            <w:vMerge w:val="restart"/>
          </w:tcPr>
          <w:p w:rsidR="005C095D" w:rsidRPr="00FC0182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095D" w:rsidRPr="00FC0182" w:rsidTr="00765CF1">
        <w:trPr>
          <w:trHeight w:val="252"/>
        </w:trPr>
        <w:tc>
          <w:tcPr>
            <w:tcW w:w="803" w:type="dxa"/>
            <w:vMerge/>
          </w:tcPr>
          <w:p w:rsidR="005C095D" w:rsidRPr="005C492F" w:rsidRDefault="005C095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C095D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69" w:type="dxa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5C095D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C095D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5D" w:rsidRPr="00FC0182" w:rsidTr="00765CF1">
        <w:trPr>
          <w:trHeight w:val="621"/>
        </w:trPr>
        <w:tc>
          <w:tcPr>
            <w:tcW w:w="803" w:type="dxa"/>
          </w:tcPr>
          <w:p w:rsidR="005C095D" w:rsidRPr="005C492F" w:rsidRDefault="005C095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</w:tcPr>
          <w:p w:rsidR="005C095D" w:rsidRPr="005762F0" w:rsidRDefault="00A02AA0" w:rsidP="00A02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C095D">
              <w:rPr>
                <w:rFonts w:ascii="Times New Roman" w:hAnsi="Times New Roman" w:cs="Times New Roman"/>
                <w:sz w:val="18"/>
                <w:szCs w:val="18"/>
              </w:rPr>
              <w:t>есовершен-нол</w:t>
            </w:r>
            <w:r w:rsidR="005C095D" w:rsidRPr="005762F0">
              <w:rPr>
                <w:rFonts w:ascii="Times New Roman" w:hAnsi="Times New Roman" w:cs="Times New Roman"/>
                <w:sz w:val="18"/>
                <w:szCs w:val="18"/>
              </w:rPr>
              <w:t>етний</w:t>
            </w:r>
            <w:proofErr w:type="spellEnd"/>
            <w:proofErr w:type="gramEnd"/>
            <w:r w:rsidR="005C095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8" w:type="dxa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9" w:type="dxa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5C095D" w:rsidRPr="00FC0182" w:rsidRDefault="00D809DC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73</w:t>
            </w:r>
          </w:p>
        </w:tc>
        <w:tc>
          <w:tcPr>
            <w:tcW w:w="1135" w:type="dxa"/>
          </w:tcPr>
          <w:p w:rsidR="005C095D" w:rsidRPr="00FC0182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095D" w:rsidRPr="00FC0182" w:rsidTr="00765CF1">
        <w:trPr>
          <w:trHeight w:val="621"/>
        </w:trPr>
        <w:tc>
          <w:tcPr>
            <w:tcW w:w="803" w:type="dxa"/>
          </w:tcPr>
          <w:p w:rsidR="005C095D" w:rsidRPr="005C492F" w:rsidRDefault="005C095D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</w:tcPr>
          <w:p w:rsidR="005C095D" w:rsidRPr="005762F0" w:rsidRDefault="00A02AA0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C095D">
              <w:rPr>
                <w:rFonts w:ascii="Times New Roman" w:hAnsi="Times New Roman" w:cs="Times New Roman"/>
                <w:sz w:val="18"/>
                <w:szCs w:val="18"/>
              </w:rPr>
              <w:t>есовершен-нол</w:t>
            </w:r>
            <w:r w:rsidR="005C095D" w:rsidRPr="005762F0">
              <w:rPr>
                <w:rFonts w:ascii="Times New Roman" w:hAnsi="Times New Roman" w:cs="Times New Roman"/>
                <w:sz w:val="18"/>
                <w:szCs w:val="18"/>
              </w:rPr>
              <w:t>етний</w:t>
            </w:r>
            <w:proofErr w:type="spellEnd"/>
            <w:proofErr w:type="gramEnd"/>
            <w:r w:rsidR="005C095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8" w:type="dxa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C095D" w:rsidRPr="005762F0" w:rsidRDefault="002F437C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69" w:type="dxa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</w:tcPr>
          <w:p w:rsidR="005C095D" w:rsidRPr="005762F0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5C095D" w:rsidRPr="00FC0182" w:rsidRDefault="002F437C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5C095D" w:rsidRPr="00FC0182" w:rsidRDefault="005C095D" w:rsidP="0041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3072" w:rsidRPr="00FC0182" w:rsidTr="00765CF1">
        <w:trPr>
          <w:trHeight w:val="340"/>
        </w:trPr>
        <w:tc>
          <w:tcPr>
            <w:tcW w:w="803" w:type="dxa"/>
            <w:vMerge w:val="restart"/>
          </w:tcPr>
          <w:p w:rsidR="00AD3072" w:rsidRPr="005C492F" w:rsidRDefault="00AD307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89" w:type="dxa"/>
            <w:gridSpan w:val="3"/>
            <w:vMerge w:val="restart"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Анисимов Олег Иван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1678" w:type="dxa"/>
            <w:vMerge w:val="restart"/>
          </w:tcPr>
          <w:p w:rsidR="006A6A36" w:rsidRDefault="00AD3072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</w:t>
            </w:r>
            <w:r w:rsidR="00F35B56">
              <w:rPr>
                <w:rFonts w:ascii="Times New Roman" w:hAnsi="Times New Roman" w:cs="Times New Roman"/>
                <w:sz w:val="18"/>
                <w:szCs w:val="18"/>
              </w:rPr>
              <w:t>,  заместитель генерального директора по правовым, корпоративным и имущественным вопросам ООО «</w:t>
            </w:r>
            <w:proofErr w:type="spellStart"/>
            <w:r w:rsidR="00F35B56">
              <w:rPr>
                <w:rFonts w:ascii="Times New Roman" w:hAnsi="Times New Roman" w:cs="Times New Roman"/>
                <w:sz w:val="18"/>
                <w:szCs w:val="18"/>
              </w:rPr>
              <w:t>Газпромнефть</w:t>
            </w:r>
            <w:proofErr w:type="spellEnd"/>
            <w:r w:rsidR="00F35B56">
              <w:rPr>
                <w:rFonts w:ascii="Times New Roman" w:hAnsi="Times New Roman" w:cs="Times New Roman"/>
                <w:sz w:val="18"/>
                <w:szCs w:val="18"/>
              </w:rPr>
              <w:t>-Оренбург»</w:t>
            </w:r>
          </w:p>
          <w:p w:rsidR="00AD3072" w:rsidRPr="005762F0" w:rsidRDefault="00AD3072" w:rsidP="006A6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21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6" w:type="dxa"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3072" w:rsidRPr="005762F0" w:rsidRDefault="00AD3072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AD3072" w:rsidRPr="005762F0" w:rsidRDefault="00AD3072" w:rsidP="00AD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9" w:type="dxa"/>
            <w:vMerge w:val="restart"/>
          </w:tcPr>
          <w:p w:rsidR="00AD3072" w:rsidRPr="005762F0" w:rsidRDefault="00AD3072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D3072" w:rsidRPr="00AD3072" w:rsidRDefault="00AD3072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35B56">
              <w:rPr>
                <w:rFonts w:ascii="Times New Roman" w:hAnsi="Times New Roman" w:cs="Times New Roman"/>
                <w:sz w:val="18"/>
                <w:szCs w:val="18"/>
              </w:rPr>
              <w:t>у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3" w:type="dxa"/>
            <w:vMerge w:val="restart"/>
          </w:tcPr>
          <w:p w:rsidR="00AD3072" w:rsidRPr="00FC0182" w:rsidRDefault="00912119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38921,11</w:t>
            </w:r>
          </w:p>
        </w:tc>
        <w:tc>
          <w:tcPr>
            <w:tcW w:w="1135" w:type="dxa"/>
            <w:vMerge w:val="restart"/>
          </w:tcPr>
          <w:p w:rsidR="00AD3072" w:rsidRP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3072" w:rsidRPr="00FC0182" w:rsidTr="00765CF1">
        <w:trPr>
          <w:trHeight w:val="334"/>
        </w:trPr>
        <w:tc>
          <w:tcPr>
            <w:tcW w:w="803" w:type="dxa"/>
            <w:vMerge/>
          </w:tcPr>
          <w:p w:rsidR="00AD3072" w:rsidRPr="005C492F" w:rsidRDefault="00AD307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D3072" w:rsidRDefault="00AD3072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21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D3072" w:rsidRPr="005762F0" w:rsidRDefault="00AD3072" w:rsidP="00A8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1136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D3072" w:rsidRPr="005762F0" w:rsidRDefault="00AD3072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D3072" w:rsidRPr="00FC018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B56" w:rsidRPr="00FC0182" w:rsidTr="00765CF1">
        <w:trPr>
          <w:trHeight w:val="334"/>
        </w:trPr>
        <w:tc>
          <w:tcPr>
            <w:tcW w:w="803" w:type="dxa"/>
            <w:vMerge/>
          </w:tcPr>
          <w:p w:rsidR="00F35B56" w:rsidRPr="005C492F" w:rsidRDefault="00F35B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35B56" w:rsidRDefault="00F35B56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21" w:type="dxa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35B56" w:rsidRPr="005762F0" w:rsidRDefault="00F35B56" w:rsidP="00A8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,0</w:t>
            </w:r>
          </w:p>
        </w:tc>
        <w:tc>
          <w:tcPr>
            <w:tcW w:w="1136" w:type="dxa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35B56" w:rsidRPr="005762F0" w:rsidRDefault="00F35B56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 w:val="restart"/>
          </w:tcPr>
          <w:p w:rsidR="00F35B56" w:rsidRPr="005762F0" w:rsidRDefault="00F35B56" w:rsidP="00AD3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 лег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 автомобилю ССТ 7132-09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vMerge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5B56" w:rsidRPr="00FC0182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B56" w:rsidRPr="00FC0182" w:rsidTr="00765CF1">
        <w:trPr>
          <w:trHeight w:val="334"/>
        </w:trPr>
        <w:tc>
          <w:tcPr>
            <w:tcW w:w="803" w:type="dxa"/>
            <w:vMerge/>
          </w:tcPr>
          <w:p w:rsidR="00F35B56" w:rsidRPr="005C492F" w:rsidRDefault="00F35B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35B56" w:rsidRDefault="00F35B56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35B56" w:rsidRPr="005762F0" w:rsidRDefault="00F35B56" w:rsidP="00A8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136" w:type="dxa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35B56" w:rsidRPr="005762F0" w:rsidRDefault="00F35B56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F35B56" w:rsidRPr="005762F0" w:rsidRDefault="00F35B56" w:rsidP="00AD3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5B56" w:rsidRPr="00FC0182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119" w:rsidRPr="00FC0182" w:rsidTr="00765CF1">
        <w:trPr>
          <w:trHeight w:val="334"/>
        </w:trPr>
        <w:tc>
          <w:tcPr>
            <w:tcW w:w="803" w:type="dxa"/>
            <w:vMerge/>
          </w:tcPr>
          <w:p w:rsidR="00912119" w:rsidRPr="005C492F" w:rsidRDefault="0091211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12119" w:rsidRPr="005762F0" w:rsidRDefault="0091211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12119" w:rsidRDefault="00912119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12119" w:rsidRDefault="00912119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21" w:type="dxa"/>
          </w:tcPr>
          <w:p w:rsidR="00912119" w:rsidRPr="005762F0" w:rsidRDefault="00912119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12119" w:rsidRPr="005762F0" w:rsidRDefault="00912119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136" w:type="dxa"/>
          </w:tcPr>
          <w:p w:rsidR="00912119" w:rsidRPr="005762F0" w:rsidRDefault="00912119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12119" w:rsidRPr="005762F0" w:rsidRDefault="00912119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2119" w:rsidRPr="005762F0" w:rsidRDefault="00912119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12119" w:rsidRPr="005762F0" w:rsidRDefault="00912119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12119" w:rsidRPr="00AD3072" w:rsidRDefault="00912119" w:rsidP="00AD3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12119" w:rsidRDefault="0091211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12119" w:rsidRPr="00FC0182" w:rsidRDefault="0091211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119" w:rsidRPr="00FC0182" w:rsidTr="00765CF1">
        <w:trPr>
          <w:trHeight w:val="334"/>
        </w:trPr>
        <w:tc>
          <w:tcPr>
            <w:tcW w:w="803" w:type="dxa"/>
            <w:vMerge/>
          </w:tcPr>
          <w:p w:rsidR="00912119" w:rsidRPr="005C492F" w:rsidRDefault="0091211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12119" w:rsidRPr="005762F0" w:rsidRDefault="0091211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12119" w:rsidRDefault="00912119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12119" w:rsidRDefault="00912119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</w:t>
            </w:r>
            <w:r w:rsidRPr="007056BD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1421" w:type="dxa"/>
          </w:tcPr>
          <w:p w:rsidR="00912119" w:rsidRPr="005762F0" w:rsidRDefault="00912119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12119" w:rsidRPr="005762F0" w:rsidRDefault="00912119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136" w:type="dxa"/>
          </w:tcPr>
          <w:p w:rsidR="00912119" w:rsidRPr="005762F0" w:rsidRDefault="00912119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12119" w:rsidRPr="005762F0" w:rsidRDefault="00912119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2119" w:rsidRPr="005762F0" w:rsidRDefault="00912119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12119" w:rsidRPr="005762F0" w:rsidRDefault="00912119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12119" w:rsidRPr="005762F0" w:rsidRDefault="0091211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12119" w:rsidRDefault="0091211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12119" w:rsidRPr="00FC0182" w:rsidRDefault="0091211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B56" w:rsidRPr="00FC0182" w:rsidTr="00765CF1">
        <w:trPr>
          <w:trHeight w:val="334"/>
        </w:trPr>
        <w:tc>
          <w:tcPr>
            <w:tcW w:w="803" w:type="dxa"/>
            <w:vMerge/>
          </w:tcPr>
          <w:p w:rsidR="00F35B56" w:rsidRPr="005C492F" w:rsidRDefault="00F35B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35B56" w:rsidRDefault="00F35B56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F35B56" w:rsidRDefault="00F85D4B" w:rsidP="00265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35B56" w:rsidRPr="005762F0" w:rsidRDefault="00912119" w:rsidP="005A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36" w:type="dxa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35B56" w:rsidRPr="005762F0" w:rsidRDefault="00F35B56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5B56" w:rsidRPr="00FC0182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765CF1">
        <w:trPr>
          <w:trHeight w:val="87"/>
        </w:trPr>
        <w:tc>
          <w:tcPr>
            <w:tcW w:w="803" w:type="dxa"/>
            <w:vMerge w:val="restart"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89" w:type="dxa"/>
            <w:gridSpan w:val="3"/>
            <w:vMerge w:val="restart"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8" w:type="dxa"/>
            <w:vMerge w:val="restart"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vMerge w:val="restart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6" w:type="dxa"/>
            <w:vMerge w:val="restart"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69" w:type="dxa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2654B5" w:rsidRDefault="00D30F03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  <w:p w:rsidR="00905138" w:rsidRPr="00905138" w:rsidRDefault="00905138" w:rsidP="00C41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2654B5" w:rsidRPr="00FC0182" w:rsidRDefault="00F85D4B" w:rsidP="00B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3</w:t>
            </w:r>
          </w:p>
        </w:tc>
        <w:tc>
          <w:tcPr>
            <w:tcW w:w="1135" w:type="dxa"/>
            <w:vMerge w:val="restart"/>
          </w:tcPr>
          <w:p w:rsidR="002654B5" w:rsidRPr="00FC0182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54B5" w:rsidRPr="00FC0182" w:rsidTr="00765CF1">
        <w:trPr>
          <w:trHeight w:val="82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1269" w:type="dxa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765CF1">
        <w:trPr>
          <w:trHeight w:val="82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,0</w:t>
            </w:r>
          </w:p>
        </w:tc>
        <w:tc>
          <w:tcPr>
            <w:tcW w:w="1269" w:type="dxa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765CF1">
        <w:trPr>
          <w:trHeight w:val="82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269" w:type="dxa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1CF" w:rsidRPr="00FC0182" w:rsidTr="00765CF1">
        <w:trPr>
          <w:trHeight w:val="424"/>
        </w:trPr>
        <w:tc>
          <w:tcPr>
            <w:tcW w:w="803" w:type="dxa"/>
            <w:vMerge/>
          </w:tcPr>
          <w:p w:rsidR="00D251CF" w:rsidRPr="005C492F" w:rsidRDefault="00D251CF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D251CF" w:rsidRDefault="00D251C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D251CF" w:rsidRPr="005762F0" w:rsidRDefault="00D251C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D251CF" w:rsidRDefault="00D251C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D251CF" w:rsidRPr="005762F0" w:rsidRDefault="00D251C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251CF" w:rsidRDefault="00D251CF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251CF" w:rsidRPr="005762F0" w:rsidRDefault="00D251CF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51CF" w:rsidRDefault="00D251CF" w:rsidP="00265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</w:t>
            </w:r>
          </w:p>
        </w:tc>
        <w:tc>
          <w:tcPr>
            <w:tcW w:w="1134" w:type="dxa"/>
          </w:tcPr>
          <w:p w:rsidR="00D251CF" w:rsidRPr="005762F0" w:rsidRDefault="00D251C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269" w:type="dxa"/>
          </w:tcPr>
          <w:p w:rsidR="00D251CF" w:rsidRPr="005762F0" w:rsidRDefault="00D251CF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D251CF" w:rsidRDefault="00D251CF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D251CF" w:rsidRDefault="00D251C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251CF" w:rsidRDefault="00D251C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765CF1">
        <w:trPr>
          <w:trHeight w:val="339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54B5" w:rsidRDefault="007056BD" w:rsidP="00265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</w:t>
            </w:r>
            <w:r w:rsidRPr="007056BD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1134" w:type="dxa"/>
          </w:tcPr>
          <w:p w:rsidR="002654B5" w:rsidRPr="005762F0" w:rsidRDefault="00D251C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данного вида недвижимого имущества указание площади не предусмотрено</w:t>
            </w:r>
          </w:p>
        </w:tc>
        <w:tc>
          <w:tcPr>
            <w:tcW w:w="1269" w:type="dxa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765CF1">
        <w:trPr>
          <w:trHeight w:val="338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54B5" w:rsidRDefault="00F85D4B" w:rsidP="00265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</w:t>
            </w:r>
          </w:p>
        </w:tc>
        <w:tc>
          <w:tcPr>
            <w:tcW w:w="1134" w:type="dxa"/>
          </w:tcPr>
          <w:p w:rsidR="002654B5" w:rsidRDefault="00F85D4B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269" w:type="dxa"/>
          </w:tcPr>
          <w:p w:rsidR="002654B5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BA1" w:rsidRPr="00FC0182" w:rsidTr="00765CF1">
        <w:trPr>
          <w:trHeight w:val="410"/>
        </w:trPr>
        <w:tc>
          <w:tcPr>
            <w:tcW w:w="803" w:type="dxa"/>
            <w:vMerge w:val="restart"/>
          </w:tcPr>
          <w:p w:rsidR="00822BA1" w:rsidRPr="005C492F" w:rsidRDefault="00822BA1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5C4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289" w:type="dxa"/>
            <w:gridSpan w:val="3"/>
            <w:vMerge w:val="restart"/>
          </w:tcPr>
          <w:p w:rsidR="00822BA1" w:rsidRDefault="00343DE5" w:rsidP="00343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822BA1">
              <w:rPr>
                <w:rFonts w:ascii="Times New Roman" w:hAnsi="Times New Roman" w:cs="Times New Roman"/>
                <w:sz w:val="18"/>
                <w:szCs w:val="18"/>
              </w:rPr>
              <w:t>есовершен-нол</w:t>
            </w:r>
            <w:r w:rsidR="00822BA1" w:rsidRPr="005762F0">
              <w:rPr>
                <w:rFonts w:ascii="Times New Roman" w:hAnsi="Times New Roman" w:cs="Times New Roman"/>
                <w:sz w:val="18"/>
                <w:szCs w:val="18"/>
              </w:rPr>
              <w:t>етний</w:t>
            </w:r>
            <w:proofErr w:type="spellEnd"/>
            <w:proofErr w:type="gramEnd"/>
            <w:r w:rsidR="00822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2B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678" w:type="dxa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822BA1" w:rsidRPr="005762F0" w:rsidRDefault="00822BA1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822BA1" w:rsidRPr="005762F0" w:rsidRDefault="00822BA1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22BA1" w:rsidRDefault="00822BA1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822BA1" w:rsidRPr="005762F0" w:rsidRDefault="00822BA1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69" w:type="dxa"/>
          </w:tcPr>
          <w:p w:rsidR="00822BA1" w:rsidRPr="005762F0" w:rsidRDefault="00822BA1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822BA1" w:rsidRDefault="00822BA1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822BA1" w:rsidRDefault="00D251C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vMerge w:val="restart"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2BA1" w:rsidRPr="00FC0182" w:rsidTr="00765CF1">
        <w:trPr>
          <w:trHeight w:val="1075"/>
        </w:trPr>
        <w:tc>
          <w:tcPr>
            <w:tcW w:w="803" w:type="dxa"/>
            <w:vMerge/>
          </w:tcPr>
          <w:p w:rsidR="00822BA1" w:rsidRPr="005C492F" w:rsidRDefault="00822BA1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822BA1" w:rsidRDefault="00822BA1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822BA1" w:rsidRPr="005762F0" w:rsidRDefault="00822BA1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22BA1" w:rsidRDefault="00822BA1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22BA1" w:rsidRPr="005762F0" w:rsidRDefault="00822BA1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2BA1" w:rsidRDefault="00822BA1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22BA1" w:rsidRPr="005762F0" w:rsidRDefault="00822BA1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269" w:type="dxa"/>
          </w:tcPr>
          <w:p w:rsidR="00822BA1" w:rsidRPr="005762F0" w:rsidRDefault="00822BA1" w:rsidP="005C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822BA1" w:rsidRDefault="00822BA1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BA1" w:rsidRPr="00FC0182" w:rsidTr="00765CF1">
        <w:trPr>
          <w:trHeight w:val="418"/>
        </w:trPr>
        <w:tc>
          <w:tcPr>
            <w:tcW w:w="803" w:type="dxa"/>
            <w:vMerge w:val="restart"/>
          </w:tcPr>
          <w:p w:rsidR="00822BA1" w:rsidRPr="005C492F" w:rsidRDefault="00822BA1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289" w:type="dxa"/>
            <w:gridSpan w:val="3"/>
            <w:vMerge w:val="restart"/>
          </w:tcPr>
          <w:p w:rsidR="00822BA1" w:rsidRPr="005762F0" w:rsidRDefault="00343DE5" w:rsidP="00343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22BA1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="00822BA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8" w:type="dxa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69" w:type="dxa"/>
          </w:tcPr>
          <w:p w:rsidR="00822BA1" w:rsidRPr="005762F0" w:rsidRDefault="00822BA1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822BA1" w:rsidRPr="00FC0182" w:rsidRDefault="00D251C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vMerge w:val="restart"/>
          </w:tcPr>
          <w:p w:rsidR="00822BA1" w:rsidRPr="00FC0182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0E79" w:rsidRPr="00FC0182" w:rsidTr="00765CF1">
        <w:trPr>
          <w:trHeight w:val="316"/>
        </w:trPr>
        <w:tc>
          <w:tcPr>
            <w:tcW w:w="803" w:type="dxa"/>
            <w:vMerge/>
          </w:tcPr>
          <w:p w:rsidR="00AA0E79" w:rsidRPr="005C492F" w:rsidRDefault="00AA0E7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AA0E79" w:rsidRDefault="00AA0E7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A0E79" w:rsidRDefault="00AA0E7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AA0E79" w:rsidRDefault="00AA0E7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AA0E79" w:rsidRDefault="00AA0E7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0E79" w:rsidRDefault="00AA0E7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A0E79" w:rsidRDefault="00AA0E7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0E79" w:rsidRDefault="00AA0E7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A0E79" w:rsidRPr="005762F0" w:rsidRDefault="00AA0E7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269" w:type="dxa"/>
          </w:tcPr>
          <w:p w:rsidR="00AA0E79" w:rsidRPr="005762F0" w:rsidRDefault="00AA0E79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AA0E79" w:rsidRDefault="00AA0E7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AA0E79" w:rsidRDefault="00AA0E7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A0E79" w:rsidRPr="00FC0182" w:rsidRDefault="00AA0E7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327985" w:rsidTr="00765CF1">
        <w:tc>
          <w:tcPr>
            <w:tcW w:w="803" w:type="dxa"/>
            <w:vMerge w:val="restart"/>
          </w:tcPr>
          <w:p w:rsidR="008E0830" w:rsidRPr="005C492F" w:rsidRDefault="0003606A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E0830" w:rsidRPr="005C49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9" w:type="dxa"/>
            <w:gridSpan w:val="3"/>
            <w:vMerge w:val="restart"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Анохин Александр Федорович</w:t>
            </w:r>
          </w:p>
        </w:tc>
        <w:tc>
          <w:tcPr>
            <w:tcW w:w="1678" w:type="dxa"/>
            <w:vMerge w:val="restart"/>
          </w:tcPr>
          <w:p w:rsidR="00E44A7A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657EF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5384F" w:rsidRDefault="008226C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657EF5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57EF5">
              <w:rPr>
                <w:rFonts w:ascii="Times New Roman" w:hAnsi="Times New Roman" w:cs="Times New Roman"/>
                <w:sz w:val="18"/>
                <w:szCs w:val="18"/>
              </w:rPr>
              <w:t xml:space="preserve"> ООО</w:t>
            </w:r>
            <w:proofErr w:type="gramEnd"/>
            <w:r w:rsidR="00657EF5">
              <w:rPr>
                <w:rFonts w:ascii="Times New Roman" w:hAnsi="Times New Roman" w:cs="Times New Roman"/>
                <w:sz w:val="18"/>
                <w:szCs w:val="18"/>
              </w:rPr>
              <w:t xml:space="preserve"> «Вертикаль»</w:t>
            </w:r>
          </w:p>
          <w:p w:rsidR="006733DA" w:rsidRPr="005762F0" w:rsidRDefault="006733DA" w:rsidP="0067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10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6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269" w:type="dxa"/>
            <w:vMerge w:val="restart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8536F6" w:rsidRDefault="008536F6" w:rsidP="00853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8E0830" w:rsidRPr="008536F6" w:rsidRDefault="008536F6" w:rsidP="005176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="00517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ZD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X-5</w:t>
            </w:r>
          </w:p>
        </w:tc>
        <w:tc>
          <w:tcPr>
            <w:tcW w:w="1133" w:type="dxa"/>
            <w:vMerge w:val="restart"/>
          </w:tcPr>
          <w:p w:rsidR="008E0830" w:rsidRPr="00327985" w:rsidRDefault="00AA0E7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5828,26</w:t>
            </w:r>
          </w:p>
        </w:tc>
        <w:tc>
          <w:tcPr>
            <w:tcW w:w="1135" w:type="dxa"/>
            <w:vMerge w:val="restart"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31AB" w:rsidRPr="00327985" w:rsidTr="00765CF1">
        <w:tc>
          <w:tcPr>
            <w:tcW w:w="803" w:type="dxa"/>
            <w:vMerge/>
          </w:tcPr>
          <w:p w:rsidR="000531AB" w:rsidRPr="005C492F" w:rsidRDefault="000531AB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531AB" w:rsidRPr="00327985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531AB" w:rsidRPr="005762F0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531AB" w:rsidRPr="005762F0" w:rsidRDefault="000531AB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</w:tcPr>
          <w:p w:rsidR="000531AB" w:rsidRPr="005762F0" w:rsidRDefault="000531AB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531AB" w:rsidRPr="005762F0" w:rsidRDefault="000531AB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393,2</w:t>
            </w:r>
          </w:p>
        </w:tc>
        <w:tc>
          <w:tcPr>
            <w:tcW w:w="1136" w:type="dxa"/>
          </w:tcPr>
          <w:p w:rsidR="000531AB" w:rsidRPr="005762F0" w:rsidRDefault="000531AB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531AB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31AB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0531AB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0531AB" w:rsidRDefault="000531AB" w:rsidP="00853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31AB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531AB" w:rsidRPr="00327985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1AB" w:rsidRPr="00327985" w:rsidTr="00765CF1">
        <w:tc>
          <w:tcPr>
            <w:tcW w:w="803" w:type="dxa"/>
            <w:vMerge/>
          </w:tcPr>
          <w:p w:rsidR="000531AB" w:rsidRPr="005C492F" w:rsidRDefault="000531AB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531AB" w:rsidRPr="00327985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531AB" w:rsidRPr="005762F0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531AB" w:rsidRPr="005762F0" w:rsidRDefault="000531AB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21" w:type="dxa"/>
          </w:tcPr>
          <w:p w:rsidR="000531AB" w:rsidRPr="005762F0" w:rsidRDefault="000531AB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Общая долевая, 1/2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92" w:type="dxa"/>
          </w:tcPr>
          <w:p w:rsidR="000531AB" w:rsidRPr="005762F0" w:rsidRDefault="000531AB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1</w:t>
            </w:r>
          </w:p>
        </w:tc>
        <w:tc>
          <w:tcPr>
            <w:tcW w:w="1136" w:type="dxa"/>
          </w:tcPr>
          <w:p w:rsidR="000531AB" w:rsidRPr="005762F0" w:rsidRDefault="000531AB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531AB" w:rsidRPr="005762F0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31AB" w:rsidRPr="005762F0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0531AB" w:rsidRPr="005762F0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0531AB" w:rsidRPr="005762F0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31AB" w:rsidRPr="00327985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531AB" w:rsidRPr="00327985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1AB" w:rsidRPr="00327985" w:rsidTr="00765CF1">
        <w:tc>
          <w:tcPr>
            <w:tcW w:w="803" w:type="dxa"/>
            <w:vMerge/>
          </w:tcPr>
          <w:p w:rsidR="000531AB" w:rsidRPr="005C492F" w:rsidRDefault="000531AB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531AB" w:rsidRPr="00327985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531AB" w:rsidRPr="005762F0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531AB" w:rsidRPr="005762F0" w:rsidRDefault="000531AB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21" w:type="dxa"/>
          </w:tcPr>
          <w:p w:rsidR="000531AB" w:rsidRPr="005762F0" w:rsidRDefault="000531AB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531AB" w:rsidRPr="005762F0" w:rsidRDefault="000531AB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2</w:t>
            </w:r>
          </w:p>
        </w:tc>
        <w:tc>
          <w:tcPr>
            <w:tcW w:w="1136" w:type="dxa"/>
          </w:tcPr>
          <w:p w:rsidR="000531AB" w:rsidRPr="005762F0" w:rsidRDefault="000531AB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531AB" w:rsidRPr="005762F0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31AB" w:rsidRPr="005762F0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0531AB" w:rsidRPr="005762F0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0531AB" w:rsidRPr="005762F0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31AB" w:rsidRPr="00327985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531AB" w:rsidRPr="00327985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31AB" w:rsidRPr="00327985" w:rsidTr="00765CF1">
        <w:tc>
          <w:tcPr>
            <w:tcW w:w="803" w:type="dxa"/>
            <w:vMerge/>
          </w:tcPr>
          <w:p w:rsidR="000531AB" w:rsidRPr="005C492F" w:rsidRDefault="000531AB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531AB" w:rsidRPr="00327985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531AB" w:rsidRPr="005762F0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531AB" w:rsidRPr="005762F0" w:rsidRDefault="000531AB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21" w:type="dxa"/>
          </w:tcPr>
          <w:p w:rsidR="000531AB" w:rsidRPr="005762F0" w:rsidRDefault="000531AB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531AB" w:rsidRPr="005762F0" w:rsidRDefault="005176EA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="000531AB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36" w:type="dxa"/>
          </w:tcPr>
          <w:p w:rsidR="000531AB" w:rsidRPr="005762F0" w:rsidRDefault="000531AB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531AB" w:rsidRPr="005762F0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31AB" w:rsidRPr="005762F0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0531AB" w:rsidRPr="005762F0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0531AB" w:rsidRPr="005762F0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531AB" w:rsidRPr="00327985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531AB" w:rsidRPr="00327985" w:rsidRDefault="000531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327985" w:rsidTr="00765CF1">
        <w:tc>
          <w:tcPr>
            <w:tcW w:w="803" w:type="dxa"/>
            <w:vMerge w:val="restart"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327985" w:rsidRDefault="00343DE5" w:rsidP="00343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96542" w:rsidRPr="0032798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78" w:type="dxa"/>
            <w:vMerge w:val="restart"/>
          </w:tcPr>
          <w:p w:rsidR="00996542" w:rsidRPr="00CB4116" w:rsidRDefault="00996542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5762F0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1" w:type="dxa"/>
            <w:vMerge w:val="restart"/>
          </w:tcPr>
          <w:p w:rsidR="00996542" w:rsidRPr="005762F0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96542" w:rsidRPr="005762F0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136" w:type="dxa"/>
            <w:vMerge w:val="restart"/>
          </w:tcPr>
          <w:p w:rsidR="00996542" w:rsidRPr="005762F0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5762F0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5762F0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10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69" w:type="dxa"/>
          </w:tcPr>
          <w:p w:rsidR="00996542" w:rsidRPr="005762F0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996542" w:rsidRPr="005762F0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281179" w:rsidRDefault="00281179" w:rsidP="002811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1179">
              <w:rPr>
                <w:rFonts w:ascii="Times New Roman" w:hAnsi="Times New Roman" w:cs="Times New Roman"/>
                <w:sz w:val="18"/>
                <w:szCs w:val="18"/>
              </w:rPr>
              <w:t>13690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811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5" w:type="dxa"/>
            <w:vMerge w:val="restart"/>
          </w:tcPr>
          <w:p w:rsidR="00996542" w:rsidRPr="0032798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327985" w:rsidTr="00765CF1">
        <w:trPr>
          <w:trHeight w:val="257"/>
        </w:trPr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2798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CB4116" w:rsidRDefault="00996542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5762F0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5762F0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5762F0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5762F0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5762F0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5762F0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393,2</w:t>
            </w:r>
          </w:p>
        </w:tc>
        <w:tc>
          <w:tcPr>
            <w:tcW w:w="1269" w:type="dxa"/>
          </w:tcPr>
          <w:p w:rsidR="00996542" w:rsidRPr="005762F0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Pr="005762F0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2798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2798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327985" w:rsidTr="00765CF1">
        <w:trPr>
          <w:trHeight w:val="685"/>
        </w:trPr>
        <w:tc>
          <w:tcPr>
            <w:tcW w:w="803" w:type="dxa"/>
            <w:vMerge w:val="restart"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327985" w:rsidRDefault="00996542" w:rsidP="00327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Афанасова Елена Владимировна</w:t>
            </w:r>
          </w:p>
        </w:tc>
        <w:tc>
          <w:tcPr>
            <w:tcW w:w="1678" w:type="dxa"/>
            <w:vMerge w:val="restart"/>
          </w:tcPr>
          <w:p w:rsidR="00996542" w:rsidRPr="00CB4116" w:rsidRDefault="00996542" w:rsidP="0070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щий свои полномочия  на постоянной основе</w:t>
            </w:r>
          </w:p>
        </w:tc>
        <w:tc>
          <w:tcPr>
            <w:tcW w:w="1297" w:type="dxa"/>
            <w:gridSpan w:val="4"/>
          </w:tcPr>
          <w:p w:rsidR="00996542" w:rsidRPr="005762F0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5762F0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CB4116" w:rsidRDefault="00996542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1136" w:type="dxa"/>
          </w:tcPr>
          <w:p w:rsidR="00996542" w:rsidRPr="005762F0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Pr="001041BC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96542" w:rsidRPr="00CD31CC" w:rsidRDefault="00996542" w:rsidP="00CD3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vMerge w:val="restart"/>
          </w:tcPr>
          <w:p w:rsidR="00996542" w:rsidRPr="001041BC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996542" w:rsidRDefault="00996542" w:rsidP="00CD3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96542" w:rsidRPr="00FC0182" w:rsidRDefault="007C40A9" w:rsidP="00202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3" w:type="dxa"/>
            <w:vMerge w:val="restart"/>
          </w:tcPr>
          <w:p w:rsidR="00996542" w:rsidRPr="00327985" w:rsidRDefault="007C40A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7062,90</w:t>
            </w:r>
          </w:p>
        </w:tc>
        <w:tc>
          <w:tcPr>
            <w:tcW w:w="1135" w:type="dxa"/>
            <w:vMerge w:val="restart"/>
          </w:tcPr>
          <w:p w:rsidR="00996542" w:rsidRPr="0032798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327985" w:rsidTr="00765CF1">
        <w:trPr>
          <w:trHeight w:val="850"/>
        </w:trPr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27985" w:rsidRDefault="00996542" w:rsidP="00327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5762F0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</w:tcPr>
          <w:p w:rsidR="00996542" w:rsidRPr="005762F0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CB4116" w:rsidRDefault="00996542" w:rsidP="00090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136" w:type="dxa"/>
          </w:tcPr>
          <w:p w:rsidR="00996542" w:rsidRPr="005762F0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CB4116" w:rsidRDefault="00996542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6542" w:rsidRPr="00CB4116" w:rsidRDefault="00996542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996542" w:rsidRPr="00CB4116" w:rsidRDefault="00996542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CB4116" w:rsidRDefault="00996542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2798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327985" w:rsidTr="00765CF1">
        <w:trPr>
          <w:trHeight w:val="403"/>
        </w:trPr>
        <w:tc>
          <w:tcPr>
            <w:tcW w:w="803" w:type="dxa"/>
            <w:vMerge w:val="restart"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F97EAE" w:rsidRDefault="00996542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78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5762F0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vMerge w:val="restart"/>
          </w:tcPr>
          <w:p w:rsidR="00996542" w:rsidRPr="005762F0" w:rsidRDefault="00996542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Общая долевая, 1/2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92" w:type="dxa"/>
            <w:vMerge w:val="restart"/>
          </w:tcPr>
          <w:p w:rsidR="00996542" w:rsidRPr="00CD31CC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1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136" w:type="dxa"/>
            <w:vMerge w:val="restart"/>
          </w:tcPr>
          <w:p w:rsidR="00996542" w:rsidRPr="001041BC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5762F0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CB4116" w:rsidRDefault="00996542" w:rsidP="00090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1269" w:type="dxa"/>
          </w:tcPr>
          <w:p w:rsidR="00996542" w:rsidRPr="005762F0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996542" w:rsidRPr="00F234DE" w:rsidRDefault="00F234DE" w:rsidP="00691E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AA2BFC" w:rsidRDefault="005A187A" w:rsidP="00AA2B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37,65</w:t>
            </w:r>
          </w:p>
        </w:tc>
        <w:tc>
          <w:tcPr>
            <w:tcW w:w="1135" w:type="dxa"/>
            <w:vMerge w:val="restart"/>
          </w:tcPr>
          <w:p w:rsidR="00996542" w:rsidRPr="00AA2BF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B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327985" w:rsidTr="00765CF1">
        <w:trPr>
          <w:trHeight w:val="402"/>
        </w:trPr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5762F0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5762F0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CD31CC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5762F0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CB4116" w:rsidRDefault="00996542" w:rsidP="00090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269" w:type="dxa"/>
          </w:tcPr>
          <w:p w:rsidR="00996542" w:rsidRPr="005762F0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Default="00996542" w:rsidP="00F82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2798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 w:val="restart"/>
          </w:tcPr>
          <w:p w:rsidR="00996542" w:rsidRPr="00035482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13316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D">
              <w:rPr>
                <w:rFonts w:ascii="Times New Roman" w:hAnsi="Times New Roman" w:cs="Times New Roman"/>
                <w:sz w:val="18"/>
                <w:szCs w:val="18"/>
              </w:rPr>
              <w:t xml:space="preserve">Батурин </w:t>
            </w:r>
          </w:p>
          <w:p w:rsidR="00996542" w:rsidRPr="0013316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D">
              <w:rPr>
                <w:rFonts w:ascii="Times New Roman" w:hAnsi="Times New Roman" w:cs="Times New Roman"/>
                <w:sz w:val="18"/>
                <w:szCs w:val="18"/>
              </w:rPr>
              <w:t>Денис Дмитриевич</w:t>
            </w:r>
          </w:p>
        </w:tc>
        <w:tc>
          <w:tcPr>
            <w:tcW w:w="1678" w:type="dxa"/>
            <w:vMerge w:val="restart"/>
          </w:tcPr>
          <w:p w:rsidR="00996542" w:rsidRPr="0013316D" w:rsidRDefault="00996542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16D">
              <w:rPr>
                <w:rFonts w:ascii="Times New Roman" w:hAnsi="Times New Roman" w:cs="Times New Roman"/>
                <w:sz w:val="18"/>
                <w:szCs w:val="18"/>
              </w:rPr>
              <w:t xml:space="preserve">Депутат Оренбургского городского Совета, главный инженер ООО </w:t>
            </w:r>
            <w:r w:rsidRPr="0013316D">
              <w:rPr>
                <w:rFonts w:ascii="Times New Roman" w:hAnsi="Times New Roman" w:cs="Times New Roman"/>
                <w:sz w:val="16"/>
                <w:szCs w:val="16"/>
              </w:rPr>
              <w:t>«РЕГИОН БЕЗОПАСНОСТЬ»</w:t>
            </w:r>
          </w:p>
          <w:p w:rsidR="00996542" w:rsidRPr="0013316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8835CD" w:rsidRDefault="00996542" w:rsidP="00D9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36" w:type="dxa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Pr="008835CD" w:rsidRDefault="00996542" w:rsidP="005C49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96542" w:rsidRPr="008835CD" w:rsidRDefault="00996542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69" w:type="dxa"/>
            <w:vMerge w:val="restart"/>
          </w:tcPr>
          <w:p w:rsidR="00996542" w:rsidRPr="008835CD" w:rsidRDefault="00996542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996542" w:rsidRPr="008835CD" w:rsidRDefault="00996542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ВАЗ 111130-22</w:t>
            </w:r>
          </w:p>
        </w:tc>
        <w:tc>
          <w:tcPr>
            <w:tcW w:w="1133" w:type="dxa"/>
            <w:vMerge w:val="restart"/>
          </w:tcPr>
          <w:p w:rsidR="00996542" w:rsidRPr="008835CD" w:rsidRDefault="008835CD" w:rsidP="00D95E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163941,92</w:t>
            </w:r>
          </w:p>
        </w:tc>
        <w:tc>
          <w:tcPr>
            <w:tcW w:w="1135" w:type="dxa"/>
            <w:vMerge w:val="restart"/>
          </w:tcPr>
          <w:p w:rsidR="00996542" w:rsidRPr="00035482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035482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035482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035482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8835CD" w:rsidRDefault="00996542" w:rsidP="00CD3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Жилой дом (дача)</w:t>
            </w:r>
          </w:p>
        </w:tc>
        <w:tc>
          <w:tcPr>
            <w:tcW w:w="1421" w:type="dxa"/>
          </w:tcPr>
          <w:p w:rsidR="00996542" w:rsidRPr="008835CD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136" w:type="dxa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035482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035482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035482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035482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035482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035482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966"/>
        </w:trPr>
        <w:tc>
          <w:tcPr>
            <w:tcW w:w="803" w:type="dxa"/>
          </w:tcPr>
          <w:p w:rsidR="00996542" w:rsidRPr="00035482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</w:t>
            </w:r>
          </w:p>
        </w:tc>
        <w:tc>
          <w:tcPr>
            <w:tcW w:w="1289" w:type="dxa"/>
            <w:gridSpan w:val="3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8" w:type="dxa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</w:tcPr>
          <w:p w:rsidR="00996542" w:rsidRPr="008835CD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136" w:type="dxa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8835CD" w:rsidRDefault="00996542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35C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996542" w:rsidRPr="008835CD" w:rsidRDefault="00996542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35C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69" w:type="dxa"/>
          </w:tcPr>
          <w:p w:rsidR="00996542" w:rsidRPr="008835CD" w:rsidRDefault="00996542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35C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64" w:type="dxa"/>
            <w:gridSpan w:val="2"/>
          </w:tcPr>
          <w:p w:rsidR="00996542" w:rsidRPr="008835CD" w:rsidRDefault="00996542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133" w:type="dxa"/>
          </w:tcPr>
          <w:p w:rsidR="00996542" w:rsidRPr="008835CD" w:rsidRDefault="008835C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940,00</w:t>
            </w:r>
          </w:p>
        </w:tc>
        <w:tc>
          <w:tcPr>
            <w:tcW w:w="1135" w:type="dxa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653"/>
        </w:trPr>
        <w:tc>
          <w:tcPr>
            <w:tcW w:w="803" w:type="dxa"/>
          </w:tcPr>
          <w:p w:rsidR="00996542" w:rsidRPr="00035482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289" w:type="dxa"/>
            <w:gridSpan w:val="3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8" w:type="dxa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</w:tcPr>
          <w:p w:rsidR="00996542" w:rsidRPr="008835CD" w:rsidRDefault="00996542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992" w:type="dxa"/>
          </w:tcPr>
          <w:p w:rsidR="00996542" w:rsidRPr="008835CD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6" w:type="dxa"/>
          </w:tcPr>
          <w:p w:rsidR="00996542" w:rsidRPr="008835CD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8835CD" w:rsidRDefault="00996542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8835CD" w:rsidRDefault="00996542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69" w:type="dxa"/>
          </w:tcPr>
          <w:p w:rsidR="00996542" w:rsidRPr="008835CD" w:rsidRDefault="00996542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996542" w:rsidRPr="008835CD" w:rsidRDefault="008835CD" w:rsidP="0065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63</w:t>
            </w:r>
          </w:p>
        </w:tc>
        <w:tc>
          <w:tcPr>
            <w:tcW w:w="1135" w:type="dxa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704"/>
        </w:trPr>
        <w:tc>
          <w:tcPr>
            <w:tcW w:w="803" w:type="dxa"/>
          </w:tcPr>
          <w:p w:rsidR="00996542" w:rsidRPr="00035482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.</w:t>
            </w:r>
          </w:p>
        </w:tc>
        <w:tc>
          <w:tcPr>
            <w:tcW w:w="1289" w:type="dxa"/>
            <w:gridSpan w:val="3"/>
          </w:tcPr>
          <w:p w:rsidR="00996542" w:rsidRPr="008835CD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8835C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8" w:type="dxa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8835CD" w:rsidRDefault="00996542" w:rsidP="005C49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8835CD" w:rsidRDefault="00996542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69" w:type="dxa"/>
          </w:tcPr>
          <w:p w:rsidR="00996542" w:rsidRPr="008835CD" w:rsidRDefault="00996542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996542" w:rsidRPr="008835CD" w:rsidRDefault="00E222C2" w:rsidP="00652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90</w:t>
            </w:r>
          </w:p>
        </w:tc>
        <w:tc>
          <w:tcPr>
            <w:tcW w:w="1135" w:type="dxa"/>
          </w:tcPr>
          <w:p w:rsidR="00996542" w:rsidRPr="008835C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c>
          <w:tcPr>
            <w:tcW w:w="803" w:type="dxa"/>
            <w:vMerge w:val="restart"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езн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Петровна</w:t>
            </w:r>
          </w:p>
        </w:tc>
        <w:tc>
          <w:tcPr>
            <w:tcW w:w="1678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седатель Оренбургского городского Совета</w:t>
            </w:r>
          </w:p>
        </w:tc>
        <w:tc>
          <w:tcPr>
            <w:tcW w:w="1297" w:type="dxa"/>
            <w:gridSpan w:val="4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6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Pr="006C03D8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96542" w:rsidRPr="006C03D8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69" w:type="dxa"/>
            <w:vMerge w:val="restart"/>
          </w:tcPr>
          <w:p w:rsidR="00996542" w:rsidRPr="006C03D8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996542" w:rsidRDefault="00996542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96542" w:rsidRPr="006C03D8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350</w:t>
            </w:r>
          </w:p>
        </w:tc>
        <w:tc>
          <w:tcPr>
            <w:tcW w:w="1133" w:type="dxa"/>
            <w:vMerge w:val="restart"/>
          </w:tcPr>
          <w:p w:rsidR="00996542" w:rsidRPr="001041BC" w:rsidRDefault="00F6215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6258,89</w:t>
            </w:r>
          </w:p>
        </w:tc>
        <w:tc>
          <w:tcPr>
            <w:tcW w:w="1135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136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6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136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</w:tcPr>
          <w:p w:rsidR="00996542" w:rsidRPr="00035482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548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</w:t>
            </w:r>
            <w:r w:rsidRPr="0003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</w:t>
            </w:r>
          </w:p>
        </w:tc>
        <w:tc>
          <w:tcPr>
            <w:tcW w:w="1289" w:type="dxa"/>
            <w:gridSpan w:val="3"/>
          </w:tcPr>
          <w:p w:rsidR="00996542" w:rsidRPr="00595AD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Булгаков Виктор Петрович</w:t>
            </w:r>
          </w:p>
        </w:tc>
        <w:tc>
          <w:tcPr>
            <w:tcW w:w="1678" w:type="dxa"/>
          </w:tcPr>
          <w:p w:rsidR="00996542" w:rsidRPr="00595AD5" w:rsidRDefault="00996542" w:rsidP="00D31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 xml:space="preserve">Депутат Оренбургского городского Совета, председатель  Совета директоров ОАО «Гидропресс» </w:t>
            </w:r>
          </w:p>
        </w:tc>
        <w:tc>
          <w:tcPr>
            <w:tcW w:w="1297" w:type="dxa"/>
            <w:gridSpan w:val="4"/>
          </w:tcPr>
          <w:p w:rsidR="00996542" w:rsidRPr="00595AD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996542" w:rsidRPr="00595AD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6542" w:rsidRPr="00595AD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996542" w:rsidRPr="00595AD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595AD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595AD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459,6</w:t>
            </w:r>
          </w:p>
        </w:tc>
        <w:tc>
          <w:tcPr>
            <w:tcW w:w="1269" w:type="dxa"/>
          </w:tcPr>
          <w:p w:rsidR="00996542" w:rsidRPr="00595AD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</w:tcPr>
          <w:p w:rsidR="00996542" w:rsidRPr="00595AD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996542" w:rsidRPr="00595AD5" w:rsidRDefault="00595A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1802727,60</w:t>
            </w:r>
          </w:p>
        </w:tc>
        <w:tc>
          <w:tcPr>
            <w:tcW w:w="1135" w:type="dxa"/>
          </w:tcPr>
          <w:p w:rsidR="00996542" w:rsidRPr="00595AD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751"/>
        </w:trPr>
        <w:tc>
          <w:tcPr>
            <w:tcW w:w="803" w:type="dxa"/>
            <w:vMerge w:val="restart"/>
          </w:tcPr>
          <w:p w:rsidR="00996542" w:rsidRPr="00035482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54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D2589F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Горохов</w:t>
            </w:r>
          </w:p>
          <w:p w:rsidR="00996542" w:rsidRPr="00D2589F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996542" w:rsidRPr="00D2589F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Валерьевич</w:t>
            </w:r>
          </w:p>
        </w:tc>
        <w:tc>
          <w:tcPr>
            <w:tcW w:w="1678" w:type="dxa"/>
            <w:vMerge w:val="restart"/>
          </w:tcPr>
          <w:p w:rsidR="00996542" w:rsidRPr="00D2589F" w:rsidRDefault="00996542" w:rsidP="008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, директор ООО «Строительная компания «</w:t>
            </w:r>
            <w:proofErr w:type="spellStart"/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Горстрой</w:t>
            </w:r>
            <w:proofErr w:type="spellEnd"/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D2589F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vMerge w:val="restart"/>
          </w:tcPr>
          <w:p w:rsidR="00996542" w:rsidRPr="00D2589F" w:rsidRDefault="00996542" w:rsidP="0023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Pr="00D2589F" w:rsidRDefault="00996542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vMerge w:val="restart"/>
          </w:tcPr>
          <w:p w:rsidR="00996542" w:rsidRPr="00D2589F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6" w:type="dxa"/>
            <w:vMerge w:val="restart"/>
          </w:tcPr>
          <w:p w:rsidR="00996542" w:rsidRPr="00D2589F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D2589F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D2589F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269" w:type="dxa"/>
          </w:tcPr>
          <w:p w:rsidR="00996542" w:rsidRPr="00D2589F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996542" w:rsidRPr="00D2589F" w:rsidRDefault="00996542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996542" w:rsidRPr="00D2589F" w:rsidRDefault="00996542" w:rsidP="008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УАЗ 390994</w:t>
            </w:r>
          </w:p>
        </w:tc>
        <w:tc>
          <w:tcPr>
            <w:tcW w:w="1133" w:type="dxa"/>
            <w:vMerge w:val="restart"/>
          </w:tcPr>
          <w:p w:rsidR="00996542" w:rsidRPr="00D2589F" w:rsidRDefault="00D2589F" w:rsidP="001D2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000,00</w:t>
            </w:r>
          </w:p>
        </w:tc>
        <w:tc>
          <w:tcPr>
            <w:tcW w:w="1135" w:type="dxa"/>
            <w:vMerge w:val="restart"/>
          </w:tcPr>
          <w:p w:rsidR="00996542" w:rsidRPr="00D2589F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456"/>
        </w:trPr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D2589F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D2589F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D2589F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D2589F" w:rsidRDefault="00996542" w:rsidP="0023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D2589F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D2589F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D2589F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</w:tcPr>
          <w:p w:rsidR="00996542" w:rsidRPr="00D2589F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269" w:type="dxa"/>
          </w:tcPr>
          <w:p w:rsidR="00996542" w:rsidRPr="00D2589F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Pr="00D2589F" w:rsidRDefault="00996542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D2589F" w:rsidRDefault="00996542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D2589F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EAA" w:rsidRPr="001041BC" w:rsidTr="00765CF1">
        <w:trPr>
          <w:trHeight w:val="424"/>
        </w:trPr>
        <w:tc>
          <w:tcPr>
            <w:tcW w:w="803" w:type="dxa"/>
            <w:vMerge w:val="restart"/>
          </w:tcPr>
          <w:p w:rsidR="00620EAA" w:rsidRPr="00F6215D" w:rsidRDefault="00620EAA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21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.</w:t>
            </w:r>
          </w:p>
        </w:tc>
        <w:tc>
          <w:tcPr>
            <w:tcW w:w="1289" w:type="dxa"/>
            <w:gridSpan w:val="3"/>
            <w:vMerge w:val="restart"/>
          </w:tcPr>
          <w:p w:rsidR="00620EAA" w:rsidRPr="00D2589F" w:rsidRDefault="00620EA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8" w:type="dxa"/>
            <w:vMerge w:val="restart"/>
          </w:tcPr>
          <w:p w:rsidR="00620EAA" w:rsidRPr="00D2589F" w:rsidRDefault="00620EA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620EAA" w:rsidRPr="00D2589F" w:rsidRDefault="00620EAA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</w:tcPr>
          <w:p w:rsidR="00620EAA" w:rsidRPr="00D2589F" w:rsidRDefault="00620EAA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20EAA" w:rsidRPr="00D2589F" w:rsidRDefault="00620EAA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136" w:type="dxa"/>
          </w:tcPr>
          <w:p w:rsidR="00620EAA" w:rsidRPr="00D2589F" w:rsidRDefault="00620EAA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20EAA" w:rsidRPr="00D2589F" w:rsidRDefault="00620EA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20EAA" w:rsidRPr="00D2589F" w:rsidRDefault="00620EA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69" w:type="dxa"/>
            <w:vMerge w:val="restart"/>
          </w:tcPr>
          <w:p w:rsidR="00620EAA" w:rsidRPr="00D2589F" w:rsidRDefault="00620EA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620EAA" w:rsidRPr="00D2589F" w:rsidRDefault="00620EA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620EAA" w:rsidRPr="00D2589F" w:rsidRDefault="00620EAA" w:rsidP="00620E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10381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5" w:type="dxa"/>
            <w:vMerge w:val="restart"/>
          </w:tcPr>
          <w:p w:rsidR="00620EAA" w:rsidRPr="00D2589F" w:rsidRDefault="00620EA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207"/>
        </w:trPr>
        <w:tc>
          <w:tcPr>
            <w:tcW w:w="803" w:type="dxa"/>
            <w:vMerge/>
          </w:tcPr>
          <w:p w:rsidR="00996542" w:rsidRPr="00F6215D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D2589F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D2589F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D2589F" w:rsidRDefault="00996542" w:rsidP="0056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421" w:type="dxa"/>
          </w:tcPr>
          <w:p w:rsidR="00996542" w:rsidRPr="00D2589F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D2589F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136" w:type="dxa"/>
          </w:tcPr>
          <w:p w:rsidR="00996542" w:rsidRPr="00D2589F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D2589F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D2589F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D2589F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D2589F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D2589F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D2589F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207"/>
        </w:trPr>
        <w:tc>
          <w:tcPr>
            <w:tcW w:w="803" w:type="dxa"/>
            <w:tcBorders>
              <w:bottom w:val="single" w:sz="4" w:space="0" w:color="000000" w:themeColor="text1"/>
            </w:tcBorders>
          </w:tcPr>
          <w:p w:rsidR="00996542" w:rsidRPr="00F6215D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21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.</w:t>
            </w:r>
          </w:p>
        </w:tc>
        <w:tc>
          <w:tcPr>
            <w:tcW w:w="1289" w:type="dxa"/>
            <w:gridSpan w:val="3"/>
          </w:tcPr>
          <w:p w:rsidR="00996542" w:rsidRPr="00D2589F" w:rsidRDefault="00996542" w:rsidP="00F73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6542" w:rsidRPr="00D2589F" w:rsidRDefault="00996542" w:rsidP="00F73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D2589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8" w:type="dxa"/>
          </w:tcPr>
          <w:p w:rsidR="00996542" w:rsidRPr="00D2589F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D2589F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996542" w:rsidRPr="00D2589F" w:rsidRDefault="00996542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6542" w:rsidRPr="00D2589F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996542" w:rsidRPr="00D2589F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D2589F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D2589F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69" w:type="dxa"/>
          </w:tcPr>
          <w:p w:rsidR="00996542" w:rsidRPr="00D2589F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</w:tcPr>
          <w:p w:rsidR="00996542" w:rsidRPr="00D2589F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996542" w:rsidRPr="00D2589F" w:rsidRDefault="005D31C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996542" w:rsidRPr="00D2589F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734"/>
        </w:trPr>
        <w:tc>
          <w:tcPr>
            <w:tcW w:w="803" w:type="dxa"/>
            <w:tcBorders>
              <w:bottom w:val="single" w:sz="4" w:space="0" w:color="000000" w:themeColor="text1"/>
            </w:tcBorders>
          </w:tcPr>
          <w:p w:rsidR="00996542" w:rsidRPr="00F6215D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</w:tcPr>
          <w:p w:rsidR="00996542" w:rsidRPr="00D2589F" w:rsidRDefault="00996542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6542" w:rsidRPr="00D2589F" w:rsidRDefault="00996542" w:rsidP="00CB7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D2589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8" w:type="dxa"/>
          </w:tcPr>
          <w:p w:rsidR="00996542" w:rsidRPr="00D2589F" w:rsidRDefault="00996542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D2589F" w:rsidRDefault="00996542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996542" w:rsidRPr="00D2589F" w:rsidRDefault="00996542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6542" w:rsidRPr="00D2589F" w:rsidRDefault="00996542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996542" w:rsidRPr="00D2589F" w:rsidRDefault="00996542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D2589F" w:rsidRDefault="00996542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D2589F" w:rsidRDefault="00996542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69" w:type="dxa"/>
          </w:tcPr>
          <w:p w:rsidR="00996542" w:rsidRPr="00D2589F" w:rsidRDefault="00996542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</w:tcPr>
          <w:p w:rsidR="00996542" w:rsidRPr="00D2589F" w:rsidRDefault="00996542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996542" w:rsidRPr="00D2589F" w:rsidRDefault="005D31C0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996542" w:rsidRPr="00D2589F" w:rsidRDefault="00996542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8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c>
          <w:tcPr>
            <w:tcW w:w="803" w:type="dxa"/>
            <w:vMerge w:val="restart"/>
            <w:tcBorders>
              <w:bottom w:val="single" w:sz="4" w:space="0" w:color="auto"/>
            </w:tcBorders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289" w:type="dxa"/>
            <w:gridSpan w:val="3"/>
            <w:vMerge w:val="restart"/>
          </w:tcPr>
          <w:p w:rsidR="00996542" w:rsidRDefault="00996542" w:rsidP="005A5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горов Владимир </w:t>
            </w:r>
            <w:r w:rsidRPr="00E9234D">
              <w:rPr>
                <w:rFonts w:ascii="Times New Roman" w:hAnsi="Times New Roman" w:cs="Times New Roman"/>
                <w:sz w:val="16"/>
                <w:szCs w:val="16"/>
              </w:rPr>
              <w:t xml:space="preserve">Владимирович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8" w:type="dxa"/>
            <w:vMerge w:val="restart"/>
          </w:tcPr>
          <w:p w:rsidR="00996542" w:rsidRDefault="00996542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96542" w:rsidRDefault="00996542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297" w:type="dxa"/>
            <w:gridSpan w:val="4"/>
          </w:tcPr>
          <w:p w:rsidR="00996542" w:rsidRDefault="00996542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Default="00996542" w:rsidP="0023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Pr="001041BC" w:rsidRDefault="00996542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790 доля</w:t>
            </w:r>
          </w:p>
        </w:tc>
        <w:tc>
          <w:tcPr>
            <w:tcW w:w="992" w:type="dxa"/>
          </w:tcPr>
          <w:p w:rsidR="00996542" w:rsidRPr="005A574D" w:rsidRDefault="00996542" w:rsidP="005A5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4D">
              <w:rPr>
                <w:rFonts w:ascii="Times New Roman" w:hAnsi="Times New Roman" w:cs="Times New Roman"/>
                <w:sz w:val="18"/>
                <w:szCs w:val="18"/>
              </w:rPr>
              <w:t>86092600,0</w:t>
            </w:r>
          </w:p>
        </w:tc>
        <w:tc>
          <w:tcPr>
            <w:tcW w:w="1136" w:type="dxa"/>
          </w:tcPr>
          <w:p w:rsidR="00996542" w:rsidRPr="001041BC" w:rsidRDefault="00996542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8B0D22" w:rsidRDefault="00996542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1041BC" w:rsidRDefault="00996542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69" w:type="dxa"/>
          </w:tcPr>
          <w:p w:rsidR="00996542" w:rsidRPr="001041BC" w:rsidRDefault="00996542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996542" w:rsidRDefault="00996542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996542" w:rsidRPr="001041BC" w:rsidRDefault="00996542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-2363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5A57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kup</w:t>
            </w:r>
          </w:p>
        </w:tc>
        <w:tc>
          <w:tcPr>
            <w:tcW w:w="1133" w:type="dxa"/>
            <w:vMerge w:val="restart"/>
          </w:tcPr>
          <w:p w:rsidR="00996542" w:rsidRDefault="00F6215D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496,65</w:t>
            </w:r>
          </w:p>
        </w:tc>
        <w:tc>
          <w:tcPr>
            <w:tcW w:w="1135" w:type="dxa"/>
            <w:vMerge w:val="restart"/>
          </w:tcPr>
          <w:p w:rsidR="00996542" w:rsidRDefault="00996542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337"/>
        </w:trPr>
        <w:tc>
          <w:tcPr>
            <w:tcW w:w="803" w:type="dxa"/>
            <w:vMerge/>
            <w:tcBorders>
              <w:bottom w:val="single" w:sz="4" w:space="0" w:color="auto"/>
            </w:tcBorders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Default="00996542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Default="00996542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Pr="001041BC" w:rsidRDefault="00996542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95 доля</w:t>
            </w:r>
          </w:p>
        </w:tc>
        <w:tc>
          <w:tcPr>
            <w:tcW w:w="992" w:type="dxa"/>
          </w:tcPr>
          <w:p w:rsidR="00996542" w:rsidRPr="005A574D" w:rsidRDefault="00996542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87600</w:t>
            </w:r>
            <w:r w:rsidRPr="005A57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6" w:type="dxa"/>
          </w:tcPr>
          <w:p w:rsidR="00996542" w:rsidRPr="001041BC" w:rsidRDefault="00996542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69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Pr="005A574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336"/>
        </w:trPr>
        <w:tc>
          <w:tcPr>
            <w:tcW w:w="803" w:type="dxa"/>
            <w:vMerge/>
            <w:tcBorders>
              <w:bottom w:val="single" w:sz="4" w:space="0" w:color="auto"/>
            </w:tcBorders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Default="00996542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987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8,0</w:t>
            </w:r>
          </w:p>
        </w:tc>
        <w:tc>
          <w:tcPr>
            <w:tcW w:w="1136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 w:val="restart"/>
          </w:tcPr>
          <w:p w:rsidR="00996542" w:rsidRPr="005A574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336"/>
        </w:trPr>
        <w:tc>
          <w:tcPr>
            <w:tcW w:w="803" w:type="dxa"/>
            <w:vMerge/>
            <w:tcBorders>
              <w:bottom w:val="single" w:sz="4" w:space="0" w:color="auto"/>
            </w:tcBorders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987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36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5A574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843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289" w:type="dxa"/>
            <w:gridSpan w:val="3"/>
            <w:vMerge w:val="restart"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 Андрей Николаевич</w:t>
            </w:r>
          </w:p>
        </w:tc>
        <w:tc>
          <w:tcPr>
            <w:tcW w:w="1678" w:type="dxa"/>
            <w:vMerge w:val="restart"/>
          </w:tcPr>
          <w:p w:rsidR="00996542" w:rsidRDefault="00996542" w:rsidP="00D7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иректор ООО «Проектно-строительная компания «Вектор» </w:t>
            </w:r>
          </w:p>
        </w:tc>
        <w:tc>
          <w:tcPr>
            <w:tcW w:w="1297" w:type="dxa"/>
            <w:gridSpan w:val="4"/>
            <w:vMerge w:val="restart"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996542" w:rsidRPr="001041BC" w:rsidRDefault="00996542" w:rsidP="001A3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69" w:type="dxa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996542" w:rsidRDefault="00996542" w:rsidP="0097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996542" w:rsidRPr="001A3003" w:rsidRDefault="00996542" w:rsidP="0097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ЛЕТИК 712012</w:t>
            </w:r>
          </w:p>
        </w:tc>
        <w:tc>
          <w:tcPr>
            <w:tcW w:w="1133" w:type="dxa"/>
            <w:vMerge w:val="restart"/>
          </w:tcPr>
          <w:p w:rsidR="00996542" w:rsidRDefault="0092103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825,14</w:t>
            </w:r>
          </w:p>
        </w:tc>
        <w:tc>
          <w:tcPr>
            <w:tcW w:w="1135" w:type="dxa"/>
            <w:vMerge w:val="restart"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1041BC" w:rsidRDefault="00996542" w:rsidP="00985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1269" w:type="dxa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711"/>
        </w:trPr>
        <w:tc>
          <w:tcPr>
            <w:tcW w:w="803" w:type="dxa"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289" w:type="dxa"/>
            <w:gridSpan w:val="3"/>
          </w:tcPr>
          <w:p w:rsidR="00996542" w:rsidRPr="001041BC" w:rsidRDefault="00B0706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96542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78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1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36" w:type="dxa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1269" w:type="dxa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</w:tcPr>
          <w:p w:rsidR="00996542" w:rsidRDefault="00996542" w:rsidP="00D7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96542" w:rsidRPr="00EE6929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133" w:type="dxa"/>
          </w:tcPr>
          <w:p w:rsidR="00996542" w:rsidRPr="001041BC" w:rsidRDefault="00DF4E3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433,30</w:t>
            </w:r>
          </w:p>
        </w:tc>
        <w:tc>
          <w:tcPr>
            <w:tcW w:w="1135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249"/>
        </w:trPr>
        <w:tc>
          <w:tcPr>
            <w:tcW w:w="803" w:type="dxa"/>
            <w:vMerge w:val="restart"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289" w:type="dxa"/>
            <w:gridSpan w:val="3"/>
            <w:vMerge w:val="restart"/>
          </w:tcPr>
          <w:p w:rsidR="00996542" w:rsidRDefault="00B0706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96542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proofErr w:type="spellEnd"/>
            <w:r w:rsidR="009965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6542" w:rsidRPr="001041BC" w:rsidRDefault="00996542" w:rsidP="003C3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8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1041BC" w:rsidRDefault="00996542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96542" w:rsidRPr="001041BC" w:rsidRDefault="00996542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69" w:type="dxa"/>
          </w:tcPr>
          <w:p w:rsidR="00996542" w:rsidRPr="001041BC" w:rsidRDefault="00996542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1041BC" w:rsidRDefault="00167E0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88</w:t>
            </w:r>
          </w:p>
        </w:tc>
        <w:tc>
          <w:tcPr>
            <w:tcW w:w="1135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424"/>
        </w:trPr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Default="00996542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6542" w:rsidRPr="001041BC" w:rsidRDefault="00996542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6542" w:rsidRPr="001041BC" w:rsidRDefault="00996542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1269" w:type="dxa"/>
          </w:tcPr>
          <w:p w:rsidR="00996542" w:rsidRPr="001041BC" w:rsidRDefault="00996542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274"/>
        </w:trPr>
        <w:tc>
          <w:tcPr>
            <w:tcW w:w="803" w:type="dxa"/>
            <w:vMerge w:val="restart"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289" w:type="dxa"/>
            <w:gridSpan w:val="3"/>
            <w:vMerge w:val="restart"/>
          </w:tcPr>
          <w:p w:rsidR="00996542" w:rsidRDefault="00B07065" w:rsidP="003C3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96542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proofErr w:type="spellEnd"/>
            <w:r w:rsidR="009965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6542" w:rsidRPr="001041BC" w:rsidRDefault="00996542" w:rsidP="003C3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8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1041BC" w:rsidRDefault="00996542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96542" w:rsidRPr="001041BC" w:rsidRDefault="00996542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69" w:type="dxa"/>
          </w:tcPr>
          <w:p w:rsidR="00996542" w:rsidRPr="001041BC" w:rsidRDefault="00996542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1041BC" w:rsidRDefault="00167E03" w:rsidP="00167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14</w:t>
            </w:r>
          </w:p>
        </w:tc>
        <w:tc>
          <w:tcPr>
            <w:tcW w:w="1135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424"/>
        </w:trPr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041BC" w:rsidRDefault="00996542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1041BC" w:rsidRDefault="00996542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1269" w:type="dxa"/>
          </w:tcPr>
          <w:p w:rsidR="00996542" w:rsidRPr="001041BC" w:rsidRDefault="00996542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257"/>
        </w:trPr>
        <w:tc>
          <w:tcPr>
            <w:tcW w:w="803" w:type="dxa"/>
            <w:vMerge w:val="restart"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ленцов Алексей Геннадьевич</w:t>
            </w:r>
          </w:p>
        </w:tc>
        <w:tc>
          <w:tcPr>
            <w:tcW w:w="1678" w:type="dxa"/>
            <w:vMerge w:val="restart"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ый предприниматель</w:t>
            </w:r>
          </w:p>
        </w:tc>
        <w:tc>
          <w:tcPr>
            <w:tcW w:w="1297" w:type="dxa"/>
            <w:gridSpan w:val="4"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1136" w:type="dxa"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996542" w:rsidRPr="001041BC" w:rsidRDefault="00D562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1135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255"/>
        </w:trPr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136" w:type="dxa"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255"/>
        </w:trPr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</w:tcPr>
          <w:p w:rsidR="00996542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996542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255"/>
        </w:trPr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136" w:type="dxa"/>
          </w:tcPr>
          <w:p w:rsidR="00996542" w:rsidRPr="001041BC" w:rsidRDefault="00996542" w:rsidP="00FF0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C4" w:rsidRPr="00BF1AC4" w:rsidTr="00765CF1"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:rsidR="00996542" w:rsidRPr="00BF1AC4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1A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.</w:t>
            </w:r>
          </w:p>
          <w:p w:rsidR="00996542" w:rsidRPr="00BF1AC4" w:rsidRDefault="00996542" w:rsidP="005C492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96542" w:rsidRPr="00BF1AC4" w:rsidRDefault="00996542" w:rsidP="005C492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996542" w:rsidRPr="0058345E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45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96542" w:rsidRPr="0058345E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542" w:rsidRPr="0058345E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542" w:rsidRPr="0058345E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542" w:rsidRPr="0058345E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542" w:rsidRPr="0058345E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542" w:rsidRPr="0058345E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542" w:rsidRPr="0058345E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542" w:rsidRPr="0058345E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 w:val="restart"/>
          </w:tcPr>
          <w:p w:rsidR="00996542" w:rsidRPr="0058345E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4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58345E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4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58345E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4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58345E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45E">
              <w:rPr>
                <w:rFonts w:ascii="Times New Roman" w:hAnsi="Times New Roman" w:cs="Times New Roman"/>
                <w:sz w:val="18"/>
                <w:szCs w:val="18"/>
              </w:rPr>
              <w:t>467,0</w:t>
            </w:r>
          </w:p>
        </w:tc>
        <w:tc>
          <w:tcPr>
            <w:tcW w:w="1136" w:type="dxa"/>
          </w:tcPr>
          <w:p w:rsidR="00996542" w:rsidRPr="0058345E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4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Pr="003632B4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2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96542" w:rsidRPr="003632B4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2B4"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269" w:type="dxa"/>
            <w:vMerge w:val="restart"/>
          </w:tcPr>
          <w:p w:rsidR="00996542" w:rsidRPr="003632B4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2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996542" w:rsidRPr="003632B4" w:rsidRDefault="00996542" w:rsidP="007037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32B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3632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632B4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3632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996542" w:rsidRPr="003632B4" w:rsidRDefault="00996542" w:rsidP="005B3C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32B4"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 w:rsidRPr="003632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X 460</w:t>
            </w:r>
          </w:p>
        </w:tc>
        <w:tc>
          <w:tcPr>
            <w:tcW w:w="1133" w:type="dxa"/>
            <w:vMerge w:val="restart"/>
          </w:tcPr>
          <w:p w:rsidR="00996542" w:rsidRPr="003632B4" w:rsidRDefault="00D562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2B4">
              <w:rPr>
                <w:rFonts w:ascii="Times New Roman" w:hAnsi="Times New Roman" w:cs="Times New Roman"/>
                <w:sz w:val="18"/>
                <w:szCs w:val="18"/>
              </w:rPr>
              <w:t>481334,07</w:t>
            </w:r>
          </w:p>
        </w:tc>
        <w:tc>
          <w:tcPr>
            <w:tcW w:w="1135" w:type="dxa"/>
            <w:vMerge w:val="restart"/>
          </w:tcPr>
          <w:p w:rsidR="00996542" w:rsidRPr="00BF1AC4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BF1AC4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</w:tr>
      <w:tr w:rsidR="00996542" w:rsidRPr="001041BC" w:rsidTr="00765CF1">
        <w:trPr>
          <w:trHeight w:val="260"/>
        </w:trPr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6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317"/>
        </w:trPr>
        <w:tc>
          <w:tcPr>
            <w:tcW w:w="803" w:type="dxa"/>
            <w:vMerge/>
            <w:tcBorders>
              <w:bottom w:val="single" w:sz="4" w:space="0" w:color="000000" w:themeColor="text1"/>
            </w:tcBorders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  <w:tcBorders>
              <w:bottom w:val="single" w:sz="4" w:space="0" w:color="000000" w:themeColor="text1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000000" w:themeColor="text1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bottom w:val="single" w:sz="4" w:space="0" w:color="000000" w:themeColor="text1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269" w:type="dxa"/>
            <w:vMerge w:val="restart"/>
            <w:tcBorders>
              <w:bottom w:val="single" w:sz="4" w:space="0" w:color="000000" w:themeColor="text1"/>
            </w:tcBorders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  <w:tcBorders>
              <w:bottom w:val="single" w:sz="4" w:space="0" w:color="000000" w:themeColor="text1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611"/>
        </w:trPr>
        <w:tc>
          <w:tcPr>
            <w:tcW w:w="803" w:type="dxa"/>
            <w:vMerge/>
            <w:tcBorders>
              <w:bottom w:val="single" w:sz="4" w:space="0" w:color="000000" w:themeColor="text1"/>
            </w:tcBorders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  <w:tcBorders>
              <w:bottom w:val="single" w:sz="4" w:space="0" w:color="000000" w:themeColor="text1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000000" w:themeColor="text1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bottom w:val="single" w:sz="4" w:space="0" w:color="000000" w:themeColor="text1"/>
            </w:tcBorders>
          </w:tcPr>
          <w:p w:rsidR="00996542" w:rsidRPr="001041BC" w:rsidRDefault="00996542" w:rsidP="00791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</w:tcPr>
          <w:p w:rsidR="00996542" w:rsidRPr="001041BC" w:rsidRDefault="00996542" w:rsidP="00E9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  <w:tcBorders>
              <w:bottom w:val="single" w:sz="4" w:space="0" w:color="000000" w:themeColor="text1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424"/>
        </w:trPr>
        <w:tc>
          <w:tcPr>
            <w:tcW w:w="803" w:type="dxa"/>
            <w:vMerge w:val="restart"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289" w:type="dxa"/>
            <w:gridSpan w:val="3"/>
            <w:vMerge w:val="restart"/>
          </w:tcPr>
          <w:p w:rsidR="00996542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6542" w:rsidRPr="001041BC" w:rsidRDefault="00996542" w:rsidP="00271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8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996542" w:rsidRPr="001041BC" w:rsidRDefault="00996542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269" w:type="dxa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876401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82</w:t>
            </w:r>
          </w:p>
        </w:tc>
        <w:tc>
          <w:tcPr>
            <w:tcW w:w="1135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371"/>
        </w:trPr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1041BC" w:rsidRDefault="00996542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6542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269" w:type="dxa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424"/>
        </w:trPr>
        <w:tc>
          <w:tcPr>
            <w:tcW w:w="803" w:type="dxa"/>
            <w:vMerge w:val="restart"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5C4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1289" w:type="dxa"/>
            <w:gridSpan w:val="3"/>
            <w:vMerge w:val="restart"/>
          </w:tcPr>
          <w:p w:rsidR="00996542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678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996542" w:rsidRPr="001041BC" w:rsidRDefault="00996542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269" w:type="dxa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16</w:t>
            </w:r>
          </w:p>
        </w:tc>
        <w:tc>
          <w:tcPr>
            <w:tcW w:w="1135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411"/>
        </w:trPr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Default="00996542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269" w:type="dxa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424"/>
        </w:trPr>
        <w:tc>
          <w:tcPr>
            <w:tcW w:w="803" w:type="dxa"/>
            <w:vMerge w:val="restart"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.</w:t>
            </w:r>
          </w:p>
        </w:tc>
        <w:tc>
          <w:tcPr>
            <w:tcW w:w="1289" w:type="dxa"/>
            <w:gridSpan w:val="3"/>
            <w:vMerge w:val="restart"/>
          </w:tcPr>
          <w:p w:rsidR="00996542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8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996542" w:rsidRPr="001041BC" w:rsidRDefault="00996542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269" w:type="dxa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1041BC" w:rsidRDefault="005D31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253"/>
        </w:trPr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Default="00996542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269" w:type="dxa"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5C492F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5D31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996542" w:rsidRPr="001041BC" w:rsidRDefault="005D31C0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6542" w:rsidRPr="001041BC" w:rsidRDefault="005D31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996542" w:rsidRPr="001041BC" w:rsidRDefault="005D31C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23C" w:rsidRPr="001041BC" w:rsidTr="00765CF1">
        <w:tc>
          <w:tcPr>
            <w:tcW w:w="803" w:type="dxa"/>
            <w:vMerge w:val="restart"/>
          </w:tcPr>
          <w:p w:rsidR="0040323C" w:rsidRPr="004D1727" w:rsidRDefault="0040323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17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.</w:t>
            </w:r>
          </w:p>
        </w:tc>
        <w:tc>
          <w:tcPr>
            <w:tcW w:w="1289" w:type="dxa"/>
            <w:gridSpan w:val="3"/>
            <w:vMerge w:val="restart"/>
          </w:tcPr>
          <w:p w:rsidR="0040323C" w:rsidRPr="004D1727" w:rsidRDefault="0040323C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32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 Михаил В</w:t>
            </w:r>
            <w:r w:rsidRPr="004032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нтинович</w:t>
            </w:r>
          </w:p>
        </w:tc>
        <w:tc>
          <w:tcPr>
            <w:tcW w:w="1678" w:type="dxa"/>
            <w:vMerge w:val="restart"/>
          </w:tcPr>
          <w:p w:rsidR="0040323C" w:rsidRPr="0040323C" w:rsidRDefault="0040323C" w:rsidP="0040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3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, генеральный директор 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ВК-Архангельск</w:t>
            </w:r>
            <w:r w:rsidRPr="0040323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7" w:type="dxa"/>
            <w:gridSpan w:val="4"/>
          </w:tcPr>
          <w:p w:rsidR="0040323C" w:rsidRPr="0040323C" w:rsidRDefault="0040323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3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40323C" w:rsidRPr="0040323C" w:rsidRDefault="0040323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0323C" w:rsidRPr="0040323C" w:rsidRDefault="0040323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3C"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1136" w:type="dxa"/>
          </w:tcPr>
          <w:p w:rsidR="0040323C" w:rsidRPr="0040323C" w:rsidRDefault="0040323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0323C" w:rsidRPr="0040323C" w:rsidRDefault="0040323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0323C" w:rsidRPr="0040323C" w:rsidRDefault="0040323C" w:rsidP="00403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1269" w:type="dxa"/>
            <w:vMerge w:val="restart"/>
          </w:tcPr>
          <w:p w:rsidR="0040323C" w:rsidRPr="0040323C" w:rsidRDefault="0040323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40323C" w:rsidRPr="004D1727" w:rsidRDefault="0040323C" w:rsidP="00BB4F3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17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40323C" w:rsidRPr="004D1727" w:rsidRDefault="0040323C" w:rsidP="002E26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40323C">
              <w:rPr>
                <w:rFonts w:ascii="Times New Roman" w:hAnsi="Times New Roman" w:cs="Times New Roman"/>
                <w:sz w:val="18"/>
                <w:szCs w:val="18"/>
              </w:rPr>
              <w:t>15849404,59</w:t>
            </w:r>
          </w:p>
        </w:tc>
        <w:tc>
          <w:tcPr>
            <w:tcW w:w="1135" w:type="dxa"/>
            <w:vMerge w:val="restart"/>
          </w:tcPr>
          <w:p w:rsidR="0040323C" w:rsidRPr="004D1727" w:rsidRDefault="0040323C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17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40323C" w:rsidRPr="001041BC" w:rsidTr="00765CF1">
        <w:tc>
          <w:tcPr>
            <w:tcW w:w="803" w:type="dxa"/>
            <w:vMerge/>
          </w:tcPr>
          <w:p w:rsidR="0040323C" w:rsidRPr="004D1727" w:rsidRDefault="0040323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40323C" w:rsidRPr="004D1727" w:rsidRDefault="0040323C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40323C" w:rsidRPr="0040323C" w:rsidRDefault="0040323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40323C" w:rsidRPr="0040323C" w:rsidRDefault="0040323C" w:rsidP="00262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3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21" w:type="dxa"/>
          </w:tcPr>
          <w:p w:rsidR="0040323C" w:rsidRPr="0040323C" w:rsidRDefault="0040323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3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0323C" w:rsidRPr="0040323C" w:rsidRDefault="0040323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3C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36" w:type="dxa"/>
          </w:tcPr>
          <w:p w:rsidR="0040323C" w:rsidRPr="0040323C" w:rsidRDefault="0040323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40323C" w:rsidRPr="004D1727" w:rsidRDefault="0040323C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323C" w:rsidRPr="004D1727" w:rsidRDefault="0040323C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40323C" w:rsidRPr="004D1727" w:rsidRDefault="0040323C" w:rsidP="00E2003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40323C" w:rsidRPr="004D1727" w:rsidRDefault="0040323C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40323C" w:rsidRPr="004D1727" w:rsidRDefault="0040323C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0323C" w:rsidRPr="004D1727" w:rsidRDefault="0040323C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323C" w:rsidRPr="001041BC" w:rsidTr="00765CF1">
        <w:tc>
          <w:tcPr>
            <w:tcW w:w="803" w:type="dxa"/>
            <w:vMerge/>
          </w:tcPr>
          <w:p w:rsidR="0040323C" w:rsidRPr="004D1727" w:rsidRDefault="0040323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40323C" w:rsidRPr="004D1727" w:rsidRDefault="0040323C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40323C" w:rsidRPr="0040323C" w:rsidRDefault="0040323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40323C" w:rsidRPr="0040323C" w:rsidRDefault="0040323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40323C" w:rsidRPr="0040323C" w:rsidRDefault="0040323C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0323C" w:rsidRPr="0040323C" w:rsidRDefault="0040323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40323C" w:rsidRPr="0040323C" w:rsidRDefault="0040323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0323C" w:rsidRPr="0040323C" w:rsidRDefault="0040323C" w:rsidP="00AA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3C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</w:tcPr>
          <w:p w:rsidR="0040323C" w:rsidRPr="0040323C" w:rsidRDefault="0040323C" w:rsidP="00AA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3C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269" w:type="dxa"/>
          </w:tcPr>
          <w:p w:rsidR="0040323C" w:rsidRPr="0040323C" w:rsidRDefault="0040323C" w:rsidP="00AA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23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40323C" w:rsidRPr="004D1727" w:rsidRDefault="0040323C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40323C" w:rsidRPr="004D1727" w:rsidRDefault="0040323C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0323C" w:rsidRPr="004D1727" w:rsidRDefault="0040323C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 w:val="restart"/>
          </w:tcPr>
          <w:p w:rsidR="00996542" w:rsidRPr="004D1727" w:rsidRDefault="0099654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17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A2453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3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8" w:type="dxa"/>
            <w:vMerge w:val="restart"/>
          </w:tcPr>
          <w:p w:rsidR="00996542" w:rsidRPr="00A2453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A2453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vMerge w:val="restart"/>
          </w:tcPr>
          <w:p w:rsidR="00996542" w:rsidRPr="00A2453D" w:rsidRDefault="00996542" w:rsidP="00BE5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3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Pr="00A2453D" w:rsidRDefault="00996542" w:rsidP="00BE5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3D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vMerge w:val="restart"/>
          </w:tcPr>
          <w:p w:rsidR="00996542" w:rsidRPr="00A2453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3D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1136" w:type="dxa"/>
            <w:vMerge w:val="restart"/>
          </w:tcPr>
          <w:p w:rsidR="00996542" w:rsidRPr="00A2453D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A2453D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3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A2453D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3D"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1269" w:type="dxa"/>
          </w:tcPr>
          <w:p w:rsidR="00996542" w:rsidRPr="00A2453D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3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996542" w:rsidRPr="00A2453D" w:rsidRDefault="00996542" w:rsidP="00D33F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53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A245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2453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96542" w:rsidRPr="00A2453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5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133" w:type="dxa"/>
            <w:vMerge w:val="restart"/>
          </w:tcPr>
          <w:p w:rsidR="00996542" w:rsidRPr="00A2453D" w:rsidRDefault="00A2453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881,27</w:t>
            </w:r>
          </w:p>
        </w:tc>
        <w:tc>
          <w:tcPr>
            <w:tcW w:w="1135" w:type="dxa"/>
            <w:vMerge w:val="restart"/>
          </w:tcPr>
          <w:p w:rsidR="00996542" w:rsidRPr="004D1727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17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487513" w:rsidRPr="001041BC" w:rsidTr="00765CF1">
        <w:trPr>
          <w:trHeight w:val="336"/>
        </w:trPr>
        <w:tc>
          <w:tcPr>
            <w:tcW w:w="803" w:type="dxa"/>
            <w:vMerge/>
          </w:tcPr>
          <w:p w:rsidR="00487513" w:rsidRPr="005C492F" w:rsidRDefault="00487513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487513" w:rsidRPr="001041BC" w:rsidRDefault="004875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487513" w:rsidRPr="001041BC" w:rsidRDefault="004875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487513" w:rsidRPr="001041BC" w:rsidRDefault="004875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487513" w:rsidRPr="001041BC" w:rsidRDefault="004875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7513" w:rsidRPr="001041BC" w:rsidRDefault="004875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87513" w:rsidRPr="001041BC" w:rsidRDefault="0048751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87513" w:rsidRPr="001041BC" w:rsidRDefault="00487513" w:rsidP="00D93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87513" w:rsidRPr="001041BC" w:rsidRDefault="00487513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69" w:type="dxa"/>
          </w:tcPr>
          <w:p w:rsidR="00487513" w:rsidRPr="001041BC" w:rsidRDefault="00487513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487513" w:rsidRPr="001041BC" w:rsidRDefault="004875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487513" w:rsidRPr="001041BC" w:rsidRDefault="004875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87513" w:rsidRPr="001041BC" w:rsidRDefault="004875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 w:val="restart"/>
          </w:tcPr>
          <w:p w:rsidR="00996542" w:rsidRPr="005C492F" w:rsidRDefault="00996542" w:rsidP="00950FE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п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й Викторович</w:t>
            </w:r>
          </w:p>
        </w:tc>
        <w:tc>
          <w:tcPr>
            <w:tcW w:w="1678" w:type="dxa"/>
            <w:vMerge w:val="restart"/>
          </w:tcPr>
          <w:p w:rsidR="00996542" w:rsidRPr="001041BC" w:rsidRDefault="00996542" w:rsidP="00AA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едседатель Оренбургской областной организации Общероссийской общественной организации «Всероссийской общество инвалидов» </w:t>
            </w:r>
          </w:p>
        </w:tc>
        <w:tc>
          <w:tcPr>
            <w:tcW w:w="1297" w:type="dxa"/>
            <w:gridSpan w:val="4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,0</w:t>
            </w:r>
          </w:p>
        </w:tc>
        <w:tc>
          <w:tcPr>
            <w:tcW w:w="1136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Pr="0083114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96542" w:rsidRPr="0083114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69" w:type="dxa"/>
            <w:vMerge w:val="restart"/>
          </w:tcPr>
          <w:p w:rsidR="00996542" w:rsidRPr="0083114D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996542" w:rsidRPr="000D5E7E" w:rsidRDefault="00996542" w:rsidP="00BE6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D5E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96542" w:rsidRPr="0083114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 CLASSIK</w:t>
            </w:r>
          </w:p>
        </w:tc>
        <w:tc>
          <w:tcPr>
            <w:tcW w:w="1133" w:type="dxa"/>
            <w:vMerge w:val="restart"/>
          </w:tcPr>
          <w:p w:rsidR="00996542" w:rsidRPr="001041BC" w:rsidRDefault="00215C4A" w:rsidP="003C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104,71</w:t>
            </w:r>
          </w:p>
        </w:tc>
        <w:tc>
          <w:tcPr>
            <w:tcW w:w="1135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6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7</w:t>
            </w:r>
          </w:p>
        </w:tc>
        <w:tc>
          <w:tcPr>
            <w:tcW w:w="1136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DE46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 (садовый дом)</w:t>
            </w:r>
          </w:p>
        </w:tc>
        <w:tc>
          <w:tcPr>
            <w:tcW w:w="1421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1136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136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21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136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еб</w:t>
            </w:r>
          </w:p>
        </w:tc>
        <w:tc>
          <w:tcPr>
            <w:tcW w:w="1421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36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421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136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253"/>
        </w:trPr>
        <w:tc>
          <w:tcPr>
            <w:tcW w:w="803" w:type="dxa"/>
            <w:vMerge w:val="restart"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950FE3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0FE3">
              <w:rPr>
                <w:rFonts w:ascii="Times New Roman" w:hAnsi="Times New Roman" w:cs="Times New Roman"/>
                <w:sz w:val="16"/>
                <w:szCs w:val="16"/>
              </w:rPr>
              <w:t>Коровяковский</w:t>
            </w:r>
            <w:proofErr w:type="spellEnd"/>
          </w:p>
          <w:p w:rsidR="00996542" w:rsidRDefault="00996542" w:rsidP="00CE471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ь Вячеславович</w:t>
            </w:r>
          </w:p>
          <w:p w:rsidR="00996542" w:rsidRPr="001041BC" w:rsidRDefault="00996542" w:rsidP="00CE471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 w:val="restart"/>
          </w:tcPr>
          <w:p w:rsidR="00996542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19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,</w:t>
            </w:r>
          </w:p>
          <w:p w:rsidR="00996542" w:rsidRDefault="00996542" w:rsidP="002C5DA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ООО «Исток Электр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996542" w:rsidRDefault="00996542" w:rsidP="00CE2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996542" w:rsidRPr="001041BC" w:rsidRDefault="00996542" w:rsidP="002C5DA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041BC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5,0</w:t>
            </w:r>
          </w:p>
        </w:tc>
        <w:tc>
          <w:tcPr>
            <w:tcW w:w="1136" w:type="dxa"/>
          </w:tcPr>
          <w:p w:rsidR="00996542" w:rsidRPr="001041BC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Pr="00E2003C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96542" w:rsidRPr="00E2003C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69" w:type="dxa"/>
            <w:vMerge w:val="restart"/>
          </w:tcPr>
          <w:p w:rsidR="00996542" w:rsidRPr="00E2003C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4" w:type="dxa"/>
            <w:gridSpan w:val="2"/>
          </w:tcPr>
          <w:p w:rsidR="00996542" w:rsidRPr="00CD18CA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CD1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R</w:t>
            </w:r>
          </w:p>
        </w:tc>
        <w:tc>
          <w:tcPr>
            <w:tcW w:w="1133" w:type="dxa"/>
            <w:vMerge w:val="restart"/>
          </w:tcPr>
          <w:p w:rsidR="00996542" w:rsidRPr="001041BC" w:rsidRDefault="00AA0411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5571,79</w:t>
            </w:r>
          </w:p>
        </w:tc>
        <w:tc>
          <w:tcPr>
            <w:tcW w:w="1135" w:type="dxa"/>
            <w:vMerge w:val="restart"/>
          </w:tcPr>
          <w:p w:rsidR="00996542" w:rsidRPr="001041BC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252"/>
        </w:trPr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950FE3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996542" w:rsidRPr="009A6519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0306F5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  <w:tc>
          <w:tcPr>
            <w:tcW w:w="1136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996542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vMerge/>
          </w:tcPr>
          <w:p w:rsidR="00996542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996542" w:rsidRPr="00BD5DBF" w:rsidRDefault="00996542" w:rsidP="00BD5DB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BD5DBF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</w:tc>
        <w:tc>
          <w:tcPr>
            <w:tcW w:w="1133" w:type="dxa"/>
            <w:vMerge/>
          </w:tcPr>
          <w:p w:rsidR="00996542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Default="00996542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424"/>
        </w:trPr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0306F5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136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 w:val="restart"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</w:p>
          <w:p w:rsidR="00996542" w:rsidRPr="00E2003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NLING JLA-817</w:t>
            </w: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0306F5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1136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173"/>
        </w:trPr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</w:tcPr>
          <w:p w:rsidR="00996542" w:rsidRPr="001041BC" w:rsidRDefault="00996542" w:rsidP="00DC287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136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172"/>
        </w:trPr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</w:tcPr>
          <w:p w:rsidR="00996542" w:rsidRPr="000306F5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  <w:p w:rsidR="00996542" w:rsidRPr="00CE471D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6</w:t>
            </w:r>
          </w:p>
        </w:tc>
        <w:tc>
          <w:tcPr>
            <w:tcW w:w="1136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</w:tcPr>
          <w:p w:rsidR="00996542" w:rsidRPr="000306F5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136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автостоянки</w:t>
            </w:r>
          </w:p>
        </w:tc>
        <w:tc>
          <w:tcPr>
            <w:tcW w:w="1421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136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-производственное здание</w:t>
            </w:r>
          </w:p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996542" w:rsidRPr="00AA54EF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9</w:t>
            </w:r>
          </w:p>
        </w:tc>
        <w:tc>
          <w:tcPr>
            <w:tcW w:w="1136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Административно-производственное здание</w:t>
            </w:r>
          </w:p>
        </w:tc>
        <w:tc>
          <w:tcPr>
            <w:tcW w:w="1421" w:type="dxa"/>
          </w:tcPr>
          <w:p w:rsidR="00996542" w:rsidRPr="00AA54EF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1136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507"/>
        </w:trPr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</w:tcPr>
          <w:p w:rsidR="00996542" w:rsidRPr="00AA54EF" w:rsidRDefault="00996542" w:rsidP="00DC287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Pr="001041BC" w:rsidRDefault="00996542" w:rsidP="00CE471D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6</w:t>
            </w:r>
          </w:p>
        </w:tc>
        <w:tc>
          <w:tcPr>
            <w:tcW w:w="1136" w:type="dxa"/>
          </w:tcPr>
          <w:p w:rsidR="00996542" w:rsidRPr="001041BC" w:rsidRDefault="00996542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59"/>
        </w:trPr>
        <w:tc>
          <w:tcPr>
            <w:tcW w:w="803" w:type="dxa"/>
            <w:vMerge w:val="restart"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E2003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8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vMerge w:val="restart"/>
          </w:tcPr>
          <w:p w:rsidR="00996542" w:rsidRPr="00E2003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2 доля</w:t>
            </w:r>
          </w:p>
        </w:tc>
        <w:tc>
          <w:tcPr>
            <w:tcW w:w="992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6</w:t>
            </w:r>
          </w:p>
        </w:tc>
        <w:tc>
          <w:tcPr>
            <w:tcW w:w="1136" w:type="dxa"/>
            <w:vMerge w:val="restart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5,0</w:t>
            </w:r>
          </w:p>
        </w:tc>
        <w:tc>
          <w:tcPr>
            <w:tcW w:w="1269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DC287E" w:rsidRDefault="00996542" w:rsidP="00AA04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8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A0411">
              <w:rPr>
                <w:rFonts w:ascii="Times New Roman" w:hAnsi="Times New Roman" w:cs="Times New Roman"/>
                <w:sz w:val="18"/>
                <w:szCs w:val="18"/>
              </w:rPr>
              <w:t>3059,36</w:t>
            </w:r>
          </w:p>
        </w:tc>
        <w:tc>
          <w:tcPr>
            <w:tcW w:w="1135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424"/>
        </w:trPr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  <w:tc>
          <w:tcPr>
            <w:tcW w:w="1269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269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173"/>
        </w:trPr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1269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172"/>
        </w:trPr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0306F5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1041BC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269" w:type="dxa"/>
          </w:tcPr>
          <w:p w:rsidR="00996542" w:rsidRPr="001041BC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269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269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</w:tc>
        <w:tc>
          <w:tcPr>
            <w:tcW w:w="1134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9</w:t>
            </w:r>
          </w:p>
        </w:tc>
        <w:tc>
          <w:tcPr>
            <w:tcW w:w="1269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  <w:tcBorders>
              <w:bottom w:val="nil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nil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1269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650"/>
        </w:trPr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top w:val="nil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bottom w:val="single" w:sz="4" w:space="0" w:color="auto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D6216E" w:rsidRDefault="00996542" w:rsidP="00E501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6</w:t>
            </w:r>
          </w:p>
        </w:tc>
        <w:tc>
          <w:tcPr>
            <w:tcW w:w="1269" w:type="dxa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gridSpan w:val="2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c>
          <w:tcPr>
            <w:tcW w:w="803" w:type="dxa"/>
            <w:vMerge w:val="restart"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зьмин Александр </w:t>
            </w:r>
            <w:r w:rsidRPr="00950FE3">
              <w:rPr>
                <w:rFonts w:ascii="Times New Roman" w:hAnsi="Times New Roman" w:cs="Times New Roman"/>
                <w:sz w:val="16"/>
                <w:szCs w:val="16"/>
              </w:rPr>
              <w:t>Станиславович</w:t>
            </w:r>
          </w:p>
        </w:tc>
        <w:tc>
          <w:tcPr>
            <w:tcW w:w="1678" w:type="dxa"/>
            <w:vMerge w:val="restart"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Депутат Оренбургского городского 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директор ГКОУ «Специальная (коррекционная) школа-интернат </w:t>
            </w:r>
          </w:p>
          <w:p w:rsidR="00996542" w:rsidRDefault="0099654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»г. Оренбурга</w:t>
            </w:r>
          </w:p>
          <w:p w:rsidR="00996542" w:rsidRDefault="0099654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542" w:rsidRPr="001041BC" w:rsidRDefault="0099654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96542" w:rsidRPr="00FE147A" w:rsidRDefault="00996542" w:rsidP="00FE1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Pr="001041BC" w:rsidRDefault="00996542" w:rsidP="00FE1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6" w:type="dxa"/>
          </w:tcPr>
          <w:p w:rsidR="00996542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96542" w:rsidRPr="00FE147A" w:rsidRDefault="00996542" w:rsidP="005D3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96542" w:rsidRPr="001041BC" w:rsidRDefault="0099654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996542" w:rsidRPr="001041BC" w:rsidRDefault="00996542" w:rsidP="005D3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996542" w:rsidRPr="00EB5CAA" w:rsidRDefault="00996542" w:rsidP="00AC0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B5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96542" w:rsidRPr="00746A2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133" w:type="dxa"/>
            <w:vMerge w:val="restart"/>
          </w:tcPr>
          <w:p w:rsidR="00996542" w:rsidRPr="001041BC" w:rsidRDefault="00AA0411" w:rsidP="0074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973,55</w:t>
            </w:r>
          </w:p>
        </w:tc>
        <w:tc>
          <w:tcPr>
            <w:tcW w:w="1135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682"/>
        </w:trPr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96542" w:rsidRPr="001041BC" w:rsidRDefault="00996542" w:rsidP="0015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2" w:type="dxa"/>
          </w:tcPr>
          <w:p w:rsidR="00996542" w:rsidRPr="001041BC" w:rsidRDefault="00996542" w:rsidP="0015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6" w:type="dxa"/>
          </w:tcPr>
          <w:p w:rsidR="00996542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1041BC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FE147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255"/>
        </w:trPr>
        <w:tc>
          <w:tcPr>
            <w:tcW w:w="803" w:type="dxa"/>
            <w:vMerge w:val="restart"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8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1041BC" w:rsidRDefault="00996542" w:rsidP="0074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6" w:type="dxa"/>
          </w:tcPr>
          <w:p w:rsidR="00996542" w:rsidRDefault="00996542" w:rsidP="002B5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96542" w:rsidRPr="001041BC" w:rsidRDefault="00996542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96542" w:rsidRPr="001041BC" w:rsidRDefault="00996542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996542" w:rsidRPr="001041BC" w:rsidRDefault="00996542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996542" w:rsidRPr="00EB5CAA" w:rsidRDefault="00996542" w:rsidP="002B5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B5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96542" w:rsidRPr="002B5FDF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996542" w:rsidRPr="001041BC" w:rsidRDefault="00AA04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270,64</w:t>
            </w:r>
          </w:p>
        </w:tc>
        <w:tc>
          <w:tcPr>
            <w:tcW w:w="1135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134"/>
        </w:trPr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</w:tcPr>
          <w:p w:rsidR="00996542" w:rsidRPr="001041BC" w:rsidRDefault="00996542" w:rsidP="0074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2" w:type="dxa"/>
          </w:tcPr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6" w:type="dxa"/>
          </w:tcPr>
          <w:p w:rsidR="00996542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1041BC" w:rsidRDefault="00996542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1041BC" w:rsidRDefault="00996542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1041BC" w:rsidRDefault="00996542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59"/>
        </w:trPr>
        <w:tc>
          <w:tcPr>
            <w:tcW w:w="803" w:type="dxa"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289" w:type="dxa"/>
            <w:gridSpan w:val="3"/>
          </w:tcPr>
          <w:p w:rsidR="00996542" w:rsidRPr="00A5384F" w:rsidRDefault="00996542" w:rsidP="00031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384F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A538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6542" w:rsidRDefault="00996542" w:rsidP="002B5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384F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A5384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996542" w:rsidRPr="001041BC" w:rsidRDefault="00996542" w:rsidP="002B5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996542" w:rsidRPr="001041BC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2B5FDF" w:rsidRDefault="00996542" w:rsidP="002B5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B5F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</w:tcPr>
          <w:p w:rsidR="00996542" w:rsidRPr="001041BC" w:rsidRDefault="00996542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996542" w:rsidRPr="001041BC" w:rsidRDefault="0084362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7C88" w:rsidRPr="001041BC" w:rsidTr="00765CF1">
        <w:tc>
          <w:tcPr>
            <w:tcW w:w="803" w:type="dxa"/>
            <w:vMerge w:val="restart"/>
          </w:tcPr>
          <w:p w:rsidR="007A7C88" w:rsidRPr="00950FE3" w:rsidRDefault="007A7C8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289" w:type="dxa"/>
            <w:gridSpan w:val="3"/>
            <w:vMerge w:val="restart"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 Алексей Геннадьевич</w:t>
            </w:r>
          </w:p>
        </w:tc>
        <w:tc>
          <w:tcPr>
            <w:tcW w:w="1678" w:type="dxa"/>
            <w:vMerge w:val="restart"/>
          </w:tcPr>
          <w:p w:rsidR="007A7C88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ый предприниматель</w:t>
            </w:r>
          </w:p>
          <w:p w:rsidR="007A7C88" w:rsidRPr="001041BC" w:rsidRDefault="007A7C88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 w:val="restart"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7A7C88" w:rsidRPr="00FE147A" w:rsidRDefault="007A7C88" w:rsidP="00A04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7A7C88" w:rsidRPr="001041BC" w:rsidRDefault="007A7C88" w:rsidP="00A04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992" w:type="dxa"/>
            <w:vMerge w:val="restart"/>
          </w:tcPr>
          <w:p w:rsidR="007A7C88" w:rsidRPr="001041BC" w:rsidRDefault="007A7C88" w:rsidP="00A04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136" w:type="dxa"/>
            <w:vMerge w:val="restart"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1275" w:type="dxa"/>
            <w:gridSpan w:val="2"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7A7C88" w:rsidRPr="004F78AC" w:rsidRDefault="007A7C88" w:rsidP="00A04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4F7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A049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049CD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Pr="00A049C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7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3" w:type="dxa"/>
            <w:vMerge w:val="restart"/>
          </w:tcPr>
          <w:p w:rsidR="007A7C88" w:rsidRPr="001041BC" w:rsidRDefault="007A7C88" w:rsidP="00DC2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08280,97</w:t>
            </w:r>
          </w:p>
        </w:tc>
        <w:tc>
          <w:tcPr>
            <w:tcW w:w="1135" w:type="dxa"/>
            <w:vMerge w:val="restart"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7C88" w:rsidRPr="001041BC" w:rsidTr="00765CF1">
        <w:tc>
          <w:tcPr>
            <w:tcW w:w="803" w:type="dxa"/>
            <w:vMerge/>
          </w:tcPr>
          <w:p w:rsidR="007A7C88" w:rsidRPr="00950FE3" w:rsidRDefault="007A7C8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,2</w:t>
            </w:r>
          </w:p>
        </w:tc>
        <w:tc>
          <w:tcPr>
            <w:tcW w:w="1275" w:type="dxa"/>
            <w:gridSpan w:val="2"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7A7C88" w:rsidRPr="00880C8E" w:rsidRDefault="007A7C88" w:rsidP="004F7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C88" w:rsidRPr="001041BC" w:rsidTr="00765CF1">
        <w:tc>
          <w:tcPr>
            <w:tcW w:w="803" w:type="dxa"/>
            <w:vMerge/>
          </w:tcPr>
          <w:p w:rsidR="007A7C88" w:rsidRPr="00950FE3" w:rsidRDefault="007A7C8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3</w:t>
            </w:r>
          </w:p>
        </w:tc>
        <w:tc>
          <w:tcPr>
            <w:tcW w:w="1275" w:type="dxa"/>
            <w:gridSpan w:val="2"/>
          </w:tcPr>
          <w:p w:rsidR="007A7C88" w:rsidRPr="001041BC" w:rsidRDefault="007A7C88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7A7C88" w:rsidRPr="001041BC" w:rsidRDefault="007A7C8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МЗСА-817708</w:t>
            </w:r>
          </w:p>
        </w:tc>
        <w:tc>
          <w:tcPr>
            <w:tcW w:w="1133" w:type="dxa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C88" w:rsidRPr="001041BC" w:rsidTr="00765CF1">
        <w:tc>
          <w:tcPr>
            <w:tcW w:w="803" w:type="dxa"/>
            <w:vMerge/>
          </w:tcPr>
          <w:p w:rsidR="007A7C88" w:rsidRPr="00950FE3" w:rsidRDefault="007A7C8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5" w:type="dxa"/>
            <w:gridSpan w:val="2"/>
          </w:tcPr>
          <w:p w:rsidR="007A7C88" w:rsidRPr="001041BC" w:rsidRDefault="007A7C8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7A7C88" w:rsidRPr="001041BC" w:rsidRDefault="007A7C8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МЗСА-817708</w:t>
            </w:r>
          </w:p>
        </w:tc>
        <w:tc>
          <w:tcPr>
            <w:tcW w:w="1133" w:type="dxa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C88" w:rsidRPr="001041BC" w:rsidTr="00765CF1">
        <w:tc>
          <w:tcPr>
            <w:tcW w:w="803" w:type="dxa"/>
            <w:vMerge/>
          </w:tcPr>
          <w:p w:rsidR="007A7C88" w:rsidRPr="00950FE3" w:rsidRDefault="007A7C8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275" w:type="dxa"/>
            <w:gridSpan w:val="2"/>
            <w:vMerge w:val="restart"/>
          </w:tcPr>
          <w:p w:rsidR="007A7C88" w:rsidRPr="001041BC" w:rsidRDefault="007A7C88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7A7C88" w:rsidRPr="001041BC" w:rsidRDefault="007A7C8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МЗСА-817711</w:t>
            </w:r>
          </w:p>
        </w:tc>
        <w:tc>
          <w:tcPr>
            <w:tcW w:w="1133" w:type="dxa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C88" w:rsidRPr="001041BC" w:rsidTr="00765CF1">
        <w:trPr>
          <w:trHeight w:val="207"/>
        </w:trPr>
        <w:tc>
          <w:tcPr>
            <w:tcW w:w="803" w:type="dxa"/>
            <w:vMerge/>
          </w:tcPr>
          <w:p w:rsidR="007A7C88" w:rsidRPr="00950FE3" w:rsidRDefault="007A7C8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A7C88" w:rsidRPr="001041BC" w:rsidRDefault="007A7C8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7A7C88" w:rsidRPr="001041BC" w:rsidRDefault="007A7C8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8136</w:t>
            </w:r>
          </w:p>
        </w:tc>
        <w:tc>
          <w:tcPr>
            <w:tcW w:w="1133" w:type="dxa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C88" w:rsidRPr="001041BC" w:rsidTr="00765CF1">
        <w:trPr>
          <w:trHeight w:val="207"/>
        </w:trPr>
        <w:tc>
          <w:tcPr>
            <w:tcW w:w="803" w:type="dxa"/>
            <w:vMerge/>
            <w:tcBorders>
              <w:bottom w:val="single" w:sz="4" w:space="0" w:color="000000" w:themeColor="text1"/>
            </w:tcBorders>
          </w:tcPr>
          <w:p w:rsidR="007A7C88" w:rsidRPr="00950FE3" w:rsidRDefault="007A7C8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7A7C88" w:rsidRPr="001041BC" w:rsidRDefault="007A7C8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C88" w:rsidRPr="001041BC" w:rsidTr="00765CF1">
        <w:trPr>
          <w:trHeight w:val="828"/>
        </w:trPr>
        <w:tc>
          <w:tcPr>
            <w:tcW w:w="803" w:type="dxa"/>
            <w:vMerge/>
            <w:tcBorders>
              <w:bottom w:val="single" w:sz="4" w:space="0" w:color="000000" w:themeColor="text1"/>
            </w:tcBorders>
          </w:tcPr>
          <w:p w:rsidR="007A7C88" w:rsidRPr="00950FE3" w:rsidRDefault="007A7C8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:rsidR="007A7C88" w:rsidRPr="001041BC" w:rsidRDefault="007A7C88" w:rsidP="007A7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817717</w:t>
            </w: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A7C88" w:rsidRPr="001041BC" w:rsidRDefault="007A7C8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8AD" w:rsidRPr="001041BC" w:rsidTr="00765CF1">
        <w:tc>
          <w:tcPr>
            <w:tcW w:w="803" w:type="dxa"/>
            <w:vMerge w:val="restart"/>
          </w:tcPr>
          <w:p w:rsidR="009148AD" w:rsidRPr="00950FE3" w:rsidRDefault="009148A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289" w:type="dxa"/>
            <w:gridSpan w:val="3"/>
            <w:vMerge w:val="restart"/>
          </w:tcPr>
          <w:p w:rsidR="009148AD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148AD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148AD" w:rsidRPr="009A6713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8" w:type="dxa"/>
            <w:vMerge w:val="restart"/>
          </w:tcPr>
          <w:p w:rsidR="009148AD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148AD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148AD" w:rsidRPr="009A6713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gridSpan w:val="4"/>
          </w:tcPr>
          <w:p w:rsidR="009148AD" w:rsidRPr="009A6713" w:rsidRDefault="009148AD" w:rsidP="009A67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,2</w:t>
            </w:r>
          </w:p>
        </w:tc>
        <w:tc>
          <w:tcPr>
            <w:tcW w:w="1136" w:type="dxa"/>
          </w:tcPr>
          <w:p w:rsidR="009148AD" w:rsidRPr="001041BC" w:rsidRDefault="009148AD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148AD" w:rsidRPr="001041BC" w:rsidRDefault="009148A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148AD" w:rsidRPr="001041BC" w:rsidRDefault="009148A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1275" w:type="dxa"/>
            <w:gridSpan w:val="2"/>
            <w:vMerge w:val="restart"/>
          </w:tcPr>
          <w:p w:rsidR="009148AD" w:rsidRPr="001041BC" w:rsidRDefault="009148A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148AD" w:rsidRPr="00134724" w:rsidRDefault="009148AD" w:rsidP="00C9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148AD" w:rsidRPr="00C939A3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C939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C9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E</w:t>
            </w:r>
            <w:r w:rsidRPr="00C9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9148AD" w:rsidRPr="00091263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3E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MATIC</w:t>
            </w:r>
          </w:p>
        </w:tc>
        <w:tc>
          <w:tcPr>
            <w:tcW w:w="1133" w:type="dxa"/>
            <w:vMerge w:val="restart"/>
          </w:tcPr>
          <w:p w:rsidR="009148AD" w:rsidRDefault="009148AD" w:rsidP="00882C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89595,38</w:t>
            </w:r>
          </w:p>
          <w:p w:rsidR="009148AD" w:rsidRDefault="009148AD" w:rsidP="00882C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148AD" w:rsidRPr="009A6713" w:rsidRDefault="009148AD" w:rsidP="00882C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 w:val="restart"/>
          </w:tcPr>
          <w:p w:rsidR="009148AD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148AD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148AD" w:rsidRPr="009A6713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148AD" w:rsidRPr="001041BC" w:rsidTr="00765CF1">
        <w:tc>
          <w:tcPr>
            <w:tcW w:w="803" w:type="dxa"/>
            <w:vMerge/>
          </w:tcPr>
          <w:p w:rsidR="009148AD" w:rsidRPr="00950FE3" w:rsidRDefault="009148A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136" w:type="dxa"/>
          </w:tcPr>
          <w:p w:rsidR="009148AD" w:rsidRPr="001041BC" w:rsidRDefault="009148A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48AD" w:rsidRPr="001041BC" w:rsidRDefault="009148AD" w:rsidP="00244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148AD" w:rsidRPr="001041BC" w:rsidRDefault="009148A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8AD" w:rsidRPr="001041BC" w:rsidTr="00765CF1">
        <w:trPr>
          <w:trHeight w:val="424"/>
        </w:trPr>
        <w:tc>
          <w:tcPr>
            <w:tcW w:w="803" w:type="dxa"/>
            <w:vMerge/>
          </w:tcPr>
          <w:p w:rsidR="009148AD" w:rsidRPr="00950FE3" w:rsidRDefault="009148A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136" w:type="dxa"/>
          </w:tcPr>
          <w:p w:rsidR="009148AD" w:rsidRPr="001041BC" w:rsidRDefault="009148A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148AD" w:rsidRPr="001041BC" w:rsidRDefault="009148A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148AD" w:rsidRPr="001041BC" w:rsidRDefault="009148A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3</w:t>
            </w:r>
          </w:p>
        </w:tc>
        <w:tc>
          <w:tcPr>
            <w:tcW w:w="1275" w:type="dxa"/>
            <w:gridSpan w:val="2"/>
          </w:tcPr>
          <w:p w:rsidR="009148AD" w:rsidRPr="001041BC" w:rsidRDefault="009148A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8AD" w:rsidRPr="001041BC" w:rsidTr="00765CF1">
        <w:trPr>
          <w:trHeight w:val="602"/>
        </w:trPr>
        <w:tc>
          <w:tcPr>
            <w:tcW w:w="803" w:type="dxa"/>
            <w:vMerge/>
          </w:tcPr>
          <w:p w:rsidR="009148AD" w:rsidRPr="00950FE3" w:rsidRDefault="009148A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148AD" w:rsidRPr="00FE147A" w:rsidRDefault="009148AD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148AD" w:rsidRPr="001041BC" w:rsidRDefault="009148AD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992" w:type="dxa"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136" w:type="dxa"/>
          </w:tcPr>
          <w:p w:rsidR="009148AD" w:rsidRPr="001041BC" w:rsidRDefault="009148A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148AD" w:rsidRPr="001041BC" w:rsidRDefault="009148A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148AD" w:rsidRPr="001041BC" w:rsidRDefault="009148AD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275" w:type="dxa"/>
            <w:gridSpan w:val="2"/>
          </w:tcPr>
          <w:p w:rsidR="009148AD" w:rsidRPr="001041BC" w:rsidRDefault="009148AD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148AD" w:rsidRPr="001041BC" w:rsidRDefault="009148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211"/>
        </w:trPr>
        <w:tc>
          <w:tcPr>
            <w:tcW w:w="803" w:type="dxa"/>
            <w:vMerge w:val="restart"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373C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B2716A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B271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8" w:type="dxa"/>
            <w:vMerge w:val="restart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1275" w:type="dxa"/>
            <w:gridSpan w:val="2"/>
          </w:tcPr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2A436C" w:rsidRDefault="00996542" w:rsidP="00EA09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A09D9">
              <w:rPr>
                <w:rFonts w:ascii="Times New Roman" w:hAnsi="Times New Roman" w:cs="Times New Roman"/>
                <w:sz w:val="18"/>
                <w:szCs w:val="18"/>
              </w:rPr>
              <w:t>71,05</w:t>
            </w:r>
          </w:p>
        </w:tc>
        <w:tc>
          <w:tcPr>
            <w:tcW w:w="1135" w:type="dxa"/>
            <w:vMerge w:val="restart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203"/>
        </w:trPr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755701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041BC" w:rsidRDefault="0099654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1041BC" w:rsidRDefault="0099654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,2</w:t>
            </w:r>
          </w:p>
        </w:tc>
        <w:tc>
          <w:tcPr>
            <w:tcW w:w="1275" w:type="dxa"/>
            <w:gridSpan w:val="2"/>
          </w:tcPr>
          <w:p w:rsidR="00996542" w:rsidRPr="001041BC" w:rsidRDefault="0099654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CE70F1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203"/>
        </w:trPr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755701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041BC" w:rsidRDefault="00996542" w:rsidP="005F5D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996542" w:rsidRPr="001041BC" w:rsidRDefault="0099654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3</w:t>
            </w:r>
          </w:p>
        </w:tc>
        <w:tc>
          <w:tcPr>
            <w:tcW w:w="1275" w:type="dxa"/>
            <w:gridSpan w:val="2"/>
          </w:tcPr>
          <w:p w:rsidR="00996542" w:rsidRPr="001041BC" w:rsidRDefault="0099654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CE70F1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201"/>
        </w:trPr>
        <w:tc>
          <w:tcPr>
            <w:tcW w:w="803" w:type="dxa"/>
            <w:vMerge/>
            <w:tcBorders>
              <w:bottom w:val="nil"/>
            </w:tcBorders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  <w:tcBorders>
              <w:bottom w:val="nil"/>
            </w:tcBorders>
          </w:tcPr>
          <w:p w:rsidR="00996542" w:rsidRPr="00755701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nil"/>
            </w:tcBorders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  <w:tcBorders>
              <w:bottom w:val="nil"/>
            </w:tcBorders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nil"/>
            </w:tcBorders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96542" w:rsidRPr="001041BC" w:rsidRDefault="00996542" w:rsidP="005F5D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96542" w:rsidRPr="001041BC" w:rsidRDefault="0099654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996542" w:rsidRPr="001041BC" w:rsidRDefault="0099654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996542" w:rsidRPr="00CE70F1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B49" w:rsidRPr="001041BC" w:rsidTr="00765CF1"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:rsidR="00001B49" w:rsidRPr="00950FE3" w:rsidRDefault="00001B4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289" w:type="dxa"/>
            <w:gridSpan w:val="3"/>
            <w:vMerge w:val="restart"/>
          </w:tcPr>
          <w:p w:rsidR="00001B49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ников </w:t>
            </w:r>
          </w:p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 Николаевич</w:t>
            </w:r>
          </w:p>
        </w:tc>
        <w:tc>
          <w:tcPr>
            <w:tcW w:w="1678" w:type="dxa"/>
            <w:vMerge w:val="restart"/>
          </w:tcPr>
          <w:p w:rsidR="00001B49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01B49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ООО «Скиб»,</w:t>
            </w:r>
          </w:p>
          <w:p w:rsidR="00001B49" w:rsidRDefault="00001B49" w:rsidP="00CE2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001B49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7</w:t>
            </w:r>
          </w:p>
        </w:tc>
        <w:tc>
          <w:tcPr>
            <w:tcW w:w="1136" w:type="dxa"/>
          </w:tcPr>
          <w:p w:rsidR="00001B49" w:rsidRPr="001041BC" w:rsidRDefault="00001B4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01B49" w:rsidRPr="001041BC" w:rsidRDefault="00001B49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01B49" w:rsidRDefault="00001B49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901,0</w:t>
            </w:r>
          </w:p>
        </w:tc>
        <w:tc>
          <w:tcPr>
            <w:tcW w:w="1275" w:type="dxa"/>
            <w:gridSpan w:val="2"/>
          </w:tcPr>
          <w:p w:rsidR="00001B49" w:rsidRPr="001041BC" w:rsidRDefault="00001B49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001B49" w:rsidRPr="00134724" w:rsidRDefault="00001B49" w:rsidP="002A3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01B49" w:rsidRPr="002A3E69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2A3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A3E6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2A3E6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33" w:type="dxa"/>
            <w:vMerge w:val="restart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1318,12</w:t>
            </w:r>
          </w:p>
        </w:tc>
        <w:tc>
          <w:tcPr>
            <w:tcW w:w="1135" w:type="dxa"/>
            <w:vMerge w:val="restart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1B49" w:rsidRPr="001041BC" w:rsidTr="00765CF1">
        <w:tc>
          <w:tcPr>
            <w:tcW w:w="803" w:type="dxa"/>
            <w:vMerge/>
          </w:tcPr>
          <w:p w:rsidR="00001B49" w:rsidRPr="00950FE3" w:rsidRDefault="00001B4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01B49" w:rsidRPr="00A04E85" w:rsidRDefault="00001B49" w:rsidP="008360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6" w:type="dxa"/>
          </w:tcPr>
          <w:p w:rsidR="00001B49" w:rsidRPr="001041BC" w:rsidRDefault="00001B4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01B49" w:rsidRPr="001041BC" w:rsidRDefault="00001B49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01B49" w:rsidRDefault="00001B49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5" w:type="dxa"/>
            <w:gridSpan w:val="2"/>
          </w:tcPr>
          <w:p w:rsidR="00001B49" w:rsidRPr="001041BC" w:rsidRDefault="00001B49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001B49" w:rsidRPr="00DC3473" w:rsidRDefault="00001B49" w:rsidP="00945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д/перевозки груз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ики</w:t>
            </w:r>
            <w:proofErr w:type="spellEnd"/>
          </w:p>
          <w:p w:rsidR="00001B49" w:rsidRPr="007E1D38" w:rsidRDefault="00001B49" w:rsidP="00945B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ЗСА 817717</w:t>
            </w:r>
          </w:p>
        </w:tc>
        <w:tc>
          <w:tcPr>
            <w:tcW w:w="1133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B49" w:rsidRPr="001041BC" w:rsidTr="00765CF1">
        <w:tc>
          <w:tcPr>
            <w:tcW w:w="803" w:type="dxa"/>
            <w:vMerge/>
          </w:tcPr>
          <w:p w:rsidR="00001B49" w:rsidRPr="00950FE3" w:rsidRDefault="00001B4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01B49" w:rsidRPr="002D06E4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01B49" w:rsidRPr="001041BC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9,0</w:t>
            </w:r>
          </w:p>
        </w:tc>
        <w:tc>
          <w:tcPr>
            <w:tcW w:w="1136" w:type="dxa"/>
          </w:tcPr>
          <w:p w:rsidR="00001B49" w:rsidRPr="001041BC" w:rsidRDefault="00001B4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01B49" w:rsidRPr="001041BC" w:rsidRDefault="00001B49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01B49" w:rsidRDefault="00001B49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0</w:t>
            </w:r>
          </w:p>
        </w:tc>
        <w:tc>
          <w:tcPr>
            <w:tcW w:w="1275" w:type="dxa"/>
            <w:gridSpan w:val="2"/>
          </w:tcPr>
          <w:p w:rsidR="00001B49" w:rsidRPr="001041BC" w:rsidRDefault="00001B49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001B49" w:rsidRDefault="00001B49" w:rsidP="00945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-фургон </w:t>
            </w:r>
          </w:p>
          <w:p w:rsidR="00001B49" w:rsidRPr="00C6741D" w:rsidRDefault="00001B49" w:rsidP="00945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 9397</w:t>
            </w:r>
          </w:p>
        </w:tc>
        <w:tc>
          <w:tcPr>
            <w:tcW w:w="1133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B49" w:rsidRPr="001041BC" w:rsidTr="00765CF1">
        <w:tc>
          <w:tcPr>
            <w:tcW w:w="803" w:type="dxa"/>
            <w:vMerge/>
          </w:tcPr>
          <w:p w:rsidR="00001B49" w:rsidRPr="00950FE3" w:rsidRDefault="00001B4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01B49" w:rsidRPr="002D06E4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01B49" w:rsidRPr="001041BC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1,0</w:t>
            </w:r>
          </w:p>
        </w:tc>
        <w:tc>
          <w:tcPr>
            <w:tcW w:w="1136" w:type="dxa"/>
          </w:tcPr>
          <w:p w:rsidR="00001B49" w:rsidRPr="001041BC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01B49" w:rsidRDefault="00001B49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01B49" w:rsidRDefault="00001B49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5</w:t>
            </w:r>
          </w:p>
        </w:tc>
        <w:tc>
          <w:tcPr>
            <w:tcW w:w="1275" w:type="dxa"/>
            <w:gridSpan w:val="2"/>
          </w:tcPr>
          <w:p w:rsidR="00001B49" w:rsidRPr="001041BC" w:rsidRDefault="00001B49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001B49" w:rsidRPr="00C6741D" w:rsidRDefault="00001B49" w:rsidP="00DC34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 VK10D</w:t>
            </w:r>
          </w:p>
        </w:tc>
        <w:tc>
          <w:tcPr>
            <w:tcW w:w="1133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B49" w:rsidRPr="001041BC" w:rsidTr="00765CF1">
        <w:tc>
          <w:tcPr>
            <w:tcW w:w="803" w:type="dxa"/>
            <w:vMerge/>
          </w:tcPr>
          <w:p w:rsidR="00001B49" w:rsidRPr="00950FE3" w:rsidRDefault="00001B4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01B49" w:rsidRPr="002D06E4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01B49" w:rsidRPr="001041BC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</w:tc>
        <w:tc>
          <w:tcPr>
            <w:tcW w:w="1136" w:type="dxa"/>
          </w:tcPr>
          <w:p w:rsidR="00001B49" w:rsidRPr="001041BC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01B49" w:rsidRDefault="00001B49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134" w:type="dxa"/>
            <w:vMerge w:val="restart"/>
          </w:tcPr>
          <w:p w:rsidR="00001B49" w:rsidRDefault="00001B49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,2</w:t>
            </w:r>
          </w:p>
        </w:tc>
        <w:tc>
          <w:tcPr>
            <w:tcW w:w="1275" w:type="dxa"/>
            <w:gridSpan w:val="2"/>
            <w:vMerge w:val="restart"/>
          </w:tcPr>
          <w:p w:rsidR="00001B49" w:rsidRPr="001041BC" w:rsidRDefault="00001B49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001B49" w:rsidRPr="001041BC" w:rsidRDefault="00001B49" w:rsidP="00FD7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B49" w:rsidRPr="001041BC" w:rsidTr="00765CF1">
        <w:tc>
          <w:tcPr>
            <w:tcW w:w="803" w:type="dxa"/>
            <w:vMerge/>
          </w:tcPr>
          <w:p w:rsidR="00001B49" w:rsidRPr="00950FE3" w:rsidRDefault="00001B4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1</w:t>
            </w:r>
          </w:p>
        </w:tc>
        <w:tc>
          <w:tcPr>
            <w:tcW w:w="1136" w:type="dxa"/>
          </w:tcPr>
          <w:p w:rsidR="00001B49" w:rsidRPr="001041BC" w:rsidRDefault="00001B4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01B49" w:rsidRDefault="00001B49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1B49" w:rsidRDefault="00001B49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01B49" w:rsidRPr="001041BC" w:rsidRDefault="00001B49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001B49" w:rsidRPr="00C6741D" w:rsidRDefault="00001B49" w:rsidP="00FD7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B49" w:rsidRPr="001041BC" w:rsidTr="00765CF1">
        <w:tc>
          <w:tcPr>
            <w:tcW w:w="803" w:type="dxa"/>
            <w:vMerge/>
          </w:tcPr>
          <w:p w:rsidR="00001B49" w:rsidRPr="00950FE3" w:rsidRDefault="00001B4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01B49" w:rsidRPr="001041BC" w:rsidRDefault="00001B49" w:rsidP="00D2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этажное здание гараж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01B49" w:rsidRPr="002D06E4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01B49" w:rsidRPr="001041BC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1136" w:type="dxa"/>
          </w:tcPr>
          <w:p w:rsidR="00001B49" w:rsidRPr="001041BC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01B49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1B49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01B49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001B49" w:rsidRPr="001041BC" w:rsidRDefault="00001B49" w:rsidP="00FD7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B49" w:rsidRPr="001041BC" w:rsidTr="00765CF1">
        <w:tc>
          <w:tcPr>
            <w:tcW w:w="803" w:type="dxa"/>
            <w:vMerge/>
          </w:tcPr>
          <w:p w:rsidR="00001B49" w:rsidRPr="00950FE3" w:rsidRDefault="00001B4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этажное здание гараж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01B49" w:rsidRPr="002D06E4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01B49" w:rsidRPr="001041BC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7</w:t>
            </w:r>
          </w:p>
        </w:tc>
        <w:tc>
          <w:tcPr>
            <w:tcW w:w="1136" w:type="dxa"/>
          </w:tcPr>
          <w:p w:rsidR="00001B49" w:rsidRPr="001041BC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01B49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1B49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01B49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B49" w:rsidRPr="001041BC" w:rsidTr="00765CF1">
        <w:tc>
          <w:tcPr>
            <w:tcW w:w="803" w:type="dxa"/>
            <w:vMerge/>
          </w:tcPr>
          <w:p w:rsidR="00001B49" w:rsidRPr="00950FE3" w:rsidRDefault="00001B4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01B49" w:rsidRPr="007E1D38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D38">
              <w:rPr>
                <w:rFonts w:ascii="Times New Roman" w:hAnsi="Times New Roman" w:cs="Times New Roman"/>
                <w:sz w:val="18"/>
                <w:szCs w:val="18"/>
              </w:rPr>
              <w:t>Одноэтажное здание (складское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01B49" w:rsidRPr="007E1D38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D38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01B49" w:rsidRPr="007E1D38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D38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001B49" w:rsidRPr="007E1D38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D38">
              <w:rPr>
                <w:rFonts w:ascii="Times New Roman" w:hAnsi="Times New Roman" w:cs="Times New Roman"/>
                <w:sz w:val="18"/>
                <w:szCs w:val="18"/>
              </w:rPr>
              <w:t>246,7</w:t>
            </w:r>
          </w:p>
        </w:tc>
        <w:tc>
          <w:tcPr>
            <w:tcW w:w="1136" w:type="dxa"/>
          </w:tcPr>
          <w:p w:rsidR="00001B49" w:rsidRPr="007E1D38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D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01B49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1B49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01B49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B49" w:rsidRPr="001041BC" w:rsidTr="00765CF1">
        <w:tc>
          <w:tcPr>
            <w:tcW w:w="803" w:type="dxa"/>
            <w:vMerge/>
          </w:tcPr>
          <w:p w:rsidR="00001B49" w:rsidRPr="00950FE3" w:rsidRDefault="00001B4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01B49" w:rsidRPr="001041BC" w:rsidRDefault="00001B49" w:rsidP="002D0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этажное административное зда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01B49" w:rsidRPr="002D06E4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01B49" w:rsidRPr="001041BC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6</w:t>
            </w:r>
          </w:p>
        </w:tc>
        <w:tc>
          <w:tcPr>
            <w:tcW w:w="1136" w:type="dxa"/>
          </w:tcPr>
          <w:p w:rsidR="00001B49" w:rsidRPr="001041BC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01B49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1B49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01B49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B49" w:rsidRPr="001041BC" w:rsidTr="00765CF1">
        <w:tc>
          <w:tcPr>
            <w:tcW w:w="803" w:type="dxa"/>
            <w:vMerge/>
          </w:tcPr>
          <w:p w:rsidR="00001B49" w:rsidRPr="00950FE3" w:rsidRDefault="00001B4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дноэтажное здание (складское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01B49" w:rsidRPr="002D06E4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01B49" w:rsidRPr="001041BC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992" w:type="dxa"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2</w:t>
            </w:r>
          </w:p>
        </w:tc>
        <w:tc>
          <w:tcPr>
            <w:tcW w:w="1136" w:type="dxa"/>
          </w:tcPr>
          <w:p w:rsidR="00001B49" w:rsidRPr="001041BC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01B49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1B49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01B49" w:rsidRDefault="00001B4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01B49" w:rsidRPr="001041BC" w:rsidRDefault="00001B4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5AE" w:rsidRPr="001041BC" w:rsidTr="00765CF1">
        <w:tc>
          <w:tcPr>
            <w:tcW w:w="803" w:type="dxa"/>
            <w:vMerge w:val="restart"/>
          </w:tcPr>
          <w:p w:rsidR="00D605AE" w:rsidRPr="00950FE3" w:rsidRDefault="00D605A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289" w:type="dxa"/>
            <w:gridSpan w:val="3"/>
            <w:vMerge w:val="restart"/>
          </w:tcPr>
          <w:p w:rsidR="00D605AE" w:rsidRPr="001041BC" w:rsidRDefault="00D605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8" w:type="dxa"/>
            <w:vMerge w:val="restart"/>
          </w:tcPr>
          <w:p w:rsidR="00D605AE" w:rsidRPr="001041BC" w:rsidRDefault="00D605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D605AE" w:rsidRPr="001041BC" w:rsidRDefault="00D605AE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605AE" w:rsidRPr="001041BC" w:rsidRDefault="00D605AE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605AE" w:rsidRDefault="00D605AE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901,0</w:t>
            </w:r>
          </w:p>
        </w:tc>
        <w:tc>
          <w:tcPr>
            <w:tcW w:w="1136" w:type="dxa"/>
          </w:tcPr>
          <w:p w:rsidR="00D605AE" w:rsidRPr="001041BC" w:rsidRDefault="00D605AE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605AE" w:rsidRPr="00C00147" w:rsidRDefault="00D605AE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605AE" w:rsidRPr="00C00147" w:rsidRDefault="00D605AE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1500,7</w:t>
            </w:r>
          </w:p>
        </w:tc>
        <w:tc>
          <w:tcPr>
            <w:tcW w:w="1275" w:type="dxa"/>
            <w:gridSpan w:val="2"/>
          </w:tcPr>
          <w:p w:rsidR="00D605AE" w:rsidRPr="00C00147" w:rsidRDefault="00D605AE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D605AE" w:rsidRPr="00134724" w:rsidRDefault="00D605AE" w:rsidP="00AC23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605AE" w:rsidRPr="00AC232C" w:rsidRDefault="00D605AE" w:rsidP="0030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1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304C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4C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RI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33" w:type="dxa"/>
            <w:vMerge w:val="restart"/>
          </w:tcPr>
          <w:p w:rsidR="00D605AE" w:rsidRPr="001041BC" w:rsidRDefault="00D605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33231,32</w:t>
            </w:r>
          </w:p>
        </w:tc>
        <w:tc>
          <w:tcPr>
            <w:tcW w:w="1135" w:type="dxa"/>
            <w:vMerge w:val="restart"/>
          </w:tcPr>
          <w:p w:rsidR="00D605AE" w:rsidRPr="00755701" w:rsidRDefault="00D605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605AE" w:rsidRPr="001041BC" w:rsidTr="00765CF1">
        <w:tc>
          <w:tcPr>
            <w:tcW w:w="803" w:type="dxa"/>
            <w:vMerge/>
          </w:tcPr>
          <w:p w:rsidR="00D605AE" w:rsidRPr="00950FE3" w:rsidRDefault="00D605A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D605AE" w:rsidRPr="001041BC" w:rsidRDefault="00D605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D605AE" w:rsidRPr="001041BC" w:rsidRDefault="00D605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D605AE" w:rsidRPr="001041BC" w:rsidRDefault="00D605AE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D0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605AE" w:rsidRPr="001041BC" w:rsidRDefault="00D605AE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</w:t>
            </w:r>
            <w:r w:rsidRPr="008E11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</w:t>
            </w:r>
          </w:p>
        </w:tc>
        <w:tc>
          <w:tcPr>
            <w:tcW w:w="992" w:type="dxa"/>
          </w:tcPr>
          <w:p w:rsidR="00D605AE" w:rsidRDefault="00D605AE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,0</w:t>
            </w:r>
          </w:p>
        </w:tc>
        <w:tc>
          <w:tcPr>
            <w:tcW w:w="1136" w:type="dxa"/>
          </w:tcPr>
          <w:p w:rsidR="00D605AE" w:rsidRPr="001041BC" w:rsidRDefault="00D605AE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605AE" w:rsidRPr="00C00147" w:rsidRDefault="00D605AE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C001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D605AE" w:rsidRPr="00C00147" w:rsidRDefault="00D605AE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</w:tc>
        <w:tc>
          <w:tcPr>
            <w:tcW w:w="1275" w:type="dxa"/>
            <w:gridSpan w:val="2"/>
          </w:tcPr>
          <w:p w:rsidR="00D605AE" w:rsidRPr="00C00147" w:rsidRDefault="00D605AE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D605AE" w:rsidRPr="001041BC" w:rsidRDefault="00D605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D605AE" w:rsidRPr="001041BC" w:rsidRDefault="00D605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605AE" w:rsidRPr="001041BC" w:rsidRDefault="00D605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5AE" w:rsidRPr="001041BC" w:rsidTr="00765CF1">
        <w:tc>
          <w:tcPr>
            <w:tcW w:w="803" w:type="dxa"/>
            <w:vMerge/>
          </w:tcPr>
          <w:p w:rsidR="00D605AE" w:rsidRPr="00950FE3" w:rsidRDefault="00D605A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D605AE" w:rsidRPr="001041BC" w:rsidRDefault="00D605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D605AE" w:rsidRPr="001041BC" w:rsidRDefault="00D605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D605AE" w:rsidRPr="001041BC" w:rsidRDefault="00D605AE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605AE" w:rsidRPr="001041BC" w:rsidRDefault="00D605AE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605AE" w:rsidRDefault="00D605AE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0</w:t>
            </w:r>
          </w:p>
        </w:tc>
        <w:tc>
          <w:tcPr>
            <w:tcW w:w="1136" w:type="dxa"/>
          </w:tcPr>
          <w:p w:rsidR="00D605AE" w:rsidRPr="001041BC" w:rsidRDefault="00D605AE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605AE" w:rsidRPr="00C00147" w:rsidRDefault="00D605AE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605AE" w:rsidRPr="00C00147" w:rsidRDefault="00D605AE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3429,0</w:t>
            </w:r>
          </w:p>
        </w:tc>
        <w:tc>
          <w:tcPr>
            <w:tcW w:w="1275" w:type="dxa"/>
            <w:gridSpan w:val="2"/>
          </w:tcPr>
          <w:p w:rsidR="00D605AE" w:rsidRPr="00C00147" w:rsidRDefault="00D605AE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D605AE" w:rsidRPr="00134724" w:rsidRDefault="00D605AE" w:rsidP="00AC23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D605AE" w:rsidRPr="002C42D8" w:rsidRDefault="00D605AE" w:rsidP="00AC23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42D8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A22R32</w:t>
            </w:r>
          </w:p>
        </w:tc>
        <w:tc>
          <w:tcPr>
            <w:tcW w:w="1133" w:type="dxa"/>
            <w:vMerge/>
          </w:tcPr>
          <w:p w:rsidR="00D605AE" w:rsidRPr="001041BC" w:rsidRDefault="00D605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605AE" w:rsidRPr="001041BC" w:rsidRDefault="00D605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5AE" w:rsidRPr="001041BC" w:rsidTr="00765CF1">
        <w:tc>
          <w:tcPr>
            <w:tcW w:w="803" w:type="dxa"/>
            <w:vMerge/>
          </w:tcPr>
          <w:p w:rsidR="00D605AE" w:rsidRPr="00950FE3" w:rsidRDefault="00D605A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D605AE" w:rsidRPr="001041BC" w:rsidRDefault="00D605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D605AE" w:rsidRPr="001041BC" w:rsidRDefault="00D605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D605AE" w:rsidRDefault="00D605AE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605AE" w:rsidRPr="001041BC" w:rsidRDefault="00D605AE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605AE" w:rsidRDefault="00D605AE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5</w:t>
            </w:r>
          </w:p>
        </w:tc>
        <w:tc>
          <w:tcPr>
            <w:tcW w:w="1136" w:type="dxa"/>
          </w:tcPr>
          <w:p w:rsidR="00D605AE" w:rsidRPr="001041BC" w:rsidRDefault="00D605AE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605AE" w:rsidRPr="00C00147" w:rsidRDefault="00D605AE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605AE" w:rsidRPr="00C00147" w:rsidRDefault="00D605AE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6121,0</w:t>
            </w:r>
          </w:p>
        </w:tc>
        <w:tc>
          <w:tcPr>
            <w:tcW w:w="1275" w:type="dxa"/>
            <w:gridSpan w:val="2"/>
          </w:tcPr>
          <w:p w:rsidR="00D605AE" w:rsidRPr="00C00147" w:rsidRDefault="00D605AE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D605AE" w:rsidRPr="002C42D8" w:rsidRDefault="00D605AE" w:rsidP="004239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каватор-погрузчи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EX860</w:t>
            </w:r>
          </w:p>
        </w:tc>
        <w:tc>
          <w:tcPr>
            <w:tcW w:w="1133" w:type="dxa"/>
            <w:vMerge/>
          </w:tcPr>
          <w:p w:rsidR="00D605AE" w:rsidRPr="001041BC" w:rsidRDefault="00D605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605AE" w:rsidRPr="001041BC" w:rsidRDefault="00D605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C70" w:rsidRPr="001041BC" w:rsidTr="00765CF1">
        <w:tc>
          <w:tcPr>
            <w:tcW w:w="803" w:type="dxa"/>
            <w:vMerge/>
          </w:tcPr>
          <w:p w:rsidR="00152C70" w:rsidRPr="00950FE3" w:rsidRDefault="00152C7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 w:val="restart"/>
          </w:tcPr>
          <w:p w:rsidR="00152C70" w:rsidRDefault="00152C70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152C70" w:rsidRPr="001041BC" w:rsidRDefault="00152C70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52C70" w:rsidRDefault="00152C70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,2</w:t>
            </w:r>
          </w:p>
        </w:tc>
        <w:tc>
          <w:tcPr>
            <w:tcW w:w="1136" w:type="dxa"/>
            <w:vMerge w:val="restart"/>
          </w:tcPr>
          <w:p w:rsidR="00152C70" w:rsidRPr="001041BC" w:rsidRDefault="00152C70" w:rsidP="00320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52C70" w:rsidRPr="00C00147" w:rsidRDefault="00152C7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52C70" w:rsidRPr="00C00147" w:rsidRDefault="00152C7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</w:tc>
        <w:tc>
          <w:tcPr>
            <w:tcW w:w="1275" w:type="dxa"/>
            <w:gridSpan w:val="2"/>
          </w:tcPr>
          <w:p w:rsidR="00152C70" w:rsidRPr="00C00147" w:rsidRDefault="00152C7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152C70" w:rsidRPr="002C42D8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C70" w:rsidRPr="001041BC" w:rsidTr="00765CF1">
        <w:tc>
          <w:tcPr>
            <w:tcW w:w="803" w:type="dxa"/>
            <w:vMerge/>
          </w:tcPr>
          <w:p w:rsidR="00152C70" w:rsidRPr="00950FE3" w:rsidRDefault="00152C7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152C70" w:rsidRDefault="00152C70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152C70" w:rsidRPr="001041BC" w:rsidRDefault="00152C70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2C70" w:rsidRDefault="00152C70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52C70" w:rsidRPr="001041BC" w:rsidRDefault="00152C70" w:rsidP="00A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2C70" w:rsidRPr="00C00147" w:rsidRDefault="00152C7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52C70" w:rsidRPr="00C00147" w:rsidRDefault="00152C7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396,1</w:t>
            </w:r>
          </w:p>
        </w:tc>
        <w:tc>
          <w:tcPr>
            <w:tcW w:w="1275" w:type="dxa"/>
            <w:gridSpan w:val="2"/>
          </w:tcPr>
          <w:p w:rsidR="00152C70" w:rsidRPr="00C00147" w:rsidRDefault="00152C7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C70" w:rsidRPr="001041BC" w:rsidTr="00765CF1">
        <w:tc>
          <w:tcPr>
            <w:tcW w:w="803" w:type="dxa"/>
            <w:vMerge/>
          </w:tcPr>
          <w:p w:rsidR="00152C70" w:rsidRPr="00950FE3" w:rsidRDefault="00152C7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52C70" w:rsidRPr="001041BC" w:rsidRDefault="00152C7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2C70" w:rsidRPr="00C00147" w:rsidRDefault="003D3ED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52C70" w:rsidRPr="00C00147" w:rsidRDefault="00152C7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1275" w:type="dxa"/>
            <w:gridSpan w:val="2"/>
          </w:tcPr>
          <w:p w:rsidR="00152C70" w:rsidRPr="00C00147" w:rsidRDefault="00152C7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C70" w:rsidRPr="001041BC" w:rsidTr="00765CF1">
        <w:tc>
          <w:tcPr>
            <w:tcW w:w="803" w:type="dxa"/>
            <w:vMerge/>
          </w:tcPr>
          <w:p w:rsidR="00152C70" w:rsidRPr="00950FE3" w:rsidRDefault="00152C7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52C70" w:rsidRPr="001041BC" w:rsidRDefault="00152C7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2C70" w:rsidRPr="00C00147" w:rsidRDefault="00C0014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52C70" w:rsidRPr="00C00147" w:rsidRDefault="00152C7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361,7</w:t>
            </w:r>
          </w:p>
        </w:tc>
        <w:tc>
          <w:tcPr>
            <w:tcW w:w="1275" w:type="dxa"/>
            <w:gridSpan w:val="2"/>
          </w:tcPr>
          <w:p w:rsidR="00152C70" w:rsidRPr="00C00147" w:rsidRDefault="00152C7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C70" w:rsidRPr="001041BC" w:rsidTr="00765CF1">
        <w:tc>
          <w:tcPr>
            <w:tcW w:w="803" w:type="dxa"/>
            <w:vMerge/>
          </w:tcPr>
          <w:p w:rsidR="00152C70" w:rsidRPr="00950FE3" w:rsidRDefault="00152C7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52C70" w:rsidRPr="001041BC" w:rsidRDefault="00152C7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2C70" w:rsidRPr="00C00147" w:rsidRDefault="00152C7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Одноэтажное здание (складское)</w:t>
            </w:r>
          </w:p>
        </w:tc>
        <w:tc>
          <w:tcPr>
            <w:tcW w:w="1134" w:type="dxa"/>
          </w:tcPr>
          <w:p w:rsidR="00152C70" w:rsidRPr="00C00147" w:rsidRDefault="00152C7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246,7</w:t>
            </w:r>
          </w:p>
        </w:tc>
        <w:tc>
          <w:tcPr>
            <w:tcW w:w="1275" w:type="dxa"/>
            <w:gridSpan w:val="2"/>
          </w:tcPr>
          <w:p w:rsidR="00152C70" w:rsidRPr="00C00147" w:rsidRDefault="00152C7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1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152C70" w:rsidRPr="00807626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C70" w:rsidRPr="001041BC" w:rsidTr="00765CF1">
        <w:trPr>
          <w:trHeight w:val="193"/>
        </w:trPr>
        <w:tc>
          <w:tcPr>
            <w:tcW w:w="803" w:type="dxa"/>
            <w:vMerge/>
          </w:tcPr>
          <w:p w:rsidR="00152C70" w:rsidRPr="00950FE3" w:rsidRDefault="00152C7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52C70" w:rsidRPr="001041BC" w:rsidRDefault="00152C7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2C70" w:rsidRPr="00F60277" w:rsidRDefault="00152C7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этажное административное здание</w:t>
            </w:r>
          </w:p>
        </w:tc>
        <w:tc>
          <w:tcPr>
            <w:tcW w:w="1134" w:type="dxa"/>
          </w:tcPr>
          <w:p w:rsidR="00152C70" w:rsidRPr="00F60277" w:rsidRDefault="00152C7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536,6</w:t>
            </w:r>
          </w:p>
        </w:tc>
        <w:tc>
          <w:tcPr>
            <w:tcW w:w="1275" w:type="dxa"/>
            <w:gridSpan w:val="2"/>
          </w:tcPr>
          <w:p w:rsidR="00152C70" w:rsidRPr="00F60277" w:rsidRDefault="00152C7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2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C70" w:rsidRPr="001041BC" w:rsidTr="00765CF1">
        <w:tc>
          <w:tcPr>
            <w:tcW w:w="803" w:type="dxa"/>
            <w:vMerge/>
          </w:tcPr>
          <w:p w:rsidR="00152C70" w:rsidRPr="00950FE3" w:rsidRDefault="00152C7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52C70" w:rsidRPr="001041BC" w:rsidRDefault="00152C7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2C70" w:rsidRPr="001041BC" w:rsidRDefault="00152C70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дноэтажное здание (складское)</w:t>
            </w:r>
          </w:p>
        </w:tc>
        <w:tc>
          <w:tcPr>
            <w:tcW w:w="1134" w:type="dxa"/>
          </w:tcPr>
          <w:p w:rsidR="00152C70" w:rsidRPr="001041BC" w:rsidRDefault="00152C7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2</w:t>
            </w:r>
          </w:p>
        </w:tc>
        <w:tc>
          <w:tcPr>
            <w:tcW w:w="1275" w:type="dxa"/>
            <w:gridSpan w:val="2"/>
          </w:tcPr>
          <w:p w:rsidR="00152C70" w:rsidRPr="001041BC" w:rsidRDefault="00152C7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2C70" w:rsidRPr="001041BC" w:rsidRDefault="00152C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517"/>
        </w:trPr>
        <w:tc>
          <w:tcPr>
            <w:tcW w:w="803" w:type="dxa"/>
            <w:vMerge w:val="restart"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289" w:type="dxa"/>
            <w:gridSpan w:val="3"/>
            <w:vMerge w:val="restart"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ындин</w:t>
            </w:r>
            <w:proofErr w:type="spellEnd"/>
          </w:p>
          <w:p w:rsidR="00996542" w:rsidRPr="00755701" w:rsidRDefault="00996542" w:rsidP="00BF0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лерий Федорович </w:t>
            </w:r>
          </w:p>
        </w:tc>
        <w:tc>
          <w:tcPr>
            <w:tcW w:w="1678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нсионер</w:t>
            </w:r>
          </w:p>
        </w:tc>
        <w:tc>
          <w:tcPr>
            <w:tcW w:w="1297" w:type="dxa"/>
            <w:gridSpan w:val="4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1136" w:type="dxa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1041BC" w:rsidRDefault="00996542" w:rsidP="00C63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5" w:type="dxa"/>
            <w:gridSpan w:val="2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134724" w:rsidRDefault="00996542" w:rsidP="006E3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96542" w:rsidRPr="00CE70F1" w:rsidRDefault="00996542" w:rsidP="006E3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B724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B724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33" w:type="dxa"/>
            <w:vMerge w:val="restart"/>
          </w:tcPr>
          <w:p w:rsidR="00996542" w:rsidRPr="008F7111" w:rsidRDefault="008F71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184,80</w:t>
            </w:r>
          </w:p>
        </w:tc>
        <w:tc>
          <w:tcPr>
            <w:tcW w:w="1135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283"/>
        </w:trPr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Default="00996542" w:rsidP="006E3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136" w:type="dxa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4" w:type="dxa"/>
          </w:tcPr>
          <w:p w:rsidR="00996542" w:rsidRPr="001041BC" w:rsidRDefault="00996542" w:rsidP="00E00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275" w:type="dxa"/>
            <w:gridSpan w:val="2"/>
          </w:tcPr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CE70F1" w:rsidRDefault="00996542" w:rsidP="00CE70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369"/>
        </w:trPr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1" w:type="dxa"/>
          </w:tcPr>
          <w:p w:rsidR="00996542" w:rsidRPr="002D06E4" w:rsidRDefault="00996542" w:rsidP="003E77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Pr="001041BC" w:rsidRDefault="00996542" w:rsidP="003E77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992" w:type="dxa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36" w:type="dxa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996542" w:rsidRPr="001041BC" w:rsidRDefault="00996542" w:rsidP="003E77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5" w:type="dxa"/>
            <w:gridSpan w:val="2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CE70F1" w:rsidRDefault="00996542" w:rsidP="00983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легковой НОЭМ3-926900</w:t>
            </w:r>
          </w:p>
        </w:tc>
        <w:tc>
          <w:tcPr>
            <w:tcW w:w="1133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430"/>
        </w:trPr>
        <w:tc>
          <w:tcPr>
            <w:tcW w:w="803" w:type="dxa"/>
            <w:vMerge w:val="restart"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 xml:space="preserve">42. </w:t>
            </w:r>
          </w:p>
        </w:tc>
        <w:tc>
          <w:tcPr>
            <w:tcW w:w="1289" w:type="dxa"/>
            <w:gridSpan w:val="3"/>
            <w:vMerge w:val="restart"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8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6" w:type="dxa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EC752E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1275" w:type="dxa"/>
            <w:gridSpan w:val="2"/>
          </w:tcPr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924D41" w:rsidRDefault="00996542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1041BC" w:rsidRDefault="0063581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133,43</w:t>
            </w:r>
          </w:p>
        </w:tc>
        <w:tc>
          <w:tcPr>
            <w:tcW w:w="1135" w:type="dxa"/>
            <w:vMerge w:val="restart"/>
          </w:tcPr>
          <w:p w:rsidR="00996542" w:rsidRPr="001041B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6542" w:rsidRPr="001041BC" w:rsidTr="00765CF1">
        <w:trPr>
          <w:trHeight w:val="429"/>
        </w:trPr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21" w:type="dxa"/>
          </w:tcPr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136" w:type="dxa"/>
          </w:tcPr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F81ADD" w:rsidRDefault="0099654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275" w:type="dxa"/>
            <w:gridSpan w:val="2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Default="00996542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42" w:rsidRPr="001041BC" w:rsidTr="00765CF1">
        <w:trPr>
          <w:trHeight w:val="628"/>
        </w:trPr>
        <w:tc>
          <w:tcPr>
            <w:tcW w:w="803" w:type="dxa"/>
            <w:vMerge/>
          </w:tcPr>
          <w:p w:rsidR="00996542" w:rsidRPr="00950FE3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2D06E4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21" w:type="dxa"/>
          </w:tcPr>
          <w:p w:rsidR="00996542" w:rsidRPr="001041BC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6" w:type="dxa"/>
          </w:tcPr>
          <w:p w:rsidR="00996542" w:rsidRPr="001041BC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EC752E" w:rsidRDefault="0099654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75" w:type="dxa"/>
            <w:gridSpan w:val="2"/>
          </w:tcPr>
          <w:p w:rsidR="00996542" w:rsidRPr="001041BC" w:rsidRDefault="00996542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Default="00996542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10"/>
        </w:trPr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</w:t>
            </w: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320415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Лупахин</w:t>
            </w:r>
            <w:proofErr w:type="spellEnd"/>
            <w:r w:rsidRPr="00320415">
              <w:rPr>
                <w:rFonts w:ascii="Times New Roman" w:hAnsi="Times New Roman" w:cs="Times New Roman"/>
                <w:sz w:val="18"/>
                <w:szCs w:val="18"/>
              </w:rPr>
              <w:t xml:space="preserve"> Борис Николаевич</w:t>
            </w:r>
          </w:p>
        </w:tc>
        <w:tc>
          <w:tcPr>
            <w:tcW w:w="1678" w:type="dxa"/>
            <w:vMerge w:val="restart"/>
          </w:tcPr>
          <w:p w:rsidR="00996542" w:rsidRPr="00320415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, директор ООО</w:t>
            </w:r>
          </w:p>
          <w:p w:rsidR="00996542" w:rsidRPr="00320415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 xml:space="preserve"> «ОРЕН-ОРС»</w:t>
            </w:r>
          </w:p>
          <w:p w:rsidR="00996542" w:rsidRPr="00320415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 w:val="restart"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6542" w:rsidRPr="00320415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96542" w:rsidRPr="00320415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320415" w:rsidRDefault="00996542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320415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  <w:r w:rsidRPr="0032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  <w:p w:rsidR="00996542" w:rsidRPr="00320415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996542" w:rsidRPr="00320415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320415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996542" w:rsidRPr="00320415" w:rsidRDefault="00996542" w:rsidP="00F12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БЕНЦ </w:t>
            </w:r>
            <w:r w:rsidRPr="0032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E</w:t>
            </w: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-400</w:t>
            </w:r>
          </w:p>
        </w:tc>
        <w:tc>
          <w:tcPr>
            <w:tcW w:w="1133" w:type="dxa"/>
            <w:vMerge w:val="restart"/>
          </w:tcPr>
          <w:p w:rsidR="00FB145D" w:rsidRPr="00320415" w:rsidRDefault="00FB145D" w:rsidP="00680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284231</w:t>
            </w:r>
            <w:r w:rsidR="00320415" w:rsidRPr="0032041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96542" w:rsidRPr="00320415" w:rsidRDefault="00320415" w:rsidP="00680D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5" w:type="dxa"/>
            <w:vMerge w:val="restart"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06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320415" w:rsidRDefault="00996542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320415" w:rsidRDefault="00996542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402,6</w:t>
            </w:r>
          </w:p>
        </w:tc>
        <w:tc>
          <w:tcPr>
            <w:tcW w:w="1275" w:type="dxa"/>
            <w:gridSpan w:val="2"/>
          </w:tcPr>
          <w:p w:rsidR="00996542" w:rsidRPr="00320415" w:rsidRDefault="00996542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06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320415" w:rsidRDefault="00996542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320415" w:rsidRDefault="00996542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75" w:type="dxa"/>
            <w:gridSpan w:val="2"/>
          </w:tcPr>
          <w:p w:rsidR="00996542" w:rsidRPr="00320415" w:rsidRDefault="00996542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Италия</w:t>
            </w:r>
          </w:p>
        </w:tc>
        <w:tc>
          <w:tcPr>
            <w:tcW w:w="1558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54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320415" w:rsidRDefault="00996542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320415" w:rsidRDefault="00996542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275" w:type="dxa"/>
            <w:gridSpan w:val="2"/>
          </w:tcPr>
          <w:p w:rsidR="00996542" w:rsidRPr="00320415" w:rsidRDefault="00996542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06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320415" w:rsidRDefault="00FB145D" w:rsidP="00DD6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96542" w:rsidRPr="00320415" w:rsidRDefault="00996542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256,2</w:t>
            </w:r>
          </w:p>
        </w:tc>
        <w:tc>
          <w:tcPr>
            <w:tcW w:w="1275" w:type="dxa"/>
            <w:gridSpan w:val="2"/>
          </w:tcPr>
          <w:p w:rsidR="00996542" w:rsidRPr="00320415" w:rsidRDefault="00996542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320415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66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320415" w:rsidRDefault="00FB145D" w:rsidP="004B4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96542" w:rsidRPr="00320415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167,8</w:t>
            </w:r>
          </w:p>
        </w:tc>
        <w:tc>
          <w:tcPr>
            <w:tcW w:w="1275" w:type="dxa"/>
            <w:gridSpan w:val="2"/>
          </w:tcPr>
          <w:p w:rsidR="00996542" w:rsidRPr="00320415" w:rsidRDefault="00996542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320415" w:rsidRDefault="0099654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A8467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</w:t>
            </w: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678" w:type="dxa"/>
            <w:vMerge w:val="restart"/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  <w:r w:rsidRPr="00EB35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1136" w:type="dxa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</w:tcPr>
          <w:p w:rsidR="00996542" w:rsidRPr="003021F1" w:rsidRDefault="00996542" w:rsidP="00CE70F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EB3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СЕДЕС БЕНЦ </w:t>
            </w:r>
            <w:r w:rsidRPr="00EB35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</w:t>
            </w: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 xml:space="preserve"> 45 </w:t>
            </w:r>
            <w:r w:rsidRPr="00EB35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G</w:t>
            </w:r>
          </w:p>
        </w:tc>
        <w:tc>
          <w:tcPr>
            <w:tcW w:w="1133" w:type="dxa"/>
            <w:vMerge w:val="restart"/>
          </w:tcPr>
          <w:p w:rsidR="00996542" w:rsidRPr="003021F1" w:rsidRDefault="0004475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0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82127,20</w:t>
            </w:r>
          </w:p>
        </w:tc>
        <w:tc>
          <w:tcPr>
            <w:tcW w:w="1135" w:type="dxa"/>
            <w:vMerge w:val="restart"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402,6</w:t>
            </w:r>
          </w:p>
        </w:tc>
        <w:tc>
          <w:tcPr>
            <w:tcW w:w="1136" w:type="dxa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6" w:type="dxa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Итал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59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136" w:type="dxa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256,2</w:t>
            </w:r>
          </w:p>
        </w:tc>
        <w:tc>
          <w:tcPr>
            <w:tcW w:w="1136" w:type="dxa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EB3536" w:rsidRDefault="00996542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167,8</w:t>
            </w:r>
          </w:p>
        </w:tc>
        <w:tc>
          <w:tcPr>
            <w:tcW w:w="1136" w:type="dxa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24"/>
        </w:trPr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4</w:t>
            </w: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EB3536" w:rsidRDefault="00996542" w:rsidP="00B27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6542" w:rsidRPr="00EB3536" w:rsidRDefault="00996542" w:rsidP="00B27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EB353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8" w:type="dxa"/>
            <w:vMerge w:val="restart"/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996542" w:rsidRPr="00EB3536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  <w:r w:rsidRPr="00EB35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1275" w:type="dxa"/>
            <w:gridSpan w:val="2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1565A6" w:rsidRDefault="001565A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vMerge w:val="restart"/>
          </w:tcPr>
          <w:p w:rsidR="00996542" w:rsidRPr="00EB353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EB3536" w:rsidRDefault="00996542" w:rsidP="00EB6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402,6</w:t>
            </w:r>
          </w:p>
        </w:tc>
        <w:tc>
          <w:tcPr>
            <w:tcW w:w="1275" w:type="dxa"/>
            <w:gridSpan w:val="2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EB3536" w:rsidRDefault="00996542" w:rsidP="00EB6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EB3536" w:rsidRDefault="0099654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75" w:type="dxa"/>
            <w:gridSpan w:val="2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Италия</w:t>
            </w: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79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275" w:type="dxa"/>
            <w:gridSpan w:val="2"/>
          </w:tcPr>
          <w:p w:rsidR="00996542" w:rsidRPr="00EB3536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044759" w:rsidRPr="003021F1" w:rsidRDefault="0004475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44759" w:rsidRPr="003021F1" w:rsidRDefault="0004475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44759" w:rsidRPr="003021F1" w:rsidRDefault="0004475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044759" w:rsidRPr="003021F1" w:rsidRDefault="0004475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044759" w:rsidRPr="003021F1" w:rsidRDefault="0004475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4759" w:rsidRPr="003021F1" w:rsidRDefault="0004475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44759" w:rsidRPr="003021F1" w:rsidRDefault="00044759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4759" w:rsidRPr="00EB3536" w:rsidRDefault="00044759" w:rsidP="004D1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044759" w:rsidRPr="00EB3536" w:rsidRDefault="0004475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256,2</w:t>
            </w:r>
          </w:p>
        </w:tc>
        <w:tc>
          <w:tcPr>
            <w:tcW w:w="1275" w:type="dxa"/>
            <w:gridSpan w:val="2"/>
          </w:tcPr>
          <w:p w:rsidR="00044759" w:rsidRPr="00EB3536" w:rsidRDefault="0004475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044759" w:rsidRPr="003021F1" w:rsidRDefault="0004475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44759" w:rsidRPr="003021F1" w:rsidRDefault="0004475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44759" w:rsidRPr="003021F1" w:rsidRDefault="0004475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044759" w:rsidRPr="003021F1" w:rsidRDefault="0004475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44759" w:rsidRPr="003021F1" w:rsidRDefault="0004475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44759" w:rsidRPr="003021F1" w:rsidRDefault="0004475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044759" w:rsidRPr="003021F1" w:rsidRDefault="0004475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044759" w:rsidRPr="003021F1" w:rsidRDefault="0004475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4759" w:rsidRPr="003021F1" w:rsidRDefault="0004475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44759" w:rsidRPr="003021F1" w:rsidRDefault="00044759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4759" w:rsidRPr="00EB3536" w:rsidRDefault="00044759" w:rsidP="004D1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044759" w:rsidRPr="00EB3536" w:rsidRDefault="0004475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167,8</w:t>
            </w:r>
          </w:p>
        </w:tc>
        <w:tc>
          <w:tcPr>
            <w:tcW w:w="1275" w:type="dxa"/>
            <w:gridSpan w:val="2"/>
          </w:tcPr>
          <w:p w:rsidR="00044759" w:rsidRPr="00EB3536" w:rsidRDefault="0004475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044759" w:rsidRPr="003021F1" w:rsidRDefault="0004475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44759" w:rsidRPr="003021F1" w:rsidRDefault="0004475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44759" w:rsidRPr="003021F1" w:rsidRDefault="0004475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86"/>
        </w:trPr>
        <w:tc>
          <w:tcPr>
            <w:tcW w:w="803" w:type="dxa"/>
            <w:vMerge w:val="restart"/>
          </w:tcPr>
          <w:p w:rsidR="00996542" w:rsidRPr="00B6679D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667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B6679D" w:rsidRDefault="00996542" w:rsidP="00B27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Масленников Александр Иванович</w:t>
            </w:r>
          </w:p>
        </w:tc>
        <w:tc>
          <w:tcPr>
            <w:tcW w:w="1678" w:type="dxa"/>
            <w:vMerge w:val="restart"/>
          </w:tcPr>
          <w:p w:rsidR="00560465" w:rsidRPr="00B6679D" w:rsidRDefault="00996542" w:rsidP="0056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 xml:space="preserve">Депутат Оренбургского городского Совета, </w:t>
            </w:r>
          </w:p>
          <w:p w:rsidR="00996542" w:rsidRPr="00B6679D" w:rsidRDefault="00560465" w:rsidP="0056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297" w:type="dxa"/>
            <w:gridSpan w:val="4"/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136" w:type="dxa"/>
          </w:tcPr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</w:tcPr>
          <w:p w:rsidR="00996542" w:rsidRPr="00B6679D" w:rsidRDefault="00996542" w:rsidP="00E6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САН </w:t>
            </w:r>
            <w:r w:rsidRPr="00B667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RANO</w:t>
            </w:r>
          </w:p>
        </w:tc>
        <w:tc>
          <w:tcPr>
            <w:tcW w:w="1133" w:type="dxa"/>
            <w:vMerge w:val="restart"/>
          </w:tcPr>
          <w:p w:rsidR="00996542" w:rsidRPr="00B6679D" w:rsidRDefault="00560465" w:rsidP="00900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740386,20</w:t>
            </w:r>
          </w:p>
        </w:tc>
        <w:tc>
          <w:tcPr>
            <w:tcW w:w="1135" w:type="dxa"/>
            <w:vMerge w:val="restart"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36" w:type="dxa"/>
          </w:tcPr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1136" w:type="dxa"/>
          </w:tcPr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527"/>
        </w:trPr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7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 xml:space="preserve">Молчанов Сергей </w:t>
            </w:r>
            <w:proofErr w:type="gramStart"/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Александро-</w:t>
            </w:r>
            <w:proofErr w:type="spellStart"/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  <w:proofErr w:type="spellEnd"/>
            <w:proofErr w:type="gramEnd"/>
          </w:p>
        </w:tc>
        <w:tc>
          <w:tcPr>
            <w:tcW w:w="1678" w:type="dxa"/>
            <w:vMerge w:val="restart"/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 xml:space="preserve">Депутат Оренбургского городского Совета, </w:t>
            </w:r>
          </w:p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B6679D">
              <w:rPr>
                <w:rFonts w:ascii="Times New Roman" w:hAnsi="Times New Roman" w:cs="Times New Roman"/>
                <w:sz w:val="18"/>
                <w:szCs w:val="18"/>
              </w:rPr>
              <w:t xml:space="preserve"> филиала «Оренбургский гелиевый завод» ООО</w:t>
            </w: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 xml:space="preserve"> «Газпром переработка»</w:t>
            </w:r>
          </w:p>
          <w:p w:rsidR="00996542" w:rsidRPr="00B6679D" w:rsidRDefault="00996542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B6679D" w:rsidRDefault="00996542" w:rsidP="00711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  <w:p w:rsidR="00996542" w:rsidRPr="00B6679D" w:rsidRDefault="00996542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96542" w:rsidRPr="00B6679D" w:rsidRDefault="0099654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96542" w:rsidRPr="00B6679D" w:rsidRDefault="0099654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8" w:type="dxa"/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667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LX 570</w:t>
            </w:r>
          </w:p>
        </w:tc>
        <w:tc>
          <w:tcPr>
            <w:tcW w:w="1133" w:type="dxa"/>
            <w:vMerge w:val="restart"/>
          </w:tcPr>
          <w:p w:rsidR="00996542" w:rsidRPr="00B6679D" w:rsidRDefault="004D59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3635,80</w:t>
            </w:r>
          </w:p>
        </w:tc>
        <w:tc>
          <w:tcPr>
            <w:tcW w:w="1135" w:type="dxa"/>
            <w:vMerge w:val="restart"/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1F1" w:rsidRPr="003021F1" w:rsidTr="00765CF1">
        <w:trPr>
          <w:trHeight w:val="372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B6679D" w:rsidRDefault="00996542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B6679D" w:rsidRDefault="00996542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6542" w:rsidRPr="00B6679D" w:rsidRDefault="00996542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966,0</w:t>
            </w:r>
          </w:p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996542" w:rsidRPr="00B6679D" w:rsidRDefault="00996542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B6679D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B6679D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96542" w:rsidRPr="00B6679D" w:rsidRDefault="00996542" w:rsidP="0074711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 xml:space="preserve"> 640</w:t>
            </w:r>
            <w:proofErr w:type="spellStart"/>
            <w:r w:rsidRPr="00B667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B667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679D" w:rsidRPr="00B667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</w:t>
            </w:r>
            <w:r w:rsidRPr="00B667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E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01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B6679D" w:rsidRDefault="00996542" w:rsidP="00900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</w:tcPr>
          <w:p w:rsidR="00996542" w:rsidRPr="00B6679D" w:rsidRDefault="00996542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6542" w:rsidRPr="00B6679D" w:rsidRDefault="00996542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346,2</w:t>
            </w:r>
          </w:p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996542" w:rsidRPr="00B6679D" w:rsidRDefault="00996542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3021F1" w:rsidRPr="003021F1" w:rsidTr="00765CF1">
        <w:trPr>
          <w:trHeight w:val="17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B6679D">
              <w:rPr>
                <w:rFonts w:ascii="Times New Roman" w:hAnsi="Times New Roman" w:cs="Times New Roman"/>
                <w:sz w:val="16"/>
                <w:szCs w:val="16"/>
              </w:rPr>
              <w:t>незавершен-ного</w:t>
            </w:r>
            <w:proofErr w:type="spellEnd"/>
            <w:proofErr w:type="gramEnd"/>
            <w:r w:rsidRPr="00B6679D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</w:t>
            </w:r>
          </w:p>
        </w:tc>
        <w:tc>
          <w:tcPr>
            <w:tcW w:w="1421" w:type="dxa"/>
          </w:tcPr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  <w:tc>
          <w:tcPr>
            <w:tcW w:w="1136" w:type="dxa"/>
          </w:tcPr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3021F1" w:rsidRPr="003021F1" w:rsidTr="00765CF1">
        <w:trPr>
          <w:trHeight w:val="172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4/5 доли</w:t>
            </w:r>
          </w:p>
        </w:tc>
        <w:tc>
          <w:tcPr>
            <w:tcW w:w="992" w:type="dxa"/>
          </w:tcPr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3021F1" w:rsidRPr="003021F1" w:rsidTr="00765CF1">
        <w:trPr>
          <w:trHeight w:val="372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B6679D" w:rsidRDefault="00996542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Гараж с погребом</w:t>
            </w:r>
          </w:p>
        </w:tc>
        <w:tc>
          <w:tcPr>
            <w:tcW w:w="1421" w:type="dxa"/>
          </w:tcPr>
          <w:p w:rsidR="00996542" w:rsidRPr="00B6679D" w:rsidRDefault="00996542" w:rsidP="00900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6" w:type="dxa"/>
          </w:tcPr>
          <w:p w:rsidR="00996542" w:rsidRPr="00B6679D" w:rsidRDefault="00996542" w:rsidP="00900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B6679D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3021F1" w:rsidRPr="003021F1" w:rsidTr="00765CF1">
        <w:trPr>
          <w:trHeight w:val="325"/>
        </w:trPr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48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B6679D" w:rsidRDefault="00996542" w:rsidP="003A5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8" w:type="dxa"/>
            <w:vMerge w:val="restart"/>
          </w:tcPr>
          <w:p w:rsidR="00996542" w:rsidRPr="00B6679D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996542" w:rsidRPr="00B6679D" w:rsidRDefault="00996542" w:rsidP="00CF3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B6679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67957" w:rsidRDefault="00996542" w:rsidP="0082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6542" w:rsidRPr="00167957" w:rsidRDefault="0099654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96542" w:rsidRPr="00167957" w:rsidRDefault="00996542" w:rsidP="0082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57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996542" w:rsidRPr="00167957" w:rsidRDefault="0099654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996542" w:rsidRPr="00167957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167957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 w:val="restart"/>
          </w:tcPr>
          <w:p w:rsidR="00996542" w:rsidRPr="003021F1" w:rsidRDefault="004D5977" w:rsidP="00CF3A0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645,21</w:t>
            </w:r>
            <w:bookmarkStart w:id="0" w:name="_GoBack"/>
            <w:bookmarkEnd w:id="0"/>
          </w:p>
        </w:tc>
        <w:tc>
          <w:tcPr>
            <w:tcW w:w="1135" w:type="dxa"/>
            <w:vMerge w:val="restart"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2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3A5E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67957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167957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57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  <w:p w:rsidR="00996542" w:rsidRPr="00167957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96542" w:rsidRPr="00167957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167957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3A5ED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2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3A5E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67957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167957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57">
              <w:rPr>
                <w:rFonts w:ascii="Times New Roman" w:hAnsi="Times New Roman" w:cs="Times New Roman"/>
                <w:sz w:val="18"/>
                <w:szCs w:val="18"/>
              </w:rPr>
              <w:t>966,0</w:t>
            </w:r>
          </w:p>
          <w:p w:rsidR="00996542" w:rsidRPr="00167957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96542" w:rsidRPr="00167957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167957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3A5ED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2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3A5E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67957" w:rsidRDefault="00996542" w:rsidP="00E336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795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167957" w:rsidRDefault="0099654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7957">
              <w:rPr>
                <w:rFonts w:ascii="Times New Roman" w:hAnsi="Times New Roman" w:cs="Times New Roman"/>
                <w:sz w:val="18"/>
                <w:szCs w:val="18"/>
              </w:rPr>
              <w:t>346,2</w:t>
            </w:r>
          </w:p>
        </w:tc>
        <w:tc>
          <w:tcPr>
            <w:tcW w:w="1275" w:type="dxa"/>
            <w:gridSpan w:val="2"/>
          </w:tcPr>
          <w:p w:rsidR="00996542" w:rsidRPr="00167957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167957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3A5ED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2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3A5ED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167957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7957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996542" w:rsidRPr="00167957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7957"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  <w:tc>
          <w:tcPr>
            <w:tcW w:w="1275" w:type="dxa"/>
            <w:gridSpan w:val="2"/>
          </w:tcPr>
          <w:p w:rsidR="00996542" w:rsidRPr="00167957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9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167957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3A5ED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757C0" w:rsidRPr="003021F1" w:rsidTr="00765CF1">
        <w:trPr>
          <w:trHeight w:val="173"/>
        </w:trPr>
        <w:tc>
          <w:tcPr>
            <w:tcW w:w="803" w:type="dxa"/>
            <w:vMerge w:val="restart"/>
          </w:tcPr>
          <w:p w:rsidR="002757C0" w:rsidRPr="003021F1" w:rsidRDefault="002757C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.</w:t>
            </w:r>
          </w:p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Мысик Андрей Николаевич</w:t>
            </w:r>
          </w:p>
        </w:tc>
        <w:tc>
          <w:tcPr>
            <w:tcW w:w="1678" w:type="dxa"/>
            <w:vMerge w:val="restart"/>
          </w:tcPr>
          <w:p w:rsidR="002757C0" w:rsidRPr="00752149" w:rsidRDefault="002757C0" w:rsidP="00752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, директор ООО «Север»</w:t>
            </w:r>
          </w:p>
        </w:tc>
        <w:tc>
          <w:tcPr>
            <w:tcW w:w="1297" w:type="dxa"/>
            <w:gridSpan w:val="4"/>
            <w:vMerge w:val="restart"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244,0</w:t>
            </w:r>
          </w:p>
        </w:tc>
        <w:tc>
          <w:tcPr>
            <w:tcW w:w="1136" w:type="dxa"/>
            <w:vMerge w:val="restart"/>
          </w:tcPr>
          <w:p w:rsidR="002757C0" w:rsidRPr="00752149" w:rsidRDefault="002757C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1295,0</w:t>
            </w:r>
          </w:p>
        </w:tc>
        <w:tc>
          <w:tcPr>
            <w:tcW w:w="1275" w:type="dxa"/>
            <w:gridSpan w:val="2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 w:val="restart"/>
          </w:tcPr>
          <w:p w:rsidR="002757C0" w:rsidRPr="003021F1" w:rsidRDefault="002757C0" w:rsidP="00F475CB">
            <w:pPr>
              <w:ind w:left="-10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1276726364,61</w:t>
            </w:r>
          </w:p>
        </w:tc>
        <w:tc>
          <w:tcPr>
            <w:tcW w:w="1135" w:type="dxa"/>
            <w:vMerge w:val="restart"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757C0" w:rsidRPr="003021F1" w:rsidTr="00765CF1">
        <w:trPr>
          <w:trHeight w:val="172"/>
        </w:trPr>
        <w:tc>
          <w:tcPr>
            <w:tcW w:w="803" w:type="dxa"/>
            <w:vMerge/>
          </w:tcPr>
          <w:p w:rsidR="002757C0" w:rsidRPr="003021F1" w:rsidRDefault="002757C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757C0" w:rsidRPr="00752149" w:rsidRDefault="002757C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12366,3</w:t>
            </w:r>
          </w:p>
        </w:tc>
        <w:tc>
          <w:tcPr>
            <w:tcW w:w="1275" w:type="dxa"/>
            <w:gridSpan w:val="2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757C0" w:rsidRPr="003021F1" w:rsidTr="00765CF1">
        <w:trPr>
          <w:trHeight w:val="252"/>
        </w:trPr>
        <w:tc>
          <w:tcPr>
            <w:tcW w:w="803" w:type="dxa"/>
            <w:vMerge/>
          </w:tcPr>
          <w:p w:rsidR="002757C0" w:rsidRPr="003021F1" w:rsidRDefault="002757C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2757C0" w:rsidRPr="00752149" w:rsidRDefault="002757C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757C0" w:rsidRPr="00752149" w:rsidRDefault="002757C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757C0" w:rsidRPr="00752149" w:rsidRDefault="002757C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4 456,0</w:t>
            </w:r>
          </w:p>
        </w:tc>
        <w:tc>
          <w:tcPr>
            <w:tcW w:w="1136" w:type="dxa"/>
          </w:tcPr>
          <w:p w:rsidR="002757C0" w:rsidRPr="00752149" w:rsidRDefault="002757C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7953,0</w:t>
            </w:r>
          </w:p>
        </w:tc>
        <w:tc>
          <w:tcPr>
            <w:tcW w:w="1275" w:type="dxa"/>
            <w:gridSpan w:val="2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757C0" w:rsidRPr="003021F1" w:rsidTr="00765CF1">
        <w:trPr>
          <w:trHeight w:val="173"/>
        </w:trPr>
        <w:tc>
          <w:tcPr>
            <w:tcW w:w="803" w:type="dxa"/>
            <w:vMerge/>
          </w:tcPr>
          <w:p w:rsidR="002757C0" w:rsidRPr="003021F1" w:rsidRDefault="002757C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 w:val="restart"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136" w:type="dxa"/>
            <w:vMerge w:val="restart"/>
          </w:tcPr>
          <w:p w:rsidR="002757C0" w:rsidRPr="00752149" w:rsidRDefault="002757C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707,0</w:t>
            </w:r>
          </w:p>
        </w:tc>
        <w:tc>
          <w:tcPr>
            <w:tcW w:w="1275" w:type="dxa"/>
            <w:gridSpan w:val="2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757C0" w:rsidRPr="003021F1" w:rsidRDefault="002757C0" w:rsidP="003B717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757C0" w:rsidRPr="003021F1" w:rsidTr="00765CF1">
        <w:trPr>
          <w:trHeight w:val="172"/>
        </w:trPr>
        <w:tc>
          <w:tcPr>
            <w:tcW w:w="803" w:type="dxa"/>
            <w:vMerge/>
          </w:tcPr>
          <w:p w:rsidR="002757C0" w:rsidRPr="003021F1" w:rsidRDefault="002757C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757C0" w:rsidRPr="00752149" w:rsidRDefault="002757C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2633,0</w:t>
            </w:r>
          </w:p>
        </w:tc>
        <w:tc>
          <w:tcPr>
            <w:tcW w:w="1275" w:type="dxa"/>
            <w:gridSpan w:val="2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757C0" w:rsidRPr="003021F1" w:rsidRDefault="002757C0" w:rsidP="003B717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757C0" w:rsidRPr="003021F1" w:rsidTr="00765CF1">
        <w:trPr>
          <w:trHeight w:val="173"/>
        </w:trPr>
        <w:tc>
          <w:tcPr>
            <w:tcW w:w="803" w:type="dxa"/>
            <w:vMerge/>
          </w:tcPr>
          <w:p w:rsidR="002757C0" w:rsidRPr="003021F1" w:rsidRDefault="002757C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 w:val="restart"/>
          </w:tcPr>
          <w:p w:rsidR="002757C0" w:rsidRPr="00752149" w:rsidRDefault="002757C0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757C0" w:rsidRPr="00752149" w:rsidRDefault="002757C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16,4</w:t>
            </w:r>
          </w:p>
        </w:tc>
        <w:tc>
          <w:tcPr>
            <w:tcW w:w="1136" w:type="dxa"/>
            <w:vMerge w:val="restart"/>
          </w:tcPr>
          <w:p w:rsidR="002757C0" w:rsidRPr="00752149" w:rsidRDefault="002757C0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275" w:type="dxa"/>
            <w:gridSpan w:val="2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757C0" w:rsidRPr="003021F1" w:rsidTr="00765CF1">
        <w:trPr>
          <w:trHeight w:val="172"/>
        </w:trPr>
        <w:tc>
          <w:tcPr>
            <w:tcW w:w="803" w:type="dxa"/>
            <w:vMerge/>
          </w:tcPr>
          <w:p w:rsidR="002757C0" w:rsidRPr="003021F1" w:rsidRDefault="002757C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757C0" w:rsidRPr="003021F1" w:rsidRDefault="002757C0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275" w:type="dxa"/>
            <w:gridSpan w:val="2"/>
          </w:tcPr>
          <w:p w:rsidR="002757C0" w:rsidRPr="002757C0" w:rsidRDefault="002757C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757C0" w:rsidRPr="003021F1" w:rsidRDefault="002757C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7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757C0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1134" w:type="dxa"/>
          </w:tcPr>
          <w:p w:rsidR="00996542" w:rsidRPr="002757C0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316,3</w:t>
            </w:r>
          </w:p>
        </w:tc>
        <w:tc>
          <w:tcPr>
            <w:tcW w:w="1275" w:type="dxa"/>
            <w:gridSpan w:val="2"/>
          </w:tcPr>
          <w:p w:rsidR="00996542" w:rsidRPr="002757C0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7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752149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72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 xml:space="preserve">221,5 </w:t>
            </w:r>
          </w:p>
        </w:tc>
        <w:tc>
          <w:tcPr>
            <w:tcW w:w="1275" w:type="dxa"/>
            <w:gridSpan w:val="2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7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6542" w:rsidRPr="00C940AD" w:rsidRDefault="00996542" w:rsidP="00667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221,5</w:t>
            </w:r>
          </w:p>
        </w:tc>
        <w:tc>
          <w:tcPr>
            <w:tcW w:w="1275" w:type="dxa"/>
            <w:gridSpan w:val="2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72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134" w:type="dxa"/>
          </w:tcPr>
          <w:p w:rsidR="00996542" w:rsidRPr="00204643" w:rsidRDefault="00996542" w:rsidP="00205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495,4</w:t>
            </w:r>
          </w:p>
        </w:tc>
        <w:tc>
          <w:tcPr>
            <w:tcW w:w="1275" w:type="dxa"/>
            <w:gridSpan w:val="2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46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134" w:type="dxa"/>
          </w:tcPr>
          <w:p w:rsidR="00996542" w:rsidRPr="00204643" w:rsidRDefault="00996542" w:rsidP="0064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1275" w:type="dxa"/>
            <w:gridSpan w:val="2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7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 xml:space="preserve">Железнодорожный подъездной путь </w:t>
            </w:r>
          </w:p>
        </w:tc>
        <w:tc>
          <w:tcPr>
            <w:tcW w:w="1134" w:type="dxa"/>
          </w:tcPr>
          <w:p w:rsidR="00996542" w:rsidRPr="00204643" w:rsidRDefault="00996542" w:rsidP="00DA66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75" w:type="dxa"/>
            <w:gridSpan w:val="2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294F2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F2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4F27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72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431,3</w:t>
            </w:r>
          </w:p>
        </w:tc>
        <w:tc>
          <w:tcPr>
            <w:tcW w:w="1275" w:type="dxa"/>
            <w:gridSpan w:val="2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Производственное здание</w:t>
            </w:r>
          </w:p>
        </w:tc>
        <w:tc>
          <w:tcPr>
            <w:tcW w:w="1134" w:type="dxa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1635,0</w:t>
            </w:r>
          </w:p>
        </w:tc>
        <w:tc>
          <w:tcPr>
            <w:tcW w:w="1275" w:type="dxa"/>
            <w:gridSpan w:val="2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</w:t>
            </w:r>
          </w:p>
        </w:tc>
        <w:tc>
          <w:tcPr>
            <w:tcW w:w="1134" w:type="dxa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197,9</w:t>
            </w:r>
          </w:p>
        </w:tc>
        <w:tc>
          <w:tcPr>
            <w:tcW w:w="1275" w:type="dxa"/>
            <w:gridSpan w:val="2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134" w:type="dxa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275" w:type="dxa"/>
            <w:gridSpan w:val="2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752149" w:rsidRDefault="00996542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134" w:type="dxa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75" w:type="dxa"/>
            <w:gridSpan w:val="2"/>
          </w:tcPr>
          <w:p w:rsidR="00996542" w:rsidRPr="00204643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6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134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275" w:type="dxa"/>
            <w:gridSpan w:val="2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Строение-градирня</w:t>
            </w:r>
          </w:p>
        </w:tc>
        <w:tc>
          <w:tcPr>
            <w:tcW w:w="1134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275" w:type="dxa"/>
            <w:gridSpan w:val="2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134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1275" w:type="dxa"/>
            <w:gridSpan w:val="2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Скважина водозаборная</w:t>
            </w:r>
          </w:p>
        </w:tc>
        <w:tc>
          <w:tcPr>
            <w:tcW w:w="1134" w:type="dxa"/>
          </w:tcPr>
          <w:p w:rsidR="00996542" w:rsidRPr="00C940AD" w:rsidRDefault="00996542" w:rsidP="00D63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5" w:type="dxa"/>
            <w:gridSpan w:val="2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134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275" w:type="dxa"/>
            <w:gridSpan w:val="2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е здание </w:t>
            </w:r>
          </w:p>
        </w:tc>
        <w:tc>
          <w:tcPr>
            <w:tcW w:w="1134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52,6</w:t>
            </w:r>
          </w:p>
        </w:tc>
        <w:tc>
          <w:tcPr>
            <w:tcW w:w="1275" w:type="dxa"/>
            <w:gridSpan w:val="2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996542" w:rsidRPr="00C940AD" w:rsidRDefault="0099654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256,5</w:t>
            </w:r>
          </w:p>
        </w:tc>
        <w:tc>
          <w:tcPr>
            <w:tcW w:w="1275" w:type="dxa"/>
            <w:gridSpan w:val="2"/>
          </w:tcPr>
          <w:p w:rsidR="00996542" w:rsidRPr="00C940AD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Магазин-склад</w:t>
            </w:r>
          </w:p>
        </w:tc>
        <w:tc>
          <w:tcPr>
            <w:tcW w:w="1134" w:type="dxa"/>
          </w:tcPr>
          <w:p w:rsidR="00996542" w:rsidRPr="00C940AD" w:rsidRDefault="0099654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1275" w:type="dxa"/>
            <w:gridSpan w:val="2"/>
          </w:tcPr>
          <w:p w:rsidR="00996542" w:rsidRPr="00C940AD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134" w:type="dxa"/>
          </w:tcPr>
          <w:p w:rsidR="00996542" w:rsidRPr="00C940AD" w:rsidRDefault="0099654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275" w:type="dxa"/>
            <w:gridSpan w:val="2"/>
          </w:tcPr>
          <w:p w:rsidR="00996542" w:rsidRPr="00C940AD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87B87" w:rsidRPr="003021F1" w:rsidTr="00765CF1">
        <w:tc>
          <w:tcPr>
            <w:tcW w:w="803" w:type="dxa"/>
            <w:vMerge/>
          </w:tcPr>
          <w:p w:rsidR="00287B87" w:rsidRPr="003021F1" w:rsidRDefault="00287B8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87B87" w:rsidRPr="003021F1" w:rsidRDefault="00287B87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87B87" w:rsidRPr="003021F1" w:rsidRDefault="00287B87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87B87" w:rsidRPr="003021F1" w:rsidRDefault="00287B87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87B87" w:rsidRPr="003021F1" w:rsidRDefault="00287B87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7B87" w:rsidRPr="003021F1" w:rsidRDefault="00287B87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87B87" w:rsidRPr="003021F1" w:rsidRDefault="00287B87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7B87" w:rsidRPr="00C940AD" w:rsidRDefault="00287B8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</w:tcPr>
          <w:p w:rsidR="00287B87" w:rsidRPr="00C940AD" w:rsidRDefault="00287B8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275" w:type="dxa"/>
            <w:gridSpan w:val="2"/>
          </w:tcPr>
          <w:p w:rsidR="00287B87" w:rsidRPr="00C940AD" w:rsidRDefault="00287B8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826" w:type="dxa"/>
            <w:gridSpan w:val="3"/>
          </w:tcPr>
          <w:p w:rsidR="00287B87" w:rsidRPr="003021F1" w:rsidRDefault="00287B87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75" w:type="dxa"/>
            <w:gridSpan w:val="2"/>
          </w:tcPr>
          <w:p w:rsidR="00996542" w:rsidRPr="00C940AD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294F2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F2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294F2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F27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3" w:type="dxa"/>
            <w:vMerge w:val="restart"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1134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275" w:type="dxa"/>
            <w:gridSpan w:val="2"/>
          </w:tcPr>
          <w:p w:rsidR="00996542" w:rsidRPr="00C940AD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294F2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F2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294F2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F27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275" w:type="dxa"/>
            <w:gridSpan w:val="2"/>
          </w:tcPr>
          <w:p w:rsidR="00996542" w:rsidRPr="00C940AD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294F2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F2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294F2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F27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  <w:vMerge w:val="restart"/>
          </w:tcPr>
          <w:p w:rsidR="00996542" w:rsidRPr="00C940AD" w:rsidRDefault="00996542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275" w:type="dxa"/>
            <w:gridSpan w:val="2"/>
            <w:vMerge w:val="restart"/>
          </w:tcPr>
          <w:p w:rsidR="00996542" w:rsidRPr="00C940AD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294F2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F2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294F2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F27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294F2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F2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294F2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F27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287B8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B8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287B8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B87"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287B8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B87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96542" w:rsidRPr="00287B8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B87"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7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287B8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B87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r w:rsidRPr="00287B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SAN H10-11B</w:t>
            </w:r>
          </w:p>
          <w:p w:rsidR="00996542" w:rsidRPr="00287B8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21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5645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752149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287B8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B87">
              <w:rPr>
                <w:rFonts w:ascii="Times New Roman" w:hAnsi="Times New Roman" w:cs="Times New Roman"/>
                <w:sz w:val="18"/>
                <w:szCs w:val="18"/>
              </w:rPr>
              <w:t xml:space="preserve">Автофургон 3010 </w:t>
            </w:r>
            <w:r w:rsidRPr="00287B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287B8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B87">
              <w:rPr>
                <w:rFonts w:ascii="Times New Roman" w:hAnsi="Times New Roman" w:cs="Times New Roman"/>
                <w:sz w:val="18"/>
                <w:szCs w:val="18"/>
              </w:rPr>
              <w:t xml:space="preserve">Автофургон 3010 </w:t>
            </w:r>
            <w:r w:rsidRPr="00287B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287B8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B87">
              <w:rPr>
                <w:rFonts w:ascii="Times New Roman" w:hAnsi="Times New Roman" w:cs="Times New Roman"/>
                <w:sz w:val="18"/>
                <w:szCs w:val="18"/>
              </w:rPr>
              <w:t xml:space="preserve">Автофургон 3010 </w:t>
            </w:r>
            <w:r w:rsidRPr="00287B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58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287B87" w:rsidRDefault="00996542" w:rsidP="00477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B87">
              <w:rPr>
                <w:rFonts w:ascii="Times New Roman" w:hAnsi="Times New Roman" w:cs="Times New Roman"/>
                <w:sz w:val="18"/>
                <w:szCs w:val="18"/>
              </w:rPr>
              <w:t>Автобус ПАЗ 32054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57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287B87" w:rsidRDefault="0099654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B87">
              <w:rPr>
                <w:rFonts w:ascii="Times New Roman" w:hAnsi="Times New Roman" w:cs="Times New Roman"/>
                <w:sz w:val="18"/>
                <w:szCs w:val="18"/>
              </w:rPr>
              <w:t>Автобус ПАЗ 32054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57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6542" w:rsidRPr="003021F1" w:rsidRDefault="00996542" w:rsidP="00EB295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3021F1" w:rsidRDefault="00996542" w:rsidP="003B717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752149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 w:val="restart"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.</w:t>
            </w:r>
          </w:p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5971DF" w:rsidRPr="00C940AD" w:rsidRDefault="005971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8" w:type="dxa"/>
            <w:vMerge w:val="restart"/>
          </w:tcPr>
          <w:p w:rsidR="005971DF" w:rsidRPr="00C940AD" w:rsidRDefault="005971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5971DF" w:rsidRPr="00C940AD" w:rsidRDefault="005971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295,0</w:t>
            </w:r>
          </w:p>
        </w:tc>
        <w:tc>
          <w:tcPr>
            <w:tcW w:w="1136" w:type="dxa"/>
          </w:tcPr>
          <w:p w:rsidR="005971DF" w:rsidRPr="00C940AD" w:rsidRDefault="005971D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971DF" w:rsidRPr="00C940AD" w:rsidRDefault="005971D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971DF" w:rsidRPr="00C940AD" w:rsidRDefault="005971D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244,0</w:t>
            </w:r>
          </w:p>
        </w:tc>
        <w:tc>
          <w:tcPr>
            <w:tcW w:w="1275" w:type="dxa"/>
            <w:gridSpan w:val="2"/>
          </w:tcPr>
          <w:p w:rsidR="005971DF" w:rsidRPr="00C940AD" w:rsidRDefault="005971DF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5971DF" w:rsidRPr="00E84D4B" w:rsidRDefault="005971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971DF" w:rsidRPr="00E84D4B" w:rsidRDefault="005971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– BENZ ML 350 4MATIC</w:t>
            </w:r>
          </w:p>
        </w:tc>
        <w:tc>
          <w:tcPr>
            <w:tcW w:w="1133" w:type="dxa"/>
            <w:vMerge w:val="restart"/>
          </w:tcPr>
          <w:p w:rsidR="005971DF" w:rsidRPr="003021F1" w:rsidRDefault="005971DF" w:rsidP="00196E1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77687847,00</w:t>
            </w:r>
          </w:p>
        </w:tc>
        <w:tc>
          <w:tcPr>
            <w:tcW w:w="1135" w:type="dxa"/>
            <w:vMerge w:val="restart"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5971DF" w:rsidRPr="003021F1" w:rsidTr="00765CF1">
        <w:trPr>
          <w:trHeight w:val="425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 w:val="restart"/>
          </w:tcPr>
          <w:p w:rsidR="005971DF" w:rsidRPr="00C940AD" w:rsidRDefault="005971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971DF" w:rsidRPr="00C940AD" w:rsidRDefault="005971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2366,</w:t>
            </w:r>
          </w:p>
          <w:p w:rsidR="005971DF" w:rsidRPr="00C940AD" w:rsidRDefault="005971DF" w:rsidP="004B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6" w:type="dxa"/>
            <w:vMerge w:val="restart"/>
          </w:tcPr>
          <w:p w:rsidR="005971DF" w:rsidRPr="00C940AD" w:rsidRDefault="005971D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971DF" w:rsidRPr="00C940AD" w:rsidRDefault="005971D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971DF" w:rsidRPr="00C940AD" w:rsidRDefault="005971D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4 456,0</w:t>
            </w:r>
          </w:p>
        </w:tc>
        <w:tc>
          <w:tcPr>
            <w:tcW w:w="1275" w:type="dxa"/>
            <w:gridSpan w:val="2"/>
          </w:tcPr>
          <w:p w:rsidR="005971DF" w:rsidRPr="00C940AD" w:rsidRDefault="005971DF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971DF" w:rsidRPr="00E84D4B" w:rsidRDefault="005971DF" w:rsidP="008D2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971DF" w:rsidRPr="00E84D4B" w:rsidRDefault="005971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– BENZ ML 350 4MATIC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424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C940AD" w:rsidRDefault="005971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C940AD" w:rsidRDefault="005971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C940AD" w:rsidRDefault="005971D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275" w:type="dxa"/>
            <w:gridSpan w:val="2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5971DF" w:rsidRPr="003021F1" w:rsidRDefault="005971DF" w:rsidP="008D2D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7953,0</w:t>
            </w:r>
          </w:p>
        </w:tc>
        <w:tc>
          <w:tcPr>
            <w:tcW w:w="1136" w:type="dxa"/>
          </w:tcPr>
          <w:p w:rsidR="005971DF" w:rsidRPr="00C940AD" w:rsidRDefault="005971D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971DF" w:rsidRPr="00C940AD" w:rsidRDefault="005971D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vMerge w:val="restart"/>
          </w:tcPr>
          <w:p w:rsidR="005971DF" w:rsidRPr="00C940AD" w:rsidRDefault="00484AC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19</w:t>
            </w:r>
            <w:r w:rsidR="005971DF" w:rsidRPr="00484AC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4</w:t>
            </w:r>
          </w:p>
        </w:tc>
        <w:tc>
          <w:tcPr>
            <w:tcW w:w="1275" w:type="dxa"/>
            <w:gridSpan w:val="2"/>
            <w:vMerge w:val="restart"/>
          </w:tcPr>
          <w:p w:rsidR="005971DF" w:rsidRPr="00C940AD" w:rsidRDefault="005971DF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5971DF" w:rsidRPr="00E84D4B" w:rsidRDefault="005971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ГАЗ 330210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707,0</w:t>
            </w:r>
          </w:p>
        </w:tc>
        <w:tc>
          <w:tcPr>
            <w:tcW w:w="1136" w:type="dxa"/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971DF" w:rsidRPr="003021F1" w:rsidRDefault="005971DF" w:rsidP="008D2D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ГАЗ 33022-0000350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197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 w:val="restart"/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2633,0</w:t>
            </w:r>
          </w:p>
        </w:tc>
        <w:tc>
          <w:tcPr>
            <w:tcW w:w="1136" w:type="dxa"/>
            <w:vMerge w:val="restart"/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6422E5" w:rsidRDefault="009B67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</w:t>
            </w:r>
            <w:r w:rsidR="005971DF" w:rsidRPr="006422E5">
              <w:rPr>
                <w:rFonts w:ascii="Times New Roman" w:hAnsi="Times New Roman" w:cs="Times New Roman"/>
                <w:sz w:val="18"/>
                <w:szCs w:val="18"/>
              </w:rPr>
              <w:t>ИЖ 27175-030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197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5971DF" w:rsidRPr="006422E5" w:rsidRDefault="009B67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A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</w:t>
            </w:r>
            <w:r w:rsidR="005971DF" w:rsidRPr="006422E5">
              <w:rPr>
                <w:rFonts w:ascii="Times New Roman" w:hAnsi="Times New Roman" w:cs="Times New Roman"/>
                <w:sz w:val="18"/>
                <w:szCs w:val="18"/>
              </w:rPr>
              <w:t>ВИС 23472-0000010-30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136" w:type="dxa"/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E84D4B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971DF" w:rsidRPr="00E84D4B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316,3</w:t>
            </w:r>
          </w:p>
        </w:tc>
        <w:tc>
          <w:tcPr>
            <w:tcW w:w="1136" w:type="dxa"/>
          </w:tcPr>
          <w:p w:rsidR="005971DF" w:rsidRPr="00C940AD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E84D4B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971DF" w:rsidRPr="00E84D4B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59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3 дол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1,5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E84D4B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221,5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E84D4B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580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573,4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580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473,60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Железнодорожный подъездной путь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431,3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Производственное зда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635,0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580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97,9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F36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Строение - градирня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Скважина водозаборная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A00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580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е здание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52,6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Pr="00C94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</w:t>
            </w:r>
            <w:r w:rsidRPr="00C94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6,50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 xml:space="preserve">Фургон грузовой  </w:t>
            </w:r>
            <w:r w:rsidRPr="006422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580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Магази</w:t>
            </w:r>
            <w:proofErr w:type="gramStart"/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C940AD">
              <w:rPr>
                <w:rFonts w:ascii="Times New Roman" w:hAnsi="Times New Roman" w:cs="Times New Roman"/>
                <w:sz w:val="18"/>
                <w:szCs w:val="18"/>
              </w:rPr>
              <w:t xml:space="preserve"> склад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5971DF" w:rsidRPr="00C940AD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136" w:type="dxa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 w:val="restart"/>
          </w:tcPr>
          <w:p w:rsidR="005971DF" w:rsidRPr="00C940AD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136" w:type="dxa"/>
            <w:vMerge w:val="restart"/>
          </w:tcPr>
          <w:p w:rsidR="005971DF" w:rsidRPr="00C940AD" w:rsidRDefault="005971D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0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E84D4B" w:rsidRDefault="005971DF" w:rsidP="008E1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971DF" w:rsidRPr="003021F1" w:rsidRDefault="005971DF" w:rsidP="008E1D5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Фургон грузовой  ГАЗ</w:t>
            </w:r>
          </w:p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E84D4B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971DF" w:rsidRPr="00E84D4B" w:rsidRDefault="005971DF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E84D4B" w:rsidRDefault="005971DF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971DF" w:rsidRPr="00E84D4B" w:rsidRDefault="005971DF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E84D4B" w:rsidRDefault="005971DF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971DF" w:rsidRPr="00E84D4B" w:rsidRDefault="005971DF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173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E84D4B" w:rsidRDefault="005971D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Автобус ПАЗ 320530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74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3021F1" w:rsidRDefault="005971DF" w:rsidP="005B02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Автобус для маршрутных перевозок 32213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67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5B0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6422E5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67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5B0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6422E5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67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6422E5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67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6422E5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67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6422E5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67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6422E5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67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6422E5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67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971DF" w:rsidRPr="006422E5" w:rsidRDefault="005971DF" w:rsidP="00235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E5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proofErr w:type="spellStart"/>
            <w:r w:rsidRPr="006422E5">
              <w:rPr>
                <w:rFonts w:ascii="Times New Roman" w:hAnsi="Times New Roman" w:cs="Times New Roman"/>
                <w:sz w:val="18"/>
                <w:szCs w:val="18"/>
              </w:rPr>
              <w:t>ЛиАЗ</w:t>
            </w:r>
            <w:proofErr w:type="spellEnd"/>
            <w:r w:rsidRPr="006422E5">
              <w:rPr>
                <w:rFonts w:ascii="Times New Roman" w:hAnsi="Times New Roman" w:cs="Times New Roman"/>
                <w:sz w:val="18"/>
                <w:szCs w:val="18"/>
              </w:rPr>
              <w:t xml:space="preserve"> 525645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296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971DF" w:rsidRPr="00E84D4B" w:rsidRDefault="005971DF" w:rsidP="001D1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971DF" w:rsidRPr="003021F1" w:rsidRDefault="005971DF" w:rsidP="001D134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4D4B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123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5971DF" w:rsidRDefault="005971DF" w:rsidP="0059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DF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971DF" w:rsidRPr="00E84D4B" w:rsidRDefault="005971DF" w:rsidP="0059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DF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74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5971DF" w:rsidRDefault="005971DF" w:rsidP="0059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DF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971DF" w:rsidRPr="00E84D4B" w:rsidRDefault="005971DF" w:rsidP="0059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DF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123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5971DF" w:rsidRDefault="005971DF" w:rsidP="0059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DF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971DF" w:rsidRPr="00E84D4B" w:rsidRDefault="005971DF" w:rsidP="0059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DF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74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5971DF" w:rsidRDefault="005971DF" w:rsidP="0059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DF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971DF" w:rsidRPr="00E84D4B" w:rsidRDefault="005971DF" w:rsidP="0059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DF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74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5971DF" w:rsidRPr="005971DF" w:rsidRDefault="005971DF" w:rsidP="0059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DF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971DF" w:rsidRPr="00E84D4B" w:rsidRDefault="005971DF" w:rsidP="00597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DF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283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971DF" w:rsidRPr="005971DF" w:rsidRDefault="005971DF" w:rsidP="001D1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DF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971DF" w:rsidRPr="003021F1" w:rsidRDefault="005971DF" w:rsidP="001D134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71DF"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84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5971DF" w:rsidRDefault="005971DF" w:rsidP="001D1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фургон 57880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99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5971DF" w:rsidRDefault="005971DF" w:rsidP="001D1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DF">
              <w:rPr>
                <w:rFonts w:ascii="Times New Roman" w:hAnsi="Times New Roman" w:cs="Times New Roman"/>
                <w:sz w:val="18"/>
                <w:szCs w:val="18"/>
              </w:rPr>
              <w:t>грузовой фургон 578802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98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5971DF" w:rsidRDefault="005971DF" w:rsidP="001D1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ргон грузовой ГАЗ 27001-0000010-21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971DF" w:rsidRPr="003021F1" w:rsidTr="00765CF1">
        <w:trPr>
          <w:trHeight w:val="96"/>
        </w:trPr>
        <w:tc>
          <w:tcPr>
            <w:tcW w:w="803" w:type="dxa"/>
            <w:vMerge/>
          </w:tcPr>
          <w:p w:rsidR="005971DF" w:rsidRPr="003021F1" w:rsidRDefault="005971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971DF" w:rsidRPr="003021F1" w:rsidRDefault="005971DF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71DF" w:rsidRPr="003021F1" w:rsidRDefault="005971D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971DF" w:rsidRPr="003021F1" w:rsidRDefault="005971D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971DF" w:rsidRPr="005971DF" w:rsidRDefault="005971DF" w:rsidP="001D1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DF">
              <w:rPr>
                <w:rFonts w:ascii="Times New Roman" w:hAnsi="Times New Roman" w:cs="Times New Roman"/>
                <w:sz w:val="18"/>
                <w:szCs w:val="18"/>
              </w:rPr>
              <w:t xml:space="preserve">фургон грузовой </w:t>
            </w:r>
            <w:r w:rsidRPr="005971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З 27001-0000010-21</w:t>
            </w:r>
          </w:p>
        </w:tc>
        <w:tc>
          <w:tcPr>
            <w:tcW w:w="1133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971DF" w:rsidRPr="003021F1" w:rsidRDefault="005971D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95"/>
        </w:trPr>
        <w:tc>
          <w:tcPr>
            <w:tcW w:w="803" w:type="dxa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51.</w:t>
            </w:r>
          </w:p>
        </w:tc>
        <w:tc>
          <w:tcPr>
            <w:tcW w:w="1289" w:type="dxa"/>
            <w:gridSpan w:val="3"/>
          </w:tcPr>
          <w:p w:rsidR="00996542" w:rsidRPr="00E661D6" w:rsidRDefault="00996542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1D6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96542" w:rsidRPr="00E661D6" w:rsidRDefault="00996542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1D6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8" w:type="dxa"/>
          </w:tcPr>
          <w:p w:rsidR="00996542" w:rsidRPr="00E661D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E661D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E661D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6542" w:rsidRPr="00E661D6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996542" w:rsidRPr="00E661D6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E661D6" w:rsidRDefault="0099654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E661D6" w:rsidRDefault="0099654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221,5</w:t>
            </w:r>
          </w:p>
        </w:tc>
        <w:tc>
          <w:tcPr>
            <w:tcW w:w="1275" w:type="dxa"/>
            <w:gridSpan w:val="2"/>
          </w:tcPr>
          <w:p w:rsidR="00996542" w:rsidRPr="00E661D6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996542" w:rsidRPr="003021F1" w:rsidRDefault="00E661D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160,25</w:t>
            </w:r>
          </w:p>
        </w:tc>
        <w:tc>
          <w:tcPr>
            <w:tcW w:w="1135" w:type="dxa"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021F1" w:rsidRPr="003021F1" w:rsidTr="00765CF1">
        <w:trPr>
          <w:trHeight w:val="474"/>
        </w:trPr>
        <w:tc>
          <w:tcPr>
            <w:tcW w:w="803" w:type="dxa"/>
          </w:tcPr>
          <w:p w:rsidR="00996542" w:rsidRPr="00E661D6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289" w:type="dxa"/>
            <w:gridSpan w:val="3"/>
          </w:tcPr>
          <w:p w:rsidR="00996542" w:rsidRPr="00E661D6" w:rsidRDefault="00996542" w:rsidP="00C22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1D6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96542" w:rsidRPr="00E661D6" w:rsidRDefault="00996542" w:rsidP="00C22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1D6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  <w:p w:rsidR="00996542" w:rsidRPr="00E661D6" w:rsidRDefault="00996542" w:rsidP="00C22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</w:tcPr>
          <w:p w:rsidR="00996542" w:rsidRPr="00E661D6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E661D6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E661D6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6542" w:rsidRPr="00E661D6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996542" w:rsidRPr="00E661D6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E661D6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E661D6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221,5</w:t>
            </w:r>
          </w:p>
        </w:tc>
        <w:tc>
          <w:tcPr>
            <w:tcW w:w="1275" w:type="dxa"/>
            <w:gridSpan w:val="2"/>
          </w:tcPr>
          <w:p w:rsidR="00996542" w:rsidRPr="00E661D6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E661D6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996542" w:rsidRPr="00E661D6" w:rsidRDefault="00996542" w:rsidP="00E66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1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61D6" w:rsidRPr="00E661D6">
              <w:rPr>
                <w:rFonts w:ascii="Times New Roman" w:hAnsi="Times New Roman" w:cs="Times New Roman"/>
                <w:sz w:val="18"/>
                <w:szCs w:val="18"/>
              </w:rPr>
              <w:t>42,03</w:t>
            </w:r>
          </w:p>
        </w:tc>
        <w:tc>
          <w:tcPr>
            <w:tcW w:w="1135" w:type="dxa"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996542" w:rsidRPr="0090755E" w:rsidRDefault="00996542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55E">
              <w:rPr>
                <w:rFonts w:ascii="Times New Roman" w:hAnsi="Times New Roman" w:cs="Times New Roman"/>
                <w:sz w:val="18"/>
                <w:szCs w:val="18"/>
              </w:rPr>
              <w:t xml:space="preserve">Перелетов Василий </w:t>
            </w:r>
            <w:r w:rsidRPr="0090755E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1678" w:type="dxa"/>
            <w:vMerge w:val="restart"/>
          </w:tcPr>
          <w:p w:rsidR="00996542" w:rsidRPr="0090755E" w:rsidRDefault="00996542" w:rsidP="0092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55E">
              <w:rPr>
                <w:rFonts w:ascii="Times New Roman" w:hAnsi="Times New Roman" w:cs="Times New Roman"/>
                <w:sz w:val="18"/>
                <w:szCs w:val="18"/>
              </w:rPr>
              <w:t xml:space="preserve">Депутат Оренбургского городского Совета, </w:t>
            </w:r>
          </w:p>
          <w:p w:rsidR="00996542" w:rsidRPr="0090755E" w:rsidRDefault="00996542" w:rsidP="0090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55E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по развитию </w:t>
            </w:r>
            <w:r w:rsidR="0090755E" w:rsidRPr="0090755E">
              <w:rPr>
                <w:rFonts w:ascii="Times New Roman" w:hAnsi="Times New Roman" w:cs="Times New Roman"/>
                <w:sz w:val="18"/>
                <w:szCs w:val="18"/>
              </w:rPr>
              <w:t>ООО «Орион»</w:t>
            </w:r>
          </w:p>
        </w:tc>
        <w:tc>
          <w:tcPr>
            <w:tcW w:w="1297" w:type="dxa"/>
            <w:gridSpan w:val="4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136" w:type="dxa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792874" w:rsidRDefault="00996542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792874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275" w:type="dxa"/>
            <w:gridSpan w:val="2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792874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792874" w:rsidRDefault="0090755E" w:rsidP="00E45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1380006,17</w:t>
            </w:r>
          </w:p>
        </w:tc>
        <w:tc>
          <w:tcPr>
            <w:tcW w:w="1135" w:type="dxa"/>
            <w:vMerge w:val="restart"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C228B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792874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136" w:type="dxa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Pr="00792874" w:rsidRDefault="00996542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996542" w:rsidRPr="00792874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75" w:type="dxa"/>
            <w:gridSpan w:val="2"/>
            <w:vMerge w:val="restart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792874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792874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C228B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792874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136" w:type="dxa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792874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792874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09"/>
        </w:trPr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996542" w:rsidRPr="00792874" w:rsidRDefault="00996542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8" w:type="dxa"/>
            <w:vMerge w:val="restart"/>
          </w:tcPr>
          <w:p w:rsidR="00996542" w:rsidRPr="00792874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275" w:type="dxa"/>
            <w:gridSpan w:val="2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792874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792874" w:rsidRDefault="0079287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vMerge w:val="restart"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021F1" w:rsidRPr="003021F1" w:rsidTr="00765CF1">
        <w:trPr>
          <w:trHeight w:val="309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C228B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792874" w:rsidRDefault="00996542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275" w:type="dxa"/>
            <w:gridSpan w:val="2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09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C228B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792874" w:rsidRDefault="00996542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275" w:type="dxa"/>
            <w:gridSpan w:val="2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09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C228B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792874" w:rsidRDefault="00996542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75" w:type="dxa"/>
            <w:gridSpan w:val="2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09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C228B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792874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275" w:type="dxa"/>
            <w:gridSpan w:val="2"/>
          </w:tcPr>
          <w:p w:rsidR="00996542" w:rsidRPr="00792874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4A448C" w:rsidTr="00765CF1">
        <w:trPr>
          <w:trHeight w:val="309"/>
        </w:trPr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48C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78" w:type="dxa"/>
            <w:vMerge w:val="restart"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275" w:type="dxa"/>
            <w:gridSpan w:val="2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4A448C" w:rsidRDefault="001565A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vMerge w:val="restart"/>
          </w:tcPr>
          <w:p w:rsidR="00996542" w:rsidRPr="004A448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1F1" w:rsidRPr="004A448C" w:rsidTr="00765CF1">
        <w:trPr>
          <w:trHeight w:val="309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4A448C" w:rsidRDefault="00996542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275" w:type="dxa"/>
            <w:gridSpan w:val="2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4A448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4A448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1F1" w:rsidRPr="004A448C" w:rsidTr="00765CF1">
        <w:trPr>
          <w:trHeight w:val="309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4A448C" w:rsidRDefault="00996542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275" w:type="dxa"/>
            <w:gridSpan w:val="2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4A448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4A448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1F1" w:rsidRPr="004A448C" w:rsidTr="00765CF1">
        <w:trPr>
          <w:trHeight w:val="309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4A448C" w:rsidRDefault="00996542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75" w:type="dxa"/>
            <w:gridSpan w:val="2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4A448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4A448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1F1" w:rsidRPr="004A448C" w:rsidTr="00765CF1">
        <w:trPr>
          <w:trHeight w:val="309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275" w:type="dxa"/>
            <w:gridSpan w:val="2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4A448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4A448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1F1" w:rsidRPr="004A448C" w:rsidTr="00765CF1">
        <w:trPr>
          <w:trHeight w:val="309"/>
        </w:trPr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48C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78" w:type="dxa"/>
            <w:vMerge w:val="restart"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275" w:type="dxa"/>
            <w:gridSpan w:val="2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4A448C" w:rsidRDefault="001565A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vMerge w:val="restart"/>
          </w:tcPr>
          <w:p w:rsidR="00996542" w:rsidRPr="004A448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1F1" w:rsidRPr="004A448C" w:rsidTr="00765CF1">
        <w:trPr>
          <w:trHeight w:val="309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7807E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4A448C" w:rsidRDefault="00996542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275" w:type="dxa"/>
            <w:gridSpan w:val="2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4A448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4A448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09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7807E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4A448C" w:rsidRDefault="00996542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275" w:type="dxa"/>
            <w:gridSpan w:val="2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09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7807E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4A448C" w:rsidRDefault="00996542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6542" w:rsidRPr="004A448C" w:rsidRDefault="00996542" w:rsidP="00E8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75" w:type="dxa"/>
            <w:gridSpan w:val="2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309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7807E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4A448C" w:rsidRDefault="00996542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275" w:type="dxa"/>
            <w:gridSpan w:val="2"/>
          </w:tcPr>
          <w:p w:rsidR="00996542" w:rsidRPr="004A448C" w:rsidRDefault="00996542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4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2754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75"/>
        </w:trPr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3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192594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Поляков Александр Юрьевич</w:t>
            </w:r>
          </w:p>
        </w:tc>
        <w:tc>
          <w:tcPr>
            <w:tcW w:w="1678" w:type="dxa"/>
            <w:vMerge w:val="restart"/>
          </w:tcPr>
          <w:p w:rsidR="00996542" w:rsidRPr="00192594" w:rsidRDefault="00996542" w:rsidP="00192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, коммерч</w:t>
            </w:r>
            <w:r w:rsidR="00192594">
              <w:rPr>
                <w:rFonts w:ascii="Times New Roman" w:hAnsi="Times New Roman" w:cs="Times New Roman"/>
                <w:sz w:val="18"/>
                <w:szCs w:val="18"/>
              </w:rPr>
              <w:t>еский директор ООО «Декабрист»</w:t>
            </w:r>
          </w:p>
          <w:p w:rsidR="00996542" w:rsidRPr="00192594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96542" w:rsidRPr="00192594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92594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112,0</w:t>
            </w:r>
          </w:p>
        </w:tc>
        <w:tc>
          <w:tcPr>
            <w:tcW w:w="1136" w:type="dxa"/>
          </w:tcPr>
          <w:p w:rsidR="00996542" w:rsidRPr="00192594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Pr="0012598E" w:rsidRDefault="0099654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96542" w:rsidRPr="0012598E" w:rsidRDefault="00996542" w:rsidP="00166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5" w:type="dxa"/>
            <w:gridSpan w:val="2"/>
            <w:vMerge w:val="restart"/>
          </w:tcPr>
          <w:p w:rsidR="00996542" w:rsidRPr="0012598E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12598E" w:rsidRDefault="00996542" w:rsidP="00E66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96542" w:rsidRPr="003021F1" w:rsidRDefault="00996542" w:rsidP="00BF11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33" w:type="dxa"/>
            <w:vMerge w:val="restart"/>
          </w:tcPr>
          <w:p w:rsidR="00996542" w:rsidRPr="00192594" w:rsidRDefault="0019259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6963785,49</w:t>
            </w:r>
          </w:p>
        </w:tc>
        <w:tc>
          <w:tcPr>
            <w:tcW w:w="1135" w:type="dxa"/>
            <w:vMerge w:val="restart"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021F1" w:rsidRPr="003021F1" w:rsidTr="00765CF1">
        <w:trPr>
          <w:trHeight w:val="2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92594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92594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1136" w:type="dxa"/>
          </w:tcPr>
          <w:p w:rsidR="00996542" w:rsidRPr="00192594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12598E" w:rsidRDefault="00996542" w:rsidP="00E66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96542" w:rsidRPr="003021F1" w:rsidRDefault="00996542" w:rsidP="00BF11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r w:rsidRPr="001259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S250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92594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92594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1136" w:type="dxa"/>
          </w:tcPr>
          <w:p w:rsidR="00996542" w:rsidRPr="00192594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12598E" w:rsidRDefault="00996542" w:rsidP="00E66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-21074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558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E802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92594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92594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321,0</w:t>
            </w:r>
          </w:p>
        </w:tc>
        <w:tc>
          <w:tcPr>
            <w:tcW w:w="1136" w:type="dxa"/>
          </w:tcPr>
          <w:p w:rsidR="00996542" w:rsidRPr="00192594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12598E" w:rsidRDefault="00996542" w:rsidP="00EC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996542" w:rsidRPr="003021F1" w:rsidRDefault="0012598E" w:rsidP="00EC6A0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 xml:space="preserve"> ГАЗ 3303</w:t>
            </w:r>
            <w:r w:rsidR="00996542" w:rsidRPr="001259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5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92594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996542" w:rsidRPr="00192594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1136" w:type="dxa"/>
          </w:tcPr>
          <w:p w:rsidR="00996542" w:rsidRPr="00192594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12598E" w:rsidRDefault="00996542" w:rsidP="00EC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996542" w:rsidRPr="003021F1" w:rsidRDefault="00996542" w:rsidP="00BF11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 xml:space="preserve"> ЗИЛ ММЗ-4505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52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1136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12598E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996542" w:rsidRPr="003021F1" w:rsidRDefault="00996542" w:rsidP="00993E2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 xml:space="preserve"> КАМАЗ МС-</w:t>
            </w:r>
            <w:proofErr w:type="gramStart"/>
            <w:r w:rsidRPr="001259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K</w:t>
            </w:r>
            <w:proofErr w:type="gramEnd"/>
            <w:r w:rsidRPr="0012598E">
              <w:rPr>
                <w:rFonts w:ascii="Times New Roman" w:hAnsi="Times New Roman" w:cs="Times New Roman"/>
                <w:sz w:val="18"/>
                <w:szCs w:val="18"/>
              </w:rPr>
              <w:t xml:space="preserve"> МС4К 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59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934,0</w:t>
            </w:r>
          </w:p>
        </w:tc>
        <w:tc>
          <w:tcPr>
            <w:tcW w:w="1136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12598E" w:rsidRDefault="00996542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996542" w:rsidRPr="003021F1" w:rsidRDefault="00996542" w:rsidP="00BF11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КМЗ 828420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8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6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996542" w:rsidRPr="0012598E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996542" w:rsidRPr="0012598E" w:rsidRDefault="0099654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МЗСА 817708</w:t>
            </w:r>
          </w:p>
          <w:p w:rsidR="00996542" w:rsidRPr="003021F1" w:rsidRDefault="00996542" w:rsidP="00B573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96542" w:rsidRPr="003021F1" w:rsidRDefault="00996542" w:rsidP="00B573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96542" w:rsidRPr="003021F1" w:rsidRDefault="00996542" w:rsidP="00B573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96542" w:rsidRPr="003021F1" w:rsidRDefault="00996542" w:rsidP="00B573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96542" w:rsidRPr="003021F1" w:rsidRDefault="00996542" w:rsidP="00B573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8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6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B573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8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136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B573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663,0</w:t>
            </w:r>
          </w:p>
        </w:tc>
        <w:tc>
          <w:tcPr>
            <w:tcW w:w="1136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Снегоход Рысь УС-440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765CF1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C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765CF1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C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765CF1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CF1"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</w:tc>
        <w:tc>
          <w:tcPr>
            <w:tcW w:w="1136" w:type="dxa"/>
          </w:tcPr>
          <w:p w:rsidR="00996542" w:rsidRPr="00765CF1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C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996542" w:rsidRPr="003021F1" w:rsidRDefault="00996542" w:rsidP="00BF11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598E">
              <w:rPr>
                <w:rFonts w:ascii="Times New Roman" w:hAnsi="Times New Roman" w:cs="Times New Roman"/>
                <w:sz w:val="18"/>
                <w:szCs w:val="18"/>
              </w:rPr>
              <w:t>Кран самоходный ДЭК-251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24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765CF1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C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765CF1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C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765CF1" w:rsidRDefault="00765CF1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CF1">
              <w:rPr>
                <w:rFonts w:ascii="Times New Roman" w:hAnsi="Times New Roman" w:cs="Times New Roman"/>
                <w:sz w:val="18"/>
                <w:szCs w:val="18"/>
              </w:rPr>
              <w:t>31748,0</w:t>
            </w:r>
          </w:p>
        </w:tc>
        <w:tc>
          <w:tcPr>
            <w:tcW w:w="1136" w:type="dxa"/>
          </w:tcPr>
          <w:p w:rsidR="00996542" w:rsidRPr="00765CF1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C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65CF1" w:rsidRPr="003021F1" w:rsidTr="009428F2">
        <w:trPr>
          <w:trHeight w:val="424"/>
        </w:trPr>
        <w:tc>
          <w:tcPr>
            <w:tcW w:w="803" w:type="dxa"/>
            <w:vMerge/>
          </w:tcPr>
          <w:p w:rsidR="00765CF1" w:rsidRPr="003021F1" w:rsidRDefault="00765CF1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765CF1" w:rsidRPr="003021F1" w:rsidRDefault="00765CF1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765CF1" w:rsidRPr="003021F1" w:rsidRDefault="00765CF1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765CF1" w:rsidRPr="00192594" w:rsidRDefault="00765CF1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765CF1" w:rsidRPr="00192594" w:rsidRDefault="00765CF1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5CF1" w:rsidRPr="00192594" w:rsidRDefault="00765CF1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</w:tc>
        <w:tc>
          <w:tcPr>
            <w:tcW w:w="1136" w:type="dxa"/>
          </w:tcPr>
          <w:p w:rsidR="00765CF1" w:rsidRPr="00192594" w:rsidRDefault="00765CF1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765CF1" w:rsidRPr="003021F1" w:rsidRDefault="00765CF1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5CF1" w:rsidRPr="003021F1" w:rsidRDefault="00765CF1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65CF1" w:rsidRPr="003021F1" w:rsidRDefault="00765CF1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65CF1" w:rsidRPr="003021F1" w:rsidRDefault="00765CF1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65CF1" w:rsidRPr="003021F1" w:rsidRDefault="00765CF1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65CF1" w:rsidRPr="003021F1" w:rsidRDefault="00765CF1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364,0</w:t>
            </w:r>
          </w:p>
        </w:tc>
        <w:tc>
          <w:tcPr>
            <w:tcW w:w="1136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65CF1" w:rsidRPr="003021F1" w:rsidTr="00765CF1">
        <w:trPr>
          <w:trHeight w:val="806"/>
        </w:trPr>
        <w:tc>
          <w:tcPr>
            <w:tcW w:w="803" w:type="dxa"/>
            <w:vMerge/>
          </w:tcPr>
          <w:p w:rsidR="00765CF1" w:rsidRPr="003021F1" w:rsidRDefault="00765CF1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765CF1" w:rsidRPr="003021F1" w:rsidRDefault="00765CF1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765CF1" w:rsidRPr="003021F1" w:rsidRDefault="00765CF1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right w:val="single" w:sz="4" w:space="0" w:color="auto"/>
            </w:tcBorders>
          </w:tcPr>
          <w:p w:rsidR="00765CF1" w:rsidRDefault="00765CF1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5CF1" w:rsidRPr="00192594" w:rsidRDefault="00765CF1" w:rsidP="00765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5CF1" w:rsidRPr="00192594" w:rsidRDefault="00765CF1" w:rsidP="00765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5CF1" w:rsidRPr="00192594" w:rsidRDefault="00765CF1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  <w:p w:rsidR="00765CF1" w:rsidRPr="00192594" w:rsidRDefault="00765CF1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5CF1" w:rsidRPr="00192594" w:rsidRDefault="00765CF1" w:rsidP="00765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364,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65CF1" w:rsidRPr="00192594" w:rsidRDefault="00765CF1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765CF1" w:rsidRPr="003021F1" w:rsidRDefault="00765CF1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5CF1" w:rsidRPr="003021F1" w:rsidRDefault="00765CF1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65CF1" w:rsidRPr="003021F1" w:rsidRDefault="00765CF1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65CF1" w:rsidRPr="003021F1" w:rsidRDefault="00765CF1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65CF1" w:rsidRPr="003021F1" w:rsidRDefault="00765CF1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65CF1" w:rsidRPr="003021F1" w:rsidRDefault="00765CF1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52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484,4</w:t>
            </w:r>
          </w:p>
        </w:tc>
        <w:tc>
          <w:tcPr>
            <w:tcW w:w="1136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36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7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510,5</w:t>
            </w:r>
          </w:p>
        </w:tc>
        <w:tc>
          <w:tcPr>
            <w:tcW w:w="1136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72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232,3</w:t>
            </w:r>
          </w:p>
        </w:tc>
        <w:tc>
          <w:tcPr>
            <w:tcW w:w="1136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  <w:tc>
          <w:tcPr>
            <w:tcW w:w="1136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402,1</w:t>
            </w:r>
          </w:p>
        </w:tc>
        <w:tc>
          <w:tcPr>
            <w:tcW w:w="1136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007,5</w:t>
            </w:r>
          </w:p>
        </w:tc>
        <w:tc>
          <w:tcPr>
            <w:tcW w:w="1136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244,3</w:t>
            </w:r>
          </w:p>
        </w:tc>
        <w:tc>
          <w:tcPr>
            <w:tcW w:w="1136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1658,7</w:t>
            </w:r>
          </w:p>
        </w:tc>
        <w:tc>
          <w:tcPr>
            <w:tcW w:w="1136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20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21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6" w:type="dxa"/>
          </w:tcPr>
          <w:p w:rsidR="00996542" w:rsidRPr="00192594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5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C56E6" w:rsidRPr="003021F1" w:rsidTr="00765CF1">
        <w:trPr>
          <w:trHeight w:val="172"/>
        </w:trPr>
        <w:tc>
          <w:tcPr>
            <w:tcW w:w="803" w:type="dxa"/>
            <w:vMerge w:val="restart"/>
          </w:tcPr>
          <w:p w:rsidR="000C56E6" w:rsidRPr="003021F1" w:rsidRDefault="000C56E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0C56E6" w:rsidRPr="000C56E6" w:rsidRDefault="000C56E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Пономаренко Алексей Валерьевич</w:t>
            </w:r>
          </w:p>
        </w:tc>
        <w:tc>
          <w:tcPr>
            <w:tcW w:w="1678" w:type="dxa"/>
            <w:vMerge w:val="restart"/>
          </w:tcPr>
          <w:p w:rsidR="000C56E6" w:rsidRDefault="000C56E6" w:rsidP="0085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56E6" w:rsidRPr="000C56E6" w:rsidRDefault="000C56E6" w:rsidP="0085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работающий</w:t>
            </w:r>
          </w:p>
          <w:p w:rsidR="000C56E6" w:rsidRPr="000C56E6" w:rsidRDefault="000C56E6" w:rsidP="0085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C56E6" w:rsidRPr="000C56E6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0C56E6" w:rsidRPr="000C56E6" w:rsidRDefault="000C56E6" w:rsidP="00B05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Общая долевая, 23/100 доли</w:t>
            </w:r>
          </w:p>
        </w:tc>
        <w:tc>
          <w:tcPr>
            <w:tcW w:w="992" w:type="dxa"/>
          </w:tcPr>
          <w:p w:rsidR="000C56E6" w:rsidRPr="000C56E6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1072,0</w:t>
            </w:r>
          </w:p>
        </w:tc>
        <w:tc>
          <w:tcPr>
            <w:tcW w:w="1136" w:type="dxa"/>
          </w:tcPr>
          <w:p w:rsidR="000C56E6" w:rsidRPr="000C56E6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C56E6" w:rsidRPr="00B97AD5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0C56E6" w:rsidRPr="00B97AD5" w:rsidRDefault="000C56E6" w:rsidP="00C85D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275" w:type="dxa"/>
            <w:gridSpan w:val="2"/>
            <w:vMerge w:val="restart"/>
          </w:tcPr>
          <w:p w:rsidR="000C56E6" w:rsidRPr="00B97AD5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56E6" w:rsidRPr="00B97AD5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6E6" w:rsidRPr="00B97AD5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0C56E6" w:rsidRPr="00B97AD5" w:rsidRDefault="000C56E6" w:rsidP="008459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0C56E6" w:rsidRPr="000C56E6" w:rsidRDefault="000C56E6" w:rsidP="0065011A">
            <w:pPr>
              <w:tabs>
                <w:tab w:val="center" w:pos="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3900004,18</w:t>
            </w:r>
          </w:p>
        </w:tc>
        <w:tc>
          <w:tcPr>
            <w:tcW w:w="1135" w:type="dxa"/>
            <w:vMerge w:val="restart"/>
          </w:tcPr>
          <w:p w:rsidR="000C56E6" w:rsidRPr="000C56E6" w:rsidRDefault="000C56E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56E6" w:rsidRPr="003021F1" w:rsidTr="00765CF1">
        <w:trPr>
          <w:trHeight w:val="172"/>
        </w:trPr>
        <w:tc>
          <w:tcPr>
            <w:tcW w:w="803" w:type="dxa"/>
            <w:vMerge/>
          </w:tcPr>
          <w:p w:rsidR="000C56E6" w:rsidRPr="003021F1" w:rsidRDefault="000C56E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C56E6" w:rsidRPr="003021F1" w:rsidRDefault="000C56E6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C56E6" w:rsidRPr="000C56E6" w:rsidRDefault="000C56E6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0C56E6" w:rsidRPr="000C56E6" w:rsidRDefault="000C56E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Общая долевая, 23/100 доли</w:t>
            </w:r>
          </w:p>
        </w:tc>
        <w:tc>
          <w:tcPr>
            <w:tcW w:w="992" w:type="dxa"/>
          </w:tcPr>
          <w:p w:rsidR="000C56E6" w:rsidRPr="000C56E6" w:rsidRDefault="000C56E6" w:rsidP="00B05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1876,0</w:t>
            </w:r>
          </w:p>
        </w:tc>
        <w:tc>
          <w:tcPr>
            <w:tcW w:w="1136" w:type="dxa"/>
          </w:tcPr>
          <w:p w:rsidR="000C56E6" w:rsidRPr="000C56E6" w:rsidRDefault="000C56E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C56E6" w:rsidRPr="003021F1" w:rsidTr="00765CF1">
        <w:trPr>
          <w:trHeight w:val="172"/>
        </w:trPr>
        <w:tc>
          <w:tcPr>
            <w:tcW w:w="803" w:type="dxa"/>
            <w:vMerge/>
          </w:tcPr>
          <w:p w:rsidR="000C56E6" w:rsidRPr="003021F1" w:rsidRDefault="000C56E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C56E6" w:rsidRPr="003021F1" w:rsidRDefault="000C56E6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C56E6" w:rsidRPr="000C56E6" w:rsidRDefault="000C56E6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0C56E6" w:rsidRPr="000C56E6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C56E6" w:rsidRPr="000C56E6" w:rsidRDefault="000C56E6" w:rsidP="00B05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3450,0</w:t>
            </w:r>
          </w:p>
        </w:tc>
        <w:tc>
          <w:tcPr>
            <w:tcW w:w="1136" w:type="dxa"/>
          </w:tcPr>
          <w:p w:rsidR="000C56E6" w:rsidRPr="000C56E6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C56E6" w:rsidRPr="003021F1" w:rsidTr="00765CF1">
        <w:trPr>
          <w:trHeight w:val="172"/>
        </w:trPr>
        <w:tc>
          <w:tcPr>
            <w:tcW w:w="803" w:type="dxa"/>
            <w:vMerge/>
          </w:tcPr>
          <w:p w:rsidR="000C56E6" w:rsidRPr="003021F1" w:rsidRDefault="000C56E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C56E6" w:rsidRPr="003021F1" w:rsidRDefault="000C56E6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C56E6" w:rsidRPr="000C56E6" w:rsidRDefault="000C56E6" w:rsidP="00650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6E6">
              <w:rPr>
                <w:rFonts w:ascii="Times New Roman" w:hAnsi="Times New Roman" w:cs="Times New Roman"/>
                <w:sz w:val="16"/>
                <w:szCs w:val="16"/>
              </w:rPr>
              <w:t xml:space="preserve">Незавершенный строительством жилой дом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0C56E6" w:rsidRPr="000C56E6" w:rsidRDefault="000C56E6" w:rsidP="00DC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Общая долевая, 3/4 доли</w:t>
            </w:r>
          </w:p>
        </w:tc>
        <w:tc>
          <w:tcPr>
            <w:tcW w:w="992" w:type="dxa"/>
          </w:tcPr>
          <w:p w:rsidR="000C56E6" w:rsidRPr="000C56E6" w:rsidRDefault="000C56E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0C56E6" w:rsidRPr="000C56E6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C56E6" w:rsidRPr="003021F1" w:rsidTr="00765CF1">
        <w:trPr>
          <w:trHeight w:val="172"/>
        </w:trPr>
        <w:tc>
          <w:tcPr>
            <w:tcW w:w="803" w:type="dxa"/>
            <w:vMerge/>
          </w:tcPr>
          <w:p w:rsidR="000C56E6" w:rsidRPr="003021F1" w:rsidRDefault="000C56E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C56E6" w:rsidRPr="003021F1" w:rsidRDefault="000C56E6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C56E6" w:rsidRPr="000C56E6" w:rsidRDefault="000C56E6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0C56E6" w:rsidRPr="000C56E6" w:rsidRDefault="000C56E6" w:rsidP="00DC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Общая долевая, 1/4 доли</w:t>
            </w:r>
          </w:p>
        </w:tc>
        <w:tc>
          <w:tcPr>
            <w:tcW w:w="992" w:type="dxa"/>
          </w:tcPr>
          <w:p w:rsidR="000C56E6" w:rsidRPr="000C56E6" w:rsidRDefault="000C56E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</w:tcPr>
          <w:p w:rsidR="000C56E6" w:rsidRPr="000C56E6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C56E6" w:rsidRPr="003021F1" w:rsidTr="000C56E6">
        <w:trPr>
          <w:trHeight w:val="210"/>
        </w:trPr>
        <w:tc>
          <w:tcPr>
            <w:tcW w:w="803" w:type="dxa"/>
            <w:vMerge/>
          </w:tcPr>
          <w:p w:rsidR="000C56E6" w:rsidRPr="003021F1" w:rsidRDefault="000C56E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C56E6" w:rsidRPr="003021F1" w:rsidRDefault="000C56E6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bottom w:val="single" w:sz="4" w:space="0" w:color="auto"/>
            </w:tcBorders>
          </w:tcPr>
          <w:p w:rsidR="000C56E6" w:rsidRPr="000C56E6" w:rsidRDefault="000C56E6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0C56E6" w:rsidRPr="000C56E6" w:rsidRDefault="000C56E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0C56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E6" w:rsidRPr="000C56E6" w:rsidRDefault="000C56E6" w:rsidP="00D15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C56E6" w:rsidRPr="000C56E6" w:rsidRDefault="000C56E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C56E6" w:rsidRPr="003021F1" w:rsidTr="000C56E6">
        <w:trPr>
          <w:trHeight w:val="192"/>
        </w:trPr>
        <w:tc>
          <w:tcPr>
            <w:tcW w:w="803" w:type="dxa"/>
            <w:vMerge/>
          </w:tcPr>
          <w:p w:rsidR="000C56E6" w:rsidRPr="003021F1" w:rsidRDefault="000C56E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C56E6" w:rsidRPr="003021F1" w:rsidRDefault="000C56E6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</w:tcBorders>
          </w:tcPr>
          <w:p w:rsidR="000C56E6" w:rsidRPr="000C56E6" w:rsidRDefault="000C56E6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C56E6" w:rsidRPr="000C56E6" w:rsidRDefault="000C56E6" w:rsidP="000C5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56E6" w:rsidRPr="000C56E6" w:rsidRDefault="000C56E6" w:rsidP="00D15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C56E6" w:rsidRPr="000C56E6" w:rsidRDefault="000C56E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C56E6" w:rsidRPr="003021F1" w:rsidTr="00765CF1">
        <w:trPr>
          <w:trHeight w:val="172"/>
        </w:trPr>
        <w:tc>
          <w:tcPr>
            <w:tcW w:w="803" w:type="dxa"/>
            <w:vMerge/>
          </w:tcPr>
          <w:p w:rsidR="000C56E6" w:rsidRPr="003021F1" w:rsidRDefault="000C56E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C56E6" w:rsidRPr="003021F1" w:rsidRDefault="000C56E6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C56E6" w:rsidRPr="000C56E6" w:rsidRDefault="000C56E6" w:rsidP="00BF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6E6">
              <w:rPr>
                <w:rFonts w:ascii="Times New Roman" w:hAnsi="Times New Roman" w:cs="Times New Roman"/>
                <w:sz w:val="16"/>
                <w:szCs w:val="16"/>
              </w:rPr>
              <w:t xml:space="preserve">Торгово-административный комплекс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0C56E6" w:rsidRPr="000C56E6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Общая долевая, 23/100 доли</w:t>
            </w:r>
          </w:p>
        </w:tc>
        <w:tc>
          <w:tcPr>
            <w:tcW w:w="992" w:type="dxa"/>
          </w:tcPr>
          <w:p w:rsidR="000C56E6" w:rsidRPr="000C56E6" w:rsidRDefault="000C56E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2009,9</w:t>
            </w:r>
          </w:p>
        </w:tc>
        <w:tc>
          <w:tcPr>
            <w:tcW w:w="1136" w:type="dxa"/>
          </w:tcPr>
          <w:p w:rsidR="000C56E6" w:rsidRPr="000C56E6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C56E6" w:rsidRPr="003021F1" w:rsidTr="00765CF1">
        <w:trPr>
          <w:trHeight w:val="172"/>
        </w:trPr>
        <w:tc>
          <w:tcPr>
            <w:tcW w:w="803" w:type="dxa"/>
            <w:vMerge/>
          </w:tcPr>
          <w:p w:rsidR="000C56E6" w:rsidRPr="003021F1" w:rsidRDefault="000C56E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C56E6" w:rsidRPr="003021F1" w:rsidRDefault="000C56E6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C56E6" w:rsidRPr="000C56E6" w:rsidRDefault="000C56E6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6"/>
                <w:szCs w:val="16"/>
              </w:rPr>
              <w:t>Торгово-административный комплекс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0C56E6" w:rsidRPr="000C56E6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Общая долевая, 23/100 доли</w:t>
            </w:r>
          </w:p>
        </w:tc>
        <w:tc>
          <w:tcPr>
            <w:tcW w:w="992" w:type="dxa"/>
          </w:tcPr>
          <w:p w:rsidR="000C56E6" w:rsidRPr="000C56E6" w:rsidRDefault="000C56E6" w:rsidP="0042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1193,5</w:t>
            </w:r>
          </w:p>
        </w:tc>
        <w:tc>
          <w:tcPr>
            <w:tcW w:w="1136" w:type="dxa"/>
          </w:tcPr>
          <w:p w:rsidR="000C56E6" w:rsidRPr="000C56E6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C56E6" w:rsidRPr="003021F1" w:rsidTr="00765CF1">
        <w:trPr>
          <w:trHeight w:val="172"/>
        </w:trPr>
        <w:tc>
          <w:tcPr>
            <w:tcW w:w="803" w:type="dxa"/>
            <w:vMerge/>
          </w:tcPr>
          <w:p w:rsidR="000C56E6" w:rsidRPr="003021F1" w:rsidRDefault="000C56E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C56E6" w:rsidRPr="003021F1" w:rsidRDefault="000C56E6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C56E6" w:rsidRPr="000C56E6" w:rsidRDefault="000C56E6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0C56E6" w:rsidRPr="000C56E6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C56E6" w:rsidRPr="000C56E6" w:rsidRDefault="000C56E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36" w:type="dxa"/>
          </w:tcPr>
          <w:p w:rsidR="000C56E6" w:rsidRPr="000C56E6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C56E6" w:rsidRPr="003021F1" w:rsidTr="00765CF1">
        <w:trPr>
          <w:trHeight w:val="172"/>
        </w:trPr>
        <w:tc>
          <w:tcPr>
            <w:tcW w:w="803" w:type="dxa"/>
            <w:vMerge/>
          </w:tcPr>
          <w:p w:rsidR="000C56E6" w:rsidRPr="003021F1" w:rsidRDefault="000C56E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C56E6" w:rsidRPr="003021F1" w:rsidRDefault="000C56E6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C56E6" w:rsidRPr="000C56E6" w:rsidRDefault="000C56E6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0C56E6" w:rsidRPr="000C56E6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C56E6" w:rsidRPr="000C56E6" w:rsidRDefault="000C56E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418,5</w:t>
            </w:r>
          </w:p>
        </w:tc>
        <w:tc>
          <w:tcPr>
            <w:tcW w:w="1136" w:type="dxa"/>
          </w:tcPr>
          <w:p w:rsidR="000C56E6" w:rsidRPr="000C56E6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C56E6" w:rsidRPr="003021F1" w:rsidTr="00765CF1">
        <w:trPr>
          <w:trHeight w:val="172"/>
        </w:trPr>
        <w:tc>
          <w:tcPr>
            <w:tcW w:w="803" w:type="dxa"/>
            <w:vMerge/>
          </w:tcPr>
          <w:p w:rsidR="000C56E6" w:rsidRPr="003021F1" w:rsidRDefault="000C56E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0C56E6" w:rsidRPr="003021F1" w:rsidRDefault="000C56E6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0C56E6" w:rsidRPr="000C56E6" w:rsidRDefault="000C56E6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0C56E6" w:rsidRPr="000C56E6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C56E6" w:rsidRPr="000C56E6" w:rsidRDefault="000C56E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1136" w:type="dxa"/>
          </w:tcPr>
          <w:p w:rsidR="000C56E6" w:rsidRPr="000C56E6" w:rsidRDefault="000C56E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6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6E6" w:rsidRPr="00B97AD5" w:rsidRDefault="000C56E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C56E6" w:rsidRPr="00B97AD5" w:rsidRDefault="000C56E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C56E6" w:rsidRPr="003021F1" w:rsidRDefault="000C56E6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428F2" w:rsidRPr="003021F1" w:rsidTr="00765CF1">
        <w:trPr>
          <w:trHeight w:val="172"/>
        </w:trPr>
        <w:tc>
          <w:tcPr>
            <w:tcW w:w="803" w:type="dxa"/>
            <w:vMerge w:val="restart"/>
          </w:tcPr>
          <w:p w:rsidR="009428F2" w:rsidRPr="003021F1" w:rsidRDefault="009428F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9428F2" w:rsidRPr="009428F2" w:rsidRDefault="009428F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8" w:type="dxa"/>
            <w:vMerge w:val="restart"/>
          </w:tcPr>
          <w:p w:rsidR="009428F2" w:rsidRPr="009428F2" w:rsidRDefault="009428F2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428F2" w:rsidRPr="009428F2" w:rsidRDefault="009428F2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428F2" w:rsidRPr="009428F2" w:rsidRDefault="009428F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72971,0</w:t>
            </w:r>
          </w:p>
        </w:tc>
        <w:tc>
          <w:tcPr>
            <w:tcW w:w="1136" w:type="dxa"/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428F2" w:rsidRPr="00B97AD5" w:rsidRDefault="009428F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428F2" w:rsidRPr="00B97AD5" w:rsidRDefault="009428F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9428F2" w:rsidRPr="00B97AD5" w:rsidRDefault="009428F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8" w:type="dxa"/>
            <w:vMerge w:val="restart"/>
          </w:tcPr>
          <w:p w:rsidR="009428F2" w:rsidRPr="00B97AD5" w:rsidRDefault="009428F2" w:rsidP="00E13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428F2" w:rsidRPr="00B97AD5" w:rsidRDefault="009428F2" w:rsidP="00E13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gramStart"/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–Б</w:t>
            </w:r>
            <w:proofErr w:type="gramEnd"/>
            <w:r w:rsidRPr="00B97AD5">
              <w:rPr>
                <w:rFonts w:ascii="Times New Roman" w:hAnsi="Times New Roman" w:cs="Times New Roman"/>
                <w:sz w:val="18"/>
                <w:szCs w:val="18"/>
              </w:rPr>
              <w:t xml:space="preserve">ЕНЦ </w:t>
            </w:r>
            <w:r w:rsidRPr="00B97A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 xml:space="preserve"> 250 4 </w:t>
            </w:r>
            <w:r w:rsidRPr="00B97A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</w:p>
        </w:tc>
        <w:tc>
          <w:tcPr>
            <w:tcW w:w="1133" w:type="dxa"/>
            <w:vMerge w:val="restart"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11436000,00</w:t>
            </w:r>
          </w:p>
        </w:tc>
        <w:tc>
          <w:tcPr>
            <w:tcW w:w="1135" w:type="dxa"/>
            <w:vMerge w:val="restart"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</w:tr>
      <w:tr w:rsidR="009428F2" w:rsidRPr="003021F1" w:rsidTr="00765CF1">
        <w:trPr>
          <w:trHeight w:val="172"/>
        </w:trPr>
        <w:tc>
          <w:tcPr>
            <w:tcW w:w="803" w:type="dxa"/>
            <w:vMerge/>
          </w:tcPr>
          <w:p w:rsidR="009428F2" w:rsidRPr="003021F1" w:rsidRDefault="009428F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428F2" w:rsidRPr="003021F1" w:rsidRDefault="009428F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428F2" w:rsidRPr="009428F2" w:rsidRDefault="009428F2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428F2" w:rsidRPr="009428F2" w:rsidRDefault="009428F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39910,0</w:t>
            </w:r>
          </w:p>
        </w:tc>
        <w:tc>
          <w:tcPr>
            <w:tcW w:w="1136" w:type="dxa"/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428F2" w:rsidRPr="003021F1" w:rsidTr="00765CF1">
        <w:trPr>
          <w:trHeight w:val="172"/>
        </w:trPr>
        <w:tc>
          <w:tcPr>
            <w:tcW w:w="803" w:type="dxa"/>
            <w:vMerge/>
          </w:tcPr>
          <w:p w:rsidR="009428F2" w:rsidRPr="003021F1" w:rsidRDefault="009428F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428F2" w:rsidRPr="003021F1" w:rsidRDefault="009428F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428F2" w:rsidRPr="009428F2" w:rsidRDefault="009428F2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428F2" w:rsidRPr="009428F2" w:rsidRDefault="009428F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1136" w:type="dxa"/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428F2" w:rsidRPr="003021F1" w:rsidTr="00765CF1">
        <w:trPr>
          <w:trHeight w:val="172"/>
        </w:trPr>
        <w:tc>
          <w:tcPr>
            <w:tcW w:w="803" w:type="dxa"/>
            <w:vMerge/>
          </w:tcPr>
          <w:p w:rsidR="009428F2" w:rsidRPr="003021F1" w:rsidRDefault="009428F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428F2" w:rsidRPr="003021F1" w:rsidRDefault="009428F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428F2" w:rsidRPr="009428F2" w:rsidRDefault="009428F2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428F2" w:rsidRPr="009428F2" w:rsidRDefault="009428F2" w:rsidP="00C1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2 </w:t>
            </w:r>
            <w:r w:rsidRPr="009428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</w:t>
            </w:r>
          </w:p>
        </w:tc>
        <w:tc>
          <w:tcPr>
            <w:tcW w:w="992" w:type="dxa"/>
          </w:tcPr>
          <w:p w:rsidR="009428F2" w:rsidRPr="009428F2" w:rsidRDefault="009428F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5,0</w:t>
            </w:r>
          </w:p>
        </w:tc>
        <w:tc>
          <w:tcPr>
            <w:tcW w:w="1136" w:type="dxa"/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9428F2" w:rsidRPr="00B97AD5" w:rsidRDefault="009428F2" w:rsidP="000C4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З </w:t>
            </w:r>
            <w:r w:rsidRPr="00B97A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B97A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  <w:proofErr w:type="spellEnd"/>
          </w:p>
        </w:tc>
        <w:tc>
          <w:tcPr>
            <w:tcW w:w="1133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97AD5" w:rsidRPr="003021F1" w:rsidTr="00C218E6">
        <w:trPr>
          <w:trHeight w:val="370"/>
        </w:trPr>
        <w:tc>
          <w:tcPr>
            <w:tcW w:w="803" w:type="dxa"/>
            <w:vMerge/>
          </w:tcPr>
          <w:p w:rsidR="00B97AD5" w:rsidRPr="003021F1" w:rsidRDefault="00B97A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B97AD5" w:rsidRPr="003021F1" w:rsidRDefault="00B97A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B97AD5" w:rsidRPr="003021F1" w:rsidRDefault="00B97AD5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 w:val="restart"/>
          </w:tcPr>
          <w:p w:rsidR="00B97AD5" w:rsidRPr="009428F2" w:rsidRDefault="00B97AD5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vMerge w:val="restart"/>
          </w:tcPr>
          <w:p w:rsidR="00B97AD5" w:rsidRPr="009428F2" w:rsidRDefault="00B97AD5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B97AD5" w:rsidRPr="009428F2" w:rsidRDefault="00B97A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36" w:type="dxa"/>
            <w:vMerge w:val="restart"/>
          </w:tcPr>
          <w:p w:rsidR="00B97AD5" w:rsidRPr="009428F2" w:rsidRDefault="00B97A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97AD5" w:rsidRPr="003021F1" w:rsidRDefault="00B97A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7AD5" w:rsidRPr="003021F1" w:rsidRDefault="00B97A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B97AD5" w:rsidRPr="003021F1" w:rsidRDefault="00B97AD5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97AD5" w:rsidRPr="003021F1" w:rsidRDefault="00B97AD5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97AD5" w:rsidRPr="003021F1" w:rsidRDefault="00B97A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97AD5" w:rsidRPr="003021F1" w:rsidRDefault="00B97A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97AD5" w:rsidRPr="003021F1" w:rsidTr="00B97AD5">
        <w:trPr>
          <w:trHeight w:val="239"/>
        </w:trPr>
        <w:tc>
          <w:tcPr>
            <w:tcW w:w="803" w:type="dxa"/>
            <w:vMerge/>
          </w:tcPr>
          <w:p w:rsidR="00B97AD5" w:rsidRPr="003021F1" w:rsidRDefault="00B97A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B97AD5" w:rsidRPr="003021F1" w:rsidRDefault="00B97A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B97AD5" w:rsidRPr="003021F1" w:rsidRDefault="00B97AD5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  <w:tcBorders>
              <w:bottom w:val="single" w:sz="4" w:space="0" w:color="auto"/>
            </w:tcBorders>
          </w:tcPr>
          <w:p w:rsidR="00B97AD5" w:rsidRPr="009428F2" w:rsidRDefault="00B97AD5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B97AD5" w:rsidRPr="009428F2" w:rsidRDefault="00B97AD5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97AD5" w:rsidRPr="009428F2" w:rsidRDefault="00B97A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B97AD5" w:rsidRPr="009428F2" w:rsidRDefault="00B97A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97AD5" w:rsidRPr="003021F1" w:rsidRDefault="00B97A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7AD5" w:rsidRPr="003021F1" w:rsidRDefault="00B97A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B97AD5" w:rsidRPr="003021F1" w:rsidRDefault="00B97AD5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97AD5" w:rsidRPr="00B97AD5" w:rsidRDefault="00B97AD5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B97A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133" w:type="dxa"/>
            <w:vMerge/>
          </w:tcPr>
          <w:p w:rsidR="00B97AD5" w:rsidRPr="003021F1" w:rsidRDefault="00B97A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97AD5" w:rsidRPr="003021F1" w:rsidRDefault="00B97A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428F2" w:rsidRPr="003021F1" w:rsidTr="009428F2">
        <w:trPr>
          <w:trHeight w:val="111"/>
        </w:trPr>
        <w:tc>
          <w:tcPr>
            <w:tcW w:w="803" w:type="dxa"/>
            <w:vMerge/>
          </w:tcPr>
          <w:p w:rsidR="009428F2" w:rsidRPr="003021F1" w:rsidRDefault="009428F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428F2" w:rsidRPr="003021F1" w:rsidRDefault="009428F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</w:tcBorders>
          </w:tcPr>
          <w:p w:rsidR="009428F2" w:rsidRPr="009428F2" w:rsidRDefault="009428F2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428F2" w:rsidRPr="009428F2" w:rsidRDefault="009428F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28F2" w:rsidRPr="009428F2" w:rsidRDefault="009428F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428F2" w:rsidRPr="003021F1" w:rsidTr="009428F2">
        <w:trPr>
          <w:trHeight w:val="493"/>
        </w:trPr>
        <w:tc>
          <w:tcPr>
            <w:tcW w:w="803" w:type="dxa"/>
            <w:vMerge/>
          </w:tcPr>
          <w:p w:rsidR="009428F2" w:rsidRPr="003021F1" w:rsidRDefault="009428F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428F2" w:rsidRPr="003021F1" w:rsidRDefault="009428F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bottom w:val="single" w:sz="4" w:space="0" w:color="auto"/>
            </w:tcBorders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28F2" w:rsidRPr="009428F2" w:rsidRDefault="009428F2" w:rsidP="00C83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280,8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428F2" w:rsidRPr="003021F1" w:rsidTr="009428F2">
        <w:trPr>
          <w:trHeight w:val="116"/>
        </w:trPr>
        <w:tc>
          <w:tcPr>
            <w:tcW w:w="803" w:type="dxa"/>
            <w:vMerge/>
          </w:tcPr>
          <w:p w:rsidR="009428F2" w:rsidRPr="003021F1" w:rsidRDefault="009428F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428F2" w:rsidRPr="003021F1" w:rsidRDefault="009428F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</w:tcBorders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28F2" w:rsidRPr="009428F2" w:rsidRDefault="009428F2" w:rsidP="00C83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428F2" w:rsidRPr="003021F1" w:rsidTr="009428F2">
        <w:trPr>
          <w:trHeight w:val="525"/>
        </w:trPr>
        <w:tc>
          <w:tcPr>
            <w:tcW w:w="803" w:type="dxa"/>
            <w:vMerge/>
          </w:tcPr>
          <w:p w:rsidR="009428F2" w:rsidRPr="003021F1" w:rsidRDefault="009428F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428F2" w:rsidRPr="003021F1" w:rsidRDefault="009428F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428F2" w:rsidRPr="009428F2" w:rsidRDefault="009428F2" w:rsidP="00872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228,4</w:t>
            </w:r>
          </w:p>
        </w:tc>
        <w:tc>
          <w:tcPr>
            <w:tcW w:w="1136" w:type="dxa"/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428F2" w:rsidRPr="003021F1" w:rsidTr="00765CF1">
        <w:trPr>
          <w:trHeight w:val="253"/>
        </w:trPr>
        <w:tc>
          <w:tcPr>
            <w:tcW w:w="803" w:type="dxa"/>
            <w:vMerge/>
          </w:tcPr>
          <w:p w:rsidR="009428F2" w:rsidRPr="003021F1" w:rsidRDefault="009428F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428F2" w:rsidRPr="003021F1" w:rsidRDefault="009428F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428F2" w:rsidRPr="009428F2" w:rsidRDefault="009428F2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1" w:type="dxa"/>
          </w:tcPr>
          <w:p w:rsidR="009428F2" w:rsidRPr="009428F2" w:rsidRDefault="009428F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428F2" w:rsidRPr="009428F2" w:rsidRDefault="009428F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136" w:type="dxa"/>
          </w:tcPr>
          <w:p w:rsidR="009428F2" w:rsidRPr="009428F2" w:rsidRDefault="009428F2" w:rsidP="000E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428F2" w:rsidRPr="003021F1" w:rsidTr="009428F2">
        <w:trPr>
          <w:trHeight w:val="283"/>
        </w:trPr>
        <w:tc>
          <w:tcPr>
            <w:tcW w:w="803" w:type="dxa"/>
            <w:vMerge/>
          </w:tcPr>
          <w:p w:rsidR="009428F2" w:rsidRPr="003021F1" w:rsidRDefault="009428F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428F2" w:rsidRPr="003021F1" w:rsidRDefault="009428F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bottom w:val="single" w:sz="4" w:space="0" w:color="auto"/>
            </w:tcBorders>
          </w:tcPr>
          <w:p w:rsidR="009428F2" w:rsidRPr="009428F2" w:rsidRDefault="009428F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428F2" w:rsidRPr="009428F2" w:rsidRDefault="009428F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28F2" w:rsidRPr="009428F2" w:rsidRDefault="009428F2" w:rsidP="00915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9428F2" w:rsidRPr="009428F2" w:rsidRDefault="009428F2" w:rsidP="00915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428F2" w:rsidRPr="003021F1" w:rsidTr="009428F2">
        <w:trPr>
          <w:trHeight w:val="119"/>
        </w:trPr>
        <w:tc>
          <w:tcPr>
            <w:tcW w:w="803" w:type="dxa"/>
            <w:vMerge/>
          </w:tcPr>
          <w:p w:rsidR="009428F2" w:rsidRPr="003021F1" w:rsidRDefault="009428F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428F2" w:rsidRPr="003021F1" w:rsidRDefault="009428F2" w:rsidP="004437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</w:tcBorders>
          </w:tcPr>
          <w:p w:rsidR="009428F2" w:rsidRPr="009428F2" w:rsidRDefault="009428F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428F2" w:rsidRPr="009428F2" w:rsidRDefault="009428F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28F2" w:rsidRPr="009428F2" w:rsidRDefault="009428F2" w:rsidP="00915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9428F2" w:rsidRPr="009428F2" w:rsidRDefault="009428F2" w:rsidP="00915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8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28F2" w:rsidRPr="003021F1" w:rsidRDefault="009428F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9428F2" w:rsidRPr="003021F1" w:rsidRDefault="009428F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428F2" w:rsidRPr="003021F1" w:rsidRDefault="009428F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72"/>
        </w:trPr>
        <w:tc>
          <w:tcPr>
            <w:tcW w:w="803" w:type="dxa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</w:tcPr>
          <w:p w:rsidR="00996542" w:rsidRPr="00B97AD5" w:rsidRDefault="00996542" w:rsidP="00F14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AD5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78" w:type="dxa"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B97AD5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96542" w:rsidRPr="00B97AD5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6542" w:rsidRPr="00B97AD5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996542" w:rsidRPr="00B97AD5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B97AD5" w:rsidRDefault="00B97AD5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96542" w:rsidRPr="00B97A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96542" w:rsidRPr="00B97AD5" w:rsidRDefault="00B97AD5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275" w:type="dxa"/>
            <w:gridSpan w:val="2"/>
          </w:tcPr>
          <w:p w:rsidR="00996542" w:rsidRPr="00B97AD5" w:rsidRDefault="0099654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B97AD5" w:rsidRDefault="0099654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542" w:rsidRPr="00B97AD5" w:rsidRDefault="00996542" w:rsidP="00480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96542" w:rsidRPr="00B97AD5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</w:tcPr>
          <w:p w:rsidR="00996542" w:rsidRPr="001565A6" w:rsidRDefault="001565A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996542" w:rsidRPr="00B97AD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3277F" w:rsidRPr="003021F1" w:rsidTr="00F3277F">
        <w:trPr>
          <w:trHeight w:val="834"/>
        </w:trPr>
        <w:tc>
          <w:tcPr>
            <w:tcW w:w="803" w:type="dxa"/>
            <w:vMerge w:val="restart"/>
          </w:tcPr>
          <w:p w:rsidR="00F3277F" w:rsidRPr="003021F1" w:rsidRDefault="00F3277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.</w:t>
            </w:r>
          </w:p>
        </w:tc>
        <w:tc>
          <w:tcPr>
            <w:tcW w:w="1289" w:type="dxa"/>
            <w:gridSpan w:val="3"/>
            <w:vMerge w:val="restart"/>
          </w:tcPr>
          <w:p w:rsidR="00F3277F" w:rsidRPr="00B97AD5" w:rsidRDefault="00F3277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Попов Александр Анатольевич</w:t>
            </w:r>
          </w:p>
        </w:tc>
        <w:tc>
          <w:tcPr>
            <w:tcW w:w="1678" w:type="dxa"/>
            <w:vMerge w:val="restart"/>
          </w:tcPr>
          <w:p w:rsidR="00F3277F" w:rsidRPr="00B97AD5" w:rsidRDefault="00F3277F" w:rsidP="00B97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, генеральный директор ООО «Крафт»</w:t>
            </w:r>
          </w:p>
          <w:p w:rsidR="00F3277F" w:rsidRPr="00B97AD5" w:rsidRDefault="00F3277F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77F" w:rsidRPr="00B97AD5" w:rsidRDefault="00F3277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F3277F" w:rsidRPr="00B97AD5" w:rsidRDefault="00F3277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3277F" w:rsidRPr="00B97AD5" w:rsidRDefault="00F3277F" w:rsidP="00540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Общая долевая, 21/24 доли</w:t>
            </w:r>
          </w:p>
        </w:tc>
        <w:tc>
          <w:tcPr>
            <w:tcW w:w="992" w:type="dxa"/>
          </w:tcPr>
          <w:p w:rsidR="00F3277F" w:rsidRPr="00B97AD5" w:rsidRDefault="00F3277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1136" w:type="dxa"/>
          </w:tcPr>
          <w:p w:rsidR="00F3277F" w:rsidRPr="00B97AD5" w:rsidRDefault="00F3277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3277F" w:rsidRPr="00B97AD5" w:rsidRDefault="001B510E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3277F" w:rsidRPr="00B97AD5" w:rsidRDefault="001B510E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275" w:type="dxa"/>
            <w:gridSpan w:val="2"/>
            <w:vMerge w:val="restart"/>
          </w:tcPr>
          <w:p w:rsidR="00F3277F" w:rsidRPr="00B97AD5" w:rsidRDefault="001B510E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F3277F" w:rsidRPr="00F3277F" w:rsidRDefault="00F3277F" w:rsidP="003C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77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3277F" w:rsidRPr="003021F1" w:rsidRDefault="00F3277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277F">
              <w:rPr>
                <w:rFonts w:ascii="Times New Roman" w:hAnsi="Times New Roman" w:cs="Times New Roman"/>
                <w:sz w:val="18"/>
                <w:szCs w:val="18"/>
              </w:rPr>
              <w:t>ВАЗ-21041-30</w:t>
            </w:r>
          </w:p>
        </w:tc>
        <w:tc>
          <w:tcPr>
            <w:tcW w:w="1133" w:type="dxa"/>
            <w:vMerge w:val="restart"/>
          </w:tcPr>
          <w:p w:rsidR="00F3277F" w:rsidRPr="003021F1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4337700,74</w:t>
            </w:r>
          </w:p>
        </w:tc>
        <w:tc>
          <w:tcPr>
            <w:tcW w:w="1135" w:type="dxa"/>
            <w:vMerge w:val="restart"/>
          </w:tcPr>
          <w:p w:rsidR="00F3277F" w:rsidRPr="003021F1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3277F" w:rsidRPr="00F3277F" w:rsidTr="00F3277F">
        <w:trPr>
          <w:trHeight w:val="475"/>
        </w:trPr>
        <w:tc>
          <w:tcPr>
            <w:tcW w:w="803" w:type="dxa"/>
            <w:vMerge/>
          </w:tcPr>
          <w:p w:rsidR="00F3277F" w:rsidRPr="003021F1" w:rsidRDefault="00F3277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F3277F" w:rsidRPr="003021F1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3277F" w:rsidRPr="003021F1" w:rsidRDefault="00F3277F" w:rsidP="00A829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F3277F" w:rsidRPr="00B97AD5" w:rsidRDefault="00F3277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F3277F" w:rsidRDefault="00F3277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277F" w:rsidRDefault="00F3277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77F" w:rsidRDefault="00F3277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77F" w:rsidRPr="00B97AD5" w:rsidRDefault="00F3277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277F" w:rsidRPr="00B97AD5" w:rsidRDefault="00F3277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1136" w:type="dxa"/>
          </w:tcPr>
          <w:p w:rsidR="00F3277F" w:rsidRPr="00B97AD5" w:rsidRDefault="00F3277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3277F" w:rsidRPr="003021F1" w:rsidRDefault="00F3277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277F" w:rsidRPr="003021F1" w:rsidRDefault="00F3277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3277F" w:rsidRPr="003021F1" w:rsidRDefault="00F3277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F3277F" w:rsidRPr="00F3277F" w:rsidRDefault="00F3277F" w:rsidP="00A078F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277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</w:t>
            </w:r>
            <w:r w:rsidRPr="00F327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H</w:t>
            </w:r>
            <w:r w:rsidRPr="00F327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27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GS</w:t>
            </w:r>
            <w:r w:rsidRPr="00F3277F">
              <w:rPr>
                <w:rFonts w:ascii="Times New Roman" w:hAnsi="Times New Roman" w:cs="Times New Roman"/>
                <w:sz w:val="18"/>
                <w:szCs w:val="18"/>
              </w:rPr>
              <w:t xml:space="preserve"> 33.440 6*4 </w:t>
            </w:r>
            <w:r w:rsidRPr="00F327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BS</w:t>
            </w:r>
            <w:r w:rsidRPr="00F327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327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</w:t>
            </w:r>
          </w:p>
        </w:tc>
        <w:tc>
          <w:tcPr>
            <w:tcW w:w="1133" w:type="dxa"/>
            <w:vMerge/>
          </w:tcPr>
          <w:p w:rsidR="00F3277F" w:rsidRPr="00F3277F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277F" w:rsidRPr="00F3277F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3277F" w:rsidRPr="003021F1" w:rsidTr="00765CF1">
        <w:trPr>
          <w:trHeight w:val="96"/>
        </w:trPr>
        <w:tc>
          <w:tcPr>
            <w:tcW w:w="803" w:type="dxa"/>
            <w:vMerge/>
          </w:tcPr>
          <w:p w:rsidR="00F3277F" w:rsidRPr="00F3277F" w:rsidRDefault="00F3277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F3277F" w:rsidRPr="00F3277F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3277F" w:rsidRPr="00F3277F" w:rsidRDefault="00F3277F" w:rsidP="00A829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F3277F" w:rsidRPr="00B97AD5" w:rsidRDefault="00F3277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F3277F" w:rsidRPr="00B97AD5" w:rsidRDefault="00F3277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3277F" w:rsidRPr="00B97AD5" w:rsidRDefault="00F3277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32102,0</w:t>
            </w:r>
          </w:p>
        </w:tc>
        <w:tc>
          <w:tcPr>
            <w:tcW w:w="1136" w:type="dxa"/>
          </w:tcPr>
          <w:p w:rsidR="00F3277F" w:rsidRPr="00B97AD5" w:rsidRDefault="00F3277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3277F" w:rsidRPr="003021F1" w:rsidRDefault="00F3277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277F" w:rsidRPr="003021F1" w:rsidRDefault="00F3277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3277F" w:rsidRPr="003021F1" w:rsidRDefault="00F3277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F3277F" w:rsidRPr="00F3277F" w:rsidRDefault="00F3277F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77F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F3277F" w:rsidRPr="003021F1" w:rsidRDefault="00F3277F" w:rsidP="00A078F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277F">
              <w:rPr>
                <w:rFonts w:ascii="Times New Roman" w:hAnsi="Times New Roman" w:cs="Times New Roman"/>
                <w:sz w:val="18"/>
                <w:szCs w:val="18"/>
              </w:rPr>
              <w:t>КАМАЗ 65115</w:t>
            </w:r>
          </w:p>
        </w:tc>
        <w:tc>
          <w:tcPr>
            <w:tcW w:w="1133" w:type="dxa"/>
            <w:vMerge/>
          </w:tcPr>
          <w:p w:rsidR="00F3277F" w:rsidRPr="003021F1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277F" w:rsidRPr="003021F1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3277F" w:rsidRPr="003021F1" w:rsidTr="00765CF1">
        <w:trPr>
          <w:trHeight w:val="96"/>
        </w:trPr>
        <w:tc>
          <w:tcPr>
            <w:tcW w:w="803" w:type="dxa"/>
            <w:vMerge/>
          </w:tcPr>
          <w:p w:rsidR="00F3277F" w:rsidRPr="003021F1" w:rsidRDefault="00F3277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F3277F" w:rsidRPr="003021F1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3277F" w:rsidRPr="003021F1" w:rsidRDefault="00F3277F" w:rsidP="00A829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 w:val="restart"/>
          </w:tcPr>
          <w:p w:rsidR="00F3277F" w:rsidRPr="00B97AD5" w:rsidRDefault="00F3277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vMerge w:val="restart"/>
          </w:tcPr>
          <w:p w:rsidR="00F3277F" w:rsidRPr="00B97AD5" w:rsidRDefault="00F3277F" w:rsidP="00540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Общая долевая, 21/24 доли</w:t>
            </w:r>
          </w:p>
        </w:tc>
        <w:tc>
          <w:tcPr>
            <w:tcW w:w="992" w:type="dxa"/>
            <w:vMerge w:val="restart"/>
          </w:tcPr>
          <w:p w:rsidR="00F3277F" w:rsidRPr="00B97AD5" w:rsidRDefault="00F3277F" w:rsidP="004E01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384,8</w:t>
            </w:r>
          </w:p>
        </w:tc>
        <w:tc>
          <w:tcPr>
            <w:tcW w:w="1136" w:type="dxa"/>
            <w:vMerge w:val="restart"/>
          </w:tcPr>
          <w:p w:rsidR="00F3277F" w:rsidRPr="00B97AD5" w:rsidRDefault="00F3277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3277F" w:rsidRPr="003021F1" w:rsidRDefault="00F3277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277F" w:rsidRPr="003021F1" w:rsidRDefault="00F3277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3277F" w:rsidRPr="003021F1" w:rsidRDefault="00F3277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F3277F" w:rsidRPr="00F3277F" w:rsidRDefault="00F3277F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77F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F3277F" w:rsidRPr="003021F1" w:rsidRDefault="00F3277F" w:rsidP="00A078F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277F">
              <w:rPr>
                <w:rFonts w:ascii="Times New Roman" w:hAnsi="Times New Roman" w:cs="Times New Roman"/>
                <w:sz w:val="18"/>
                <w:szCs w:val="18"/>
              </w:rPr>
              <w:t>КАМАЗ 594303</w:t>
            </w:r>
          </w:p>
        </w:tc>
        <w:tc>
          <w:tcPr>
            <w:tcW w:w="1133" w:type="dxa"/>
            <w:vMerge/>
          </w:tcPr>
          <w:p w:rsidR="00F3277F" w:rsidRPr="003021F1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277F" w:rsidRPr="003021F1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3277F" w:rsidRPr="003021F1" w:rsidTr="00F3277F">
        <w:trPr>
          <w:trHeight w:val="383"/>
        </w:trPr>
        <w:tc>
          <w:tcPr>
            <w:tcW w:w="803" w:type="dxa"/>
            <w:vMerge/>
          </w:tcPr>
          <w:p w:rsidR="00F3277F" w:rsidRPr="003021F1" w:rsidRDefault="00F3277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F3277F" w:rsidRPr="003021F1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3277F" w:rsidRPr="003021F1" w:rsidRDefault="00F3277F" w:rsidP="00A829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F3277F" w:rsidRPr="003021F1" w:rsidRDefault="00F3277F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F3277F" w:rsidRPr="003021F1" w:rsidRDefault="00F3277F" w:rsidP="00F3277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277F" w:rsidRPr="003021F1" w:rsidRDefault="00F3277F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3277F" w:rsidRPr="003021F1" w:rsidRDefault="00F3277F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3277F" w:rsidRPr="003021F1" w:rsidRDefault="00F3277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277F" w:rsidRPr="003021F1" w:rsidRDefault="00F3277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3277F" w:rsidRPr="003021F1" w:rsidRDefault="00F3277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F3277F" w:rsidRPr="00F3277F" w:rsidRDefault="00F3277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77F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F3277F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</w:t>
            </w:r>
          </w:p>
          <w:p w:rsidR="00F3277F" w:rsidRPr="003021F1" w:rsidRDefault="00F3277F" w:rsidP="00A078F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277F">
              <w:rPr>
                <w:rFonts w:ascii="Times New Roman" w:hAnsi="Times New Roman" w:cs="Times New Roman"/>
                <w:sz w:val="18"/>
                <w:szCs w:val="18"/>
              </w:rPr>
              <w:t xml:space="preserve">ХАРЛЕЙ-ДЕВИДСОН </w:t>
            </w:r>
            <w:r w:rsidRPr="00F327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HR ROAD KING</w:t>
            </w:r>
          </w:p>
        </w:tc>
        <w:tc>
          <w:tcPr>
            <w:tcW w:w="1133" w:type="dxa"/>
            <w:vMerge/>
          </w:tcPr>
          <w:p w:rsidR="00F3277F" w:rsidRPr="003021F1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277F" w:rsidRPr="003021F1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3277F" w:rsidRPr="003021F1" w:rsidTr="00F3277F">
        <w:trPr>
          <w:trHeight w:val="1120"/>
        </w:trPr>
        <w:tc>
          <w:tcPr>
            <w:tcW w:w="803" w:type="dxa"/>
            <w:vMerge/>
          </w:tcPr>
          <w:p w:rsidR="00F3277F" w:rsidRPr="003021F1" w:rsidRDefault="00F3277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F3277F" w:rsidRPr="003021F1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3277F" w:rsidRPr="003021F1" w:rsidRDefault="00F3277F" w:rsidP="00A829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 w:val="restart"/>
          </w:tcPr>
          <w:p w:rsidR="00F3277F" w:rsidRPr="00B97AD5" w:rsidRDefault="00F3277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421" w:type="dxa"/>
            <w:vMerge w:val="restart"/>
          </w:tcPr>
          <w:p w:rsidR="00F3277F" w:rsidRPr="00B97AD5" w:rsidRDefault="00F3277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3277F" w:rsidRPr="00B97AD5" w:rsidRDefault="00F3277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1133,0</w:t>
            </w:r>
          </w:p>
        </w:tc>
        <w:tc>
          <w:tcPr>
            <w:tcW w:w="1136" w:type="dxa"/>
            <w:vMerge w:val="restart"/>
          </w:tcPr>
          <w:p w:rsidR="00F3277F" w:rsidRPr="00B97AD5" w:rsidRDefault="00F3277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A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3277F" w:rsidRPr="003021F1" w:rsidRDefault="00F3277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277F" w:rsidRPr="003021F1" w:rsidRDefault="00F3277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3277F" w:rsidRPr="003021F1" w:rsidRDefault="00F3277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3277F" w:rsidRPr="00F3277F" w:rsidRDefault="00F3277F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77F">
              <w:rPr>
                <w:rFonts w:ascii="Times New Roman" w:hAnsi="Times New Roman" w:cs="Times New Roman"/>
                <w:sz w:val="18"/>
                <w:szCs w:val="18"/>
              </w:rPr>
              <w:t xml:space="preserve">Прицеп д/перевозки грузов  и </w:t>
            </w:r>
            <w:proofErr w:type="spellStart"/>
            <w:r w:rsidRPr="00F3277F"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proofErr w:type="gramStart"/>
            <w:r w:rsidRPr="00F3277F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3277F">
              <w:rPr>
                <w:rFonts w:ascii="Times New Roman" w:hAnsi="Times New Roman" w:cs="Times New Roman"/>
                <w:sz w:val="18"/>
                <w:szCs w:val="18"/>
              </w:rPr>
              <w:t>ехники</w:t>
            </w:r>
            <w:proofErr w:type="spellEnd"/>
            <w:r w:rsidRPr="00F3277F">
              <w:rPr>
                <w:rFonts w:ascii="Times New Roman" w:hAnsi="Times New Roman" w:cs="Times New Roman"/>
                <w:sz w:val="18"/>
                <w:szCs w:val="18"/>
              </w:rPr>
              <w:t xml:space="preserve"> МЗСА </w:t>
            </w:r>
          </w:p>
          <w:p w:rsidR="00F3277F" w:rsidRPr="003021F1" w:rsidRDefault="00F3277F" w:rsidP="00A078F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277F">
              <w:rPr>
                <w:rFonts w:ascii="Times New Roman" w:hAnsi="Times New Roman" w:cs="Times New Roman"/>
                <w:sz w:val="18"/>
                <w:szCs w:val="18"/>
              </w:rPr>
              <w:t>817711</w:t>
            </w:r>
          </w:p>
        </w:tc>
        <w:tc>
          <w:tcPr>
            <w:tcW w:w="1133" w:type="dxa"/>
            <w:vMerge/>
          </w:tcPr>
          <w:p w:rsidR="00F3277F" w:rsidRPr="003021F1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277F" w:rsidRPr="003021F1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3277F" w:rsidRPr="003021F1" w:rsidTr="00F3277F">
        <w:trPr>
          <w:trHeight w:val="110"/>
        </w:trPr>
        <w:tc>
          <w:tcPr>
            <w:tcW w:w="803" w:type="dxa"/>
            <w:vMerge/>
          </w:tcPr>
          <w:p w:rsidR="00F3277F" w:rsidRPr="003021F1" w:rsidRDefault="00F3277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F3277F" w:rsidRPr="003021F1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F3277F" w:rsidRPr="003021F1" w:rsidRDefault="00F3277F" w:rsidP="00A8294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F3277F" w:rsidRPr="00B97AD5" w:rsidRDefault="00F3277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F3277F" w:rsidRPr="00B97AD5" w:rsidRDefault="00F3277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277F" w:rsidRPr="00B97AD5" w:rsidRDefault="00F3277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3277F" w:rsidRPr="00B97AD5" w:rsidRDefault="00F3277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3277F" w:rsidRPr="003021F1" w:rsidRDefault="00F3277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277F" w:rsidRPr="003021F1" w:rsidRDefault="00F3277F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3277F" w:rsidRPr="003021F1" w:rsidRDefault="00F3277F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F3277F" w:rsidRPr="00F3277F" w:rsidRDefault="00F3277F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транспортное средство Тонар 95234</w:t>
            </w:r>
          </w:p>
        </w:tc>
        <w:tc>
          <w:tcPr>
            <w:tcW w:w="1133" w:type="dxa"/>
            <w:vMerge/>
          </w:tcPr>
          <w:p w:rsidR="00F3277F" w:rsidRPr="003021F1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277F" w:rsidRPr="003021F1" w:rsidRDefault="00F3277F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05"/>
        </w:trPr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5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8" w:type="dxa"/>
            <w:vMerge w:val="restart"/>
          </w:tcPr>
          <w:p w:rsidR="00996542" w:rsidRPr="0011744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11744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96542" w:rsidRPr="0011744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1744A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510,0</w:t>
            </w:r>
          </w:p>
        </w:tc>
        <w:tc>
          <w:tcPr>
            <w:tcW w:w="1136" w:type="dxa"/>
          </w:tcPr>
          <w:p w:rsidR="00996542" w:rsidRPr="0011744A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Pr="0011744A" w:rsidRDefault="0011744A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96542" w:rsidRPr="0011744A" w:rsidRDefault="0011744A" w:rsidP="00BE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996542" w:rsidRPr="0011744A" w:rsidRDefault="0011744A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996542" w:rsidRPr="0011744A" w:rsidRDefault="00996542" w:rsidP="00BE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96542" w:rsidRPr="0011744A" w:rsidRDefault="00996542" w:rsidP="00BE54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ВАЗ-210</w:t>
            </w:r>
            <w:r w:rsidRPr="001174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133" w:type="dxa"/>
            <w:vMerge w:val="restart"/>
          </w:tcPr>
          <w:p w:rsidR="00996542" w:rsidRPr="0011744A" w:rsidRDefault="001174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1063034,00</w:t>
            </w:r>
          </w:p>
        </w:tc>
        <w:tc>
          <w:tcPr>
            <w:tcW w:w="1135" w:type="dxa"/>
            <w:vMerge w:val="restart"/>
          </w:tcPr>
          <w:p w:rsidR="00996542" w:rsidRPr="0011744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1F1" w:rsidRPr="003021F1" w:rsidTr="00765CF1">
        <w:trPr>
          <w:trHeight w:val="104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1744A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1744A" w:rsidRDefault="00996542" w:rsidP="007A1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992" w:type="dxa"/>
          </w:tcPr>
          <w:p w:rsidR="00996542" w:rsidRPr="0011744A" w:rsidRDefault="00996542" w:rsidP="0075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1136" w:type="dxa"/>
          </w:tcPr>
          <w:p w:rsidR="00996542" w:rsidRPr="0011744A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11744A" w:rsidRDefault="00996542" w:rsidP="002A1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96542" w:rsidRPr="0011744A" w:rsidRDefault="00996542" w:rsidP="009472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KS045L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696"/>
        </w:trPr>
        <w:tc>
          <w:tcPr>
            <w:tcW w:w="803" w:type="dxa"/>
            <w:vMerge/>
            <w:tcBorders>
              <w:bottom w:val="single" w:sz="4" w:space="0" w:color="000000" w:themeColor="text1"/>
            </w:tcBorders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  <w:tcBorders>
              <w:bottom w:val="single" w:sz="4" w:space="0" w:color="000000" w:themeColor="text1"/>
            </w:tcBorders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000000" w:themeColor="text1"/>
            </w:tcBorders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bottom w:val="single" w:sz="4" w:space="0" w:color="000000" w:themeColor="text1"/>
            </w:tcBorders>
          </w:tcPr>
          <w:p w:rsidR="00996542" w:rsidRPr="0011744A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</w:tcPr>
          <w:p w:rsidR="00996542" w:rsidRPr="0011744A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96542" w:rsidRPr="0011744A" w:rsidRDefault="00996542" w:rsidP="0075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384,8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</w:tcPr>
          <w:p w:rsidR="00996542" w:rsidRPr="0011744A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</w:tcBorders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:rsidR="00996542" w:rsidRPr="0011744A" w:rsidRDefault="00996542" w:rsidP="002A15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96542" w:rsidRPr="0011744A" w:rsidRDefault="00996542" w:rsidP="007C7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200T</w:t>
            </w: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11744A" w:rsidTr="00765CF1">
        <w:trPr>
          <w:trHeight w:val="985"/>
        </w:trPr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11744A" w:rsidRDefault="00996542" w:rsidP="00994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44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96542" w:rsidRPr="0011744A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8" w:type="dxa"/>
            <w:vMerge w:val="restart"/>
          </w:tcPr>
          <w:p w:rsidR="00996542" w:rsidRPr="0011744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11744A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96542" w:rsidRPr="0011744A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992" w:type="dxa"/>
          </w:tcPr>
          <w:p w:rsidR="00996542" w:rsidRPr="0011744A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1136" w:type="dxa"/>
          </w:tcPr>
          <w:p w:rsidR="00996542" w:rsidRPr="0011744A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Pr="0011744A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96542" w:rsidRPr="0011744A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996542" w:rsidRPr="0011744A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</w:tcPr>
          <w:p w:rsidR="00996542" w:rsidRPr="0011744A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11744A" w:rsidRDefault="0011744A" w:rsidP="00BE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vMerge w:val="restart"/>
          </w:tcPr>
          <w:p w:rsidR="00996542" w:rsidRPr="0011744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1F1" w:rsidRPr="003021F1" w:rsidTr="00765CF1">
        <w:trPr>
          <w:trHeight w:val="417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1744A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</w:tcPr>
          <w:p w:rsidR="00996542" w:rsidRPr="0011744A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992" w:type="dxa"/>
          </w:tcPr>
          <w:p w:rsidR="00996542" w:rsidRPr="0011744A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384,8</w:t>
            </w:r>
          </w:p>
        </w:tc>
        <w:tc>
          <w:tcPr>
            <w:tcW w:w="1136" w:type="dxa"/>
          </w:tcPr>
          <w:p w:rsidR="00996542" w:rsidRPr="0011744A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4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BE544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622"/>
        </w:trPr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7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2A6BD9" w:rsidRDefault="00996542" w:rsidP="00BE5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BD9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96542" w:rsidRPr="002A6BD9" w:rsidRDefault="00996542" w:rsidP="00BE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D9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8" w:type="dxa"/>
            <w:vMerge w:val="restart"/>
          </w:tcPr>
          <w:p w:rsidR="00996542" w:rsidRPr="002A6BD9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2A6BD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D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96542" w:rsidRPr="002A6BD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D9"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992" w:type="dxa"/>
          </w:tcPr>
          <w:p w:rsidR="00996542" w:rsidRPr="002A6BD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D9"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1136" w:type="dxa"/>
          </w:tcPr>
          <w:p w:rsidR="00996542" w:rsidRPr="002A6BD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Pr="002A6BD9" w:rsidRDefault="002A6BD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96542" w:rsidRPr="002A6BD9" w:rsidRDefault="002A6BD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275" w:type="dxa"/>
            <w:gridSpan w:val="2"/>
            <w:vMerge w:val="restart"/>
          </w:tcPr>
          <w:p w:rsidR="00996542" w:rsidRPr="002A6BD9" w:rsidRDefault="002A6BD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2A6BD9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2A6BD9" w:rsidRDefault="002A6BD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90</w:t>
            </w:r>
          </w:p>
        </w:tc>
        <w:tc>
          <w:tcPr>
            <w:tcW w:w="1135" w:type="dxa"/>
            <w:vMerge w:val="restart"/>
          </w:tcPr>
          <w:p w:rsidR="00996542" w:rsidRPr="002A6BD9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1F1" w:rsidRPr="003021F1" w:rsidTr="00765CF1">
        <w:trPr>
          <w:trHeight w:val="621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BE544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2A6BD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D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</w:tcPr>
          <w:p w:rsidR="00996542" w:rsidRPr="002A6BD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D9"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992" w:type="dxa"/>
          </w:tcPr>
          <w:p w:rsidR="00996542" w:rsidRPr="002A6BD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D9">
              <w:rPr>
                <w:rFonts w:ascii="Times New Roman" w:hAnsi="Times New Roman" w:cs="Times New Roman"/>
                <w:sz w:val="18"/>
                <w:szCs w:val="18"/>
              </w:rPr>
              <w:t>384,8</w:t>
            </w:r>
          </w:p>
        </w:tc>
        <w:tc>
          <w:tcPr>
            <w:tcW w:w="1136" w:type="dxa"/>
          </w:tcPr>
          <w:p w:rsidR="00996542" w:rsidRPr="002A6BD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B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37"/>
        </w:trPr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1565A6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Попцов Сергей Борисович</w:t>
            </w:r>
          </w:p>
        </w:tc>
        <w:tc>
          <w:tcPr>
            <w:tcW w:w="1678" w:type="dxa"/>
            <w:vMerge w:val="restart"/>
          </w:tcPr>
          <w:p w:rsidR="00996542" w:rsidRPr="001565A6" w:rsidRDefault="00996542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Оренбургского городского Совета,  </w:t>
            </w:r>
          </w:p>
          <w:p w:rsidR="00996542" w:rsidRPr="001565A6" w:rsidRDefault="00996542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директор МАУДО «Центр внешкольной работы «Подросток»</w:t>
            </w:r>
          </w:p>
          <w:p w:rsidR="00996542" w:rsidRPr="001565A6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35BE0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96542" w:rsidRPr="00135BE0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35BE0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1310,0</w:t>
            </w:r>
          </w:p>
        </w:tc>
        <w:tc>
          <w:tcPr>
            <w:tcW w:w="1136" w:type="dxa"/>
          </w:tcPr>
          <w:p w:rsidR="00996542" w:rsidRPr="00135BE0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Pr="001565A6" w:rsidRDefault="001565A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96542" w:rsidRPr="001565A6" w:rsidRDefault="001565A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275" w:type="dxa"/>
            <w:gridSpan w:val="2"/>
            <w:vMerge w:val="restart"/>
          </w:tcPr>
          <w:p w:rsidR="00996542" w:rsidRPr="001565A6" w:rsidRDefault="001565A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1565A6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3021F1" w:rsidRDefault="00135BE0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1773718,44</w:t>
            </w:r>
          </w:p>
        </w:tc>
        <w:tc>
          <w:tcPr>
            <w:tcW w:w="1135" w:type="dxa"/>
            <w:vMerge w:val="restart"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021F1" w:rsidRPr="003021F1" w:rsidTr="00765CF1">
        <w:trPr>
          <w:trHeight w:val="13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35BE0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</w:tcPr>
          <w:p w:rsidR="00996542" w:rsidRPr="00135BE0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35BE0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1659,0</w:t>
            </w:r>
          </w:p>
        </w:tc>
        <w:tc>
          <w:tcPr>
            <w:tcW w:w="1136" w:type="dxa"/>
          </w:tcPr>
          <w:p w:rsidR="00996542" w:rsidRPr="00135BE0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3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35BE0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</w:tcPr>
          <w:p w:rsidR="00996542" w:rsidRPr="00135BE0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35BE0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136" w:type="dxa"/>
          </w:tcPr>
          <w:p w:rsidR="00996542" w:rsidRPr="00135BE0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3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35BE0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</w:tcPr>
          <w:p w:rsidR="00996542" w:rsidRPr="00135BE0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35BE0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145,9</w:t>
            </w:r>
          </w:p>
        </w:tc>
        <w:tc>
          <w:tcPr>
            <w:tcW w:w="1136" w:type="dxa"/>
          </w:tcPr>
          <w:p w:rsidR="00996542" w:rsidRPr="00135BE0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3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0455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135BE0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96542" w:rsidRPr="00135BE0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135BE0" w:rsidRDefault="00135BE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1136" w:type="dxa"/>
          </w:tcPr>
          <w:p w:rsidR="00996542" w:rsidRPr="00135BE0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234C4B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 xml:space="preserve">Сафиуллин Артем </w:t>
            </w:r>
            <w:proofErr w:type="spellStart"/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афаильевич</w:t>
            </w:r>
            <w:proofErr w:type="spellEnd"/>
          </w:p>
        </w:tc>
        <w:tc>
          <w:tcPr>
            <w:tcW w:w="1678" w:type="dxa"/>
            <w:vMerge w:val="restart"/>
          </w:tcPr>
          <w:p w:rsidR="00996542" w:rsidRPr="00234C4B" w:rsidRDefault="00996542" w:rsidP="00F34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234C4B" w:rsidRPr="00234C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34C4B" w:rsidRPr="00234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ерческий директор ООО «Эллипс»</w:t>
            </w: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gridSpan w:val="4"/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992" w:type="dxa"/>
          </w:tcPr>
          <w:p w:rsidR="00996542" w:rsidRPr="00234C4B" w:rsidRDefault="00996542" w:rsidP="00C46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7438,0</w:t>
            </w:r>
          </w:p>
        </w:tc>
        <w:tc>
          <w:tcPr>
            <w:tcW w:w="1136" w:type="dxa"/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96542" w:rsidRPr="003021F1" w:rsidRDefault="00996542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996542" w:rsidRPr="004D5977" w:rsidRDefault="00996542" w:rsidP="00DF0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4D5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96542" w:rsidRPr="004D5977" w:rsidRDefault="00996542" w:rsidP="00DF09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ЛЭНД РОВЕР</w:t>
            </w:r>
            <w:r w:rsidRPr="004D5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</w:t>
            </w:r>
            <w:r w:rsidRPr="004D5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VER</w:t>
            </w:r>
          </w:p>
        </w:tc>
        <w:tc>
          <w:tcPr>
            <w:tcW w:w="1133" w:type="dxa"/>
            <w:vMerge w:val="restart"/>
          </w:tcPr>
          <w:p w:rsidR="00996542" w:rsidRPr="00234C4B" w:rsidRDefault="00234C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611389,90</w:t>
            </w:r>
          </w:p>
        </w:tc>
        <w:tc>
          <w:tcPr>
            <w:tcW w:w="1135" w:type="dxa"/>
            <w:vMerge w:val="restart"/>
          </w:tcPr>
          <w:p w:rsidR="00996542" w:rsidRPr="00234C4B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1F1" w:rsidRPr="003021F1" w:rsidTr="00765CF1">
        <w:trPr>
          <w:trHeight w:val="662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234C4B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234C4B" w:rsidRDefault="00996542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136" w:type="dxa"/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623C5C" w:rsidRDefault="00996542" w:rsidP="00DF0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96542" w:rsidRPr="00623C5C" w:rsidRDefault="00623C5C" w:rsidP="00DF09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  <w:r w:rsidRPr="0062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 PATRIOT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992" w:type="dxa"/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179,5</w:t>
            </w:r>
          </w:p>
        </w:tc>
        <w:tc>
          <w:tcPr>
            <w:tcW w:w="1136" w:type="dxa"/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623C5C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Прицеп МЗСА 817711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7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234C4B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96542" w:rsidRPr="00234C4B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992" w:type="dxa"/>
          </w:tcPr>
          <w:p w:rsidR="00996542" w:rsidRPr="00234C4B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1136" w:type="dxa"/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996542" w:rsidRPr="00623C5C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 xml:space="preserve">Самоходная техника, снегоход </w:t>
            </w:r>
          </w:p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CTIC</w:t>
            </w: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</w:t>
            </w: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RCAT</w:t>
            </w: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 xml:space="preserve"> 570 </w:t>
            </w:r>
            <w:r w:rsidRPr="00623C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72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234C4B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96542" w:rsidRPr="00234C4B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992" w:type="dxa"/>
          </w:tcPr>
          <w:p w:rsidR="00996542" w:rsidRPr="00234C4B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6" w:type="dxa"/>
          </w:tcPr>
          <w:p w:rsidR="00996542" w:rsidRPr="00234C4B" w:rsidRDefault="00996542" w:rsidP="00F47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6" w:type="dxa"/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1136" w:type="dxa"/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623C5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996542" w:rsidRPr="00623C5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623C5C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623C5C" w:rsidRDefault="00996542" w:rsidP="00A63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1136" w:type="dxa"/>
          </w:tcPr>
          <w:p w:rsidR="00996542" w:rsidRPr="00623C5C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234C4B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234C4B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1136" w:type="dxa"/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623C5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623C5C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623C5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653,7</w:t>
            </w:r>
          </w:p>
        </w:tc>
        <w:tc>
          <w:tcPr>
            <w:tcW w:w="1136" w:type="dxa"/>
          </w:tcPr>
          <w:p w:rsidR="00996542" w:rsidRPr="00623C5C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234C4B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234C4B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136" w:type="dxa"/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234C4B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234C4B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191,3</w:t>
            </w:r>
          </w:p>
        </w:tc>
        <w:tc>
          <w:tcPr>
            <w:tcW w:w="1136" w:type="dxa"/>
          </w:tcPr>
          <w:p w:rsidR="00996542" w:rsidRPr="00234C4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C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623C5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623C5C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623C5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136" w:type="dxa"/>
          </w:tcPr>
          <w:p w:rsidR="00996542" w:rsidRPr="00623C5C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623C5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623C5C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623C5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136" w:type="dxa"/>
          </w:tcPr>
          <w:p w:rsidR="00996542" w:rsidRPr="00623C5C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B450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623C5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623C5C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623C5C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136" w:type="dxa"/>
          </w:tcPr>
          <w:p w:rsidR="00996542" w:rsidRPr="00623C5C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735A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 w:val="restart"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2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8" w:type="dxa"/>
            <w:vMerge w:val="restart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294A2B" w:rsidRDefault="00996542" w:rsidP="00ED3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992" w:type="dxa"/>
          </w:tcPr>
          <w:p w:rsidR="00996542" w:rsidRPr="00294A2B" w:rsidRDefault="00996542" w:rsidP="00D47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36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275" w:type="dxa"/>
            <w:gridSpan w:val="2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294A2B" w:rsidRDefault="00996542" w:rsidP="005F70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294A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996542" w:rsidRPr="003021F1" w:rsidRDefault="00996542" w:rsidP="005F70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ПОРШЕ</w:t>
            </w:r>
            <w:r w:rsidRPr="00294A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CAN S </w:t>
            </w:r>
          </w:p>
        </w:tc>
        <w:tc>
          <w:tcPr>
            <w:tcW w:w="1133" w:type="dxa"/>
            <w:vMerge w:val="restart"/>
          </w:tcPr>
          <w:p w:rsidR="00996542" w:rsidRPr="00294A2B" w:rsidRDefault="00294A2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17173416,0</w:t>
            </w:r>
            <w:r w:rsidRPr="00294A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vMerge w:val="restart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 w:val="restart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96542" w:rsidRPr="00294A2B" w:rsidRDefault="00996542" w:rsidP="00D47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1136" w:type="dxa"/>
            <w:vMerge w:val="restart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1275" w:type="dxa"/>
            <w:gridSpan w:val="2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94A2B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1275" w:type="dxa"/>
            <w:gridSpan w:val="2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94A2B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1275" w:type="dxa"/>
            <w:gridSpan w:val="2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94A2B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653,7</w:t>
            </w:r>
          </w:p>
        </w:tc>
        <w:tc>
          <w:tcPr>
            <w:tcW w:w="1275" w:type="dxa"/>
            <w:gridSpan w:val="2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94A2B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275" w:type="dxa"/>
            <w:gridSpan w:val="2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94A2B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191,3</w:t>
            </w:r>
          </w:p>
        </w:tc>
        <w:tc>
          <w:tcPr>
            <w:tcW w:w="1275" w:type="dxa"/>
            <w:gridSpan w:val="2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94A2B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275" w:type="dxa"/>
            <w:gridSpan w:val="2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94A2B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275" w:type="dxa"/>
            <w:gridSpan w:val="2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94A2B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275" w:type="dxa"/>
            <w:gridSpan w:val="2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3021F1" w:rsidRPr="003021F1" w:rsidTr="00765CF1">
        <w:tc>
          <w:tcPr>
            <w:tcW w:w="803" w:type="dxa"/>
            <w:vMerge w:val="restart"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8" w:type="dxa"/>
            <w:vMerge w:val="restart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275" w:type="dxa"/>
            <w:gridSpan w:val="2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294A2B" w:rsidRDefault="00294A2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252,72</w:t>
            </w:r>
          </w:p>
        </w:tc>
        <w:tc>
          <w:tcPr>
            <w:tcW w:w="1135" w:type="dxa"/>
            <w:vMerge w:val="restart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1275" w:type="dxa"/>
            <w:gridSpan w:val="2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3021F1" w:rsidRPr="003021F1" w:rsidTr="00765CF1">
        <w:tc>
          <w:tcPr>
            <w:tcW w:w="803" w:type="dxa"/>
            <w:vMerge w:val="restart"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996542" w:rsidRPr="00294A2B" w:rsidRDefault="00996542" w:rsidP="00D31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96542" w:rsidRPr="00294A2B" w:rsidRDefault="00996542" w:rsidP="00D3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8" w:type="dxa"/>
            <w:vMerge w:val="restart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275" w:type="dxa"/>
            <w:gridSpan w:val="2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294A2B" w:rsidRDefault="001565A6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vMerge w:val="restart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1275" w:type="dxa"/>
            <w:gridSpan w:val="2"/>
          </w:tcPr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6542" w:rsidRPr="00294A2B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3021F1" w:rsidRPr="003021F1" w:rsidTr="00765CF1">
        <w:tc>
          <w:tcPr>
            <w:tcW w:w="803" w:type="dxa"/>
            <w:vMerge w:val="restart"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996542" w:rsidRPr="006B15C6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15C6">
              <w:rPr>
                <w:rFonts w:ascii="Times New Roman" w:hAnsi="Times New Roman" w:cs="Times New Roman"/>
                <w:sz w:val="18"/>
                <w:szCs w:val="18"/>
              </w:rPr>
              <w:t>Синиченко</w:t>
            </w:r>
            <w:proofErr w:type="spellEnd"/>
            <w:r w:rsidRPr="006B15C6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Николаевна</w:t>
            </w:r>
          </w:p>
        </w:tc>
        <w:tc>
          <w:tcPr>
            <w:tcW w:w="1678" w:type="dxa"/>
            <w:vMerge w:val="restart"/>
          </w:tcPr>
          <w:p w:rsidR="00996542" w:rsidRPr="006B15C6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5C6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6B15C6" w:rsidRPr="006B15C6">
              <w:rPr>
                <w:rFonts w:ascii="Times New Roman" w:hAnsi="Times New Roman" w:cs="Times New Roman"/>
                <w:sz w:val="18"/>
                <w:szCs w:val="18"/>
              </w:rPr>
              <w:t>, временно неработающая</w:t>
            </w:r>
          </w:p>
          <w:p w:rsidR="00996542" w:rsidRPr="006B15C6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6" w:type="dxa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gridSpan w:val="2"/>
            <w:vMerge w:val="restart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96542" w:rsidRPr="00F37E29" w:rsidRDefault="00996542" w:rsidP="00AC5F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E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0</w:t>
            </w:r>
            <w:r w:rsidR="00F37E29" w:rsidRPr="00F37E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3" w:type="dxa"/>
            <w:vMerge w:val="restart"/>
          </w:tcPr>
          <w:p w:rsidR="00996542" w:rsidRPr="003021F1" w:rsidRDefault="00F37E29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4,18</w:t>
            </w:r>
          </w:p>
        </w:tc>
        <w:tc>
          <w:tcPr>
            <w:tcW w:w="1135" w:type="dxa"/>
            <w:vMerge w:val="restart"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6" w:type="dxa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96542" w:rsidRPr="003021F1" w:rsidRDefault="00996542" w:rsidP="00AC5F0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 w:val="restart"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Синенок</w:t>
            </w:r>
            <w:proofErr w:type="spellEnd"/>
            <w:r w:rsidRPr="00F37E29">
              <w:rPr>
                <w:rFonts w:ascii="Times New Roman" w:hAnsi="Times New Roman" w:cs="Times New Roman"/>
                <w:sz w:val="18"/>
                <w:szCs w:val="18"/>
              </w:rPr>
              <w:t xml:space="preserve"> Олег Анатольевич</w:t>
            </w:r>
          </w:p>
        </w:tc>
        <w:tc>
          <w:tcPr>
            <w:tcW w:w="1678" w:type="dxa"/>
            <w:vMerge w:val="restart"/>
          </w:tcPr>
          <w:p w:rsidR="00996542" w:rsidRPr="00F37E29" w:rsidRDefault="00996542" w:rsidP="00DA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 xml:space="preserve">Депутат Оренбургского городского Совета, председатель правления Оренбургской областной организации  </w:t>
            </w:r>
            <w:r w:rsidR="00E51E4C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общественной организации </w:t>
            </w: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«Российский союз ветеранов Афганистана»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96542" w:rsidRPr="00F37E29" w:rsidRDefault="00996542" w:rsidP="004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75" w:type="dxa"/>
            <w:gridSpan w:val="2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F37E29" w:rsidRDefault="00F37E29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191861,2</w:t>
            </w:r>
            <w:r w:rsidRPr="00F37E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5" w:type="dxa"/>
            <w:vMerge w:val="restart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96542" w:rsidRPr="00F37E29" w:rsidRDefault="00996542" w:rsidP="004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275" w:type="dxa"/>
            <w:gridSpan w:val="2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3</w:t>
            </w: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F37E29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Смолягина</w:t>
            </w:r>
            <w:proofErr w:type="spellEnd"/>
            <w:r w:rsidRPr="00F37E29">
              <w:rPr>
                <w:rFonts w:ascii="Times New Roman" w:hAnsi="Times New Roman" w:cs="Times New Roman"/>
                <w:sz w:val="18"/>
                <w:szCs w:val="18"/>
              </w:rPr>
              <w:t xml:space="preserve"> Наталия Владимировна</w:t>
            </w:r>
          </w:p>
        </w:tc>
        <w:tc>
          <w:tcPr>
            <w:tcW w:w="1678" w:type="dxa"/>
            <w:vMerge w:val="restart"/>
          </w:tcPr>
          <w:p w:rsidR="00996542" w:rsidRPr="00F37E29" w:rsidRDefault="00996542" w:rsidP="004F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 xml:space="preserve">Депутат Оренбургского городского Совета, </w:t>
            </w:r>
          </w:p>
          <w:p w:rsidR="00996542" w:rsidRPr="00F37E29" w:rsidRDefault="00996542" w:rsidP="004F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  <w:p w:rsidR="00996542" w:rsidRPr="00F37E29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 w:val="restart"/>
          </w:tcPr>
          <w:p w:rsidR="00996542" w:rsidRPr="00F37E29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996542" w:rsidRPr="00F37E29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6542" w:rsidRPr="00F37E29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96542" w:rsidRPr="00F37E29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F37E29" w:rsidRDefault="0099654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F37E29" w:rsidRDefault="0099654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275" w:type="dxa"/>
            <w:gridSpan w:val="2"/>
          </w:tcPr>
          <w:p w:rsidR="00996542" w:rsidRPr="00F37E29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F37E29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F37E29" w:rsidRDefault="00F37E29" w:rsidP="00817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364413,20</w:t>
            </w:r>
          </w:p>
        </w:tc>
        <w:tc>
          <w:tcPr>
            <w:tcW w:w="1135" w:type="dxa"/>
            <w:vMerge w:val="restart"/>
          </w:tcPr>
          <w:p w:rsidR="00996542" w:rsidRPr="00F37E29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F37E29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F37E29" w:rsidRDefault="00996542" w:rsidP="006B1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5" w:type="dxa"/>
            <w:gridSpan w:val="2"/>
          </w:tcPr>
          <w:p w:rsidR="00996542" w:rsidRPr="00F37E29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F37E29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96542" w:rsidRPr="00F37E29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5" w:type="dxa"/>
            <w:gridSpan w:val="2"/>
          </w:tcPr>
          <w:p w:rsidR="00996542" w:rsidRPr="00F37E29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86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F37E29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96542" w:rsidRPr="00F37E29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75" w:type="dxa"/>
            <w:gridSpan w:val="2"/>
          </w:tcPr>
          <w:p w:rsidR="00996542" w:rsidRPr="00F37E29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86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F37E29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F37E29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219,6</w:t>
            </w:r>
          </w:p>
        </w:tc>
        <w:tc>
          <w:tcPr>
            <w:tcW w:w="1275" w:type="dxa"/>
            <w:gridSpan w:val="2"/>
          </w:tcPr>
          <w:p w:rsidR="00996542" w:rsidRPr="00F37E29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73"/>
        </w:trPr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4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F37E29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78" w:type="dxa"/>
            <w:vMerge w:val="restart"/>
          </w:tcPr>
          <w:p w:rsidR="00996542" w:rsidRPr="00F37E29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F37E29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996542" w:rsidRPr="00F37E29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96542" w:rsidRPr="00F37E29" w:rsidRDefault="00996542" w:rsidP="00FC5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136" w:type="dxa"/>
            <w:vMerge w:val="restart"/>
          </w:tcPr>
          <w:p w:rsidR="00996542" w:rsidRPr="00F37E29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F37E29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F37E29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275" w:type="dxa"/>
            <w:gridSpan w:val="2"/>
          </w:tcPr>
          <w:p w:rsidR="00996542" w:rsidRPr="00F37E29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F37E29" w:rsidRDefault="00996542" w:rsidP="00965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96542" w:rsidRPr="00F37E29" w:rsidRDefault="00996542" w:rsidP="00D47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7E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F37E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CENT</w:t>
            </w:r>
          </w:p>
        </w:tc>
        <w:tc>
          <w:tcPr>
            <w:tcW w:w="1133" w:type="dxa"/>
            <w:vMerge w:val="restart"/>
          </w:tcPr>
          <w:p w:rsidR="00996542" w:rsidRPr="00F37E29" w:rsidRDefault="00F37E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946995,27</w:t>
            </w:r>
          </w:p>
        </w:tc>
        <w:tc>
          <w:tcPr>
            <w:tcW w:w="1135" w:type="dxa"/>
            <w:vMerge w:val="restart"/>
          </w:tcPr>
          <w:p w:rsidR="00996542" w:rsidRPr="00F37E29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1F1" w:rsidRPr="003021F1" w:rsidTr="00765CF1">
        <w:trPr>
          <w:trHeight w:val="172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FC5FB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F37E29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F37E29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5" w:type="dxa"/>
            <w:gridSpan w:val="2"/>
          </w:tcPr>
          <w:p w:rsidR="00996542" w:rsidRPr="00F37E29" w:rsidRDefault="00996542" w:rsidP="00C74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F37E29" w:rsidRDefault="00996542" w:rsidP="00965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FC5FB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75" w:type="dxa"/>
            <w:gridSpan w:val="2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F37E29" w:rsidRDefault="00996542" w:rsidP="00D2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96542" w:rsidRPr="00F37E29" w:rsidRDefault="00996542" w:rsidP="00D233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F37E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F37E29" w:rsidRDefault="00996542" w:rsidP="00277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219,6</w:t>
            </w:r>
          </w:p>
        </w:tc>
        <w:tc>
          <w:tcPr>
            <w:tcW w:w="1275" w:type="dxa"/>
            <w:gridSpan w:val="2"/>
          </w:tcPr>
          <w:p w:rsidR="00996542" w:rsidRPr="00F37E29" w:rsidRDefault="0099654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1289" w:type="dxa"/>
            <w:gridSpan w:val="3"/>
          </w:tcPr>
          <w:p w:rsidR="00996542" w:rsidRPr="00F37E29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рков </w:t>
            </w:r>
            <w:r w:rsidRPr="00F37E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митрий Александрович</w:t>
            </w:r>
          </w:p>
        </w:tc>
        <w:tc>
          <w:tcPr>
            <w:tcW w:w="1678" w:type="dxa"/>
          </w:tcPr>
          <w:p w:rsidR="00996542" w:rsidRPr="00E2231A" w:rsidRDefault="00996542" w:rsidP="00CA2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 </w:t>
            </w:r>
            <w:r w:rsidRPr="00E22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енбургского городского Совета, </w:t>
            </w:r>
            <w:r w:rsidR="00F37E29" w:rsidRPr="00E2231A">
              <w:rPr>
                <w:rFonts w:ascii="Times New Roman" w:hAnsi="Times New Roman" w:cs="Times New Roman"/>
                <w:sz w:val="18"/>
                <w:szCs w:val="18"/>
              </w:rPr>
              <w:t>директор по экономике ОАО «Медтехника»</w:t>
            </w:r>
          </w:p>
          <w:p w:rsidR="00996542" w:rsidRPr="00E2231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E2231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E2231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6542" w:rsidRPr="00E2231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996542" w:rsidRPr="00E2231A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E2231A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96542" w:rsidRPr="00E2231A" w:rsidRDefault="00996542" w:rsidP="001A2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75" w:type="dxa"/>
            <w:gridSpan w:val="2"/>
          </w:tcPr>
          <w:p w:rsidR="00996542" w:rsidRPr="00E2231A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F37E29" w:rsidRDefault="00996542" w:rsidP="001A2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F37E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996542" w:rsidRPr="00F37E29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ГАЗ 3110</w:t>
            </w:r>
          </w:p>
        </w:tc>
        <w:tc>
          <w:tcPr>
            <w:tcW w:w="1133" w:type="dxa"/>
          </w:tcPr>
          <w:p w:rsidR="00996542" w:rsidRPr="003021F1" w:rsidRDefault="00F37E29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7E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71</w:t>
            </w:r>
            <w:r w:rsidR="00980B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37E29">
              <w:rPr>
                <w:rFonts w:ascii="Times New Roman" w:hAnsi="Times New Roman" w:cs="Times New Roman"/>
                <w:sz w:val="18"/>
                <w:szCs w:val="18"/>
              </w:rPr>
              <w:t>73,07</w:t>
            </w:r>
          </w:p>
        </w:tc>
        <w:tc>
          <w:tcPr>
            <w:tcW w:w="1135" w:type="dxa"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021F1" w:rsidRPr="003021F1" w:rsidTr="00765CF1"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66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E2231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Хавилов</w:t>
            </w:r>
            <w:proofErr w:type="spellEnd"/>
            <w:r w:rsidRPr="00E2231A">
              <w:rPr>
                <w:rFonts w:ascii="Times New Roman" w:hAnsi="Times New Roman" w:cs="Times New Roman"/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1678" w:type="dxa"/>
            <w:vMerge w:val="restart"/>
          </w:tcPr>
          <w:p w:rsidR="00996542" w:rsidRPr="00E2231A" w:rsidRDefault="00996542" w:rsidP="00855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 xml:space="preserve">Депутат Оренбургского городского Совета, </w:t>
            </w:r>
          </w:p>
          <w:p w:rsidR="00996542" w:rsidRPr="00E2231A" w:rsidRDefault="00996542" w:rsidP="00855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ОО «ИК «Специализированный застройщик </w:t>
            </w:r>
            <w:proofErr w:type="spellStart"/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Оренбургстрой</w:t>
            </w:r>
            <w:proofErr w:type="spellEnd"/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96542" w:rsidRPr="00E2231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E2231A" w:rsidRDefault="00E2231A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996542" w:rsidRPr="00E2231A" w:rsidRDefault="00E2231A" w:rsidP="00E22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3 доля </w:t>
            </w:r>
          </w:p>
        </w:tc>
        <w:tc>
          <w:tcPr>
            <w:tcW w:w="992" w:type="dxa"/>
          </w:tcPr>
          <w:p w:rsidR="00996542" w:rsidRPr="00E2231A" w:rsidRDefault="00E2231A" w:rsidP="00855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23360,0</w:t>
            </w:r>
          </w:p>
        </w:tc>
        <w:tc>
          <w:tcPr>
            <w:tcW w:w="1136" w:type="dxa"/>
          </w:tcPr>
          <w:p w:rsidR="00996542" w:rsidRPr="00E2231A" w:rsidRDefault="00E2231A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E2231A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96542" w:rsidRPr="00E2231A" w:rsidRDefault="00E2231A" w:rsidP="00DB7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</w:tcPr>
          <w:p w:rsidR="00996542" w:rsidRPr="00E2231A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996542" w:rsidRPr="00E2231A" w:rsidRDefault="00996542" w:rsidP="00105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996542" w:rsidRPr="00E2231A" w:rsidRDefault="00996542" w:rsidP="00E22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mbardier</w:t>
            </w: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231A" w:rsidRPr="00E22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ANDIC</w:t>
            </w:r>
            <w:r w:rsidR="00E2231A" w:rsidRPr="00E22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231A" w:rsidRPr="00E22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E2231A" w:rsidRPr="00E2231A">
              <w:rPr>
                <w:rFonts w:ascii="Times New Roman" w:hAnsi="Times New Roman" w:cs="Times New Roman"/>
                <w:sz w:val="18"/>
                <w:szCs w:val="18"/>
              </w:rPr>
              <w:t>-1000</w:t>
            </w:r>
          </w:p>
        </w:tc>
        <w:tc>
          <w:tcPr>
            <w:tcW w:w="1133" w:type="dxa"/>
            <w:vMerge w:val="restart"/>
          </w:tcPr>
          <w:p w:rsidR="00996542" w:rsidRPr="00E2231A" w:rsidRDefault="00E2231A" w:rsidP="00F17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34745484,41</w:t>
            </w:r>
          </w:p>
        </w:tc>
        <w:tc>
          <w:tcPr>
            <w:tcW w:w="1135" w:type="dxa"/>
            <w:vMerge w:val="restart"/>
          </w:tcPr>
          <w:p w:rsidR="00996542" w:rsidRPr="00E2231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231A" w:rsidRPr="003021F1" w:rsidTr="00765CF1">
        <w:tc>
          <w:tcPr>
            <w:tcW w:w="803" w:type="dxa"/>
            <w:vMerge/>
          </w:tcPr>
          <w:p w:rsidR="00E2231A" w:rsidRPr="003021F1" w:rsidRDefault="00E2231A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E2231A" w:rsidRPr="003021F1" w:rsidRDefault="00E2231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2231A" w:rsidRPr="003021F1" w:rsidRDefault="00E2231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E2231A" w:rsidRPr="003021F1" w:rsidRDefault="00E2231A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2231A" w:rsidRPr="003021F1" w:rsidRDefault="00E2231A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2231A" w:rsidRPr="003021F1" w:rsidRDefault="00E2231A" w:rsidP="008551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E2231A" w:rsidRPr="003021F1" w:rsidRDefault="00E2231A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31A" w:rsidRPr="00E2231A" w:rsidRDefault="00E2231A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2231A" w:rsidRPr="00E2231A" w:rsidRDefault="00E2231A" w:rsidP="00DB7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275" w:type="dxa"/>
            <w:gridSpan w:val="2"/>
          </w:tcPr>
          <w:p w:rsidR="00E2231A" w:rsidRPr="00E2231A" w:rsidRDefault="00E2231A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2231A" w:rsidRPr="00E2231A" w:rsidRDefault="00E2231A" w:rsidP="0099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Прицеп МЗСА 817716</w:t>
            </w:r>
          </w:p>
        </w:tc>
        <w:tc>
          <w:tcPr>
            <w:tcW w:w="1133" w:type="dxa"/>
            <w:vMerge/>
          </w:tcPr>
          <w:p w:rsidR="00E2231A" w:rsidRPr="00E2231A" w:rsidRDefault="00E2231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2231A" w:rsidRPr="00E2231A" w:rsidRDefault="00E2231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231A" w:rsidRPr="003021F1" w:rsidTr="00765CF1">
        <w:tc>
          <w:tcPr>
            <w:tcW w:w="803" w:type="dxa"/>
            <w:vMerge/>
          </w:tcPr>
          <w:p w:rsidR="00E2231A" w:rsidRPr="00E2231A" w:rsidRDefault="00E2231A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E2231A" w:rsidRPr="00E2231A" w:rsidRDefault="00E2231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2231A" w:rsidRPr="00E2231A" w:rsidRDefault="00E2231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E2231A" w:rsidRPr="003021F1" w:rsidRDefault="00E2231A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2231A" w:rsidRPr="003021F1" w:rsidRDefault="00E2231A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2231A" w:rsidRPr="003021F1" w:rsidRDefault="00E2231A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E2231A" w:rsidRPr="003021F1" w:rsidRDefault="00E2231A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31A" w:rsidRPr="00E2231A" w:rsidRDefault="00E2231A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2231A" w:rsidRPr="00E2231A" w:rsidRDefault="00E2231A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1073,00</w:t>
            </w:r>
          </w:p>
        </w:tc>
        <w:tc>
          <w:tcPr>
            <w:tcW w:w="1275" w:type="dxa"/>
            <w:gridSpan w:val="2"/>
          </w:tcPr>
          <w:p w:rsidR="00E2231A" w:rsidRPr="00E2231A" w:rsidRDefault="00E2231A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E2231A" w:rsidRPr="003021F1" w:rsidRDefault="00E2231A" w:rsidP="006944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</w:tcPr>
          <w:p w:rsidR="00E2231A" w:rsidRPr="003021F1" w:rsidRDefault="00E2231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E2231A" w:rsidRPr="003021F1" w:rsidRDefault="00E2231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E2231A" w:rsidRPr="003021F1" w:rsidTr="00765CF1">
        <w:tc>
          <w:tcPr>
            <w:tcW w:w="803" w:type="dxa"/>
            <w:vMerge/>
          </w:tcPr>
          <w:p w:rsidR="00E2231A" w:rsidRPr="003021F1" w:rsidRDefault="00E2231A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E2231A" w:rsidRPr="003021F1" w:rsidRDefault="00E2231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678" w:type="dxa"/>
            <w:vMerge/>
          </w:tcPr>
          <w:p w:rsidR="00E2231A" w:rsidRPr="003021F1" w:rsidRDefault="00E2231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gridSpan w:val="4"/>
          </w:tcPr>
          <w:p w:rsidR="00E2231A" w:rsidRPr="003021F1" w:rsidRDefault="00E2231A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2231A" w:rsidRPr="003021F1" w:rsidRDefault="00E2231A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2231A" w:rsidRPr="003021F1" w:rsidRDefault="00E2231A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E2231A" w:rsidRPr="003021F1" w:rsidRDefault="00E2231A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31A" w:rsidRPr="00E2231A" w:rsidRDefault="00E2231A" w:rsidP="001A6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2231A" w:rsidRPr="00E2231A" w:rsidRDefault="00E2231A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</w:p>
        </w:tc>
        <w:tc>
          <w:tcPr>
            <w:tcW w:w="1275" w:type="dxa"/>
            <w:gridSpan w:val="2"/>
          </w:tcPr>
          <w:p w:rsidR="00E2231A" w:rsidRPr="00E2231A" w:rsidRDefault="00E2231A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E2231A" w:rsidRPr="003021F1" w:rsidRDefault="00E2231A" w:rsidP="00AF149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</w:tcPr>
          <w:p w:rsidR="00E2231A" w:rsidRPr="003021F1" w:rsidRDefault="00E2231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E2231A" w:rsidRPr="003021F1" w:rsidRDefault="00E2231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E2231A" w:rsidRPr="003021F1" w:rsidTr="00765CF1">
        <w:tc>
          <w:tcPr>
            <w:tcW w:w="803" w:type="dxa"/>
            <w:vMerge/>
          </w:tcPr>
          <w:p w:rsidR="00E2231A" w:rsidRPr="003021F1" w:rsidRDefault="00E2231A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9" w:type="dxa"/>
            <w:gridSpan w:val="3"/>
            <w:vMerge/>
          </w:tcPr>
          <w:p w:rsidR="00E2231A" w:rsidRPr="003021F1" w:rsidRDefault="00E2231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678" w:type="dxa"/>
            <w:vMerge/>
          </w:tcPr>
          <w:p w:rsidR="00E2231A" w:rsidRPr="003021F1" w:rsidRDefault="00E2231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gridSpan w:val="4"/>
          </w:tcPr>
          <w:p w:rsidR="00E2231A" w:rsidRPr="003021F1" w:rsidRDefault="00E2231A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2231A" w:rsidRPr="003021F1" w:rsidRDefault="00E2231A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2231A" w:rsidRPr="003021F1" w:rsidRDefault="00E2231A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E2231A" w:rsidRPr="003021F1" w:rsidRDefault="00E2231A" w:rsidP="00994B7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231A" w:rsidRPr="00E2231A" w:rsidRDefault="00E2231A" w:rsidP="001A6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2231A" w:rsidRPr="00E2231A" w:rsidRDefault="00E2231A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309,</w:t>
            </w:r>
            <w:r w:rsidRPr="00E22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gridSpan w:val="2"/>
          </w:tcPr>
          <w:p w:rsidR="00E2231A" w:rsidRPr="00E2231A" w:rsidRDefault="00E2231A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E2231A" w:rsidRPr="003021F1" w:rsidRDefault="00E2231A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2231A" w:rsidRPr="003021F1" w:rsidRDefault="00E2231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2231A" w:rsidRPr="003021F1" w:rsidRDefault="00E2231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424"/>
        </w:trPr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7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E477F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8" w:type="dxa"/>
            <w:vMerge w:val="restart"/>
          </w:tcPr>
          <w:p w:rsidR="00996542" w:rsidRPr="00E477F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E477FA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996542" w:rsidRPr="00E477FA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96542" w:rsidRPr="00E477FA" w:rsidRDefault="00996542" w:rsidP="00286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136" w:type="dxa"/>
            <w:vMerge w:val="restart"/>
          </w:tcPr>
          <w:p w:rsidR="00996542" w:rsidRPr="00E477FA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96542" w:rsidRPr="00E477FA" w:rsidRDefault="00996542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E477FA" w:rsidRDefault="00996542" w:rsidP="00A74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1073,0</w:t>
            </w:r>
          </w:p>
        </w:tc>
        <w:tc>
          <w:tcPr>
            <w:tcW w:w="1275" w:type="dxa"/>
            <w:gridSpan w:val="2"/>
          </w:tcPr>
          <w:p w:rsidR="00996542" w:rsidRPr="00E477FA" w:rsidRDefault="00996542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E477FA" w:rsidRDefault="00996542" w:rsidP="0077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96542" w:rsidRPr="00E477FA" w:rsidRDefault="00996542" w:rsidP="00D16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7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he</w:t>
            </w:r>
            <w:proofErr w:type="spellEnd"/>
            <w:r w:rsidRPr="00E477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YENNE</w:t>
            </w: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996542" w:rsidRPr="00E477FA" w:rsidRDefault="00E477F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147962,69</w:t>
            </w:r>
          </w:p>
        </w:tc>
        <w:tc>
          <w:tcPr>
            <w:tcW w:w="1135" w:type="dxa"/>
            <w:vMerge w:val="restart"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1F1" w:rsidRPr="003021F1" w:rsidTr="00765CF1">
        <w:trPr>
          <w:trHeight w:val="28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E477F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E477F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E477FA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E477FA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E477FA" w:rsidRDefault="00996542" w:rsidP="00286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E477FA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E477FA" w:rsidRDefault="00996542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E477FA" w:rsidRDefault="00996542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309,</w:t>
            </w:r>
            <w:r w:rsidRPr="00E477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gridSpan w:val="2"/>
          </w:tcPr>
          <w:p w:rsidR="00996542" w:rsidRPr="00E477FA" w:rsidRDefault="00996542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E477FA" w:rsidRDefault="00996542" w:rsidP="0077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283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E477F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E477F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E477FA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996542" w:rsidRPr="00E477FA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E477FA" w:rsidRDefault="00996542" w:rsidP="00286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E477FA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96542" w:rsidRPr="00E477FA" w:rsidRDefault="00996542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996542" w:rsidRPr="00E477FA" w:rsidRDefault="00996542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</w:p>
        </w:tc>
        <w:tc>
          <w:tcPr>
            <w:tcW w:w="1275" w:type="dxa"/>
            <w:gridSpan w:val="2"/>
            <w:vMerge w:val="restart"/>
          </w:tcPr>
          <w:p w:rsidR="00996542" w:rsidRPr="00E477FA" w:rsidRDefault="00996542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E477FA" w:rsidRDefault="00996542" w:rsidP="0077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921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E477F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E477F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996542" w:rsidRPr="00E477F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996542" w:rsidRPr="00E477FA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96542" w:rsidRPr="00E477FA" w:rsidRDefault="00E477FA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136" w:type="dxa"/>
          </w:tcPr>
          <w:p w:rsidR="00996542" w:rsidRPr="00E477FA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6542" w:rsidRPr="003021F1" w:rsidRDefault="00996542" w:rsidP="00D1629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vMerge/>
          </w:tcPr>
          <w:p w:rsidR="00996542" w:rsidRPr="003021F1" w:rsidRDefault="00996542" w:rsidP="00F144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996542" w:rsidRPr="00E477FA" w:rsidRDefault="00996542" w:rsidP="0077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96542" w:rsidRPr="00E477FA" w:rsidRDefault="00996542" w:rsidP="009022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E477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 212300</w:t>
            </w: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477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 w:val="restart"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.</w:t>
            </w:r>
          </w:p>
        </w:tc>
        <w:tc>
          <w:tcPr>
            <w:tcW w:w="1289" w:type="dxa"/>
            <w:gridSpan w:val="3"/>
            <w:vMerge w:val="restart"/>
          </w:tcPr>
          <w:p w:rsidR="00996542" w:rsidRPr="002F22D5" w:rsidRDefault="00996542" w:rsidP="0057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2D5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996542" w:rsidRPr="002F22D5" w:rsidRDefault="00996542" w:rsidP="005736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8" w:type="dxa"/>
            <w:vMerge w:val="restart"/>
          </w:tcPr>
          <w:p w:rsidR="00996542" w:rsidRPr="002F22D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996542" w:rsidRPr="002F22D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996542" w:rsidRPr="002F22D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96542" w:rsidRPr="002F22D5" w:rsidRDefault="0099654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96542" w:rsidRPr="002F22D5" w:rsidRDefault="0099654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96542" w:rsidRPr="002F22D5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2F22D5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1073,00</w:t>
            </w:r>
          </w:p>
        </w:tc>
        <w:tc>
          <w:tcPr>
            <w:tcW w:w="1275" w:type="dxa"/>
            <w:gridSpan w:val="2"/>
          </w:tcPr>
          <w:p w:rsidR="00996542" w:rsidRPr="002F22D5" w:rsidRDefault="00996542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996542" w:rsidRPr="002F22D5" w:rsidRDefault="0099654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996542" w:rsidRPr="002F22D5" w:rsidRDefault="00E477F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131,93</w:t>
            </w:r>
          </w:p>
        </w:tc>
        <w:tc>
          <w:tcPr>
            <w:tcW w:w="1135" w:type="dxa"/>
            <w:vMerge w:val="restart"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E477FA" w:rsidRDefault="00996542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6542" w:rsidRPr="00E477FA" w:rsidRDefault="00996542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275" w:type="dxa"/>
            <w:gridSpan w:val="2"/>
          </w:tcPr>
          <w:p w:rsidR="00996542" w:rsidRPr="00E477FA" w:rsidRDefault="00996542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E477FA" w:rsidRDefault="00996542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E477FA" w:rsidRDefault="00996542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309,</w:t>
            </w:r>
            <w:r w:rsidRPr="00E477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gridSpan w:val="2"/>
          </w:tcPr>
          <w:p w:rsidR="00996542" w:rsidRPr="00E477FA" w:rsidRDefault="00996542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021F1" w:rsidRPr="003021F1" w:rsidTr="00765CF1">
        <w:trPr>
          <w:trHeight w:val="115"/>
        </w:trPr>
        <w:tc>
          <w:tcPr>
            <w:tcW w:w="803" w:type="dxa"/>
            <w:vMerge/>
          </w:tcPr>
          <w:p w:rsidR="00996542" w:rsidRPr="003021F1" w:rsidRDefault="0099654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6542" w:rsidRPr="003021F1" w:rsidRDefault="00996542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6542" w:rsidRPr="00E477FA" w:rsidRDefault="00996542" w:rsidP="00D16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6542" w:rsidRPr="00E477FA" w:rsidRDefault="00996542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</w:p>
        </w:tc>
        <w:tc>
          <w:tcPr>
            <w:tcW w:w="1275" w:type="dxa"/>
            <w:gridSpan w:val="2"/>
          </w:tcPr>
          <w:p w:rsidR="00996542" w:rsidRPr="00E477FA" w:rsidRDefault="00996542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996542" w:rsidRPr="003021F1" w:rsidRDefault="00996542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6542" w:rsidRPr="003021F1" w:rsidRDefault="00996542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477FA" w:rsidRPr="003021F1" w:rsidTr="00852B37">
        <w:trPr>
          <w:trHeight w:val="601"/>
        </w:trPr>
        <w:tc>
          <w:tcPr>
            <w:tcW w:w="803" w:type="dxa"/>
            <w:vMerge/>
          </w:tcPr>
          <w:p w:rsidR="00E477FA" w:rsidRPr="003021F1" w:rsidRDefault="00E477FA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E477FA" w:rsidRPr="003021F1" w:rsidRDefault="00E477F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E477FA" w:rsidRPr="003021F1" w:rsidRDefault="00E477F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E477FA" w:rsidRPr="003021F1" w:rsidRDefault="00E477F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E477FA" w:rsidRPr="003021F1" w:rsidRDefault="00E477F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77FA" w:rsidRPr="003021F1" w:rsidRDefault="00E477F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477FA" w:rsidRPr="003021F1" w:rsidRDefault="00E477FA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77FA" w:rsidRPr="00E477FA" w:rsidRDefault="00E477FA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477FA" w:rsidRPr="00E477FA" w:rsidRDefault="00E477FA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275" w:type="dxa"/>
            <w:gridSpan w:val="2"/>
          </w:tcPr>
          <w:p w:rsidR="00E477FA" w:rsidRPr="00E477FA" w:rsidRDefault="00E477FA" w:rsidP="00A62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E477FA" w:rsidRPr="003021F1" w:rsidRDefault="00E477FA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477FA" w:rsidRPr="003021F1" w:rsidRDefault="00E477F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477FA" w:rsidRPr="003021F1" w:rsidRDefault="00E477F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2F22D5">
        <w:trPr>
          <w:trHeight w:val="99"/>
        </w:trPr>
        <w:tc>
          <w:tcPr>
            <w:tcW w:w="803" w:type="dxa"/>
            <w:vMerge w:val="restart"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69. </w:t>
            </w:r>
          </w:p>
        </w:tc>
        <w:tc>
          <w:tcPr>
            <w:tcW w:w="1289" w:type="dxa"/>
            <w:gridSpan w:val="3"/>
            <w:vMerge w:val="restart"/>
          </w:tcPr>
          <w:p w:rsidR="002F22D5" w:rsidRPr="002F22D5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Хавторин</w:t>
            </w:r>
            <w:proofErr w:type="spellEnd"/>
            <w:r w:rsidRPr="002F22D5">
              <w:rPr>
                <w:rFonts w:ascii="Times New Roman" w:hAnsi="Times New Roman" w:cs="Times New Roman"/>
                <w:sz w:val="18"/>
                <w:szCs w:val="18"/>
              </w:rPr>
              <w:t xml:space="preserve"> Игорь Борисович </w:t>
            </w:r>
          </w:p>
        </w:tc>
        <w:tc>
          <w:tcPr>
            <w:tcW w:w="1702" w:type="dxa"/>
            <w:gridSpan w:val="3"/>
            <w:vMerge w:val="restart"/>
          </w:tcPr>
          <w:p w:rsidR="002F22D5" w:rsidRPr="002F22D5" w:rsidRDefault="002F22D5" w:rsidP="002F2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 xml:space="preserve">Депутат Оренбургского городского Совета, генеральный 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Любимый дворик»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2F22D5" w:rsidRPr="00E477FA" w:rsidRDefault="002F22D5" w:rsidP="0072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E477FA" w:rsidRDefault="002F22D5" w:rsidP="0072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22D5" w:rsidRPr="00E477FA" w:rsidRDefault="002F22D5" w:rsidP="0072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2F22D5" w:rsidRPr="00E477FA" w:rsidRDefault="002F22D5" w:rsidP="0072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1275" w:type="dxa"/>
            <w:gridSpan w:val="2"/>
            <w:vMerge w:val="restart"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F22D5" w:rsidRPr="002F22D5" w:rsidRDefault="002F22D5" w:rsidP="00D87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 легковой </w:t>
            </w:r>
          </w:p>
          <w:p w:rsidR="002F22D5" w:rsidRPr="002F22D5" w:rsidRDefault="002F22D5" w:rsidP="002A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МЗСА 817711</w:t>
            </w:r>
          </w:p>
        </w:tc>
        <w:tc>
          <w:tcPr>
            <w:tcW w:w="1133" w:type="dxa"/>
            <w:vMerge w:val="restart"/>
          </w:tcPr>
          <w:p w:rsidR="002F22D5" w:rsidRPr="002F22D5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692911,08</w:t>
            </w:r>
          </w:p>
        </w:tc>
        <w:tc>
          <w:tcPr>
            <w:tcW w:w="1135" w:type="dxa"/>
            <w:vMerge w:val="restart"/>
          </w:tcPr>
          <w:p w:rsidR="002F22D5" w:rsidRPr="002F22D5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22D5" w:rsidRPr="003021F1" w:rsidTr="002F22D5">
        <w:trPr>
          <w:trHeight w:val="98"/>
        </w:trPr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2F22D5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Merge/>
          </w:tcPr>
          <w:p w:rsidR="002F22D5" w:rsidRPr="002F22D5" w:rsidRDefault="002F22D5" w:rsidP="002F2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2D5" w:rsidRPr="00E477FA" w:rsidRDefault="002F22D5" w:rsidP="0072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E477FA" w:rsidRDefault="002F22D5" w:rsidP="0072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E477FA" w:rsidRDefault="002F22D5" w:rsidP="0072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E477FA" w:rsidRDefault="002F22D5" w:rsidP="0072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F22D5" w:rsidRPr="003021F1" w:rsidRDefault="002F22D5" w:rsidP="002A7D2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2F22D5">
        <w:trPr>
          <w:trHeight w:val="86"/>
        </w:trPr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2F22D5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Merge/>
          </w:tcPr>
          <w:p w:rsidR="002F22D5" w:rsidRPr="002F22D5" w:rsidRDefault="002F22D5" w:rsidP="002F2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2D5" w:rsidRPr="00E477FA" w:rsidRDefault="002F22D5" w:rsidP="0072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E477FA" w:rsidRDefault="002F22D5" w:rsidP="0072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E477FA" w:rsidRDefault="002F22D5" w:rsidP="0072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E477FA" w:rsidRDefault="002F22D5" w:rsidP="0072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F22D5" w:rsidRPr="003021F1" w:rsidRDefault="002F22D5" w:rsidP="002A7D2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2F22D5">
        <w:trPr>
          <w:trHeight w:val="74"/>
        </w:trPr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2F22D5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Merge/>
          </w:tcPr>
          <w:p w:rsidR="002F22D5" w:rsidRPr="002F22D5" w:rsidRDefault="002F22D5" w:rsidP="002F2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2D5" w:rsidRPr="002F22D5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E477FA" w:rsidRDefault="002F22D5" w:rsidP="0072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7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E477FA" w:rsidRDefault="002F22D5" w:rsidP="00727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2F22D5" w:rsidRDefault="002F22D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F22D5" w:rsidRPr="003021F1" w:rsidRDefault="002F22D5" w:rsidP="002A7D2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2F22D5">
        <w:trPr>
          <w:trHeight w:val="295"/>
        </w:trPr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2F22D5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Merge/>
          </w:tcPr>
          <w:p w:rsidR="002F22D5" w:rsidRPr="002F22D5" w:rsidRDefault="002F22D5" w:rsidP="002F2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</w:tcBorders>
          </w:tcPr>
          <w:p w:rsidR="002F22D5" w:rsidRPr="002F22D5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2F22D5" w:rsidRPr="002F22D5" w:rsidRDefault="002F22D5" w:rsidP="008D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F22D5" w:rsidRPr="002F22D5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2F22D5" w:rsidRPr="002F22D5" w:rsidRDefault="002F22D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F22D5" w:rsidRPr="003021F1" w:rsidRDefault="002F22D5" w:rsidP="002A7D2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2F22D5">
        <w:trPr>
          <w:trHeight w:val="546"/>
        </w:trPr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F22D5" w:rsidRPr="003021F1" w:rsidRDefault="002F22D5" w:rsidP="008D6A9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F22D5" w:rsidRPr="003021F1" w:rsidRDefault="002F22D5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22D5" w:rsidRPr="002F22D5" w:rsidRDefault="002F22D5" w:rsidP="00277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272,3</w:t>
            </w:r>
          </w:p>
        </w:tc>
        <w:tc>
          <w:tcPr>
            <w:tcW w:w="1275" w:type="dxa"/>
            <w:gridSpan w:val="2"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F22D5" w:rsidRPr="003021F1" w:rsidRDefault="002F22D5" w:rsidP="002A7D2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2F22D5"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F22D5" w:rsidRPr="003021F1" w:rsidRDefault="002F22D5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F22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</w:tc>
        <w:tc>
          <w:tcPr>
            <w:tcW w:w="1275" w:type="dxa"/>
            <w:gridSpan w:val="2"/>
          </w:tcPr>
          <w:p w:rsidR="002F22D5" w:rsidRPr="002F22D5" w:rsidRDefault="002F22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F22D5" w:rsidRPr="003021F1" w:rsidRDefault="002F22D5" w:rsidP="002A7D2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765CF1">
        <w:tc>
          <w:tcPr>
            <w:tcW w:w="803" w:type="dxa"/>
            <w:vMerge w:val="restart"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69.</w:t>
            </w:r>
          </w:p>
        </w:tc>
        <w:tc>
          <w:tcPr>
            <w:tcW w:w="1289" w:type="dxa"/>
            <w:gridSpan w:val="3"/>
            <w:vMerge w:val="restart"/>
          </w:tcPr>
          <w:p w:rsidR="002F22D5" w:rsidRPr="002F22D5" w:rsidRDefault="002F22D5" w:rsidP="00994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2D5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2F22D5" w:rsidRPr="002F22D5" w:rsidRDefault="002F22D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8" w:type="dxa"/>
            <w:vMerge w:val="restart"/>
          </w:tcPr>
          <w:p w:rsidR="002F22D5" w:rsidRPr="002F22D5" w:rsidRDefault="002F22D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2F22D5" w:rsidRPr="002F22D5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2F22D5" w:rsidRDefault="002F22D5" w:rsidP="00E95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992" w:type="dxa"/>
          </w:tcPr>
          <w:p w:rsidR="002F22D5" w:rsidRPr="002F22D5" w:rsidRDefault="002F22D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6" w:type="dxa"/>
          </w:tcPr>
          <w:p w:rsidR="002F22D5" w:rsidRPr="002F22D5" w:rsidRDefault="002F22D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F22D5" w:rsidRPr="002F22D5" w:rsidRDefault="002F2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F22D5" w:rsidRPr="002F22D5" w:rsidRDefault="002F2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2F22D5" w:rsidRPr="002F22D5" w:rsidRDefault="002F22D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</w:tcPr>
          <w:p w:rsidR="002F22D5" w:rsidRPr="002F22D5" w:rsidRDefault="002F22D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2F22D5" w:rsidRPr="002F22D5" w:rsidRDefault="001565A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vMerge w:val="restart"/>
          </w:tcPr>
          <w:p w:rsidR="002F22D5" w:rsidRPr="002F22D5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22D5" w:rsidRPr="003021F1" w:rsidTr="002F22D5"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right w:val="single" w:sz="4" w:space="0" w:color="auto"/>
            </w:tcBorders>
          </w:tcPr>
          <w:p w:rsidR="002F22D5" w:rsidRPr="002F22D5" w:rsidRDefault="002F22D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D5" w:rsidRPr="002F22D5" w:rsidRDefault="002F22D5" w:rsidP="00E95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22D5" w:rsidRPr="002F22D5" w:rsidRDefault="002F22D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272,3</w:t>
            </w:r>
          </w:p>
          <w:p w:rsidR="002F22D5" w:rsidRPr="002F22D5" w:rsidRDefault="002F22D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F22D5" w:rsidRPr="002F22D5" w:rsidRDefault="002F22D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2F22D5" w:rsidRPr="003021F1" w:rsidRDefault="002F22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22D5" w:rsidRPr="003021F1" w:rsidRDefault="002F22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F22D5" w:rsidRPr="003021F1" w:rsidRDefault="002F22D5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F22D5" w:rsidRPr="003021F1" w:rsidRDefault="002F22D5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987E02">
        <w:trPr>
          <w:gridAfter w:val="14"/>
          <w:wAfter w:w="12498" w:type="dxa"/>
          <w:trHeight w:val="207"/>
        </w:trPr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5A5B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2F22D5">
        <w:tc>
          <w:tcPr>
            <w:tcW w:w="803" w:type="dxa"/>
            <w:vMerge w:val="restart"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3.</w:t>
            </w:r>
          </w:p>
        </w:tc>
        <w:tc>
          <w:tcPr>
            <w:tcW w:w="1289" w:type="dxa"/>
            <w:gridSpan w:val="3"/>
            <w:vMerge w:val="restart"/>
          </w:tcPr>
          <w:p w:rsidR="002F22D5" w:rsidRPr="003457D1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D1">
              <w:rPr>
                <w:rFonts w:ascii="Times New Roman" w:hAnsi="Times New Roman" w:cs="Times New Roman"/>
                <w:sz w:val="18"/>
                <w:szCs w:val="18"/>
              </w:rPr>
              <w:t>Чистяков Алексей Валерьевич</w:t>
            </w:r>
          </w:p>
        </w:tc>
        <w:tc>
          <w:tcPr>
            <w:tcW w:w="1678" w:type="dxa"/>
            <w:vMerge w:val="restart"/>
          </w:tcPr>
          <w:p w:rsidR="002F22D5" w:rsidRPr="003457D1" w:rsidRDefault="002F22D5" w:rsidP="004E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7D1">
              <w:rPr>
                <w:rFonts w:ascii="Times New Roman" w:hAnsi="Times New Roman" w:cs="Times New Roman"/>
                <w:sz w:val="18"/>
                <w:szCs w:val="18"/>
              </w:rPr>
              <w:t>Депутат Ор</w:t>
            </w:r>
            <w:r w:rsidR="003457D1" w:rsidRPr="003457D1">
              <w:rPr>
                <w:rFonts w:ascii="Times New Roman" w:hAnsi="Times New Roman" w:cs="Times New Roman"/>
                <w:sz w:val="18"/>
                <w:szCs w:val="18"/>
              </w:rPr>
              <w:t>енбургского городского Совета</w:t>
            </w:r>
            <w:r w:rsidRPr="003457D1">
              <w:rPr>
                <w:rFonts w:ascii="Times New Roman" w:hAnsi="Times New Roman" w:cs="Times New Roman"/>
                <w:sz w:val="18"/>
                <w:szCs w:val="18"/>
              </w:rPr>
              <w:t>, заместитель генерального директора по кадрам, информационной и экономической безопасност</w:t>
            </w:r>
            <w:proofErr w:type="gramStart"/>
            <w:r w:rsidRPr="003457D1">
              <w:rPr>
                <w:rFonts w:ascii="Times New Roman" w:hAnsi="Times New Roman" w:cs="Times New Roman"/>
                <w:sz w:val="18"/>
                <w:szCs w:val="18"/>
              </w:rPr>
              <w:t>и ООО</w:t>
            </w:r>
            <w:proofErr w:type="gramEnd"/>
            <w:r w:rsidRPr="003457D1">
              <w:rPr>
                <w:rFonts w:ascii="Times New Roman" w:hAnsi="Times New Roman" w:cs="Times New Roman"/>
                <w:sz w:val="18"/>
                <w:szCs w:val="18"/>
              </w:rPr>
              <w:t xml:space="preserve"> «ИСК «</w:t>
            </w:r>
            <w:proofErr w:type="spellStart"/>
            <w:r w:rsidRPr="003457D1">
              <w:rPr>
                <w:rFonts w:ascii="Times New Roman" w:hAnsi="Times New Roman" w:cs="Times New Roman"/>
                <w:sz w:val="18"/>
                <w:szCs w:val="18"/>
              </w:rPr>
              <w:t>Стройтехсервис</w:t>
            </w:r>
            <w:proofErr w:type="spellEnd"/>
            <w:r w:rsidRPr="003457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F22D5" w:rsidRPr="003457D1" w:rsidRDefault="002F22D5" w:rsidP="004E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right w:val="single" w:sz="4" w:space="0" w:color="auto"/>
            </w:tcBorders>
          </w:tcPr>
          <w:p w:rsidR="002F22D5" w:rsidRPr="002F22D5" w:rsidRDefault="002F22D5" w:rsidP="00AF2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D5" w:rsidRPr="002F22D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22D5" w:rsidRPr="002F22D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504,0</w:t>
            </w:r>
          </w:p>
        </w:tc>
        <w:tc>
          <w:tcPr>
            <w:tcW w:w="1136" w:type="dxa"/>
          </w:tcPr>
          <w:p w:rsidR="002F22D5" w:rsidRPr="002F22D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F22D5" w:rsidRPr="002F22D5" w:rsidRDefault="002F2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F22D5" w:rsidRPr="002F22D5" w:rsidRDefault="002F2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F22D5" w:rsidRPr="002F22D5" w:rsidRDefault="002F2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2F22D5" w:rsidRPr="002F22D5" w:rsidRDefault="002F22D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</w:tcPr>
          <w:p w:rsidR="002F22D5" w:rsidRPr="002F22D5" w:rsidRDefault="002F22D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2F22D5" w:rsidRPr="002F22D5" w:rsidRDefault="002F22D5" w:rsidP="004E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1308699,27</w:t>
            </w:r>
          </w:p>
        </w:tc>
        <w:tc>
          <w:tcPr>
            <w:tcW w:w="1135" w:type="dxa"/>
            <w:vMerge w:val="restart"/>
          </w:tcPr>
          <w:p w:rsidR="002F22D5" w:rsidRPr="002F22D5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22D5" w:rsidRPr="003021F1" w:rsidTr="002F22D5"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2F22D5" w:rsidRPr="002F22D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D5" w:rsidRPr="002F22D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22D5" w:rsidRPr="002F22D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22D5" w:rsidRPr="002F22D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321,1</w:t>
            </w:r>
          </w:p>
        </w:tc>
        <w:tc>
          <w:tcPr>
            <w:tcW w:w="1136" w:type="dxa"/>
          </w:tcPr>
          <w:p w:rsidR="002F22D5" w:rsidRPr="002F22D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2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2F22D5" w:rsidRPr="002F22D5" w:rsidRDefault="002F2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22D5" w:rsidRPr="003021F1" w:rsidRDefault="002F22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F22D5" w:rsidRPr="003021F1" w:rsidRDefault="002F22D5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F22D5" w:rsidRPr="003021F1" w:rsidRDefault="002F22D5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765CF1">
        <w:tc>
          <w:tcPr>
            <w:tcW w:w="803" w:type="dxa"/>
            <w:vMerge w:val="restart"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4.</w:t>
            </w:r>
          </w:p>
        </w:tc>
        <w:tc>
          <w:tcPr>
            <w:tcW w:w="1289" w:type="dxa"/>
            <w:gridSpan w:val="3"/>
            <w:vMerge w:val="restart"/>
          </w:tcPr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8" w:type="dxa"/>
            <w:vMerge w:val="restart"/>
          </w:tcPr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2F22D5" w:rsidRPr="00B101DC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2F22D5" w:rsidRPr="00B101DC" w:rsidRDefault="002F22D5" w:rsidP="004C4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F22D5" w:rsidRPr="00B101DC" w:rsidRDefault="002F22D5" w:rsidP="00FC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2F22D5" w:rsidRPr="00B101DC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504,0</w:t>
            </w:r>
          </w:p>
        </w:tc>
        <w:tc>
          <w:tcPr>
            <w:tcW w:w="1275" w:type="dxa"/>
            <w:gridSpan w:val="2"/>
          </w:tcPr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2F22D5" w:rsidRPr="00B101DC" w:rsidRDefault="00B101D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731481,77</w:t>
            </w:r>
          </w:p>
        </w:tc>
        <w:tc>
          <w:tcPr>
            <w:tcW w:w="1135" w:type="dxa"/>
            <w:vMerge w:val="restart"/>
          </w:tcPr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22D5" w:rsidRPr="003021F1" w:rsidTr="00765CF1"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F22D5" w:rsidRPr="003021F1" w:rsidRDefault="002F22D5" w:rsidP="008C1D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2F22D5" w:rsidRPr="003021F1" w:rsidRDefault="002F22D5" w:rsidP="004C46E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F22D5" w:rsidRPr="003021F1" w:rsidRDefault="002F22D5" w:rsidP="00FC095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F22D5" w:rsidRPr="003021F1" w:rsidRDefault="002F22D5" w:rsidP="008C1D4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321,1</w:t>
            </w:r>
          </w:p>
        </w:tc>
        <w:tc>
          <w:tcPr>
            <w:tcW w:w="1275" w:type="dxa"/>
            <w:gridSpan w:val="2"/>
          </w:tcPr>
          <w:p w:rsidR="002F22D5" w:rsidRPr="00B101DC" w:rsidRDefault="002F22D5" w:rsidP="00682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F22D5" w:rsidRPr="00B101DC" w:rsidRDefault="002F22D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765CF1">
        <w:trPr>
          <w:trHeight w:val="398"/>
        </w:trPr>
        <w:tc>
          <w:tcPr>
            <w:tcW w:w="803" w:type="dxa"/>
            <w:vMerge w:val="restart"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.</w:t>
            </w:r>
          </w:p>
        </w:tc>
        <w:tc>
          <w:tcPr>
            <w:tcW w:w="1289" w:type="dxa"/>
            <w:gridSpan w:val="3"/>
            <w:vMerge w:val="restart"/>
          </w:tcPr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Чихирников</w:t>
            </w:r>
            <w:proofErr w:type="spellEnd"/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 Валерий Викторович</w:t>
            </w:r>
          </w:p>
        </w:tc>
        <w:tc>
          <w:tcPr>
            <w:tcW w:w="1678" w:type="dxa"/>
            <w:vMerge w:val="restart"/>
          </w:tcPr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Депутат Оренбургского городского Совета, </w:t>
            </w:r>
          </w:p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ОАУ «Гимназия № 3» </w:t>
            </w:r>
            <w:proofErr w:type="spellStart"/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енбурга</w:t>
            </w:r>
            <w:proofErr w:type="spellEnd"/>
          </w:p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2F22D5" w:rsidRPr="00B101DC" w:rsidRDefault="002F22D5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F22D5" w:rsidRPr="00B101DC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22D5" w:rsidRPr="00B101DC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6" w:type="dxa"/>
            <w:vMerge w:val="restart"/>
          </w:tcPr>
          <w:p w:rsidR="002F22D5" w:rsidRPr="003021F1" w:rsidRDefault="002F22D5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2F22D5" w:rsidRPr="00B101DC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 w:val="restart"/>
          </w:tcPr>
          <w:p w:rsidR="002F22D5" w:rsidRPr="006755EF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5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2F22D5" w:rsidRPr="006755EF" w:rsidRDefault="00B101DC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5EF">
              <w:rPr>
                <w:rFonts w:ascii="Times New Roman" w:hAnsi="Times New Roman" w:cs="Times New Roman"/>
                <w:sz w:val="18"/>
                <w:szCs w:val="18"/>
              </w:rPr>
              <w:t>1671603,93</w:t>
            </w:r>
          </w:p>
        </w:tc>
        <w:tc>
          <w:tcPr>
            <w:tcW w:w="1135" w:type="dxa"/>
            <w:vMerge w:val="restart"/>
          </w:tcPr>
          <w:p w:rsidR="002F22D5" w:rsidRPr="006755EF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5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22D5" w:rsidRPr="003021F1" w:rsidTr="00765CF1">
        <w:trPr>
          <w:trHeight w:val="398"/>
        </w:trPr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2F22D5" w:rsidRPr="00B101DC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</w:tcPr>
          <w:p w:rsidR="002F22D5" w:rsidRPr="00B101DC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22D5" w:rsidRPr="00B101DC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22D5" w:rsidRPr="00B101DC" w:rsidRDefault="002F22D5" w:rsidP="00E46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6" w:type="dxa"/>
            <w:vMerge/>
          </w:tcPr>
          <w:p w:rsidR="002F22D5" w:rsidRPr="003021F1" w:rsidRDefault="002F22D5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F22D5" w:rsidRPr="003021F1" w:rsidRDefault="002F22D5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22D5" w:rsidRPr="003021F1" w:rsidRDefault="002F22D5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F22D5" w:rsidRPr="003021F1" w:rsidRDefault="002F22D5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F22D5" w:rsidRPr="006755EF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6755EF" w:rsidRDefault="002F22D5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6755EF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2D5" w:rsidRPr="003021F1" w:rsidTr="00765CF1">
        <w:trPr>
          <w:trHeight w:val="398"/>
        </w:trPr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2F22D5" w:rsidRPr="00B101DC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F22D5" w:rsidRPr="00B101DC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Общая долевая, 7/8 доли</w:t>
            </w:r>
          </w:p>
        </w:tc>
        <w:tc>
          <w:tcPr>
            <w:tcW w:w="992" w:type="dxa"/>
          </w:tcPr>
          <w:p w:rsidR="002F22D5" w:rsidRPr="00B101DC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1DC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36" w:type="dxa"/>
            <w:vMerge/>
          </w:tcPr>
          <w:p w:rsidR="002F22D5" w:rsidRPr="003021F1" w:rsidRDefault="002F22D5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F22D5" w:rsidRPr="003021F1" w:rsidRDefault="002F22D5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22D5" w:rsidRPr="003021F1" w:rsidRDefault="002F22D5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F22D5" w:rsidRPr="003021F1" w:rsidRDefault="002F22D5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F22D5" w:rsidRPr="006755EF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6755EF" w:rsidRDefault="002F22D5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6755EF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7324" w:rsidRPr="003021F1" w:rsidTr="00FE1E78">
        <w:trPr>
          <w:trHeight w:val="296"/>
        </w:trPr>
        <w:tc>
          <w:tcPr>
            <w:tcW w:w="803" w:type="dxa"/>
            <w:vMerge w:val="restart"/>
          </w:tcPr>
          <w:p w:rsidR="00A57324" w:rsidRPr="003021F1" w:rsidRDefault="00A5732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A57324" w:rsidRPr="005C5874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874">
              <w:rPr>
                <w:rFonts w:ascii="Times New Roman" w:hAnsi="Times New Roman" w:cs="Times New Roman"/>
                <w:sz w:val="18"/>
                <w:szCs w:val="18"/>
              </w:rPr>
              <w:t>Широбоков</w:t>
            </w:r>
            <w:proofErr w:type="spellEnd"/>
          </w:p>
          <w:p w:rsidR="00A57324" w:rsidRPr="005C5874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74">
              <w:rPr>
                <w:rFonts w:ascii="Times New Roman" w:hAnsi="Times New Roman" w:cs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1678" w:type="dxa"/>
            <w:vMerge w:val="restart"/>
          </w:tcPr>
          <w:p w:rsidR="00A57324" w:rsidRPr="005C5874" w:rsidRDefault="00A57324" w:rsidP="005C5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74">
              <w:rPr>
                <w:rFonts w:ascii="Times New Roman" w:hAnsi="Times New Roman" w:cs="Times New Roman"/>
                <w:sz w:val="18"/>
                <w:szCs w:val="18"/>
              </w:rPr>
              <w:t xml:space="preserve">Депутат Оренбургского городского Совета, </w:t>
            </w:r>
          </w:p>
          <w:p w:rsidR="00A57324" w:rsidRPr="005C5874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74">
              <w:rPr>
                <w:rFonts w:ascii="Times New Roman" w:hAnsi="Times New Roman" w:cs="Times New Roman"/>
                <w:sz w:val="18"/>
                <w:szCs w:val="18"/>
              </w:rPr>
              <w:t>временно неработающий</w:t>
            </w:r>
          </w:p>
        </w:tc>
        <w:tc>
          <w:tcPr>
            <w:tcW w:w="1297" w:type="dxa"/>
            <w:gridSpan w:val="4"/>
            <w:vMerge w:val="restart"/>
          </w:tcPr>
          <w:p w:rsidR="00A57324" w:rsidRPr="005C5874" w:rsidRDefault="00A5732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vMerge w:val="restart"/>
          </w:tcPr>
          <w:p w:rsidR="00A57324" w:rsidRPr="005C5874" w:rsidRDefault="00A5732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57324" w:rsidRPr="005C5874" w:rsidRDefault="00A5732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74">
              <w:rPr>
                <w:rFonts w:ascii="Times New Roman" w:hAnsi="Times New Roman" w:cs="Times New Roman"/>
                <w:sz w:val="18"/>
                <w:szCs w:val="18"/>
              </w:rPr>
              <w:t>307,9</w:t>
            </w:r>
          </w:p>
        </w:tc>
        <w:tc>
          <w:tcPr>
            <w:tcW w:w="1136" w:type="dxa"/>
            <w:vMerge w:val="restart"/>
          </w:tcPr>
          <w:p w:rsidR="00A57324" w:rsidRPr="005C5874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57324" w:rsidRPr="006755EF" w:rsidRDefault="00A57324" w:rsidP="00675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5E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A57324" w:rsidRPr="006755EF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5EF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275" w:type="dxa"/>
            <w:gridSpan w:val="2"/>
            <w:vMerge w:val="restart"/>
          </w:tcPr>
          <w:p w:rsidR="00A57324" w:rsidRPr="006755EF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57324" w:rsidRPr="006755EF" w:rsidRDefault="00A3391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ГРАНТА 219010</w:t>
            </w:r>
          </w:p>
        </w:tc>
        <w:tc>
          <w:tcPr>
            <w:tcW w:w="1133" w:type="dxa"/>
            <w:vMerge w:val="restart"/>
          </w:tcPr>
          <w:p w:rsidR="00A57324" w:rsidRPr="006755EF" w:rsidRDefault="00A57324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5EF">
              <w:rPr>
                <w:rFonts w:ascii="Times New Roman" w:hAnsi="Times New Roman" w:cs="Times New Roman"/>
                <w:sz w:val="18"/>
                <w:szCs w:val="18"/>
              </w:rPr>
              <w:t>25575970,04</w:t>
            </w:r>
          </w:p>
        </w:tc>
        <w:tc>
          <w:tcPr>
            <w:tcW w:w="1135" w:type="dxa"/>
            <w:vMerge w:val="restart"/>
          </w:tcPr>
          <w:p w:rsidR="00A57324" w:rsidRPr="006755EF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5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7324" w:rsidRPr="003021F1" w:rsidTr="00BF280E">
        <w:trPr>
          <w:trHeight w:val="283"/>
        </w:trPr>
        <w:tc>
          <w:tcPr>
            <w:tcW w:w="803" w:type="dxa"/>
            <w:vMerge/>
          </w:tcPr>
          <w:p w:rsidR="00A57324" w:rsidRPr="003021F1" w:rsidRDefault="00A5732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A57324" w:rsidRPr="005C5874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57324" w:rsidRPr="005C5874" w:rsidRDefault="00A57324" w:rsidP="005C5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A57324" w:rsidRPr="005C5874" w:rsidRDefault="00A5732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A57324" w:rsidRPr="005C5874" w:rsidRDefault="00A5732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7324" w:rsidRPr="005C5874" w:rsidRDefault="00A5732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57324" w:rsidRPr="005C5874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57324" w:rsidRPr="006755EF" w:rsidRDefault="00A57324" w:rsidP="00675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324" w:rsidRPr="006755EF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57324" w:rsidRPr="006755EF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57324" w:rsidRPr="006755EF" w:rsidRDefault="00A33915" w:rsidP="00A33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ЛАНД КРУЗЕР 150</w:t>
            </w:r>
          </w:p>
        </w:tc>
        <w:tc>
          <w:tcPr>
            <w:tcW w:w="1133" w:type="dxa"/>
            <w:vMerge/>
          </w:tcPr>
          <w:p w:rsidR="00A57324" w:rsidRPr="006755EF" w:rsidRDefault="00A57324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57324" w:rsidRPr="006755EF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7324" w:rsidRPr="003021F1" w:rsidTr="009C01D1">
        <w:trPr>
          <w:trHeight w:val="296"/>
        </w:trPr>
        <w:tc>
          <w:tcPr>
            <w:tcW w:w="803" w:type="dxa"/>
            <w:vMerge/>
          </w:tcPr>
          <w:p w:rsidR="00A57324" w:rsidRPr="003021F1" w:rsidRDefault="00A5732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A57324" w:rsidRPr="005C5874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57324" w:rsidRPr="005C5874" w:rsidRDefault="00A57324" w:rsidP="005C5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A57324" w:rsidRPr="005C5874" w:rsidRDefault="00A5732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A57324" w:rsidRPr="005C5874" w:rsidRDefault="00A5732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7324" w:rsidRPr="005C5874" w:rsidRDefault="00A5732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57324" w:rsidRPr="005C5874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57324" w:rsidRPr="006755EF" w:rsidRDefault="00A57324" w:rsidP="00675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324" w:rsidRPr="006755EF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57324" w:rsidRPr="006755EF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57324" w:rsidRPr="006755EF" w:rsidRDefault="00A3391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ИГУАН</w:t>
            </w:r>
          </w:p>
        </w:tc>
        <w:tc>
          <w:tcPr>
            <w:tcW w:w="1133" w:type="dxa"/>
            <w:vMerge/>
          </w:tcPr>
          <w:p w:rsidR="00A57324" w:rsidRPr="006755EF" w:rsidRDefault="00A57324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57324" w:rsidRPr="006755EF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7324" w:rsidRPr="003021F1" w:rsidTr="00C75B85">
        <w:trPr>
          <w:trHeight w:val="160"/>
        </w:trPr>
        <w:tc>
          <w:tcPr>
            <w:tcW w:w="803" w:type="dxa"/>
            <w:vMerge/>
          </w:tcPr>
          <w:p w:rsidR="00A57324" w:rsidRPr="003021F1" w:rsidRDefault="00A5732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A57324" w:rsidRPr="005C5874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57324" w:rsidRPr="005C5874" w:rsidRDefault="00A57324" w:rsidP="005C5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A57324" w:rsidRPr="005C5874" w:rsidRDefault="00A5732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A57324" w:rsidRPr="005C5874" w:rsidRDefault="00A5732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7324" w:rsidRPr="005C5874" w:rsidRDefault="00A5732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57324" w:rsidRPr="005C5874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57324" w:rsidRPr="006755EF" w:rsidRDefault="00A57324" w:rsidP="00675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324" w:rsidRPr="006755EF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57324" w:rsidRPr="006755EF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57324" w:rsidRPr="006755EF" w:rsidRDefault="00A3391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/х техника тра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.1</w:t>
            </w:r>
          </w:p>
        </w:tc>
        <w:tc>
          <w:tcPr>
            <w:tcW w:w="1133" w:type="dxa"/>
            <w:vMerge/>
          </w:tcPr>
          <w:p w:rsidR="00A57324" w:rsidRPr="006755EF" w:rsidRDefault="00A57324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57324" w:rsidRPr="006755EF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7324" w:rsidRPr="003021F1" w:rsidTr="00A57324">
        <w:trPr>
          <w:trHeight w:val="160"/>
        </w:trPr>
        <w:tc>
          <w:tcPr>
            <w:tcW w:w="803" w:type="dxa"/>
            <w:vMerge/>
          </w:tcPr>
          <w:p w:rsidR="00A57324" w:rsidRPr="003021F1" w:rsidRDefault="00A5732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A57324" w:rsidRPr="005C5874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57324" w:rsidRPr="005C5874" w:rsidRDefault="00A57324" w:rsidP="005C5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A57324" w:rsidRPr="005C5874" w:rsidRDefault="00A5732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A57324" w:rsidRPr="005C5874" w:rsidRDefault="00A5732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7324" w:rsidRPr="005C5874" w:rsidRDefault="00A57324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57324" w:rsidRPr="005C5874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57324" w:rsidRPr="006755EF" w:rsidRDefault="00A57324" w:rsidP="00675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7324" w:rsidRPr="006755EF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57324" w:rsidRPr="006755EF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A57324" w:rsidRPr="006755EF" w:rsidRDefault="00A3391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КИФ СКИФ-2М</w:t>
            </w:r>
          </w:p>
        </w:tc>
        <w:tc>
          <w:tcPr>
            <w:tcW w:w="1133" w:type="dxa"/>
            <w:vMerge/>
          </w:tcPr>
          <w:p w:rsidR="00A57324" w:rsidRPr="006755EF" w:rsidRDefault="00A57324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57324" w:rsidRPr="006755EF" w:rsidRDefault="00A57324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2D5" w:rsidRPr="003021F1" w:rsidTr="00765CF1">
        <w:trPr>
          <w:trHeight w:val="253"/>
        </w:trPr>
        <w:tc>
          <w:tcPr>
            <w:tcW w:w="803" w:type="dxa"/>
            <w:vMerge w:val="restart"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289" w:type="dxa"/>
            <w:gridSpan w:val="3"/>
            <w:vMerge w:val="restart"/>
          </w:tcPr>
          <w:p w:rsidR="002F22D5" w:rsidRPr="00A33915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9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пель</w:t>
            </w:r>
            <w:proofErr w:type="spellEnd"/>
            <w:r w:rsidRPr="00A339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9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орь Викторович</w:t>
            </w:r>
          </w:p>
        </w:tc>
        <w:tc>
          <w:tcPr>
            <w:tcW w:w="1678" w:type="dxa"/>
            <w:vMerge w:val="restart"/>
          </w:tcPr>
          <w:p w:rsidR="002F22D5" w:rsidRPr="00A33915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 </w:t>
            </w:r>
            <w:r w:rsidRPr="00A339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енбургского городского Совета, заместитель председателя Оренбургского городского Совета</w:t>
            </w:r>
          </w:p>
        </w:tc>
        <w:tc>
          <w:tcPr>
            <w:tcW w:w="1297" w:type="dxa"/>
            <w:gridSpan w:val="4"/>
          </w:tcPr>
          <w:p w:rsidR="002F22D5" w:rsidRPr="00A3391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A339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2F22D5" w:rsidRPr="00A3391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F22D5" w:rsidRPr="00A3391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Pr="00A339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, 1/2 доля</w:t>
            </w:r>
          </w:p>
        </w:tc>
        <w:tc>
          <w:tcPr>
            <w:tcW w:w="992" w:type="dxa"/>
          </w:tcPr>
          <w:p w:rsidR="002F22D5" w:rsidRPr="00A33915" w:rsidRDefault="002F22D5" w:rsidP="009C6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,0</w:t>
            </w:r>
          </w:p>
        </w:tc>
        <w:tc>
          <w:tcPr>
            <w:tcW w:w="1136" w:type="dxa"/>
          </w:tcPr>
          <w:p w:rsidR="002F22D5" w:rsidRPr="00A3391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F22D5" w:rsidRPr="00A3391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2F22D5" w:rsidRPr="00A33915" w:rsidRDefault="002F22D5" w:rsidP="001A1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275" w:type="dxa"/>
            <w:gridSpan w:val="2"/>
            <w:vMerge w:val="restart"/>
          </w:tcPr>
          <w:p w:rsidR="002F22D5" w:rsidRPr="00A3391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F22D5" w:rsidRPr="00A33915" w:rsidRDefault="002F22D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A339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2F22D5" w:rsidRPr="003021F1" w:rsidRDefault="002F22D5" w:rsidP="00AF77C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 xml:space="preserve"> УАЗ 236321</w:t>
            </w:r>
          </w:p>
        </w:tc>
        <w:tc>
          <w:tcPr>
            <w:tcW w:w="1133" w:type="dxa"/>
            <w:vMerge w:val="restart"/>
          </w:tcPr>
          <w:p w:rsidR="002F22D5" w:rsidRPr="003021F1" w:rsidRDefault="002F22D5" w:rsidP="00DB175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62433,15</w:t>
            </w:r>
          </w:p>
        </w:tc>
        <w:tc>
          <w:tcPr>
            <w:tcW w:w="1135" w:type="dxa"/>
            <w:vMerge w:val="restart"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F22D5" w:rsidRPr="003021F1" w:rsidTr="00765CF1">
        <w:trPr>
          <w:trHeight w:val="252"/>
        </w:trPr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2F22D5" w:rsidRPr="00A33915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22D5" w:rsidRPr="00A33915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F22D5" w:rsidRPr="00A33915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992" w:type="dxa"/>
          </w:tcPr>
          <w:p w:rsidR="002F22D5" w:rsidRPr="00A33915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1828,0</w:t>
            </w:r>
          </w:p>
        </w:tc>
        <w:tc>
          <w:tcPr>
            <w:tcW w:w="1136" w:type="dxa"/>
          </w:tcPr>
          <w:p w:rsidR="002F22D5" w:rsidRPr="00A33915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2F22D5" w:rsidRPr="00A3391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22D5" w:rsidRPr="00A33915" w:rsidRDefault="002F22D5" w:rsidP="001A1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F22D5" w:rsidRPr="00A3391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F22D5" w:rsidRPr="003021F1" w:rsidRDefault="002F22D5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765CF1"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 w:val="restart"/>
          </w:tcPr>
          <w:p w:rsidR="002F22D5" w:rsidRPr="00A3391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2F22D5" w:rsidRPr="00A33915" w:rsidRDefault="002F22D5" w:rsidP="009C6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992" w:type="dxa"/>
            <w:vMerge w:val="restart"/>
          </w:tcPr>
          <w:p w:rsidR="002F22D5" w:rsidRPr="00A33915" w:rsidRDefault="002F22D5" w:rsidP="009C6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328,8</w:t>
            </w:r>
          </w:p>
        </w:tc>
        <w:tc>
          <w:tcPr>
            <w:tcW w:w="1136" w:type="dxa"/>
            <w:vMerge w:val="restart"/>
          </w:tcPr>
          <w:p w:rsidR="002F22D5" w:rsidRPr="00A33915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F22D5" w:rsidRPr="00A33915" w:rsidRDefault="002F2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2F22D5" w:rsidRPr="00A33915" w:rsidRDefault="002F2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275" w:type="dxa"/>
            <w:gridSpan w:val="2"/>
          </w:tcPr>
          <w:p w:rsidR="002F22D5" w:rsidRPr="00A33915" w:rsidRDefault="002F22D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F22D5" w:rsidRPr="003021F1" w:rsidRDefault="002F22D5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765CF1">
        <w:trPr>
          <w:trHeight w:val="207"/>
        </w:trPr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F22D5" w:rsidRPr="003021F1" w:rsidRDefault="002F22D5" w:rsidP="004D062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F22D5" w:rsidRPr="00A33915" w:rsidRDefault="002F2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Погреб</w:t>
            </w:r>
          </w:p>
        </w:tc>
        <w:tc>
          <w:tcPr>
            <w:tcW w:w="1134" w:type="dxa"/>
            <w:vMerge w:val="restart"/>
          </w:tcPr>
          <w:p w:rsidR="002F22D5" w:rsidRPr="00A33915" w:rsidRDefault="002F2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275" w:type="dxa"/>
            <w:gridSpan w:val="2"/>
            <w:vMerge w:val="restart"/>
          </w:tcPr>
          <w:p w:rsidR="002F22D5" w:rsidRPr="00A33915" w:rsidRDefault="002F22D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F22D5" w:rsidRPr="003021F1" w:rsidRDefault="002F22D5" w:rsidP="00A3391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Прицеп к легков</w:t>
            </w:r>
            <w:r w:rsidR="00A33915" w:rsidRPr="00A33915">
              <w:rPr>
                <w:rFonts w:ascii="Times New Roman" w:hAnsi="Times New Roman" w:cs="Times New Roman"/>
                <w:sz w:val="18"/>
                <w:szCs w:val="18"/>
              </w:rPr>
              <w:t>ому автомобилю</w:t>
            </w: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 xml:space="preserve"> ПОЛО ПРОФИ 360  7156А1</w:t>
            </w: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580ADA" w:rsidTr="00765CF1"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2F22D5" w:rsidRPr="00A33915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F22D5" w:rsidRPr="00A33915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992" w:type="dxa"/>
          </w:tcPr>
          <w:p w:rsidR="002F22D5" w:rsidRPr="00A33915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1842,3</w:t>
            </w:r>
          </w:p>
        </w:tc>
        <w:tc>
          <w:tcPr>
            <w:tcW w:w="1136" w:type="dxa"/>
          </w:tcPr>
          <w:p w:rsidR="002F22D5" w:rsidRPr="00A33915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9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2F22D5" w:rsidRPr="003021F1" w:rsidRDefault="002F22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22D5" w:rsidRPr="003021F1" w:rsidRDefault="002F22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F22D5" w:rsidRPr="003021F1" w:rsidRDefault="002F22D5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F22D5" w:rsidRPr="003021F1" w:rsidRDefault="002F22D5" w:rsidP="006430B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2D5" w:rsidRPr="00580ADA" w:rsidTr="00765CF1">
        <w:tc>
          <w:tcPr>
            <w:tcW w:w="803" w:type="dxa"/>
            <w:vMerge w:val="restart"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7.</w:t>
            </w:r>
          </w:p>
        </w:tc>
        <w:tc>
          <w:tcPr>
            <w:tcW w:w="1289" w:type="dxa"/>
            <w:gridSpan w:val="3"/>
            <w:vMerge w:val="restart"/>
          </w:tcPr>
          <w:p w:rsidR="002F22D5" w:rsidRPr="00C215FD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8" w:type="dxa"/>
            <w:vMerge w:val="restart"/>
          </w:tcPr>
          <w:p w:rsidR="002F22D5" w:rsidRPr="00C215FD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2F22D5" w:rsidRPr="00C215FD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22D5" w:rsidRPr="00C215FD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C215FD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992" w:type="dxa"/>
          </w:tcPr>
          <w:p w:rsidR="002F22D5" w:rsidRPr="00C215FD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879,0</w:t>
            </w:r>
          </w:p>
        </w:tc>
        <w:tc>
          <w:tcPr>
            <w:tcW w:w="1136" w:type="dxa"/>
          </w:tcPr>
          <w:p w:rsidR="002F22D5" w:rsidRPr="00C215FD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F22D5" w:rsidRPr="00C215FD" w:rsidRDefault="002F22D5" w:rsidP="00FF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22D5" w:rsidRPr="00C215FD" w:rsidRDefault="002F2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22D5" w:rsidRPr="00C215FD" w:rsidRDefault="002F22D5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1828,0</w:t>
            </w:r>
          </w:p>
        </w:tc>
        <w:tc>
          <w:tcPr>
            <w:tcW w:w="1275" w:type="dxa"/>
            <w:gridSpan w:val="2"/>
          </w:tcPr>
          <w:p w:rsidR="002F22D5" w:rsidRPr="00C215FD" w:rsidRDefault="002F22D5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F22D5" w:rsidRPr="00C215FD" w:rsidRDefault="002F22D5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F22D5" w:rsidRPr="00C215FD" w:rsidRDefault="002F22D5" w:rsidP="007C3C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МЕРСЕДЕС БЕНЦ М</w:t>
            </w:r>
            <w:proofErr w:type="gramStart"/>
            <w:r w:rsidRPr="00C215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gramEnd"/>
            <w:r w:rsidRPr="00C215FD">
              <w:rPr>
                <w:rFonts w:ascii="Times New Roman" w:hAnsi="Times New Roman" w:cs="Times New Roman"/>
                <w:sz w:val="18"/>
                <w:szCs w:val="18"/>
              </w:rPr>
              <w:t xml:space="preserve"> 300 4</w:t>
            </w:r>
            <w:r w:rsidRPr="00C215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</w:p>
        </w:tc>
        <w:tc>
          <w:tcPr>
            <w:tcW w:w="1133" w:type="dxa"/>
            <w:vMerge w:val="restart"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2589610,36</w:t>
            </w:r>
          </w:p>
        </w:tc>
        <w:tc>
          <w:tcPr>
            <w:tcW w:w="1135" w:type="dxa"/>
            <w:vMerge w:val="restart"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22D5" w:rsidRPr="003021F1" w:rsidTr="00765CF1">
        <w:trPr>
          <w:trHeight w:val="402"/>
        </w:trPr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2F22D5" w:rsidRPr="00C215FD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C215FD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992" w:type="dxa"/>
          </w:tcPr>
          <w:p w:rsidR="002F22D5" w:rsidRPr="00C215FD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328,8</w:t>
            </w:r>
          </w:p>
        </w:tc>
        <w:tc>
          <w:tcPr>
            <w:tcW w:w="1136" w:type="dxa"/>
          </w:tcPr>
          <w:p w:rsidR="002F22D5" w:rsidRPr="00C215FD" w:rsidRDefault="002F22D5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F22D5" w:rsidRPr="00C215FD" w:rsidRDefault="002F22D5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  <w:vMerge w:val="restart"/>
          </w:tcPr>
          <w:p w:rsidR="002F22D5" w:rsidRPr="00C215FD" w:rsidRDefault="002F22D5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1842,3</w:t>
            </w:r>
          </w:p>
        </w:tc>
        <w:tc>
          <w:tcPr>
            <w:tcW w:w="1275" w:type="dxa"/>
            <w:gridSpan w:val="2"/>
            <w:vMerge w:val="restart"/>
          </w:tcPr>
          <w:p w:rsidR="002F22D5" w:rsidRPr="00C215FD" w:rsidRDefault="002F22D5" w:rsidP="00DF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F22D5" w:rsidRPr="00C215FD" w:rsidRDefault="002F22D5" w:rsidP="007C3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765CF1"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2F22D5" w:rsidRPr="00C215FD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C215FD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F22D5" w:rsidRPr="00C215FD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36" w:type="dxa"/>
          </w:tcPr>
          <w:p w:rsidR="002F22D5" w:rsidRPr="00C215FD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2F22D5" w:rsidRPr="003021F1" w:rsidRDefault="002F22D5" w:rsidP="00BA0AE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22D5" w:rsidRPr="003021F1" w:rsidRDefault="002F22D5" w:rsidP="00BA0AE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F22D5" w:rsidRPr="003021F1" w:rsidRDefault="002F22D5" w:rsidP="00BA0AE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2F22D5" w:rsidRPr="00C215FD" w:rsidRDefault="002F22D5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C215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2F22D5" w:rsidRPr="00C215FD" w:rsidRDefault="002F22D5" w:rsidP="0015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КАМАЗ 55111</w:t>
            </w: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765CF1"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2F22D5" w:rsidRPr="00C215FD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C215FD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F22D5" w:rsidRPr="00C215FD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136" w:type="dxa"/>
          </w:tcPr>
          <w:p w:rsidR="002F22D5" w:rsidRPr="00C215FD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2F22D5" w:rsidRPr="003021F1" w:rsidRDefault="002F22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22D5" w:rsidRPr="003021F1" w:rsidRDefault="002F22D5" w:rsidP="00DF273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F22D5" w:rsidRPr="003021F1" w:rsidRDefault="002F22D5" w:rsidP="00DF273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F22D5" w:rsidRPr="003021F1" w:rsidRDefault="002F22D5" w:rsidP="003B329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765CF1">
        <w:trPr>
          <w:trHeight w:val="414"/>
        </w:trPr>
        <w:tc>
          <w:tcPr>
            <w:tcW w:w="803" w:type="dxa"/>
            <w:vMerge/>
            <w:tcBorders>
              <w:bottom w:val="single" w:sz="4" w:space="0" w:color="000000" w:themeColor="text1"/>
            </w:tcBorders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  <w:tcBorders>
              <w:bottom w:val="single" w:sz="4" w:space="0" w:color="000000" w:themeColor="text1"/>
            </w:tcBorders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000000" w:themeColor="text1"/>
            </w:tcBorders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bottom w:val="single" w:sz="4" w:space="0" w:color="000000" w:themeColor="text1"/>
            </w:tcBorders>
          </w:tcPr>
          <w:p w:rsidR="002F22D5" w:rsidRPr="00C215FD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Погреб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F22D5" w:rsidRPr="00C215FD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F22D5" w:rsidRPr="00C215FD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</w:tcPr>
          <w:p w:rsidR="002F22D5" w:rsidRPr="00C215FD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2F22D5" w:rsidRPr="003021F1" w:rsidRDefault="002F22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F22D5" w:rsidRPr="003021F1" w:rsidRDefault="002F22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</w:tcBorders>
          </w:tcPr>
          <w:p w:rsidR="002F22D5" w:rsidRPr="003021F1" w:rsidRDefault="002F22D5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2F22D5" w:rsidRPr="003021F1" w:rsidRDefault="002F22D5" w:rsidP="00D1364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765CF1">
        <w:tc>
          <w:tcPr>
            <w:tcW w:w="803" w:type="dxa"/>
            <w:vMerge w:val="restart"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8.</w:t>
            </w:r>
          </w:p>
        </w:tc>
        <w:tc>
          <w:tcPr>
            <w:tcW w:w="1289" w:type="dxa"/>
            <w:gridSpan w:val="3"/>
            <w:vMerge w:val="restart"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Шмарин</w:t>
            </w:r>
            <w:proofErr w:type="spellEnd"/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натольевич</w:t>
            </w:r>
          </w:p>
        </w:tc>
        <w:tc>
          <w:tcPr>
            <w:tcW w:w="1678" w:type="dxa"/>
            <w:vMerge w:val="restart"/>
          </w:tcPr>
          <w:p w:rsidR="002F22D5" w:rsidRPr="00580ADA" w:rsidRDefault="002F22D5" w:rsidP="00262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, генеральный директор ООО «</w:t>
            </w:r>
            <w:proofErr w:type="spellStart"/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Автотрейд</w:t>
            </w:r>
            <w:proofErr w:type="spellEnd"/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7" w:type="dxa"/>
            <w:gridSpan w:val="4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136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F22D5" w:rsidRPr="00580ADA" w:rsidRDefault="002F2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5" w:type="dxa"/>
            <w:gridSpan w:val="2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2F22D5" w:rsidRPr="00580ADA" w:rsidRDefault="002F22D5" w:rsidP="009426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F22D5" w:rsidRPr="00580ADA" w:rsidRDefault="002F22D5" w:rsidP="009426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-CX -9</w:t>
            </w:r>
          </w:p>
        </w:tc>
        <w:tc>
          <w:tcPr>
            <w:tcW w:w="1133" w:type="dxa"/>
            <w:vMerge w:val="restart"/>
          </w:tcPr>
          <w:p w:rsidR="002F22D5" w:rsidRPr="00580ADA" w:rsidRDefault="00580AD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287795,63</w:t>
            </w:r>
          </w:p>
        </w:tc>
        <w:tc>
          <w:tcPr>
            <w:tcW w:w="1135" w:type="dxa"/>
            <w:vMerge w:val="restart"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22D5" w:rsidRPr="003021F1" w:rsidTr="00765CF1"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580ADA" w:rsidRDefault="002F22D5" w:rsidP="00BD7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6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F22D5" w:rsidRPr="00580ADA" w:rsidRDefault="002F2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5" w:type="dxa"/>
            <w:gridSpan w:val="2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2F22D5" w:rsidRPr="00580ADA" w:rsidRDefault="002F22D5" w:rsidP="008B30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F22D5" w:rsidRPr="00580ADA" w:rsidRDefault="002F22D5" w:rsidP="00507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7130 (</w:t>
            </w: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765CF1"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2078,0</w:t>
            </w:r>
          </w:p>
        </w:tc>
        <w:tc>
          <w:tcPr>
            <w:tcW w:w="1136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F22D5" w:rsidRPr="00580ADA" w:rsidRDefault="002F2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275" w:type="dxa"/>
            <w:gridSpan w:val="2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</w:tcPr>
          <w:p w:rsidR="002F22D5" w:rsidRPr="00580ADA" w:rsidRDefault="002F22D5" w:rsidP="008B30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2F22D5" w:rsidRPr="00580ADA" w:rsidRDefault="002F22D5" w:rsidP="00507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ГАЗ 330720</w:t>
            </w: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765CF1"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 w:val="restart"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емонтный бок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3867,2</w:t>
            </w:r>
          </w:p>
        </w:tc>
        <w:tc>
          <w:tcPr>
            <w:tcW w:w="1136" w:type="dxa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2F22D5" w:rsidRPr="003021F1" w:rsidRDefault="002F22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22D5" w:rsidRPr="003021F1" w:rsidRDefault="002F22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F22D5" w:rsidRPr="003021F1" w:rsidRDefault="002F22D5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2F22D5" w:rsidRPr="00580ADA" w:rsidRDefault="002F22D5" w:rsidP="008B30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2F22D5" w:rsidRPr="00580ADA" w:rsidRDefault="002F22D5" w:rsidP="00507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 1020</w:t>
            </w: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R</w:t>
            </w: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80ADA" w:rsidRPr="003021F1" w:rsidTr="00211940">
        <w:trPr>
          <w:trHeight w:val="879"/>
        </w:trPr>
        <w:tc>
          <w:tcPr>
            <w:tcW w:w="803" w:type="dxa"/>
            <w:vMerge/>
          </w:tcPr>
          <w:p w:rsidR="00580ADA" w:rsidRPr="003021F1" w:rsidRDefault="00580ADA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580ADA" w:rsidRPr="003021F1" w:rsidRDefault="00580AD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580ADA" w:rsidRPr="003021F1" w:rsidRDefault="00580AD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580ADA" w:rsidRPr="003021F1" w:rsidRDefault="00580ADA" w:rsidP="00BF18B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80ADA" w:rsidRPr="003021F1" w:rsidRDefault="00580ADA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0ADA" w:rsidRPr="003021F1" w:rsidRDefault="00580ADA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580ADA" w:rsidRPr="003021F1" w:rsidRDefault="00580ADA" w:rsidP="00F35B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80ADA" w:rsidRPr="003021F1" w:rsidRDefault="00580ADA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80ADA" w:rsidRPr="003021F1" w:rsidRDefault="00580ADA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580ADA" w:rsidRPr="003021F1" w:rsidRDefault="00580ADA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580ADA" w:rsidRPr="00580ADA" w:rsidRDefault="00580ADA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80ADA" w:rsidRPr="003021F1" w:rsidRDefault="00580ADA" w:rsidP="0078562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32050 </w:t>
            </w: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133" w:type="dxa"/>
            <w:vMerge/>
          </w:tcPr>
          <w:p w:rsidR="00580ADA" w:rsidRPr="003021F1" w:rsidRDefault="00580AD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80ADA" w:rsidRPr="003021F1" w:rsidRDefault="00580AD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765CF1">
        <w:tc>
          <w:tcPr>
            <w:tcW w:w="803" w:type="dxa"/>
            <w:vMerge w:val="restart"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79. </w:t>
            </w:r>
          </w:p>
        </w:tc>
        <w:tc>
          <w:tcPr>
            <w:tcW w:w="1289" w:type="dxa"/>
            <w:gridSpan w:val="3"/>
            <w:vMerge w:val="restart"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8" w:type="dxa"/>
            <w:vMerge w:val="restart"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136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F22D5" w:rsidRPr="00580ADA" w:rsidRDefault="002F2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5" w:type="dxa"/>
            <w:gridSpan w:val="2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F22D5" w:rsidRPr="00580ADA" w:rsidRDefault="002F22D5" w:rsidP="00386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F22D5" w:rsidRPr="003021F1" w:rsidRDefault="002F22D5" w:rsidP="0065660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7130 (</w:t>
            </w:r>
            <w:r w:rsidRPr="00580A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</w:t>
            </w: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vMerge w:val="restart"/>
          </w:tcPr>
          <w:p w:rsidR="002F22D5" w:rsidRPr="003021F1" w:rsidRDefault="00580ADA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29631278,41</w:t>
            </w:r>
          </w:p>
        </w:tc>
        <w:tc>
          <w:tcPr>
            <w:tcW w:w="1135" w:type="dxa"/>
            <w:vMerge w:val="restart"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021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2F22D5" w:rsidRPr="003021F1" w:rsidTr="00765CF1"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F22D5" w:rsidRPr="00580ADA" w:rsidRDefault="002F22D5" w:rsidP="00BD7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6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2F22D5" w:rsidRPr="003021F1" w:rsidRDefault="002F22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22D5" w:rsidRPr="003021F1" w:rsidRDefault="002F22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F22D5" w:rsidRPr="003021F1" w:rsidRDefault="002F22D5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F22D5" w:rsidRPr="003021F1" w:rsidRDefault="002F22D5" w:rsidP="0038659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765CF1">
        <w:trPr>
          <w:trHeight w:val="166"/>
        </w:trPr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F22D5" w:rsidRPr="00580ADA" w:rsidRDefault="002F22D5" w:rsidP="0082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6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2F22D5" w:rsidRPr="003021F1" w:rsidRDefault="002F22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22D5" w:rsidRPr="003021F1" w:rsidRDefault="002F22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F22D5" w:rsidRPr="003021F1" w:rsidRDefault="002F22D5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F22D5" w:rsidRPr="003021F1" w:rsidRDefault="002F22D5" w:rsidP="0046519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3021F1" w:rsidTr="00765CF1">
        <w:trPr>
          <w:trHeight w:val="424"/>
        </w:trPr>
        <w:tc>
          <w:tcPr>
            <w:tcW w:w="803" w:type="dxa"/>
            <w:vMerge/>
          </w:tcPr>
          <w:p w:rsidR="002F22D5" w:rsidRPr="003021F1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2F22D5" w:rsidRPr="00580ADA" w:rsidRDefault="002F22D5" w:rsidP="00507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ADA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421" w:type="dxa"/>
          </w:tcPr>
          <w:p w:rsidR="002F22D5" w:rsidRPr="00580ADA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F22D5" w:rsidRPr="001565A6" w:rsidRDefault="002F22D5" w:rsidP="00024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837</w:t>
            </w:r>
            <w:r w:rsidR="00580ADA" w:rsidRPr="001565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136" w:type="dxa"/>
          </w:tcPr>
          <w:p w:rsidR="002F22D5" w:rsidRPr="001565A6" w:rsidRDefault="002F22D5" w:rsidP="00BA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2F22D5" w:rsidRPr="003021F1" w:rsidRDefault="002F22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22D5" w:rsidRPr="003021F1" w:rsidRDefault="002F22D5" w:rsidP="002D06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F22D5" w:rsidRPr="003021F1" w:rsidRDefault="002F22D5" w:rsidP="002A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F22D5" w:rsidRPr="003021F1" w:rsidRDefault="002F22D5" w:rsidP="0046519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3021F1" w:rsidRDefault="002F22D5" w:rsidP="008360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F22D5" w:rsidRPr="00580ADA" w:rsidTr="00765CF1">
        <w:tc>
          <w:tcPr>
            <w:tcW w:w="803" w:type="dxa"/>
            <w:vMerge w:val="restart"/>
          </w:tcPr>
          <w:p w:rsidR="002F22D5" w:rsidRPr="00580ADA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289" w:type="dxa"/>
            <w:gridSpan w:val="3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AD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ADA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8" w:type="dxa"/>
            <w:vMerge w:val="restart"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2F22D5" w:rsidRPr="00580ADA" w:rsidRDefault="002F22D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5" w:type="dxa"/>
            <w:gridSpan w:val="2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F22D5" w:rsidRPr="00580ADA" w:rsidRDefault="002F22D5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2F22D5" w:rsidRPr="00580ADA" w:rsidRDefault="001565A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vMerge w:val="restart"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22D5" w:rsidRPr="00580ADA" w:rsidTr="00765CF1">
        <w:tc>
          <w:tcPr>
            <w:tcW w:w="803" w:type="dxa"/>
            <w:vMerge/>
          </w:tcPr>
          <w:p w:rsidR="002F22D5" w:rsidRPr="00580ADA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F22D5" w:rsidRPr="00580ADA" w:rsidRDefault="002F22D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5" w:type="dxa"/>
            <w:gridSpan w:val="2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F22D5" w:rsidRPr="00580ADA" w:rsidRDefault="002F22D5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2D5" w:rsidRPr="00580ADA" w:rsidTr="00765CF1">
        <w:tc>
          <w:tcPr>
            <w:tcW w:w="803" w:type="dxa"/>
            <w:vMerge/>
          </w:tcPr>
          <w:p w:rsidR="002F22D5" w:rsidRPr="00580ADA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F22D5" w:rsidRPr="00580ADA" w:rsidRDefault="002F22D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5" w:type="dxa"/>
            <w:gridSpan w:val="2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F22D5" w:rsidRPr="00580ADA" w:rsidRDefault="002F22D5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2D5" w:rsidRPr="00580ADA" w:rsidTr="00765CF1">
        <w:tc>
          <w:tcPr>
            <w:tcW w:w="803" w:type="dxa"/>
            <w:vMerge/>
          </w:tcPr>
          <w:p w:rsidR="002F22D5" w:rsidRPr="00580ADA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F22D5" w:rsidRPr="00580ADA" w:rsidRDefault="002F22D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22D5" w:rsidRPr="00580ADA" w:rsidRDefault="002F2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5" w:type="dxa"/>
            <w:gridSpan w:val="2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F22D5" w:rsidRPr="00580ADA" w:rsidRDefault="002F22D5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2D5" w:rsidRPr="00580ADA" w:rsidTr="00765CF1">
        <w:tc>
          <w:tcPr>
            <w:tcW w:w="803" w:type="dxa"/>
            <w:vMerge w:val="restart"/>
          </w:tcPr>
          <w:p w:rsidR="002F22D5" w:rsidRPr="00580ADA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 xml:space="preserve">82. </w:t>
            </w:r>
          </w:p>
        </w:tc>
        <w:tc>
          <w:tcPr>
            <w:tcW w:w="1289" w:type="dxa"/>
            <w:gridSpan w:val="3"/>
            <w:vMerge w:val="restart"/>
          </w:tcPr>
          <w:p w:rsidR="002F22D5" w:rsidRPr="00580ADA" w:rsidRDefault="002F22D5" w:rsidP="004A5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AD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2F22D5" w:rsidRPr="00580ADA" w:rsidRDefault="002F22D5" w:rsidP="004A5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ADA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8" w:type="dxa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5" w:type="dxa"/>
            <w:gridSpan w:val="2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2F22D5" w:rsidRPr="00580ADA" w:rsidRDefault="001565A6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22D5" w:rsidRPr="00580ADA" w:rsidTr="00765CF1">
        <w:tc>
          <w:tcPr>
            <w:tcW w:w="803" w:type="dxa"/>
            <w:vMerge/>
          </w:tcPr>
          <w:p w:rsidR="002F22D5" w:rsidRPr="00580ADA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F22D5" w:rsidRPr="00580ADA" w:rsidRDefault="002F22D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5" w:type="dxa"/>
            <w:gridSpan w:val="2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F22D5" w:rsidRPr="00580ADA" w:rsidRDefault="002F22D5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2D5" w:rsidRPr="00580ADA" w:rsidTr="00765CF1">
        <w:tc>
          <w:tcPr>
            <w:tcW w:w="803" w:type="dxa"/>
            <w:vMerge/>
          </w:tcPr>
          <w:p w:rsidR="002F22D5" w:rsidRPr="00580ADA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F22D5" w:rsidRPr="00580ADA" w:rsidRDefault="002F22D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5" w:type="dxa"/>
            <w:gridSpan w:val="2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F22D5" w:rsidRPr="00580ADA" w:rsidRDefault="002F22D5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2D5" w:rsidRPr="00580ADA" w:rsidTr="00765CF1">
        <w:tc>
          <w:tcPr>
            <w:tcW w:w="803" w:type="dxa"/>
            <w:vMerge/>
          </w:tcPr>
          <w:p w:rsidR="002F22D5" w:rsidRPr="00580ADA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F22D5" w:rsidRPr="00580ADA" w:rsidRDefault="002F22D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5" w:type="dxa"/>
            <w:gridSpan w:val="2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F22D5" w:rsidRPr="00580ADA" w:rsidRDefault="002F22D5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2D5" w:rsidRPr="00580ADA" w:rsidTr="00765CF1">
        <w:tc>
          <w:tcPr>
            <w:tcW w:w="803" w:type="dxa"/>
            <w:vMerge w:val="restart"/>
          </w:tcPr>
          <w:p w:rsidR="002F22D5" w:rsidRPr="00580ADA" w:rsidRDefault="002F22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289" w:type="dxa"/>
            <w:gridSpan w:val="3"/>
            <w:vMerge w:val="restart"/>
          </w:tcPr>
          <w:p w:rsidR="002F22D5" w:rsidRPr="00580ADA" w:rsidRDefault="002F22D5" w:rsidP="004A5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AD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2F22D5" w:rsidRPr="00580ADA" w:rsidRDefault="002F22D5" w:rsidP="004A5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ADA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8" w:type="dxa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5" w:type="dxa"/>
            <w:gridSpan w:val="2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</w:tcPr>
          <w:p w:rsidR="002F22D5" w:rsidRPr="00580ADA" w:rsidRDefault="001565A6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vMerge w:val="restart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22D5" w:rsidRPr="00580ADA" w:rsidTr="00765CF1">
        <w:tc>
          <w:tcPr>
            <w:tcW w:w="803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F22D5" w:rsidRPr="00580ADA" w:rsidRDefault="002F22D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5" w:type="dxa"/>
            <w:gridSpan w:val="2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F22D5" w:rsidRPr="00580ADA" w:rsidRDefault="002F22D5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2D5" w:rsidRPr="00580ADA" w:rsidTr="00765CF1">
        <w:tc>
          <w:tcPr>
            <w:tcW w:w="803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F22D5" w:rsidRPr="00580ADA" w:rsidRDefault="002F22D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5" w:type="dxa"/>
            <w:gridSpan w:val="2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F22D5" w:rsidRPr="00580ADA" w:rsidRDefault="002F22D5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2D5" w:rsidRPr="00580ADA" w:rsidTr="00765CF1">
        <w:tc>
          <w:tcPr>
            <w:tcW w:w="803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3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F22D5" w:rsidRPr="00580ADA" w:rsidRDefault="002F22D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5" w:type="dxa"/>
            <w:gridSpan w:val="2"/>
          </w:tcPr>
          <w:p w:rsidR="002F22D5" w:rsidRPr="00580ADA" w:rsidRDefault="002F22D5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A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</w:tcPr>
          <w:p w:rsidR="002F22D5" w:rsidRPr="00580ADA" w:rsidRDefault="002F22D5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F22D5" w:rsidRPr="00580ADA" w:rsidRDefault="002F2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295D" w:rsidRPr="00580ADA" w:rsidRDefault="00EB295D" w:rsidP="00166F98">
      <w:pPr>
        <w:jc w:val="center"/>
        <w:rPr>
          <w:sz w:val="18"/>
          <w:szCs w:val="18"/>
        </w:rPr>
      </w:pPr>
    </w:p>
    <w:sectPr w:rsidR="00EB295D" w:rsidRPr="00580ADA" w:rsidSect="001137E7">
      <w:footerReference w:type="default" r:id="rId10"/>
      <w:pgSz w:w="16838" w:h="11906" w:orient="landscape"/>
      <w:pgMar w:top="426" w:right="567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D9" w:rsidRDefault="00F270D9" w:rsidP="002F3666">
      <w:pPr>
        <w:spacing w:after="0" w:line="240" w:lineRule="auto"/>
      </w:pPr>
      <w:r>
        <w:separator/>
      </w:r>
    </w:p>
  </w:endnote>
  <w:endnote w:type="continuationSeparator" w:id="0">
    <w:p w:rsidR="00F270D9" w:rsidRDefault="00F270D9" w:rsidP="002F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49718"/>
      <w:docPartObj>
        <w:docPartGallery w:val="Page Numbers (Bottom of Page)"/>
        <w:docPartUnique/>
      </w:docPartObj>
    </w:sdtPr>
    <w:sdtEndPr/>
    <w:sdtContent>
      <w:p w:rsidR="009428F2" w:rsidRDefault="009428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977">
          <w:rPr>
            <w:noProof/>
          </w:rPr>
          <w:t>12</w:t>
        </w:r>
        <w:r>
          <w:fldChar w:fldCharType="end"/>
        </w:r>
      </w:p>
    </w:sdtContent>
  </w:sdt>
  <w:p w:rsidR="009428F2" w:rsidRDefault="009428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D9" w:rsidRDefault="00F270D9" w:rsidP="002F3666">
      <w:pPr>
        <w:spacing w:after="0" w:line="240" w:lineRule="auto"/>
      </w:pPr>
      <w:r>
        <w:separator/>
      </w:r>
    </w:p>
  </w:footnote>
  <w:footnote w:type="continuationSeparator" w:id="0">
    <w:p w:rsidR="00F270D9" w:rsidRDefault="00F270D9" w:rsidP="002F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78F"/>
    <w:multiLevelType w:val="hybridMultilevel"/>
    <w:tmpl w:val="F87AFB04"/>
    <w:lvl w:ilvl="0" w:tplc="81703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03EC8"/>
    <w:multiLevelType w:val="hybridMultilevel"/>
    <w:tmpl w:val="5FC4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01"/>
    <w:rsid w:val="00001B49"/>
    <w:rsid w:val="0000559D"/>
    <w:rsid w:val="000128E8"/>
    <w:rsid w:val="00015801"/>
    <w:rsid w:val="00015D5F"/>
    <w:rsid w:val="00016603"/>
    <w:rsid w:val="000203A9"/>
    <w:rsid w:val="00023A09"/>
    <w:rsid w:val="00023F01"/>
    <w:rsid w:val="00024919"/>
    <w:rsid w:val="0002504E"/>
    <w:rsid w:val="000306F5"/>
    <w:rsid w:val="000311AF"/>
    <w:rsid w:val="00032C04"/>
    <w:rsid w:val="0003384C"/>
    <w:rsid w:val="0003391F"/>
    <w:rsid w:val="00035482"/>
    <w:rsid w:val="0003606A"/>
    <w:rsid w:val="00036AE1"/>
    <w:rsid w:val="00044759"/>
    <w:rsid w:val="00045512"/>
    <w:rsid w:val="000531AB"/>
    <w:rsid w:val="000535E4"/>
    <w:rsid w:val="00053CBF"/>
    <w:rsid w:val="00065B56"/>
    <w:rsid w:val="00065F1B"/>
    <w:rsid w:val="0006781E"/>
    <w:rsid w:val="00073824"/>
    <w:rsid w:val="00073C05"/>
    <w:rsid w:val="0007449C"/>
    <w:rsid w:val="000768C9"/>
    <w:rsid w:val="00090048"/>
    <w:rsid w:val="00091263"/>
    <w:rsid w:val="00092ED6"/>
    <w:rsid w:val="00093A90"/>
    <w:rsid w:val="00094107"/>
    <w:rsid w:val="000942E7"/>
    <w:rsid w:val="000972D5"/>
    <w:rsid w:val="000A03C9"/>
    <w:rsid w:val="000A4922"/>
    <w:rsid w:val="000A5CD8"/>
    <w:rsid w:val="000A73D1"/>
    <w:rsid w:val="000B4D5E"/>
    <w:rsid w:val="000B4ED7"/>
    <w:rsid w:val="000C0806"/>
    <w:rsid w:val="000C3F7D"/>
    <w:rsid w:val="000C4316"/>
    <w:rsid w:val="000C56E6"/>
    <w:rsid w:val="000C5A59"/>
    <w:rsid w:val="000D54F8"/>
    <w:rsid w:val="000D5E7E"/>
    <w:rsid w:val="000E07E1"/>
    <w:rsid w:val="000E0E8A"/>
    <w:rsid w:val="000E62A1"/>
    <w:rsid w:val="000F2969"/>
    <w:rsid w:val="000F42D7"/>
    <w:rsid w:val="000F54AB"/>
    <w:rsid w:val="000F60BD"/>
    <w:rsid w:val="00103B93"/>
    <w:rsid w:val="001041BC"/>
    <w:rsid w:val="0010517C"/>
    <w:rsid w:val="001053B4"/>
    <w:rsid w:val="001063F6"/>
    <w:rsid w:val="00107D6B"/>
    <w:rsid w:val="001137E7"/>
    <w:rsid w:val="0011744A"/>
    <w:rsid w:val="00122726"/>
    <w:rsid w:val="00122A8D"/>
    <w:rsid w:val="001241E0"/>
    <w:rsid w:val="001243DE"/>
    <w:rsid w:val="0012598E"/>
    <w:rsid w:val="00131994"/>
    <w:rsid w:val="0013316D"/>
    <w:rsid w:val="00133476"/>
    <w:rsid w:val="00134724"/>
    <w:rsid w:val="00135BE0"/>
    <w:rsid w:val="001452CB"/>
    <w:rsid w:val="001468B6"/>
    <w:rsid w:val="00152C0B"/>
    <w:rsid w:val="00152C70"/>
    <w:rsid w:val="0015411F"/>
    <w:rsid w:val="001556AA"/>
    <w:rsid w:val="001565A6"/>
    <w:rsid w:val="00156E7A"/>
    <w:rsid w:val="0015795A"/>
    <w:rsid w:val="0016142B"/>
    <w:rsid w:val="0016157D"/>
    <w:rsid w:val="00166E71"/>
    <w:rsid w:val="00166F98"/>
    <w:rsid w:val="00167957"/>
    <w:rsid w:val="00167E03"/>
    <w:rsid w:val="00170BCF"/>
    <w:rsid w:val="00172D3F"/>
    <w:rsid w:val="00176D8E"/>
    <w:rsid w:val="001772A7"/>
    <w:rsid w:val="00192594"/>
    <w:rsid w:val="00192DB8"/>
    <w:rsid w:val="00192F3D"/>
    <w:rsid w:val="00196E16"/>
    <w:rsid w:val="001A1B75"/>
    <w:rsid w:val="001A2C6C"/>
    <w:rsid w:val="001A3003"/>
    <w:rsid w:val="001A5F4C"/>
    <w:rsid w:val="001A6B90"/>
    <w:rsid w:val="001B420B"/>
    <w:rsid w:val="001B510E"/>
    <w:rsid w:val="001B657A"/>
    <w:rsid w:val="001C4094"/>
    <w:rsid w:val="001C6141"/>
    <w:rsid w:val="001D0EE8"/>
    <w:rsid w:val="001D1347"/>
    <w:rsid w:val="001D1B65"/>
    <w:rsid w:val="001D2497"/>
    <w:rsid w:val="001D3903"/>
    <w:rsid w:val="001D74E3"/>
    <w:rsid w:val="001D7C6F"/>
    <w:rsid w:val="001E25A5"/>
    <w:rsid w:val="001E28D2"/>
    <w:rsid w:val="001E39DC"/>
    <w:rsid w:val="001E5389"/>
    <w:rsid w:val="001E720C"/>
    <w:rsid w:val="001E73C5"/>
    <w:rsid w:val="001F5D65"/>
    <w:rsid w:val="00202F1E"/>
    <w:rsid w:val="00204643"/>
    <w:rsid w:val="002050AA"/>
    <w:rsid w:val="00205CC0"/>
    <w:rsid w:val="00206AE8"/>
    <w:rsid w:val="00210117"/>
    <w:rsid w:val="00211B14"/>
    <w:rsid w:val="00212971"/>
    <w:rsid w:val="00213379"/>
    <w:rsid w:val="00215C4A"/>
    <w:rsid w:val="0021674F"/>
    <w:rsid w:val="0022262E"/>
    <w:rsid w:val="002279E2"/>
    <w:rsid w:val="002301E6"/>
    <w:rsid w:val="00231032"/>
    <w:rsid w:val="00232751"/>
    <w:rsid w:val="00234C4B"/>
    <w:rsid w:val="00235264"/>
    <w:rsid w:val="00235DEA"/>
    <w:rsid w:val="0023609C"/>
    <w:rsid w:val="002378E2"/>
    <w:rsid w:val="00244470"/>
    <w:rsid w:val="00250400"/>
    <w:rsid w:val="0025223F"/>
    <w:rsid w:val="00256781"/>
    <w:rsid w:val="00260939"/>
    <w:rsid w:val="002619AE"/>
    <w:rsid w:val="002624A5"/>
    <w:rsid w:val="00262B50"/>
    <w:rsid w:val="00262E84"/>
    <w:rsid w:val="00263676"/>
    <w:rsid w:val="002654B5"/>
    <w:rsid w:val="0026638C"/>
    <w:rsid w:val="0027174A"/>
    <w:rsid w:val="00271A40"/>
    <w:rsid w:val="00275441"/>
    <w:rsid w:val="002757C0"/>
    <w:rsid w:val="00276A11"/>
    <w:rsid w:val="0027773A"/>
    <w:rsid w:val="00277D07"/>
    <w:rsid w:val="002801BC"/>
    <w:rsid w:val="00280A71"/>
    <w:rsid w:val="00281179"/>
    <w:rsid w:val="00283EB5"/>
    <w:rsid w:val="0028403F"/>
    <w:rsid w:val="00285315"/>
    <w:rsid w:val="00286135"/>
    <w:rsid w:val="0028677D"/>
    <w:rsid w:val="00287B87"/>
    <w:rsid w:val="00290F14"/>
    <w:rsid w:val="00294A2B"/>
    <w:rsid w:val="00294F27"/>
    <w:rsid w:val="00295B85"/>
    <w:rsid w:val="002968CD"/>
    <w:rsid w:val="00296960"/>
    <w:rsid w:val="002972F7"/>
    <w:rsid w:val="002A15AD"/>
    <w:rsid w:val="002A3E69"/>
    <w:rsid w:val="002A3FE9"/>
    <w:rsid w:val="002A436C"/>
    <w:rsid w:val="002A6039"/>
    <w:rsid w:val="002A6BD9"/>
    <w:rsid w:val="002A7D27"/>
    <w:rsid w:val="002B1688"/>
    <w:rsid w:val="002B5FDF"/>
    <w:rsid w:val="002B6D75"/>
    <w:rsid w:val="002C42D8"/>
    <w:rsid w:val="002C5DA4"/>
    <w:rsid w:val="002C7A86"/>
    <w:rsid w:val="002C7BB3"/>
    <w:rsid w:val="002D06E4"/>
    <w:rsid w:val="002D09B0"/>
    <w:rsid w:val="002D0A5C"/>
    <w:rsid w:val="002D2C1B"/>
    <w:rsid w:val="002E1E18"/>
    <w:rsid w:val="002E21FD"/>
    <w:rsid w:val="002E2614"/>
    <w:rsid w:val="002E28BD"/>
    <w:rsid w:val="002E4BBA"/>
    <w:rsid w:val="002E5744"/>
    <w:rsid w:val="002E5ED2"/>
    <w:rsid w:val="002F22D5"/>
    <w:rsid w:val="002F3666"/>
    <w:rsid w:val="002F437C"/>
    <w:rsid w:val="002F6917"/>
    <w:rsid w:val="003008E7"/>
    <w:rsid w:val="003021F1"/>
    <w:rsid w:val="00304C4A"/>
    <w:rsid w:val="003075D0"/>
    <w:rsid w:val="00310CF5"/>
    <w:rsid w:val="003142CC"/>
    <w:rsid w:val="00315B57"/>
    <w:rsid w:val="00317CDE"/>
    <w:rsid w:val="00317F6C"/>
    <w:rsid w:val="00320415"/>
    <w:rsid w:val="00320A0F"/>
    <w:rsid w:val="0032460E"/>
    <w:rsid w:val="00327149"/>
    <w:rsid w:val="00327985"/>
    <w:rsid w:val="0033141F"/>
    <w:rsid w:val="00343DE5"/>
    <w:rsid w:val="00344B7D"/>
    <w:rsid w:val="003457D1"/>
    <w:rsid w:val="003526FF"/>
    <w:rsid w:val="0035319E"/>
    <w:rsid w:val="00354B1F"/>
    <w:rsid w:val="0036022E"/>
    <w:rsid w:val="00361B78"/>
    <w:rsid w:val="003632B4"/>
    <w:rsid w:val="00365E40"/>
    <w:rsid w:val="00367DB8"/>
    <w:rsid w:val="00380DCB"/>
    <w:rsid w:val="00386590"/>
    <w:rsid w:val="00386870"/>
    <w:rsid w:val="00387D0E"/>
    <w:rsid w:val="003921CC"/>
    <w:rsid w:val="00393055"/>
    <w:rsid w:val="003950BD"/>
    <w:rsid w:val="003A54BE"/>
    <w:rsid w:val="003A5ED2"/>
    <w:rsid w:val="003B3295"/>
    <w:rsid w:val="003B5E09"/>
    <w:rsid w:val="003B7178"/>
    <w:rsid w:val="003C1366"/>
    <w:rsid w:val="003C3274"/>
    <w:rsid w:val="003C3D07"/>
    <w:rsid w:val="003C41CC"/>
    <w:rsid w:val="003C7161"/>
    <w:rsid w:val="003C7EAA"/>
    <w:rsid w:val="003D3ED2"/>
    <w:rsid w:val="003D64AD"/>
    <w:rsid w:val="003E5538"/>
    <w:rsid w:val="003E661F"/>
    <w:rsid w:val="003E6D48"/>
    <w:rsid w:val="003E77E3"/>
    <w:rsid w:val="003F17BF"/>
    <w:rsid w:val="003F3B9D"/>
    <w:rsid w:val="0040323C"/>
    <w:rsid w:val="00407FE6"/>
    <w:rsid w:val="00411048"/>
    <w:rsid w:val="0041401C"/>
    <w:rsid w:val="0041591D"/>
    <w:rsid w:val="004212A2"/>
    <w:rsid w:val="004212C1"/>
    <w:rsid w:val="00423164"/>
    <w:rsid w:val="004239E7"/>
    <w:rsid w:val="00427327"/>
    <w:rsid w:val="004321E0"/>
    <w:rsid w:val="004373C2"/>
    <w:rsid w:val="004428A6"/>
    <w:rsid w:val="00442DC0"/>
    <w:rsid w:val="00443759"/>
    <w:rsid w:val="004445DD"/>
    <w:rsid w:val="00454B3A"/>
    <w:rsid w:val="00464F34"/>
    <w:rsid w:val="00465192"/>
    <w:rsid w:val="00474619"/>
    <w:rsid w:val="00476A02"/>
    <w:rsid w:val="004773BF"/>
    <w:rsid w:val="00480EC3"/>
    <w:rsid w:val="0048434C"/>
    <w:rsid w:val="00484AC0"/>
    <w:rsid w:val="00485980"/>
    <w:rsid w:val="00487513"/>
    <w:rsid w:val="00490C20"/>
    <w:rsid w:val="00490C5B"/>
    <w:rsid w:val="00492867"/>
    <w:rsid w:val="00495F7A"/>
    <w:rsid w:val="00496418"/>
    <w:rsid w:val="004A1E04"/>
    <w:rsid w:val="004A3F87"/>
    <w:rsid w:val="004A448C"/>
    <w:rsid w:val="004A50CA"/>
    <w:rsid w:val="004A54C7"/>
    <w:rsid w:val="004B1C88"/>
    <w:rsid w:val="004B1EA4"/>
    <w:rsid w:val="004B456D"/>
    <w:rsid w:val="004B69A9"/>
    <w:rsid w:val="004B6CB6"/>
    <w:rsid w:val="004C46E7"/>
    <w:rsid w:val="004D0181"/>
    <w:rsid w:val="004D062E"/>
    <w:rsid w:val="004D1727"/>
    <w:rsid w:val="004D4EB9"/>
    <w:rsid w:val="004D5977"/>
    <w:rsid w:val="004D7427"/>
    <w:rsid w:val="004D7B96"/>
    <w:rsid w:val="004E018A"/>
    <w:rsid w:val="004E153B"/>
    <w:rsid w:val="004E3E99"/>
    <w:rsid w:val="004E626D"/>
    <w:rsid w:val="004F14E9"/>
    <w:rsid w:val="004F1786"/>
    <w:rsid w:val="004F4780"/>
    <w:rsid w:val="004F4CF6"/>
    <w:rsid w:val="004F78AC"/>
    <w:rsid w:val="005076DC"/>
    <w:rsid w:val="00507F4D"/>
    <w:rsid w:val="0051021E"/>
    <w:rsid w:val="0051079C"/>
    <w:rsid w:val="005156AA"/>
    <w:rsid w:val="00516A18"/>
    <w:rsid w:val="005176EA"/>
    <w:rsid w:val="00536210"/>
    <w:rsid w:val="0053634D"/>
    <w:rsid w:val="005363CD"/>
    <w:rsid w:val="00536D72"/>
    <w:rsid w:val="00537370"/>
    <w:rsid w:val="00537C51"/>
    <w:rsid w:val="00540FC4"/>
    <w:rsid w:val="00546FAA"/>
    <w:rsid w:val="00550DCF"/>
    <w:rsid w:val="00551077"/>
    <w:rsid w:val="0055591F"/>
    <w:rsid w:val="00555B3B"/>
    <w:rsid w:val="00560465"/>
    <w:rsid w:val="00565887"/>
    <w:rsid w:val="005658EE"/>
    <w:rsid w:val="005670DE"/>
    <w:rsid w:val="00571B89"/>
    <w:rsid w:val="00571E1F"/>
    <w:rsid w:val="00572535"/>
    <w:rsid w:val="005736DB"/>
    <w:rsid w:val="005762F0"/>
    <w:rsid w:val="00577704"/>
    <w:rsid w:val="00580830"/>
    <w:rsid w:val="00580ADA"/>
    <w:rsid w:val="0058345E"/>
    <w:rsid w:val="00595AD5"/>
    <w:rsid w:val="005971DF"/>
    <w:rsid w:val="005A09BD"/>
    <w:rsid w:val="005A187A"/>
    <w:rsid w:val="005A1911"/>
    <w:rsid w:val="005A2405"/>
    <w:rsid w:val="005A44FF"/>
    <w:rsid w:val="005A574D"/>
    <w:rsid w:val="005A5B31"/>
    <w:rsid w:val="005B02FA"/>
    <w:rsid w:val="005B3BC1"/>
    <w:rsid w:val="005B3C1E"/>
    <w:rsid w:val="005B618D"/>
    <w:rsid w:val="005B6C2C"/>
    <w:rsid w:val="005C095D"/>
    <w:rsid w:val="005C2DA6"/>
    <w:rsid w:val="005C492F"/>
    <w:rsid w:val="005C4CD7"/>
    <w:rsid w:val="005C5874"/>
    <w:rsid w:val="005D31C0"/>
    <w:rsid w:val="005D516C"/>
    <w:rsid w:val="005E0BE4"/>
    <w:rsid w:val="005E45BF"/>
    <w:rsid w:val="005F2F7F"/>
    <w:rsid w:val="005F3CD3"/>
    <w:rsid w:val="005F5DF4"/>
    <w:rsid w:val="005F7059"/>
    <w:rsid w:val="00600AE8"/>
    <w:rsid w:val="00602348"/>
    <w:rsid w:val="00602BDE"/>
    <w:rsid w:val="006037EE"/>
    <w:rsid w:val="006054FE"/>
    <w:rsid w:val="00614211"/>
    <w:rsid w:val="006144C1"/>
    <w:rsid w:val="00620EAA"/>
    <w:rsid w:val="00623C5C"/>
    <w:rsid w:val="0063581B"/>
    <w:rsid w:val="00635F9E"/>
    <w:rsid w:val="006422E5"/>
    <w:rsid w:val="00642464"/>
    <w:rsid w:val="006430B0"/>
    <w:rsid w:val="00644A95"/>
    <w:rsid w:val="00644D66"/>
    <w:rsid w:val="00646DB6"/>
    <w:rsid w:val="0064723E"/>
    <w:rsid w:val="0065011A"/>
    <w:rsid w:val="00651E25"/>
    <w:rsid w:val="00652193"/>
    <w:rsid w:val="00655D1F"/>
    <w:rsid w:val="00656600"/>
    <w:rsid w:val="00657EF5"/>
    <w:rsid w:val="006619C2"/>
    <w:rsid w:val="006648D7"/>
    <w:rsid w:val="0066782A"/>
    <w:rsid w:val="00671925"/>
    <w:rsid w:val="006733DA"/>
    <w:rsid w:val="00674BEB"/>
    <w:rsid w:val="006755EF"/>
    <w:rsid w:val="00680D14"/>
    <w:rsid w:val="006820AF"/>
    <w:rsid w:val="006844A4"/>
    <w:rsid w:val="00684757"/>
    <w:rsid w:val="0068722D"/>
    <w:rsid w:val="00687968"/>
    <w:rsid w:val="00691EAB"/>
    <w:rsid w:val="0069224F"/>
    <w:rsid w:val="00693BDD"/>
    <w:rsid w:val="00694395"/>
    <w:rsid w:val="00694417"/>
    <w:rsid w:val="00694B52"/>
    <w:rsid w:val="006A0CD5"/>
    <w:rsid w:val="006A36F1"/>
    <w:rsid w:val="006A48AF"/>
    <w:rsid w:val="006A5A21"/>
    <w:rsid w:val="006A6A36"/>
    <w:rsid w:val="006B15C6"/>
    <w:rsid w:val="006B1E9E"/>
    <w:rsid w:val="006B3373"/>
    <w:rsid w:val="006B7567"/>
    <w:rsid w:val="006C03D8"/>
    <w:rsid w:val="006C068D"/>
    <w:rsid w:val="006C0E82"/>
    <w:rsid w:val="006C73B7"/>
    <w:rsid w:val="006C7885"/>
    <w:rsid w:val="006D1FC1"/>
    <w:rsid w:val="006D4D78"/>
    <w:rsid w:val="006D781E"/>
    <w:rsid w:val="006E15B0"/>
    <w:rsid w:val="006E31EC"/>
    <w:rsid w:val="006F0E98"/>
    <w:rsid w:val="006F1AF5"/>
    <w:rsid w:val="006F2B11"/>
    <w:rsid w:val="007033F1"/>
    <w:rsid w:val="0070372C"/>
    <w:rsid w:val="00704938"/>
    <w:rsid w:val="007050BA"/>
    <w:rsid w:val="007056BD"/>
    <w:rsid w:val="00711163"/>
    <w:rsid w:val="00711E02"/>
    <w:rsid w:val="00712559"/>
    <w:rsid w:val="00713903"/>
    <w:rsid w:val="007143BD"/>
    <w:rsid w:val="00720CFB"/>
    <w:rsid w:val="007210E9"/>
    <w:rsid w:val="00723EBD"/>
    <w:rsid w:val="00725E1F"/>
    <w:rsid w:val="00727F64"/>
    <w:rsid w:val="007343D1"/>
    <w:rsid w:val="007354C3"/>
    <w:rsid w:val="00735AB1"/>
    <w:rsid w:val="00737C3C"/>
    <w:rsid w:val="007416C4"/>
    <w:rsid w:val="007435A9"/>
    <w:rsid w:val="00746A22"/>
    <w:rsid w:val="0074711A"/>
    <w:rsid w:val="00752149"/>
    <w:rsid w:val="00755701"/>
    <w:rsid w:val="00756069"/>
    <w:rsid w:val="00760FDB"/>
    <w:rsid w:val="0076235A"/>
    <w:rsid w:val="00764911"/>
    <w:rsid w:val="00765CF1"/>
    <w:rsid w:val="00772724"/>
    <w:rsid w:val="0077761C"/>
    <w:rsid w:val="00777C62"/>
    <w:rsid w:val="007807EE"/>
    <w:rsid w:val="00782274"/>
    <w:rsid w:val="007853D5"/>
    <w:rsid w:val="00785627"/>
    <w:rsid w:val="00786F25"/>
    <w:rsid w:val="0079120C"/>
    <w:rsid w:val="00792874"/>
    <w:rsid w:val="00795AED"/>
    <w:rsid w:val="00795DB5"/>
    <w:rsid w:val="007A14EF"/>
    <w:rsid w:val="007A188F"/>
    <w:rsid w:val="007A629A"/>
    <w:rsid w:val="007A7C88"/>
    <w:rsid w:val="007B6FD4"/>
    <w:rsid w:val="007C3089"/>
    <w:rsid w:val="007C31D6"/>
    <w:rsid w:val="007C3CED"/>
    <w:rsid w:val="007C40A9"/>
    <w:rsid w:val="007C4E4D"/>
    <w:rsid w:val="007C7816"/>
    <w:rsid w:val="007C7A38"/>
    <w:rsid w:val="007D19EC"/>
    <w:rsid w:val="007D6415"/>
    <w:rsid w:val="007D666A"/>
    <w:rsid w:val="007D7104"/>
    <w:rsid w:val="007D740E"/>
    <w:rsid w:val="007E1D38"/>
    <w:rsid w:val="007E3F47"/>
    <w:rsid w:val="007E702F"/>
    <w:rsid w:val="007F043F"/>
    <w:rsid w:val="007F1B42"/>
    <w:rsid w:val="0080143F"/>
    <w:rsid w:val="00805974"/>
    <w:rsid w:val="0080644F"/>
    <w:rsid w:val="00807626"/>
    <w:rsid w:val="00807F29"/>
    <w:rsid w:val="0081127C"/>
    <w:rsid w:val="00811F82"/>
    <w:rsid w:val="00813AFB"/>
    <w:rsid w:val="008156D2"/>
    <w:rsid w:val="00816B56"/>
    <w:rsid w:val="0081785E"/>
    <w:rsid w:val="00821990"/>
    <w:rsid w:val="00821AEF"/>
    <w:rsid w:val="008226CB"/>
    <w:rsid w:val="00822BA1"/>
    <w:rsid w:val="00824196"/>
    <w:rsid w:val="00825BB5"/>
    <w:rsid w:val="0083114D"/>
    <w:rsid w:val="00834C13"/>
    <w:rsid w:val="00836028"/>
    <w:rsid w:val="00837303"/>
    <w:rsid w:val="008425BE"/>
    <w:rsid w:val="00843625"/>
    <w:rsid w:val="00845979"/>
    <w:rsid w:val="00846DBC"/>
    <w:rsid w:val="008536F6"/>
    <w:rsid w:val="0085511C"/>
    <w:rsid w:val="00855F1E"/>
    <w:rsid w:val="0085739A"/>
    <w:rsid w:val="008577BE"/>
    <w:rsid w:val="00862571"/>
    <w:rsid w:val="00867240"/>
    <w:rsid w:val="00870B13"/>
    <w:rsid w:val="00871F2E"/>
    <w:rsid w:val="0087259D"/>
    <w:rsid w:val="00873C62"/>
    <w:rsid w:val="0087632D"/>
    <w:rsid w:val="00876401"/>
    <w:rsid w:val="00880C8E"/>
    <w:rsid w:val="00881F83"/>
    <w:rsid w:val="00882C67"/>
    <w:rsid w:val="008835CD"/>
    <w:rsid w:val="00885795"/>
    <w:rsid w:val="008955B8"/>
    <w:rsid w:val="008A23E5"/>
    <w:rsid w:val="008B0D22"/>
    <w:rsid w:val="008B30A7"/>
    <w:rsid w:val="008B4FEF"/>
    <w:rsid w:val="008B500A"/>
    <w:rsid w:val="008B75A1"/>
    <w:rsid w:val="008C1D4E"/>
    <w:rsid w:val="008C6C78"/>
    <w:rsid w:val="008D0D7D"/>
    <w:rsid w:val="008D1783"/>
    <w:rsid w:val="008D2B12"/>
    <w:rsid w:val="008D2DF7"/>
    <w:rsid w:val="008D6A9E"/>
    <w:rsid w:val="008D6ACA"/>
    <w:rsid w:val="008E0830"/>
    <w:rsid w:val="008E0DCE"/>
    <w:rsid w:val="008E1150"/>
    <w:rsid w:val="008E1D5B"/>
    <w:rsid w:val="008E2C08"/>
    <w:rsid w:val="008F4256"/>
    <w:rsid w:val="008F7111"/>
    <w:rsid w:val="008F7C4D"/>
    <w:rsid w:val="00900172"/>
    <w:rsid w:val="00900F06"/>
    <w:rsid w:val="009022DB"/>
    <w:rsid w:val="00905138"/>
    <w:rsid w:val="009060DF"/>
    <w:rsid w:val="0090755E"/>
    <w:rsid w:val="00912119"/>
    <w:rsid w:val="009148AD"/>
    <w:rsid w:val="00915C67"/>
    <w:rsid w:val="00915DC4"/>
    <w:rsid w:val="009206D5"/>
    <w:rsid w:val="0092097B"/>
    <w:rsid w:val="00921039"/>
    <w:rsid w:val="00924D41"/>
    <w:rsid w:val="0094008E"/>
    <w:rsid w:val="00942641"/>
    <w:rsid w:val="009428F2"/>
    <w:rsid w:val="00945B1E"/>
    <w:rsid w:val="00946889"/>
    <w:rsid w:val="00947241"/>
    <w:rsid w:val="00950FE3"/>
    <w:rsid w:val="00951B33"/>
    <w:rsid w:val="00953D27"/>
    <w:rsid w:val="009639A9"/>
    <w:rsid w:val="00965062"/>
    <w:rsid w:val="0097234D"/>
    <w:rsid w:val="00973210"/>
    <w:rsid w:val="009778D5"/>
    <w:rsid w:val="00980827"/>
    <w:rsid w:val="00980B79"/>
    <w:rsid w:val="00981F72"/>
    <w:rsid w:val="00983575"/>
    <w:rsid w:val="00983BDC"/>
    <w:rsid w:val="009852F8"/>
    <w:rsid w:val="00987FC3"/>
    <w:rsid w:val="00993AE6"/>
    <w:rsid w:val="00993E2D"/>
    <w:rsid w:val="009945F6"/>
    <w:rsid w:val="00994900"/>
    <w:rsid w:val="00994B71"/>
    <w:rsid w:val="00994D4E"/>
    <w:rsid w:val="00996542"/>
    <w:rsid w:val="00997A45"/>
    <w:rsid w:val="00997DF3"/>
    <w:rsid w:val="009A0A44"/>
    <w:rsid w:val="009A4B0D"/>
    <w:rsid w:val="009A6519"/>
    <w:rsid w:val="009A6713"/>
    <w:rsid w:val="009B67AA"/>
    <w:rsid w:val="009C09DC"/>
    <w:rsid w:val="009C3F11"/>
    <w:rsid w:val="009C69FD"/>
    <w:rsid w:val="009C719F"/>
    <w:rsid w:val="009C7734"/>
    <w:rsid w:val="009C7DBF"/>
    <w:rsid w:val="009D095C"/>
    <w:rsid w:val="009D15A7"/>
    <w:rsid w:val="009D2FBB"/>
    <w:rsid w:val="009E0008"/>
    <w:rsid w:val="009E6CDB"/>
    <w:rsid w:val="009E7306"/>
    <w:rsid w:val="009F5605"/>
    <w:rsid w:val="00A00989"/>
    <w:rsid w:val="00A02AA0"/>
    <w:rsid w:val="00A031F0"/>
    <w:rsid w:val="00A03C2C"/>
    <w:rsid w:val="00A042CA"/>
    <w:rsid w:val="00A049CD"/>
    <w:rsid w:val="00A04E85"/>
    <w:rsid w:val="00A06E76"/>
    <w:rsid w:val="00A078FB"/>
    <w:rsid w:val="00A17371"/>
    <w:rsid w:val="00A1754F"/>
    <w:rsid w:val="00A2453D"/>
    <w:rsid w:val="00A31D8E"/>
    <w:rsid w:val="00A33915"/>
    <w:rsid w:val="00A35245"/>
    <w:rsid w:val="00A45D32"/>
    <w:rsid w:val="00A47E17"/>
    <w:rsid w:val="00A51AA7"/>
    <w:rsid w:val="00A5384F"/>
    <w:rsid w:val="00A54F62"/>
    <w:rsid w:val="00A57324"/>
    <w:rsid w:val="00A629EB"/>
    <w:rsid w:val="00A6310F"/>
    <w:rsid w:val="00A6723E"/>
    <w:rsid w:val="00A7055D"/>
    <w:rsid w:val="00A70D5F"/>
    <w:rsid w:val="00A71F49"/>
    <w:rsid w:val="00A72A90"/>
    <w:rsid w:val="00A747FC"/>
    <w:rsid w:val="00A811AA"/>
    <w:rsid w:val="00A82946"/>
    <w:rsid w:val="00A8467C"/>
    <w:rsid w:val="00A86957"/>
    <w:rsid w:val="00A92082"/>
    <w:rsid w:val="00A92C24"/>
    <w:rsid w:val="00A96CD6"/>
    <w:rsid w:val="00AA0411"/>
    <w:rsid w:val="00AA0E79"/>
    <w:rsid w:val="00AA2BFC"/>
    <w:rsid w:val="00AA37A4"/>
    <w:rsid w:val="00AA54EF"/>
    <w:rsid w:val="00AB1156"/>
    <w:rsid w:val="00AB5563"/>
    <w:rsid w:val="00AC04A6"/>
    <w:rsid w:val="00AC232C"/>
    <w:rsid w:val="00AC263F"/>
    <w:rsid w:val="00AC5F0A"/>
    <w:rsid w:val="00AC6CE9"/>
    <w:rsid w:val="00AD3072"/>
    <w:rsid w:val="00AD37C3"/>
    <w:rsid w:val="00AD42DE"/>
    <w:rsid w:val="00AE0CF4"/>
    <w:rsid w:val="00AE4FEE"/>
    <w:rsid w:val="00AE645E"/>
    <w:rsid w:val="00AF149B"/>
    <w:rsid w:val="00AF1512"/>
    <w:rsid w:val="00AF281F"/>
    <w:rsid w:val="00AF46AD"/>
    <w:rsid w:val="00AF77C3"/>
    <w:rsid w:val="00B00E2B"/>
    <w:rsid w:val="00B053B9"/>
    <w:rsid w:val="00B07065"/>
    <w:rsid w:val="00B101DC"/>
    <w:rsid w:val="00B11147"/>
    <w:rsid w:val="00B1116B"/>
    <w:rsid w:val="00B1177F"/>
    <w:rsid w:val="00B16B62"/>
    <w:rsid w:val="00B2344B"/>
    <w:rsid w:val="00B24871"/>
    <w:rsid w:val="00B26D05"/>
    <w:rsid w:val="00B2716A"/>
    <w:rsid w:val="00B31F50"/>
    <w:rsid w:val="00B33BB5"/>
    <w:rsid w:val="00B42B33"/>
    <w:rsid w:val="00B43D1C"/>
    <w:rsid w:val="00B450C8"/>
    <w:rsid w:val="00B51A93"/>
    <w:rsid w:val="00B56E7A"/>
    <w:rsid w:val="00B57395"/>
    <w:rsid w:val="00B61AF1"/>
    <w:rsid w:val="00B61D6B"/>
    <w:rsid w:val="00B63CA7"/>
    <w:rsid w:val="00B642AB"/>
    <w:rsid w:val="00B6661E"/>
    <w:rsid w:val="00B6679D"/>
    <w:rsid w:val="00B67498"/>
    <w:rsid w:val="00B674B3"/>
    <w:rsid w:val="00B7240D"/>
    <w:rsid w:val="00B72E2F"/>
    <w:rsid w:val="00B73EC1"/>
    <w:rsid w:val="00B8269E"/>
    <w:rsid w:val="00B82BA7"/>
    <w:rsid w:val="00B927E3"/>
    <w:rsid w:val="00B95B1F"/>
    <w:rsid w:val="00B97AD5"/>
    <w:rsid w:val="00BA0AE8"/>
    <w:rsid w:val="00BA3B80"/>
    <w:rsid w:val="00BA40E1"/>
    <w:rsid w:val="00BA4657"/>
    <w:rsid w:val="00BA4B60"/>
    <w:rsid w:val="00BB3F2F"/>
    <w:rsid w:val="00BB4F33"/>
    <w:rsid w:val="00BB5727"/>
    <w:rsid w:val="00BB5FC7"/>
    <w:rsid w:val="00BC0C8D"/>
    <w:rsid w:val="00BD130E"/>
    <w:rsid w:val="00BD447F"/>
    <w:rsid w:val="00BD5DBF"/>
    <w:rsid w:val="00BD7320"/>
    <w:rsid w:val="00BD7A32"/>
    <w:rsid w:val="00BE034C"/>
    <w:rsid w:val="00BE4067"/>
    <w:rsid w:val="00BE530A"/>
    <w:rsid w:val="00BE544B"/>
    <w:rsid w:val="00BE6992"/>
    <w:rsid w:val="00BF0EDD"/>
    <w:rsid w:val="00BF1137"/>
    <w:rsid w:val="00BF18BD"/>
    <w:rsid w:val="00BF1AC4"/>
    <w:rsid w:val="00C00147"/>
    <w:rsid w:val="00C002B8"/>
    <w:rsid w:val="00C03318"/>
    <w:rsid w:val="00C07A06"/>
    <w:rsid w:val="00C13570"/>
    <w:rsid w:val="00C14CF1"/>
    <w:rsid w:val="00C17782"/>
    <w:rsid w:val="00C17D6E"/>
    <w:rsid w:val="00C215FD"/>
    <w:rsid w:val="00C228B9"/>
    <w:rsid w:val="00C344D8"/>
    <w:rsid w:val="00C3577A"/>
    <w:rsid w:val="00C416B4"/>
    <w:rsid w:val="00C416EF"/>
    <w:rsid w:val="00C45ED9"/>
    <w:rsid w:val="00C4616C"/>
    <w:rsid w:val="00C47AB9"/>
    <w:rsid w:val="00C52906"/>
    <w:rsid w:val="00C572C8"/>
    <w:rsid w:val="00C636C4"/>
    <w:rsid w:val="00C640C1"/>
    <w:rsid w:val="00C65CED"/>
    <w:rsid w:val="00C66D4A"/>
    <w:rsid w:val="00C6741D"/>
    <w:rsid w:val="00C731E1"/>
    <w:rsid w:val="00C74CEF"/>
    <w:rsid w:val="00C77FF5"/>
    <w:rsid w:val="00C829E8"/>
    <w:rsid w:val="00C8392D"/>
    <w:rsid w:val="00C85DD5"/>
    <w:rsid w:val="00C939A3"/>
    <w:rsid w:val="00C940AD"/>
    <w:rsid w:val="00C9604C"/>
    <w:rsid w:val="00C97B2C"/>
    <w:rsid w:val="00CA069C"/>
    <w:rsid w:val="00CA2FAD"/>
    <w:rsid w:val="00CA79F6"/>
    <w:rsid w:val="00CB1784"/>
    <w:rsid w:val="00CB2565"/>
    <w:rsid w:val="00CB4116"/>
    <w:rsid w:val="00CB7AE9"/>
    <w:rsid w:val="00CB7C78"/>
    <w:rsid w:val="00CC2644"/>
    <w:rsid w:val="00CC50CC"/>
    <w:rsid w:val="00CC5BAD"/>
    <w:rsid w:val="00CC6220"/>
    <w:rsid w:val="00CD18CA"/>
    <w:rsid w:val="00CD314B"/>
    <w:rsid w:val="00CD31CC"/>
    <w:rsid w:val="00CE1BDD"/>
    <w:rsid w:val="00CE1EAB"/>
    <w:rsid w:val="00CE2F1B"/>
    <w:rsid w:val="00CE3250"/>
    <w:rsid w:val="00CE3277"/>
    <w:rsid w:val="00CE471D"/>
    <w:rsid w:val="00CE70F1"/>
    <w:rsid w:val="00CF168B"/>
    <w:rsid w:val="00CF3A01"/>
    <w:rsid w:val="00D00371"/>
    <w:rsid w:val="00D00DF1"/>
    <w:rsid w:val="00D03477"/>
    <w:rsid w:val="00D043FC"/>
    <w:rsid w:val="00D051AC"/>
    <w:rsid w:val="00D0666C"/>
    <w:rsid w:val="00D06ADB"/>
    <w:rsid w:val="00D0718E"/>
    <w:rsid w:val="00D10463"/>
    <w:rsid w:val="00D10D86"/>
    <w:rsid w:val="00D1100E"/>
    <w:rsid w:val="00D11214"/>
    <w:rsid w:val="00D13301"/>
    <w:rsid w:val="00D1364D"/>
    <w:rsid w:val="00D14CA5"/>
    <w:rsid w:val="00D1597D"/>
    <w:rsid w:val="00D15EC6"/>
    <w:rsid w:val="00D16299"/>
    <w:rsid w:val="00D1742C"/>
    <w:rsid w:val="00D2330E"/>
    <w:rsid w:val="00D2331A"/>
    <w:rsid w:val="00D233CB"/>
    <w:rsid w:val="00D251CF"/>
    <w:rsid w:val="00D2589F"/>
    <w:rsid w:val="00D26D61"/>
    <w:rsid w:val="00D30F03"/>
    <w:rsid w:val="00D317BE"/>
    <w:rsid w:val="00D31D1F"/>
    <w:rsid w:val="00D32D8F"/>
    <w:rsid w:val="00D33F91"/>
    <w:rsid w:val="00D4428B"/>
    <w:rsid w:val="00D472EB"/>
    <w:rsid w:val="00D47307"/>
    <w:rsid w:val="00D47DD7"/>
    <w:rsid w:val="00D54C6A"/>
    <w:rsid w:val="00D54D23"/>
    <w:rsid w:val="00D553BE"/>
    <w:rsid w:val="00D55D2B"/>
    <w:rsid w:val="00D56271"/>
    <w:rsid w:val="00D57CCC"/>
    <w:rsid w:val="00D605AE"/>
    <w:rsid w:val="00D619B9"/>
    <w:rsid w:val="00D6216E"/>
    <w:rsid w:val="00D631C7"/>
    <w:rsid w:val="00D70113"/>
    <w:rsid w:val="00D72FE1"/>
    <w:rsid w:val="00D73D35"/>
    <w:rsid w:val="00D74856"/>
    <w:rsid w:val="00D77A84"/>
    <w:rsid w:val="00D809DC"/>
    <w:rsid w:val="00D847F3"/>
    <w:rsid w:val="00D8753B"/>
    <w:rsid w:val="00D90D74"/>
    <w:rsid w:val="00D91AC7"/>
    <w:rsid w:val="00D934F8"/>
    <w:rsid w:val="00D95EFD"/>
    <w:rsid w:val="00DA27D5"/>
    <w:rsid w:val="00DA2997"/>
    <w:rsid w:val="00DA6696"/>
    <w:rsid w:val="00DA69E5"/>
    <w:rsid w:val="00DB175B"/>
    <w:rsid w:val="00DB378F"/>
    <w:rsid w:val="00DB4BDE"/>
    <w:rsid w:val="00DB7885"/>
    <w:rsid w:val="00DC1BC6"/>
    <w:rsid w:val="00DC287E"/>
    <w:rsid w:val="00DC3473"/>
    <w:rsid w:val="00DC6B57"/>
    <w:rsid w:val="00DD0E96"/>
    <w:rsid w:val="00DD2130"/>
    <w:rsid w:val="00DD39F3"/>
    <w:rsid w:val="00DD6FF8"/>
    <w:rsid w:val="00DE0A21"/>
    <w:rsid w:val="00DE36AD"/>
    <w:rsid w:val="00DE46C6"/>
    <w:rsid w:val="00DF0747"/>
    <w:rsid w:val="00DF09E4"/>
    <w:rsid w:val="00DF273F"/>
    <w:rsid w:val="00DF4E35"/>
    <w:rsid w:val="00DF7C08"/>
    <w:rsid w:val="00E0062F"/>
    <w:rsid w:val="00E0197A"/>
    <w:rsid w:val="00E02C70"/>
    <w:rsid w:val="00E02EAF"/>
    <w:rsid w:val="00E13593"/>
    <w:rsid w:val="00E2003C"/>
    <w:rsid w:val="00E222C2"/>
    <w:rsid w:val="00E2231A"/>
    <w:rsid w:val="00E2327C"/>
    <w:rsid w:val="00E271C3"/>
    <w:rsid w:val="00E30430"/>
    <w:rsid w:val="00E336AA"/>
    <w:rsid w:val="00E35143"/>
    <w:rsid w:val="00E44A7A"/>
    <w:rsid w:val="00E4517C"/>
    <w:rsid w:val="00E46935"/>
    <w:rsid w:val="00E4773C"/>
    <w:rsid w:val="00E477FA"/>
    <w:rsid w:val="00E50126"/>
    <w:rsid w:val="00E51E4C"/>
    <w:rsid w:val="00E5228A"/>
    <w:rsid w:val="00E54478"/>
    <w:rsid w:val="00E545F5"/>
    <w:rsid w:val="00E55067"/>
    <w:rsid w:val="00E57231"/>
    <w:rsid w:val="00E62605"/>
    <w:rsid w:val="00E64760"/>
    <w:rsid w:val="00E64816"/>
    <w:rsid w:val="00E65281"/>
    <w:rsid w:val="00E661D6"/>
    <w:rsid w:val="00E66452"/>
    <w:rsid w:val="00E73F86"/>
    <w:rsid w:val="00E77F1F"/>
    <w:rsid w:val="00E80182"/>
    <w:rsid w:val="00E80294"/>
    <w:rsid w:val="00E84D4B"/>
    <w:rsid w:val="00E86D25"/>
    <w:rsid w:val="00E90742"/>
    <w:rsid w:val="00E9234D"/>
    <w:rsid w:val="00E95E8D"/>
    <w:rsid w:val="00E9744E"/>
    <w:rsid w:val="00EA09D9"/>
    <w:rsid w:val="00EA23C5"/>
    <w:rsid w:val="00EA396F"/>
    <w:rsid w:val="00EA4AED"/>
    <w:rsid w:val="00EB295D"/>
    <w:rsid w:val="00EB305B"/>
    <w:rsid w:val="00EB3536"/>
    <w:rsid w:val="00EB5476"/>
    <w:rsid w:val="00EB5CAA"/>
    <w:rsid w:val="00EB631D"/>
    <w:rsid w:val="00EB6DE1"/>
    <w:rsid w:val="00EC4BF5"/>
    <w:rsid w:val="00EC6A04"/>
    <w:rsid w:val="00EC7095"/>
    <w:rsid w:val="00EC7236"/>
    <w:rsid w:val="00EC752E"/>
    <w:rsid w:val="00ED1A5B"/>
    <w:rsid w:val="00ED2FFF"/>
    <w:rsid w:val="00ED30E8"/>
    <w:rsid w:val="00ED40F6"/>
    <w:rsid w:val="00ED61EF"/>
    <w:rsid w:val="00ED6914"/>
    <w:rsid w:val="00ED6BD0"/>
    <w:rsid w:val="00EE3026"/>
    <w:rsid w:val="00EE6929"/>
    <w:rsid w:val="00EF21B8"/>
    <w:rsid w:val="00EF4579"/>
    <w:rsid w:val="00EF5170"/>
    <w:rsid w:val="00F03EF3"/>
    <w:rsid w:val="00F053C5"/>
    <w:rsid w:val="00F1079A"/>
    <w:rsid w:val="00F121A4"/>
    <w:rsid w:val="00F12FB0"/>
    <w:rsid w:val="00F144B8"/>
    <w:rsid w:val="00F168A1"/>
    <w:rsid w:val="00F1718B"/>
    <w:rsid w:val="00F21569"/>
    <w:rsid w:val="00F2249C"/>
    <w:rsid w:val="00F234DE"/>
    <w:rsid w:val="00F270D9"/>
    <w:rsid w:val="00F3277F"/>
    <w:rsid w:val="00F34323"/>
    <w:rsid w:val="00F35184"/>
    <w:rsid w:val="00F35B56"/>
    <w:rsid w:val="00F363D0"/>
    <w:rsid w:val="00F36ABC"/>
    <w:rsid w:val="00F37C79"/>
    <w:rsid w:val="00F37E29"/>
    <w:rsid w:val="00F37F4A"/>
    <w:rsid w:val="00F41653"/>
    <w:rsid w:val="00F4314F"/>
    <w:rsid w:val="00F43CFA"/>
    <w:rsid w:val="00F4465A"/>
    <w:rsid w:val="00F44DEE"/>
    <w:rsid w:val="00F475CB"/>
    <w:rsid w:val="00F514A3"/>
    <w:rsid w:val="00F5316E"/>
    <w:rsid w:val="00F60277"/>
    <w:rsid w:val="00F6215D"/>
    <w:rsid w:val="00F656B7"/>
    <w:rsid w:val="00F6678E"/>
    <w:rsid w:val="00F67AAD"/>
    <w:rsid w:val="00F71005"/>
    <w:rsid w:val="00F72153"/>
    <w:rsid w:val="00F7376E"/>
    <w:rsid w:val="00F73FF7"/>
    <w:rsid w:val="00F74254"/>
    <w:rsid w:val="00F756DA"/>
    <w:rsid w:val="00F81ADD"/>
    <w:rsid w:val="00F824D0"/>
    <w:rsid w:val="00F82B7C"/>
    <w:rsid w:val="00F82EF8"/>
    <w:rsid w:val="00F85D4B"/>
    <w:rsid w:val="00F96340"/>
    <w:rsid w:val="00F97DB9"/>
    <w:rsid w:val="00F97EAE"/>
    <w:rsid w:val="00FA25F2"/>
    <w:rsid w:val="00FA6673"/>
    <w:rsid w:val="00FA75F6"/>
    <w:rsid w:val="00FB145D"/>
    <w:rsid w:val="00FB715C"/>
    <w:rsid w:val="00FC0182"/>
    <w:rsid w:val="00FC0950"/>
    <w:rsid w:val="00FC2F0C"/>
    <w:rsid w:val="00FC4163"/>
    <w:rsid w:val="00FC51AA"/>
    <w:rsid w:val="00FC5395"/>
    <w:rsid w:val="00FC5FBA"/>
    <w:rsid w:val="00FC7B64"/>
    <w:rsid w:val="00FD1CF8"/>
    <w:rsid w:val="00FD2348"/>
    <w:rsid w:val="00FD290B"/>
    <w:rsid w:val="00FD5B38"/>
    <w:rsid w:val="00FD7440"/>
    <w:rsid w:val="00FE147A"/>
    <w:rsid w:val="00FE73CD"/>
    <w:rsid w:val="00FF018F"/>
    <w:rsid w:val="00FF0963"/>
    <w:rsid w:val="00FF0A00"/>
    <w:rsid w:val="00FF462D"/>
    <w:rsid w:val="00FF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666"/>
  </w:style>
  <w:style w:type="paragraph" w:styleId="a6">
    <w:name w:val="footer"/>
    <w:basedOn w:val="a"/>
    <w:link w:val="a7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666"/>
  </w:style>
  <w:style w:type="paragraph" w:styleId="a8">
    <w:name w:val="Balloon Text"/>
    <w:basedOn w:val="a"/>
    <w:link w:val="a9"/>
    <w:uiPriority w:val="99"/>
    <w:semiHidden/>
    <w:unhideWhenUsed/>
    <w:rsid w:val="0036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B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4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666"/>
  </w:style>
  <w:style w:type="paragraph" w:styleId="a6">
    <w:name w:val="footer"/>
    <w:basedOn w:val="a"/>
    <w:link w:val="a7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666"/>
  </w:style>
  <w:style w:type="paragraph" w:styleId="a8">
    <w:name w:val="Balloon Text"/>
    <w:basedOn w:val="a"/>
    <w:link w:val="a9"/>
    <w:uiPriority w:val="99"/>
    <w:semiHidden/>
    <w:unhideWhenUsed/>
    <w:rsid w:val="0036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B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4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ED12F77C291A6AD527B2EAB9F94D5AC21C8C9DBC6CE44550CE7783BBD62200AB2111DC4E6DA7B8323CEFBD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5D65-DDCC-41D6-AFA2-A88F201A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28</Pages>
  <Words>5717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ы</dc:creator>
  <cp:lastModifiedBy>Щукина Альбина Дмитриевна</cp:lastModifiedBy>
  <cp:revision>114</cp:revision>
  <cp:lastPrinted>2020-05-07T09:24:00Z</cp:lastPrinted>
  <dcterms:created xsi:type="dcterms:W3CDTF">2020-04-17T07:47:00Z</dcterms:created>
  <dcterms:modified xsi:type="dcterms:W3CDTF">2020-05-21T06:49:00Z</dcterms:modified>
</cp:coreProperties>
</file>